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3261"/>
        <w:gridCol w:w="6804"/>
      </w:tblGrid>
      <w:tr w:rsidR="009A161A" w:rsidRPr="000E76CA" w14:paraId="7FB43728" w14:textId="77777777" w:rsidTr="00310628">
        <w:tc>
          <w:tcPr>
            <w:tcW w:w="708" w:type="dxa"/>
          </w:tcPr>
          <w:p w14:paraId="2C68C659" w14:textId="77777777" w:rsidR="009A161A" w:rsidRPr="000E76CA" w:rsidRDefault="009A161A" w:rsidP="00310628">
            <w:pPr>
              <w:rPr>
                <w:rFonts w:ascii="Arial" w:hAnsi="Arial" w:cs="Arial"/>
                <w:b/>
                <w:bCs/>
                <w:sz w:val="20"/>
                <w:szCs w:val="20"/>
              </w:rPr>
            </w:pPr>
            <w:r w:rsidRPr="000E76CA">
              <w:rPr>
                <w:rFonts w:ascii="Arial" w:hAnsi="Arial" w:cs="Arial"/>
                <w:b/>
                <w:bCs/>
                <w:sz w:val="20"/>
                <w:szCs w:val="20"/>
              </w:rPr>
              <w:t>POE</w:t>
            </w:r>
          </w:p>
        </w:tc>
        <w:tc>
          <w:tcPr>
            <w:tcW w:w="3261" w:type="dxa"/>
          </w:tcPr>
          <w:p w14:paraId="4A8E09CA" w14:textId="53EFDBF3" w:rsidR="009A161A" w:rsidRPr="000E76CA" w:rsidRDefault="009A161A" w:rsidP="00310628">
            <w:pPr>
              <w:rPr>
                <w:rFonts w:ascii="Arial" w:hAnsi="Arial" w:cs="Arial"/>
                <w:b/>
                <w:bCs/>
                <w:sz w:val="20"/>
                <w:szCs w:val="20"/>
              </w:rPr>
            </w:pPr>
            <w:r w:rsidRPr="000E76CA">
              <w:rPr>
                <w:rFonts w:ascii="Arial" w:hAnsi="Arial" w:cs="Arial"/>
                <w:b/>
                <w:bCs/>
                <w:sz w:val="20"/>
                <w:szCs w:val="20"/>
              </w:rPr>
              <w:t>Fecha   AÑO 2003</w:t>
            </w:r>
          </w:p>
        </w:tc>
        <w:tc>
          <w:tcPr>
            <w:tcW w:w="6804" w:type="dxa"/>
          </w:tcPr>
          <w:p w14:paraId="461A72D5" w14:textId="77777777" w:rsidR="009A161A" w:rsidRPr="000E76CA" w:rsidRDefault="009A161A" w:rsidP="00310628">
            <w:pPr>
              <w:jc w:val="center"/>
              <w:rPr>
                <w:rFonts w:ascii="Arial" w:hAnsi="Arial" w:cs="Arial"/>
                <w:b/>
                <w:bCs/>
                <w:sz w:val="20"/>
                <w:szCs w:val="20"/>
              </w:rPr>
            </w:pPr>
            <w:r w:rsidRPr="000E76CA">
              <w:rPr>
                <w:rFonts w:ascii="Arial" w:hAnsi="Arial" w:cs="Arial"/>
                <w:b/>
                <w:bCs/>
                <w:sz w:val="20"/>
                <w:szCs w:val="20"/>
              </w:rPr>
              <w:t>Documento</w:t>
            </w:r>
          </w:p>
        </w:tc>
      </w:tr>
      <w:tr w:rsidR="009A161A" w:rsidRPr="000E76CA" w14:paraId="63079087" w14:textId="77777777" w:rsidTr="00310628">
        <w:tc>
          <w:tcPr>
            <w:tcW w:w="708" w:type="dxa"/>
          </w:tcPr>
          <w:p w14:paraId="3FB4FB4F" w14:textId="77777777" w:rsidR="009A161A" w:rsidRPr="000E76CA" w:rsidRDefault="009A161A" w:rsidP="00310628">
            <w:pPr>
              <w:rPr>
                <w:rFonts w:ascii="Arial" w:hAnsi="Arial" w:cs="Arial"/>
                <w:sz w:val="20"/>
                <w:szCs w:val="20"/>
              </w:rPr>
            </w:pPr>
            <w:r w:rsidRPr="000E76CA">
              <w:rPr>
                <w:rFonts w:ascii="Arial" w:hAnsi="Arial" w:cs="Arial"/>
                <w:sz w:val="20"/>
                <w:szCs w:val="20"/>
              </w:rPr>
              <w:t>1</w:t>
            </w:r>
          </w:p>
        </w:tc>
        <w:tc>
          <w:tcPr>
            <w:tcW w:w="3261" w:type="dxa"/>
          </w:tcPr>
          <w:p w14:paraId="1D19D041"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 de enero de 2003</w:t>
            </w:r>
          </w:p>
        </w:tc>
        <w:tc>
          <w:tcPr>
            <w:tcW w:w="6804" w:type="dxa"/>
          </w:tcPr>
          <w:p w14:paraId="02571D31"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3C117BAA" w14:textId="77777777" w:rsidTr="00310628">
        <w:tc>
          <w:tcPr>
            <w:tcW w:w="708" w:type="dxa"/>
          </w:tcPr>
          <w:p w14:paraId="34407FEF" w14:textId="77777777" w:rsidR="009A161A" w:rsidRPr="000E76CA" w:rsidRDefault="009A161A" w:rsidP="00310628">
            <w:pPr>
              <w:rPr>
                <w:rFonts w:ascii="Arial" w:hAnsi="Arial" w:cs="Arial"/>
                <w:sz w:val="20"/>
                <w:szCs w:val="20"/>
              </w:rPr>
            </w:pPr>
            <w:r w:rsidRPr="000E76CA">
              <w:rPr>
                <w:rFonts w:ascii="Arial" w:hAnsi="Arial" w:cs="Arial"/>
                <w:sz w:val="20"/>
                <w:szCs w:val="20"/>
              </w:rPr>
              <w:t>2</w:t>
            </w:r>
          </w:p>
        </w:tc>
        <w:tc>
          <w:tcPr>
            <w:tcW w:w="3261" w:type="dxa"/>
          </w:tcPr>
          <w:p w14:paraId="2978CC17" w14:textId="77777777" w:rsidR="009A161A" w:rsidRPr="000E76CA" w:rsidRDefault="009A161A" w:rsidP="00310628">
            <w:pPr>
              <w:rPr>
                <w:rFonts w:ascii="Arial" w:hAnsi="Arial" w:cs="Arial"/>
                <w:sz w:val="20"/>
                <w:szCs w:val="20"/>
              </w:rPr>
            </w:pPr>
            <w:r w:rsidRPr="000E76CA">
              <w:rPr>
                <w:rFonts w:ascii="Arial" w:hAnsi="Arial" w:cs="Arial"/>
                <w:sz w:val="20"/>
                <w:szCs w:val="20"/>
              </w:rPr>
              <w:t>Sábado 4 de enero de 2003</w:t>
            </w:r>
          </w:p>
        </w:tc>
        <w:tc>
          <w:tcPr>
            <w:tcW w:w="6804" w:type="dxa"/>
          </w:tcPr>
          <w:p w14:paraId="1A3A672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16.,</w:t>
            </w:r>
            <w:r w:rsidRPr="000E76CA">
              <w:rPr>
                <w:rFonts w:ascii="Arial" w:hAnsi="Arial" w:cs="Arial"/>
                <w:sz w:val="20"/>
                <w:szCs w:val="20"/>
              </w:rPr>
              <w:t xml:space="preserve"> se publica el Reglamento de Aseo Urbano del Municipio de Allende, Chih.</w:t>
            </w:r>
          </w:p>
          <w:p w14:paraId="4D93D9A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17.,</w:t>
            </w:r>
            <w:r w:rsidRPr="000E76CA">
              <w:rPr>
                <w:rFonts w:ascii="Arial" w:hAnsi="Arial" w:cs="Arial"/>
                <w:sz w:val="20"/>
                <w:szCs w:val="20"/>
              </w:rPr>
              <w:t xml:space="preserve"> se publica el Reglamento de Faltas al Bando de Policía y Buen Gobierno del Municipio de Huejotitan, Chih.</w:t>
            </w:r>
          </w:p>
        </w:tc>
      </w:tr>
      <w:tr w:rsidR="009A161A" w:rsidRPr="000E76CA" w14:paraId="6F0752F7" w14:textId="77777777" w:rsidTr="00310628">
        <w:tc>
          <w:tcPr>
            <w:tcW w:w="708" w:type="dxa"/>
          </w:tcPr>
          <w:p w14:paraId="05C1F1BE" w14:textId="77777777" w:rsidR="009A161A" w:rsidRPr="000E76CA" w:rsidRDefault="009A161A" w:rsidP="00310628">
            <w:pPr>
              <w:rPr>
                <w:rFonts w:ascii="Arial" w:hAnsi="Arial" w:cs="Arial"/>
                <w:sz w:val="20"/>
                <w:szCs w:val="20"/>
              </w:rPr>
            </w:pPr>
            <w:r w:rsidRPr="000E76CA">
              <w:rPr>
                <w:rFonts w:ascii="Arial" w:hAnsi="Arial" w:cs="Arial"/>
                <w:sz w:val="20"/>
                <w:szCs w:val="20"/>
              </w:rPr>
              <w:t>3</w:t>
            </w:r>
          </w:p>
        </w:tc>
        <w:tc>
          <w:tcPr>
            <w:tcW w:w="3261" w:type="dxa"/>
          </w:tcPr>
          <w:p w14:paraId="7C63B659"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8 de enero de 2003</w:t>
            </w:r>
          </w:p>
        </w:tc>
        <w:tc>
          <w:tcPr>
            <w:tcW w:w="6804" w:type="dxa"/>
          </w:tcPr>
          <w:p w14:paraId="18577A9B"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24ED8CAA" w14:textId="77777777" w:rsidTr="00310628">
        <w:tc>
          <w:tcPr>
            <w:tcW w:w="708" w:type="dxa"/>
          </w:tcPr>
          <w:p w14:paraId="0706B296" w14:textId="77777777" w:rsidR="009A161A" w:rsidRPr="000E76CA" w:rsidRDefault="009A161A" w:rsidP="00310628">
            <w:pPr>
              <w:rPr>
                <w:rFonts w:ascii="Arial" w:hAnsi="Arial" w:cs="Arial"/>
                <w:sz w:val="20"/>
                <w:szCs w:val="20"/>
              </w:rPr>
            </w:pPr>
            <w:r w:rsidRPr="000E76CA">
              <w:rPr>
                <w:rFonts w:ascii="Arial" w:hAnsi="Arial" w:cs="Arial"/>
                <w:sz w:val="20"/>
                <w:szCs w:val="20"/>
              </w:rPr>
              <w:t>4</w:t>
            </w:r>
          </w:p>
        </w:tc>
        <w:tc>
          <w:tcPr>
            <w:tcW w:w="3261" w:type="dxa"/>
          </w:tcPr>
          <w:p w14:paraId="26FDEADA" w14:textId="77777777" w:rsidR="009A161A" w:rsidRPr="000E76CA" w:rsidRDefault="009A161A" w:rsidP="00310628">
            <w:pPr>
              <w:rPr>
                <w:rFonts w:ascii="Arial" w:hAnsi="Arial" w:cs="Arial"/>
                <w:sz w:val="20"/>
                <w:szCs w:val="20"/>
              </w:rPr>
            </w:pPr>
            <w:r w:rsidRPr="000E76CA">
              <w:rPr>
                <w:rFonts w:ascii="Arial" w:hAnsi="Arial" w:cs="Arial"/>
                <w:sz w:val="20"/>
                <w:szCs w:val="20"/>
              </w:rPr>
              <w:t>Sábado 11 de enero de 2003</w:t>
            </w:r>
          </w:p>
        </w:tc>
        <w:tc>
          <w:tcPr>
            <w:tcW w:w="6804" w:type="dxa"/>
          </w:tcPr>
          <w:p w14:paraId="7627762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40-02-I-P.O.,</w:t>
            </w:r>
            <w:r w:rsidRPr="000E76CA">
              <w:rPr>
                <w:rFonts w:ascii="Arial" w:hAnsi="Arial" w:cs="Arial"/>
                <w:sz w:val="20"/>
                <w:szCs w:val="20"/>
              </w:rPr>
              <w:t xml:space="preserve"> se aprueba la Cuenta Pública del ejercicio fiscal del año 2001, del municipio de Valle de Zaragoza, Chih.</w:t>
            </w:r>
          </w:p>
          <w:p w14:paraId="62ED730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A63269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43-02-I-P.O.,</w:t>
            </w:r>
            <w:r w:rsidRPr="000E76CA">
              <w:rPr>
                <w:rFonts w:ascii="Arial" w:hAnsi="Arial" w:cs="Arial"/>
                <w:sz w:val="20"/>
                <w:szCs w:val="20"/>
              </w:rPr>
              <w:t xml:space="preserve"> se aprueba la Cuenta Pública del municipio de Guerrero, correspondiente al año 20001.</w:t>
            </w:r>
          </w:p>
          <w:p w14:paraId="58CD490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6774BE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52-02-I-P.O.,</w:t>
            </w:r>
            <w:r w:rsidRPr="000E76CA">
              <w:rPr>
                <w:rFonts w:ascii="Arial" w:hAnsi="Arial" w:cs="Arial"/>
                <w:sz w:val="20"/>
                <w:szCs w:val="20"/>
              </w:rPr>
              <w:t xml:space="preserve"> se aprueba la Cuenta Pública del municipio de Camargo, correspondiente al año 20001.</w:t>
            </w:r>
          </w:p>
          <w:p w14:paraId="39A8169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0777CB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73-02-I.P.O.,</w:t>
            </w:r>
            <w:r w:rsidRPr="000E76CA">
              <w:rPr>
                <w:rFonts w:ascii="Arial" w:hAnsi="Arial" w:cs="Arial"/>
                <w:sz w:val="20"/>
                <w:szCs w:val="20"/>
              </w:rPr>
              <w:t xml:space="preserve"> se aprueba la Cuenta Pública del municipio de Madera, correspondiente al año 20001.</w:t>
            </w:r>
          </w:p>
          <w:p w14:paraId="02F94F5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16610B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43-02-I-P.O.,</w:t>
            </w:r>
            <w:r w:rsidRPr="000E76CA">
              <w:rPr>
                <w:rFonts w:ascii="Arial" w:hAnsi="Arial" w:cs="Arial"/>
                <w:sz w:val="20"/>
                <w:szCs w:val="20"/>
              </w:rPr>
              <w:t xml:space="preserve"> se adiciona con un segundo párrafo el artículo 286 del código civil del Estado de Chihuahua.</w:t>
            </w:r>
          </w:p>
          <w:p w14:paraId="339C9D8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A540918" w14:textId="708DA09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62-02-I-P.O.,</w:t>
            </w:r>
            <w:r w:rsidRPr="000E76CA">
              <w:rPr>
                <w:rFonts w:ascii="Arial" w:hAnsi="Arial" w:cs="Arial"/>
                <w:sz w:val="20"/>
                <w:szCs w:val="20"/>
              </w:rPr>
              <w:t xml:space="preserve"> se reforma y adiciona el artículo 25 de la Ley de Catastro para el Estado de Chihuahua y se reforman los artículos 148 y 149 del código municipal.</w:t>
            </w:r>
          </w:p>
        </w:tc>
      </w:tr>
      <w:tr w:rsidR="009A161A" w:rsidRPr="000E76CA" w14:paraId="1BC468AB" w14:textId="77777777" w:rsidTr="00310628">
        <w:tc>
          <w:tcPr>
            <w:tcW w:w="708" w:type="dxa"/>
          </w:tcPr>
          <w:p w14:paraId="483A14A9" w14:textId="77777777" w:rsidR="009A161A" w:rsidRPr="000E76CA" w:rsidRDefault="009A161A" w:rsidP="00310628">
            <w:pPr>
              <w:rPr>
                <w:rFonts w:ascii="Arial" w:hAnsi="Arial" w:cs="Arial"/>
                <w:sz w:val="20"/>
                <w:szCs w:val="20"/>
              </w:rPr>
            </w:pPr>
            <w:r w:rsidRPr="000E76CA">
              <w:rPr>
                <w:rFonts w:ascii="Arial" w:hAnsi="Arial" w:cs="Arial"/>
                <w:sz w:val="20"/>
                <w:szCs w:val="20"/>
              </w:rPr>
              <w:t>5</w:t>
            </w:r>
          </w:p>
        </w:tc>
        <w:tc>
          <w:tcPr>
            <w:tcW w:w="3261" w:type="dxa"/>
          </w:tcPr>
          <w:p w14:paraId="773770BE"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5 de enero de 2003</w:t>
            </w:r>
          </w:p>
        </w:tc>
        <w:tc>
          <w:tcPr>
            <w:tcW w:w="6804" w:type="dxa"/>
          </w:tcPr>
          <w:p w14:paraId="24ED2D59" w14:textId="30BA0D69"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01., </w:t>
            </w:r>
            <w:r w:rsidRPr="000E76CA">
              <w:rPr>
                <w:rFonts w:ascii="Arial" w:hAnsi="Arial" w:cs="Arial"/>
                <w:sz w:val="20"/>
                <w:szCs w:val="20"/>
              </w:rPr>
              <w:t>se reforman los párrafos segundo y cuarto del artículo 63 del Reglamento de la Penitenciaria del Estado de Chihuahua.</w:t>
            </w:r>
          </w:p>
          <w:p w14:paraId="39F180C8" w14:textId="0331ED4B"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5.,</w:t>
            </w:r>
            <w:r w:rsidRPr="000E76CA">
              <w:rPr>
                <w:rFonts w:ascii="Arial" w:hAnsi="Arial" w:cs="Arial"/>
                <w:sz w:val="20"/>
                <w:szCs w:val="20"/>
              </w:rPr>
              <w:t xml:space="preserve"> se agrega un Título Undécimo al Reglamento de la Ley Orgánica del Poder Judicial del Estado.</w:t>
            </w:r>
          </w:p>
          <w:p w14:paraId="00E63D2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6.,</w:t>
            </w:r>
            <w:r w:rsidRPr="000E76CA">
              <w:rPr>
                <w:rFonts w:ascii="Arial" w:hAnsi="Arial" w:cs="Arial"/>
                <w:sz w:val="20"/>
                <w:szCs w:val="20"/>
              </w:rPr>
              <w:t xml:space="preserve"> se reforman los artículos 27 y 82 del Reglamento de la Ley Orgánica del Poder Judicial del Estado.</w:t>
            </w:r>
          </w:p>
        </w:tc>
      </w:tr>
      <w:tr w:rsidR="009A161A" w:rsidRPr="000E76CA" w14:paraId="0F907780" w14:textId="77777777" w:rsidTr="00310628">
        <w:tc>
          <w:tcPr>
            <w:tcW w:w="708" w:type="dxa"/>
          </w:tcPr>
          <w:p w14:paraId="58F032C0" w14:textId="77777777" w:rsidR="009A161A" w:rsidRPr="000E76CA" w:rsidRDefault="009A161A" w:rsidP="00310628">
            <w:pPr>
              <w:rPr>
                <w:rFonts w:ascii="Arial" w:hAnsi="Arial" w:cs="Arial"/>
                <w:sz w:val="20"/>
                <w:szCs w:val="20"/>
              </w:rPr>
            </w:pPr>
            <w:r w:rsidRPr="000E76CA">
              <w:rPr>
                <w:rFonts w:ascii="Arial" w:hAnsi="Arial" w:cs="Arial"/>
                <w:sz w:val="20"/>
                <w:szCs w:val="20"/>
              </w:rPr>
              <w:t>6</w:t>
            </w:r>
          </w:p>
        </w:tc>
        <w:tc>
          <w:tcPr>
            <w:tcW w:w="3261" w:type="dxa"/>
          </w:tcPr>
          <w:p w14:paraId="11D7D1CC" w14:textId="77777777" w:rsidR="009A161A" w:rsidRPr="000E76CA" w:rsidRDefault="009A161A" w:rsidP="00310628">
            <w:pPr>
              <w:rPr>
                <w:rFonts w:ascii="Arial" w:hAnsi="Arial" w:cs="Arial"/>
                <w:sz w:val="20"/>
                <w:szCs w:val="20"/>
              </w:rPr>
            </w:pPr>
            <w:r w:rsidRPr="000E76CA">
              <w:rPr>
                <w:rFonts w:ascii="Arial" w:hAnsi="Arial" w:cs="Arial"/>
                <w:sz w:val="20"/>
                <w:szCs w:val="20"/>
              </w:rPr>
              <w:t>Sábado 18 de enero de 2003</w:t>
            </w:r>
          </w:p>
        </w:tc>
        <w:tc>
          <w:tcPr>
            <w:tcW w:w="6804" w:type="dxa"/>
          </w:tcPr>
          <w:p w14:paraId="1F98396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36-02-I-P.O., </w:t>
            </w:r>
            <w:r w:rsidRPr="000E76CA">
              <w:rPr>
                <w:rFonts w:ascii="Arial" w:hAnsi="Arial" w:cs="Arial"/>
                <w:sz w:val="20"/>
                <w:szCs w:val="20"/>
              </w:rPr>
              <w:t>se aprueba la Cuenta Pública para el ejercicio fiscal del 2001, del municipio de Cusihuiriachic, Chih.</w:t>
            </w:r>
          </w:p>
          <w:p w14:paraId="2DDF0A6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09EA6B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38-02-I-P.O.,</w:t>
            </w:r>
            <w:r w:rsidRPr="000E76CA">
              <w:rPr>
                <w:rFonts w:ascii="Arial" w:hAnsi="Arial" w:cs="Arial"/>
                <w:sz w:val="20"/>
                <w:szCs w:val="20"/>
              </w:rPr>
              <w:t xml:space="preserve"> se aprueba la Cuenta Pública para el ejercicio fiscal del 2001, del municipio de Namiquipa, Chih.</w:t>
            </w:r>
          </w:p>
          <w:p w14:paraId="416DEAF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0DC83B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61-02-I-P.O.,</w:t>
            </w:r>
            <w:r w:rsidRPr="000E76CA">
              <w:rPr>
                <w:rFonts w:ascii="Arial" w:hAnsi="Arial" w:cs="Arial"/>
                <w:sz w:val="20"/>
                <w:szCs w:val="20"/>
              </w:rPr>
              <w:t xml:space="preserve"> se aprueba la Cuenta Pública para el ejercicio fiscal del 2001, del municipio de Aldama, Chih.</w:t>
            </w:r>
          </w:p>
          <w:p w14:paraId="16B6BA5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B1826F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63-02-I-P.O.,</w:t>
            </w:r>
            <w:r w:rsidRPr="000E76CA">
              <w:rPr>
                <w:rFonts w:ascii="Arial" w:hAnsi="Arial" w:cs="Arial"/>
                <w:sz w:val="20"/>
                <w:szCs w:val="20"/>
              </w:rPr>
              <w:t xml:space="preserve"> se aprueba la Cuenta Pública para el ejercicio fiscal del 2001, del municipio de Ascencion, Chih.</w:t>
            </w:r>
          </w:p>
          <w:p w14:paraId="689B15B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09CD47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69-02-IP-O.,</w:t>
            </w:r>
            <w:r w:rsidRPr="000E76CA">
              <w:rPr>
                <w:rFonts w:ascii="Arial" w:hAnsi="Arial" w:cs="Arial"/>
                <w:sz w:val="20"/>
                <w:szCs w:val="20"/>
              </w:rPr>
              <w:t xml:space="preserve"> se aprueba la Cuenta Pública para el ejercicio fiscal del 2001, del municipio de Guadalupe y Calvo, Chih.</w:t>
            </w:r>
          </w:p>
          <w:p w14:paraId="3B8EA70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AAB79C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74-02-I-P.O.,</w:t>
            </w:r>
            <w:r w:rsidRPr="000E76CA">
              <w:rPr>
                <w:rFonts w:ascii="Arial" w:hAnsi="Arial" w:cs="Arial"/>
                <w:sz w:val="20"/>
                <w:szCs w:val="20"/>
              </w:rPr>
              <w:t xml:space="preserve"> se modifican la fracción XIII, del articulo 30 y el articulo 115 ambos de la Ley Orgánica del Poder Legislativo del Estado de Chihuahua.</w:t>
            </w:r>
          </w:p>
          <w:p w14:paraId="4F6CDD1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E6B25A9"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78-02-I-P.O.,</w:t>
            </w:r>
            <w:r w:rsidRPr="000E76CA">
              <w:rPr>
                <w:rFonts w:ascii="Arial" w:hAnsi="Arial" w:cs="Arial"/>
                <w:sz w:val="20"/>
                <w:szCs w:val="20"/>
              </w:rPr>
              <w:t xml:space="preserve"> se aprueba la Cuenta Pública para el ejercicio fiscal del 2001, del municipio de Delicias, Chih.</w:t>
            </w:r>
          </w:p>
        </w:tc>
      </w:tr>
      <w:tr w:rsidR="009A161A" w:rsidRPr="000E76CA" w14:paraId="25C72C41" w14:textId="77777777" w:rsidTr="00310628">
        <w:tc>
          <w:tcPr>
            <w:tcW w:w="708" w:type="dxa"/>
          </w:tcPr>
          <w:p w14:paraId="34451855"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7</w:t>
            </w:r>
          </w:p>
        </w:tc>
        <w:tc>
          <w:tcPr>
            <w:tcW w:w="3261" w:type="dxa"/>
          </w:tcPr>
          <w:p w14:paraId="59C33C82"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2 de enero de 2003</w:t>
            </w:r>
          </w:p>
        </w:tc>
        <w:tc>
          <w:tcPr>
            <w:tcW w:w="6804" w:type="dxa"/>
          </w:tcPr>
          <w:p w14:paraId="31F539F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67-02-I-P.O., </w:t>
            </w:r>
            <w:r w:rsidRPr="000E76CA">
              <w:rPr>
                <w:rFonts w:ascii="Arial" w:hAnsi="Arial" w:cs="Arial"/>
                <w:sz w:val="20"/>
                <w:szCs w:val="20"/>
              </w:rPr>
              <w:t>se reforma el articulo 283-Bis, del código Penal del Estado de Chihuahua.</w:t>
            </w:r>
          </w:p>
          <w:p w14:paraId="27BCAFE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CB563ED" w14:textId="13A20E8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63-02-I-P.O.,</w:t>
            </w:r>
            <w:r w:rsidRPr="000E76CA">
              <w:rPr>
                <w:rFonts w:ascii="Arial" w:hAnsi="Arial" w:cs="Arial"/>
                <w:sz w:val="20"/>
                <w:szCs w:val="20"/>
              </w:rPr>
              <w:t xml:space="preserve"> se reforma el artículo tercero d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243 del 11 de diciembre de 1963, mediante el cual se exime al Nacional Monte de Piedad y a las Sucursales que encabeza en la entidad, del pago de impuestos y derechos al Estado.</w:t>
            </w:r>
          </w:p>
        </w:tc>
      </w:tr>
      <w:tr w:rsidR="009A161A" w:rsidRPr="000E76CA" w14:paraId="32146546" w14:textId="77777777" w:rsidTr="00310628">
        <w:tc>
          <w:tcPr>
            <w:tcW w:w="708" w:type="dxa"/>
          </w:tcPr>
          <w:p w14:paraId="64F97315" w14:textId="77777777" w:rsidR="009A161A" w:rsidRPr="000E76CA" w:rsidRDefault="009A161A" w:rsidP="00310628">
            <w:pPr>
              <w:rPr>
                <w:rFonts w:ascii="Arial" w:hAnsi="Arial" w:cs="Arial"/>
                <w:sz w:val="20"/>
                <w:szCs w:val="20"/>
              </w:rPr>
            </w:pPr>
            <w:r w:rsidRPr="000E76CA">
              <w:rPr>
                <w:rFonts w:ascii="Arial" w:hAnsi="Arial" w:cs="Arial"/>
                <w:sz w:val="20"/>
                <w:szCs w:val="20"/>
              </w:rPr>
              <w:t>8</w:t>
            </w:r>
          </w:p>
        </w:tc>
        <w:tc>
          <w:tcPr>
            <w:tcW w:w="3261" w:type="dxa"/>
          </w:tcPr>
          <w:p w14:paraId="50C0D2AE" w14:textId="77777777" w:rsidR="009A161A" w:rsidRPr="000E76CA" w:rsidRDefault="009A161A" w:rsidP="00310628">
            <w:pPr>
              <w:rPr>
                <w:rFonts w:ascii="Arial" w:hAnsi="Arial" w:cs="Arial"/>
                <w:sz w:val="20"/>
                <w:szCs w:val="20"/>
              </w:rPr>
            </w:pPr>
            <w:r w:rsidRPr="000E76CA">
              <w:rPr>
                <w:rFonts w:ascii="Arial" w:hAnsi="Arial" w:cs="Arial"/>
                <w:sz w:val="20"/>
                <w:szCs w:val="20"/>
              </w:rPr>
              <w:t>Sábado 25 de enero de 2003</w:t>
            </w:r>
          </w:p>
        </w:tc>
        <w:tc>
          <w:tcPr>
            <w:tcW w:w="6804" w:type="dxa"/>
          </w:tcPr>
          <w:p w14:paraId="105F4630"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0D0A460F" w14:textId="77777777" w:rsidTr="00310628">
        <w:tc>
          <w:tcPr>
            <w:tcW w:w="708" w:type="dxa"/>
          </w:tcPr>
          <w:p w14:paraId="537DECFE" w14:textId="77777777" w:rsidR="009A161A" w:rsidRPr="000E76CA" w:rsidRDefault="009A161A" w:rsidP="00310628">
            <w:pPr>
              <w:rPr>
                <w:rFonts w:ascii="Arial" w:hAnsi="Arial" w:cs="Arial"/>
                <w:sz w:val="20"/>
                <w:szCs w:val="20"/>
              </w:rPr>
            </w:pPr>
            <w:r w:rsidRPr="000E76CA">
              <w:rPr>
                <w:rFonts w:ascii="Arial" w:hAnsi="Arial" w:cs="Arial"/>
                <w:sz w:val="20"/>
                <w:szCs w:val="20"/>
              </w:rPr>
              <w:t>9</w:t>
            </w:r>
          </w:p>
        </w:tc>
        <w:tc>
          <w:tcPr>
            <w:tcW w:w="3261" w:type="dxa"/>
          </w:tcPr>
          <w:p w14:paraId="20F9BFD1"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9 de enero de 2003</w:t>
            </w:r>
          </w:p>
        </w:tc>
        <w:tc>
          <w:tcPr>
            <w:tcW w:w="6804" w:type="dxa"/>
          </w:tcPr>
          <w:p w14:paraId="28406BDA" w14:textId="2FFD6306"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24-02-I-P.O.,</w:t>
            </w:r>
            <w:r w:rsidRPr="000E76CA">
              <w:rPr>
                <w:rFonts w:ascii="Arial" w:hAnsi="Arial" w:cs="Arial"/>
                <w:sz w:val="20"/>
                <w:szCs w:val="20"/>
              </w:rPr>
              <w:t xml:space="preserve"> se reforma el artículo 139 de la Ley Orgánica del Poder Legislativo del Estado de Chihuahua.</w:t>
            </w:r>
          </w:p>
          <w:p w14:paraId="4A76432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5FA97B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71-02-I-P.O.,</w:t>
            </w:r>
            <w:r w:rsidRPr="000E76CA">
              <w:rPr>
                <w:rFonts w:ascii="Arial" w:hAnsi="Arial" w:cs="Arial"/>
                <w:sz w:val="20"/>
                <w:szCs w:val="20"/>
              </w:rPr>
              <w:t xml:space="preserve"> se aprueban los estados financieros del Fondo mixto de Promoción Turística de ciudad Juárez, Chih.</w:t>
            </w:r>
          </w:p>
          <w:p w14:paraId="699B26F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031AEC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78-02-I-D.P.,</w:t>
            </w:r>
            <w:r w:rsidRPr="000E76CA">
              <w:rPr>
                <w:rFonts w:ascii="Arial" w:hAnsi="Arial" w:cs="Arial"/>
                <w:sz w:val="20"/>
                <w:szCs w:val="20"/>
              </w:rPr>
              <w:t xml:space="preserve"> se convoca a los Diputados a un sexto periodo extraordinario de sesiones.</w:t>
            </w:r>
          </w:p>
        </w:tc>
      </w:tr>
      <w:tr w:rsidR="009A161A" w:rsidRPr="000E76CA" w14:paraId="64BFBEA8" w14:textId="77777777" w:rsidTr="00310628">
        <w:tc>
          <w:tcPr>
            <w:tcW w:w="708" w:type="dxa"/>
          </w:tcPr>
          <w:p w14:paraId="5E2E7169" w14:textId="77777777" w:rsidR="009A161A" w:rsidRPr="000E76CA" w:rsidRDefault="009A161A" w:rsidP="00310628">
            <w:pPr>
              <w:rPr>
                <w:rFonts w:ascii="Arial" w:hAnsi="Arial" w:cs="Arial"/>
                <w:sz w:val="20"/>
                <w:szCs w:val="20"/>
              </w:rPr>
            </w:pPr>
            <w:r w:rsidRPr="000E76CA">
              <w:rPr>
                <w:rFonts w:ascii="Arial" w:hAnsi="Arial" w:cs="Arial"/>
                <w:sz w:val="20"/>
                <w:szCs w:val="20"/>
              </w:rPr>
              <w:t>10</w:t>
            </w:r>
          </w:p>
        </w:tc>
        <w:tc>
          <w:tcPr>
            <w:tcW w:w="3261" w:type="dxa"/>
          </w:tcPr>
          <w:p w14:paraId="36C1A7B2" w14:textId="77777777" w:rsidR="009A161A" w:rsidRPr="000E76CA" w:rsidRDefault="009A161A" w:rsidP="00310628">
            <w:pPr>
              <w:rPr>
                <w:rFonts w:ascii="Arial" w:hAnsi="Arial" w:cs="Arial"/>
                <w:sz w:val="20"/>
                <w:szCs w:val="20"/>
              </w:rPr>
            </w:pPr>
            <w:r w:rsidRPr="000E76CA">
              <w:rPr>
                <w:rFonts w:ascii="Arial" w:hAnsi="Arial" w:cs="Arial"/>
                <w:sz w:val="20"/>
                <w:szCs w:val="20"/>
              </w:rPr>
              <w:t>Sábado 1 de febrero de 2003</w:t>
            </w:r>
          </w:p>
        </w:tc>
        <w:tc>
          <w:tcPr>
            <w:tcW w:w="6804" w:type="dxa"/>
          </w:tcPr>
          <w:p w14:paraId="3E4B2B0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07., </w:t>
            </w:r>
            <w:r w:rsidRPr="000E76CA">
              <w:rPr>
                <w:rFonts w:ascii="Arial" w:hAnsi="Arial" w:cs="Arial"/>
                <w:sz w:val="20"/>
                <w:szCs w:val="20"/>
              </w:rPr>
              <w:t>se publica el Reglamento de Servicios de Rastro del municipio de Cusihuiriachic, Chih.</w:t>
            </w:r>
          </w:p>
        </w:tc>
      </w:tr>
      <w:tr w:rsidR="009A161A" w:rsidRPr="000E76CA" w14:paraId="55A70B7A" w14:textId="77777777" w:rsidTr="00310628">
        <w:tc>
          <w:tcPr>
            <w:tcW w:w="708" w:type="dxa"/>
          </w:tcPr>
          <w:p w14:paraId="2B021590" w14:textId="77777777" w:rsidR="009A161A" w:rsidRPr="000E76CA" w:rsidRDefault="009A161A" w:rsidP="00310628">
            <w:pPr>
              <w:rPr>
                <w:rFonts w:ascii="Arial" w:hAnsi="Arial" w:cs="Arial"/>
                <w:sz w:val="20"/>
                <w:szCs w:val="20"/>
              </w:rPr>
            </w:pPr>
            <w:r w:rsidRPr="000E76CA">
              <w:rPr>
                <w:rFonts w:ascii="Arial" w:hAnsi="Arial" w:cs="Arial"/>
                <w:sz w:val="20"/>
                <w:szCs w:val="20"/>
              </w:rPr>
              <w:t>11</w:t>
            </w:r>
          </w:p>
        </w:tc>
        <w:tc>
          <w:tcPr>
            <w:tcW w:w="3261" w:type="dxa"/>
          </w:tcPr>
          <w:p w14:paraId="0A0209AF"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5 de febrero de 2003</w:t>
            </w:r>
          </w:p>
        </w:tc>
        <w:tc>
          <w:tcPr>
            <w:tcW w:w="6804" w:type="dxa"/>
          </w:tcPr>
          <w:p w14:paraId="0B3A4649"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435E9404" w14:textId="77777777" w:rsidTr="00310628">
        <w:tc>
          <w:tcPr>
            <w:tcW w:w="708" w:type="dxa"/>
          </w:tcPr>
          <w:p w14:paraId="04702090" w14:textId="77777777" w:rsidR="009A161A" w:rsidRPr="000E76CA" w:rsidRDefault="009A161A" w:rsidP="00310628">
            <w:pPr>
              <w:rPr>
                <w:rFonts w:ascii="Arial" w:hAnsi="Arial" w:cs="Arial"/>
                <w:sz w:val="20"/>
                <w:szCs w:val="20"/>
              </w:rPr>
            </w:pPr>
            <w:r w:rsidRPr="000E76CA">
              <w:rPr>
                <w:rFonts w:ascii="Arial" w:hAnsi="Arial" w:cs="Arial"/>
                <w:sz w:val="20"/>
                <w:szCs w:val="20"/>
              </w:rPr>
              <w:t>12</w:t>
            </w:r>
          </w:p>
        </w:tc>
        <w:tc>
          <w:tcPr>
            <w:tcW w:w="3261" w:type="dxa"/>
          </w:tcPr>
          <w:p w14:paraId="5C9DF499" w14:textId="77777777" w:rsidR="009A161A" w:rsidRPr="000E76CA" w:rsidRDefault="009A161A" w:rsidP="00310628">
            <w:pPr>
              <w:rPr>
                <w:rFonts w:ascii="Arial" w:hAnsi="Arial" w:cs="Arial"/>
                <w:sz w:val="20"/>
                <w:szCs w:val="20"/>
              </w:rPr>
            </w:pPr>
            <w:r w:rsidRPr="000E76CA">
              <w:rPr>
                <w:rFonts w:ascii="Arial" w:hAnsi="Arial" w:cs="Arial"/>
                <w:sz w:val="20"/>
                <w:szCs w:val="20"/>
              </w:rPr>
              <w:t>Sábado 8 de febrero de 2003</w:t>
            </w:r>
          </w:p>
        </w:tc>
        <w:tc>
          <w:tcPr>
            <w:tcW w:w="6804" w:type="dxa"/>
          </w:tcPr>
          <w:p w14:paraId="32BD8BF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30-02-I-P.O.,</w:t>
            </w:r>
            <w:r w:rsidRPr="000E76CA">
              <w:rPr>
                <w:rFonts w:ascii="Arial" w:hAnsi="Arial" w:cs="Arial"/>
                <w:sz w:val="20"/>
                <w:szCs w:val="20"/>
              </w:rPr>
              <w:t xml:space="preserve"> autoriza al Ejecutivo Estatal para que, por conducto de la Secretaría de Finanzas y Administración, constituya un fideicomiso publico denominado “Programa de Tecnologías Educativas y de la información”, para apoyo a personal magisterial de educación básica como instrumento financiero creado para operar el programa inherente a su denominación.</w:t>
            </w:r>
          </w:p>
          <w:p w14:paraId="2CAE67C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9D0253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80-03-VI-P.E.,</w:t>
            </w:r>
            <w:r w:rsidRPr="000E76CA">
              <w:rPr>
                <w:rFonts w:ascii="Arial" w:hAnsi="Arial" w:cs="Arial"/>
                <w:sz w:val="20"/>
                <w:szCs w:val="20"/>
              </w:rPr>
              <w:t xml:space="preserve"> se designa Oficial Mayor del H. Congreso del Estado, al C.P. Jesús Gutiérrez Lujan, a partir del 30 de enero del presente año.</w:t>
            </w:r>
          </w:p>
          <w:p w14:paraId="0130ACB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06.,</w:t>
            </w:r>
            <w:r w:rsidRPr="000E76CA">
              <w:rPr>
                <w:rFonts w:ascii="Arial" w:hAnsi="Arial" w:cs="Arial"/>
                <w:sz w:val="20"/>
                <w:szCs w:val="20"/>
              </w:rPr>
              <w:t xml:space="preserve"> se publica el Reglamento de Servicios de Rastro del Municipio de Allende, Chih.</w:t>
            </w:r>
          </w:p>
        </w:tc>
      </w:tr>
      <w:tr w:rsidR="009A161A" w:rsidRPr="000E76CA" w14:paraId="60997A41" w14:textId="77777777" w:rsidTr="00310628">
        <w:tc>
          <w:tcPr>
            <w:tcW w:w="708" w:type="dxa"/>
          </w:tcPr>
          <w:p w14:paraId="1E612563" w14:textId="77777777" w:rsidR="009A161A" w:rsidRPr="000E76CA" w:rsidRDefault="009A161A" w:rsidP="00310628">
            <w:pPr>
              <w:rPr>
                <w:rFonts w:ascii="Arial" w:hAnsi="Arial" w:cs="Arial"/>
                <w:sz w:val="20"/>
                <w:szCs w:val="20"/>
              </w:rPr>
            </w:pPr>
            <w:r w:rsidRPr="000E76CA">
              <w:rPr>
                <w:rFonts w:ascii="Arial" w:hAnsi="Arial" w:cs="Arial"/>
                <w:sz w:val="20"/>
                <w:szCs w:val="20"/>
              </w:rPr>
              <w:t>13</w:t>
            </w:r>
          </w:p>
        </w:tc>
        <w:tc>
          <w:tcPr>
            <w:tcW w:w="3261" w:type="dxa"/>
          </w:tcPr>
          <w:p w14:paraId="0FE4144B"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2 de febrero de 2003</w:t>
            </w:r>
          </w:p>
        </w:tc>
        <w:tc>
          <w:tcPr>
            <w:tcW w:w="6804" w:type="dxa"/>
          </w:tcPr>
          <w:p w14:paraId="3BEB461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76-02-I-P.O., </w:t>
            </w:r>
            <w:r w:rsidRPr="000E76CA">
              <w:rPr>
                <w:rFonts w:ascii="Arial" w:hAnsi="Arial" w:cs="Arial"/>
                <w:sz w:val="20"/>
                <w:szCs w:val="20"/>
              </w:rPr>
              <w:t>clausura el 20 de diciembre del año 2002, su primer periodo ordinario de sesiones, dentro del segundo año de su ejercicio constitucional.</w:t>
            </w:r>
          </w:p>
          <w:p w14:paraId="4BED50E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A447DC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77-02-I-D.P.,</w:t>
            </w:r>
            <w:r w:rsidRPr="000E76CA">
              <w:rPr>
                <w:rFonts w:ascii="Arial" w:hAnsi="Arial" w:cs="Arial"/>
                <w:sz w:val="20"/>
                <w:szCs w:val="20"/>
              </w:rPr>
              <w:t xml:space="preserve"> inicia el 20 de diciembre del año 2002, su primer periodo dentro del segundo año de su ejercicio legal.</w:t>
            </w:r>
          </w:p>
        </w:tc>
      </w:tr>
      <w:tr w:rsidR="009A161A" w:rsidRPr="000E76CA" w14:paraId="27852D25" w14:textId="77777777" w:rsidTr="00310628">
        <w:tc>
          <w:tcPr>
            <w:tcW w:w="708" w:type="dxa"/>
          </w:tcPr>
          <w:p w14:paraId="7AF3F656" w14:textId="77777777" w:rsidR="009A161A" w:rsidRPr="000E76CA" w:rsidRDefault="009A161A" w:rsidP="00310628">
            <w:pPr>
              <w:rPr>
                <w:rFonts w:ascii="Arial" w:hAnsi="Arial" w:cs="Arial"/>
                <w:sz w:val="20"/>
                <w:szCs w:val="20"/>
              </w:rPr>
            </w:pPr>
            <w:r w:rsidRPr="000E76CA">
              <w:rPr>
                <w:rFonts w:ascii="Arial" w:hAnsi="Arial" w:cs="Arial"/>
                <w:sz w:val="20"/>
                <w:szCs w:val="20"/>
              </w:rPr>
              <w:t>14</w:t>
            </w:r>
          </w:p>
        </w:tc>
        <w:tc>
          <w:tcPr>
            <w:tcW w:w="3261" w:type="dxa"/>
          </w:tcPr>
          <w:p w14:paraId="7C3E4291" w14:textId="77777777" w:rsidR="009A161A" w:rsidRPr="000E76CA" w:rsidRDefault="009A161A" w:rsidP="00310628">
            <w:pPr>
              <w:rPr>
                <w:rFonts w:ascii="Arial" w:hAnsi="Arial" w:cs="Arial"/>
                <w:sz w:val="20"/>
                <w:szCs w:val="20"/>
              </w:rPr>
            </w:pPr>
            <w:r w:rsidRPr="000E76CA">
              <w:rPr>
                <w:rFonts w:ascii="Arial" w:hAnsi="Arial" w:cs="Arial"/>
                <w:sz w:val="20"/>
                <w:szCs w:val="20"/>
              </w:rPr>
              <w:t>Sábado 15 de febrero de 2003</w:t>
            </w:r>
          </w:p>
        </w:tc>
        <w:tc>
          <w:tcPr>
            <w:tcW w:w="6804" w:type="dxa"/>
          </w:tcPr>
          <w:p w14:paraId="7B8CA24B" w14:textId="68A0543D"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60-02-I-P.O., </w:t>
            </w:r>
            <w:r w:rsidRPr="000E76CA">
              <w:rPr>
                <w:rFonts w:ascii="Arial" w:hAnsi="Arial" w:cs="Arial"/>
                <w:sz w:val="20"/>
                <w:szCs w:val="20"/>
              </w:rPr>
              <w:t>se otorga una pensión equivalente al último salario íntegro percibido al C. Efraín González Portillo en su favor, retroactiva al día 1 de diciembre al 1 de octubre de 2002.</w:t>
            </w:r>
          </w:p>
          <w:p w14:paraId="5D3B0D8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76-02-I-P.O.,</w:t>
            </w:r>
            <w:r w:rsidRPr="000E76CA">
              <w:rPr>
                <w:rFonts w:ascii="Arial" w:hAnsi="Arial" w:cs="Arial"/>
                <w:sz w:val="20"/>
                <w:szCs w:val="20"/>
              </w:rPr>
              <w:t xml:space="preserve"> se ratifica el nombramiento como miembro del Consejo de la Comisión Estatal de Derechos Humanos, por el termino de dos años, a partir del día 3 de diciembre del 2002, a la C. Josefina Fernández Vda. De Quevedo.</w:t>
            </w:r>
          </w:p>
          <w:p w14:paraId="3D83F99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B0B237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77-02-I-P.O.,</w:t>
            </w:r>
            <w:r w:rsidRPr="000E76CA">
              <w:rPr>
                <w:rFonts w:ascii="Arial" w:hAnsi="Arial" w:cs="Arial"/>
                <w:sz w:val="20"/>
                <w:szCs w:val="20"/>
              </w:rPr>
              <w:t xml:space="preserve"> se ratifica el nombramiento como miembro del Consejo de la Comisión Estatal de </w:t>
            </w:r>
            <w:r w:rsidRPr="000E76CA">
              <w:rPr>
                <w:rFonts w:ascii="Arial" w:hAnsi="Arial" w:cs="Arial"/>
                <w:sz w:val="20"/>
                <w:szCs w:val="20"/>
              </w:rPr>
              <w:lastRenderedPageBreak/>
              <w:t>Derechos Humanos por el termino de dos años, a partir del 3 de diciembre del 2002 al C. Antonio Valadez Romo.</w:t>
            </w:r>
          </w:p>
          <w:p w14:paraId="455C97F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lastRenderedPageBreak/>
              <w:t>-0-</w:t>
            </w:r>
          </w:p>
          <w:p w14:paraId="0C3EFC15" w14:textId="333BCAB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69-02-I-P.O.,</w:t>
            </w:r>
            <w:r w:rsidRPr="000E76CA">
              <w:rPr>
                <w:rFonts w:ascii="Arial" w:hAnsi="Arial" w:cs="Arial"/>
                <w:sz w:val="20"/>
                <w:szCs w:val="20"/>
              </w:rPr>
              <w:t xml:space="preserve"> se modifican la fracción XX del </w:t>
            </w:r>
            <w:r w:rsidR="008213E6" w:rsidRPr="000E76CA">
              <w:rPr>
                <w:rFonts w:ascii="Arial" w:hAnsi="Arial" w:cs="Arial"/>
                <w:sz w:val="20"/>
                <w:szCs w:val="20"/>
              </w:rPr>
              <w:t>artículo</w:t>
            </w:r>
            <w:r w:rsidRPr="000E76CA">
              <w:rPr>
                <w:rFonts w:ascii="Arial" w:hAnsi="Arial" w:cs="Arial"/>
                <w:sz w:val="20"/>
                <w:szCs w:val="20"/>
              </w:rPr>
              <w:t xml:space="preserve"> 28 y el </w:t>
            </w:r>
            <w:r w:rsidR="008213E6" w:rsidRPr="000E76CA">
              <w:rPr>
                <w:rFonts w:ascii="Arial" w:hAnsi="Arial" w:cs="Arial"/>
                <w:sz w:val="20"/>
                <w:szCs w:val="20"/>
              </w:rPr>
              <w:t>artículo</w:t>
            </w:r>
            <w:r w:rsidRPr="000E76CA">
              <w:rPr>
                <w:rFonts w:ascii="Arial" w:hAnsi="Arial" w:cs="Arial"/>
                <w:sz w:val="20"/>
                <w:szCs w:val="20"/>
              </w:rPr>
              <w:t xml:space="preserve"> 110, ambos del código municipal para el Estado de Chihuahua.</w:t>
            </w:r>
          </w:p>
          <w:p w14:paraId="6759763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E17F0F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84-03-VI-P.E.,</w:t>
            </w:r>
            <w:r w:rsidRPr="000E76CA">
              <w:rPr>
                <w:rFonts w:ascii="Arial" w:hAnsi="Arial" w:cs="Arial"/>
                <w:sz w:val="20"/>
                <w:szCs w:val="20"/>
              </w:rPr>
              <w:t xml:space="preserve"> se adiciona el artículo 5 Bis de la Ley Orgánica del Poder Legislativo del Estado.</w:t>
            </w:r>
          </w:p>
        </w:tc>
      </w:tr>
      <w:tr w:rsidR="009A161A" w:rsidRPr="000E76CA" w14:paraId="2519563C" w14:textId="77777777" w:rsidTr="00310628">
        <w:tc>
          <w:tcPr>
            <w:tcW w:w="708" w:type="dxa"/>
          </w:tcPr>
          <w:p w14:paraId="3B21BB6F"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15</w:t>
            </w:r>
          </w:p>
        </w:tc>
        <w:tc>
          <w:tcPr>
            <w:tcW w:w="3261" w:type="dxa"/>
          </w:tcPr>
          <w:p w14:paraId="182066BF"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9 de febrero de 2003</w:t>
            </w:r>
          </w:p>
        </w:tc>
        <w:tc>
          <w:tcPr>
            <w:tcW w:w="6804" w:type="dxa"/>
          </w:tcPr>
          <w:p w14:paraId="2E12639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13-03-I-D.P., </w:t>
            </w:r>
            <w:r w:rsidRPr="000E76CA">
              <w:rPr>
                <w:rFonts w:ascii="Arial" w:hAnsi="Arial" w:cs="Arial"/>
                <w:sz w:val="20"/>
                <w:szCs w:val="20"/>
              </w:rPr>
              <w:t>convoca a los Diputados a un séptimo periodo extraordinario de sesiones, que iniciara a las 9:00 horas del día 25 de febrero del año 2003.</w:t>
            </w:r>
          </w:p>
          <w:p w14:paraId="12824B4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B8FA77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18.,</w:t>
            </w:r>
            <w:r w:rsidRPr="000E76CA">
              <w:rPr>
                <w:rFonts w:ascii="Arial" w:hAnsi="Arial" w:cs="Arial"/>
                <w:sz w:val="20"/>
                <w:szCs w:val="20"/>
              </w:rPr>
              <w:t xml:space="preserve"> se publica el Reglamento para la Prevención y Control de la Contaminación Generada por Remanente Vehicular y de Maquinaria para el Estado de Chihuahua.</w:t>
            </w:r>
          </w:p>
          <w:p w14:paraId="41180F3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19.,</w:t>
            </w:r>
            <w:r w:rsidRPr="000E76CA">
              <w:rPr>
                <w:rFonts w:ascii="Arial" w:hAnsi="Arial" w:cs="Arial"/>
                <w:sz w:val="20"/>
                <w:szCs w:val="20"/>
              </w:rPr>
              <w:t xml:space="preserve"> se publica el Reglamento de Panteones del municipio de Saucillo, Chih.</w:t>
            </w:r>
          </w:p>
          <w:p w14:paraId="530C976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20</w:t>
            </w:r>
            <w:r w:rsidRPr="000E76CA">
              <w:rPr>
                <w:rFonts w:ascii="Arial" w:hAnsi="Arial" w:cs="Arial"/>
                <w:sz w:val="20"/>
                <w:szCs w:val="20"/>
              </w:rPr>
              <w:t>., se publica el Reglamento de Panteones del municipio de Aldama, Chih.</w:t>
            </w:r>
          </w:p>
        </w:tc>
      </w:tr>
      <w:tr w:rsidR="009A161A" w:rsidRPr="000E76CA" w14:paraId="5A03FA04" w14:textId="77777777" w:rsidTr="00310628">
        <w:tc>
          <w:tcPr>
            <w:tcW w:w="708" w:type="dxa"/>
          </w:tcPr>
          <w:p w14:paraId="580E1363" w14:textId="77777777" w:rsidR="009A161A" w:rsidRPr="000E76CA" w:rsidRDefault="009A161A" w:rsidP="00310628">
            <w:pPr>
              <w:rPr>
                <w:rFonts w:ascii="Arial" w:hAnsi="Arial" w:cs="Arial"/>
                <w:sz w:val="20"/>
                <w:szCs w:val="20"/>
              </w:rPr>
            </w:pPr>
            <w:r w:rsidRPr="000E76CA">
              <w:rPr>
                <w:rFonts w:ascii="Arial" w:hAnsi="Arial" w:cs="Arial"/>
                <w:sz w:val="20"/>
                <w:szCs w:val="20"/>
              </w:rPr>
              <w:t>16</w:t>
            </w:r>
          </w:p>
        </w:tc>
        <w:tc>
          <w:tcPr>
            <w:tcW w:w="3261" w:type="dxa"/>
          </w:tcPr>
          <w:p w14:paraId="2F0AA3C5" w14:textId="77777777" w:rsidR="009A161A" w:rsidRPr="000E76CA" w:rsidRDefault="009A161A" w:rsidP="00310628">
            <w:pPr>
              <w:rPr>
                <w:rFonts w:ascii="Arial" w:hAnsi="Arial" w:cs="Arial"/>
                <w:sz w:val="20"/>
                <w:szCs w:val="20"/>
              </w:rPr>
            </w:pPr>
            <w:r w:rsidRPr="000E76CA">
              <w:rPr>
                <w:rFonts w:ascii="Arial" w:hAnsi="Arial" w:cs="Arial"/>
                <w:sz w:val="20"/>
                <w:szCs w:val="20"/>
              </w:rPr>
              <w:t>Sábado 22 de febrero de 2003</w:t>
            </w:r>
          </w:p>
        </w:tc>
        <w:tc>
          <w:tcPr>
            <w:tcW w:w="6804" w:type="dxa"/>
          </w:tcPr>
          <w:p w14:paraId="4639782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51-02-I-P.O., </w:t>
            </w:r>
            <w:r w:rsidRPr="000E76CA">
              <w:rPr>
                <w:rFonts w:ascii="Arial" w:hAnsi="Arial" w:cs="Arial"/>
                <w:sz w:val="20"/>
                <w:szCs w:val="20"/>
              </w:rPr>
              <w:t>se aprueba la Cuenta Pública del municipio de San Francisco del Oro, del año 2001.</w:t>
            </w:r>
          </w:p>
          <w:p w14:paraId="25C299B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58F50B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55-02-I-P.O.,</w:t>
            </w:r>
            <w:r w:rsidRPr="000E76CA">
              <w:rPr>
                <w:rFonts w:ascii="Arial" w:hAnsi="Arial" w:cs="Arial"/>
                <w:sz w:val="20"/>
                <w:szCs w:val="20"/>
              </w:rPr>
              <w:t xml:space="preserve"> se aprueban los estados financieros del Organismo Público denominado Junta Municipal de Agua y Saneamiento de Delicias, del periodo del 1 de enero al 31 de diciembre del 2000.</w:t>
            </w:r>
          </w:p>
          <w:p w14:paraId="5617D9B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C08108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53-02-I.P.O.,</w:t>
            </w:r>
            <w:r w:rsidRPr="000E76CA">
              <w:rPr>
                <w:rFonts w:ascii="Arial" w:hAnsi="Arial" w:cs="Arial"/>
                <w:sz w:val="20"/>
                <w:szCs w:val="20"/>
              </w:rPr>
              <w:t xml:space="preserve"> se reforma el artículo 137 del código civil del Estado de Chihuahua.</w:t>
            </w:r>
          </w:p>
          <w:p w14:paraId="0C6EFD1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8EFFA2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55-02-I-P.O.,</w:t>
            </w:r>
            <w:r w:rsidRPr="000E76CA">
              <w:rPr>
                <w:rFonts w:ascii="Arial" w:hAnsi="Arial" w:cs="Arial"/>
                <w:sz w:val="20"/>
                <w:szCs w:val="20"/>
              </w:rPr>
              <w:t xml:space="preserve"> se aprueban los estados financieros del fideicomiso “Policía Amigo” del periodo del 1 de enero al 31 de diciembre del 2001.</w:t>
            </w:r>
          </w:p>
          <w:p w14:paraId="495C76B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B44494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64-02-I-P.O.,</w:t>
            </w:r>
            <w:r w:rsidRPr="000E76CA">
              <w:rPr>
                <w:rFonts w:ascii="Arial" w:hAnsi="Arial" w:cs="Arial"/>
                <w:sz w:val="20"/>
                <w:szCs w:val="20"/>
              </w:rPr>
              <w:t xml:space="preserve"> se aprueba la Cuenta Pública del municipio de Cuauhtémoc, del año 2001.</w:t>
            </w:r>
          </w:p>
          <w:p w14:paraId="05BC75C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9FFEBC0" w14:textId="5D6A9605"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71-02-I-P.O.,</w:t>
            </w:r>
            <w:r w:rsidRPr="000E76CA">
              <w:rPr>
                <w:rFonts w:ascii="Arial" w:hAnsi="Arial" w:cs="Arial"/>
                <w:sz w:val="20"/>
                <w:szCs w:val="20"/>
              </w:rPr>
              <w:t xml:space="preserve"> se modifica el primer párrafo del </w:t>
            </w:r>
            <w:r w:rsidR="008213E6" w:rsidRPr="000E76CA">
              <w:rPr>
                <w:rFonts w:ascii="Arial" w:hAnsi="Arial" w:cs="Arial"/>
                <w:sz w:val="20"/>
                <w:szCs w:val="20"/>
              </w:rPr>
              <w:t>artículo</w:t>
            </w:r>
            <w:r w:rsidRPr="000E76CA">
              <w:rPr>
                <w:rFonts w:ascii="Arial" w:hAnsi="Arial" w:cs="Arial"/>
                <w:sz w:val="20"/>
                <w:szCs w:val="20"/>
              </w:rPr>
              <w:t xml:space="preserve"> 11, el primer párrafo del </w:t>
            </w:r>
            <w:r w:rsidR="008213E6" w:rsidRPr="000E76CA">
              <w:rPr>
                <w:rFonts w:ascii="Arial" w:hAnsi="Arial" w:cs="Arial"/>
                <w:sz w:val="20"/>
                <w:szCs w:val="20"/>
              </w:rPr>
              <w:t>artículo</w:t>
            </w:r>
            <w:r w:rsidRPr="000E76CA">
              <w:rPr>
                <w:rFonts w:ascii="Arial" w:hAnsi="Arial" w:cs="Arial"/>
                <w:sz w:val="20"/>
                <w:szCs w:val="20"/>
              </w:rPr>
              <w:t xml:space="preserve"> 26 y el primer párrafo del </w:t>
            </w:r>
            <w:r w:rsidR="008213E6" w:rsidRPr="000E76CA">
              <w:rPr>
                <w:rFonts w:ascii="Arial" w:hAnsi="Arial" w:cs="Arial"/>
                <w:sz w:val="20"/>
                <w:szCs w:val="20"/>
              </w:rPr>
              <w:t>artículo</w:t>
            </w:r>
            <w:r w:rsidRPr="000E76CA">
              <w:rPr>
                <w:rFonts w:ascii="Arial" w:hAnsi="Arial" w:cs="Arial"/>
                <w:sz w:val="20"/>
                <w:szCs w:val="20"/>
              </w:rPr>
              <w:t xml:space="preserve"> 34, todos de la Ley Orgánica del Poder Legislativo del Estado de Chihuahua.</w:t>
            </w:r>
          </w:p>
        </w:tc>
      </w:tr>
      <w:tr w:rsidR="009A161A" w:rsidRPr="000E76CA" w14:paraId="43499981" w14:textId="77777777" w:rsidTr="00310628">
        <w:tc>
          <w:tcPr>
            <w:tcW w:w="708" w:type="dxa"/>
          </w:tcPr>
          <w:p w14:paraId="659B606A"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17</w:t>
            </w:r>
          </w:p>
        </w:tc>
        <w:tc>
          <w:tcPr>
            <w:tcW w:w="3261" w:type="dxa"/>
          </w:tcPr>
          <w:p w14:paraId="14CEB11B"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6 de febrero de 2003</w:t>
            </w:r>
          </w:p>
        </w:tc>
        <w:tc>
          <w:tcPr>
            <w:tcW w:w="6804" w:type="dxa"/>
          </w:tcPr>
          <w:p w14:paraId="586D102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22., </w:t>
            </w:r>
            <w:r w:rsidRPr="000E76CA">
              <w:rPr>
                <w:rFonts w:ascii="Arial" w:hAnsi="Arial" w:cs="Arial"/>
                <w:sz w:val="20"/>
                <w:szCs w:val="20"/>
              </w:rPr>
              <w:t>se publica el Reglamento de Faltas al Bando de Policía y Buen Gobierno del municipio de Hidalgo del Parral.</w:t>
            </w:r>
          </w:p>
          <w:p w14:paraId="6B12977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23.,</w:t>
            </w:r>
            <w:r w:rsidRPr="000E76CA">
              <w:rPr>
                <w:rFonts w:ascii="Arial" w:hAnsi="Arial" w:cs="Arial"/>
                <w:sz w:val="20"/>
                <w:szCs w:val="20"/>
              </w:rPr>
              <w:t xml:space="preserve"> se aprueban las adiciones al Reglamento de Jubilaciones por antigüedad y edad del municipio de Juárez, Chih.</w:t>
            </w:r>
          </w:p>
        </w:tc>
      </w:tr>
      <w:tr w:rsidR="009A161A" w:rsidRPr="000E76CA" w14:paraId="79E4E39B" w14:textId="77777777" w:rsidTr="00310628">
        <w:tc>
          <w:tcPr>
            <w:tcW w:w="708" w:type="dxa"/>
          </w:tcPr>
          <w:p w14:paraId="7992CBA4" w14:textId="77777777" w:rsidR="009A161A" w:rsidRPr="000E76CA" w:rsidRDefault="009A161A" w:rsidP="00310628">
            <w:pPr>
              <w:rPr>
                <w:rFonts w:ascii="Arial" w:hAnsi="Arial" w:cs="Arial"/>
                <w:sz w:val="20"/>
                <w:szCs w:val="20"/>
              </w:rPr>
            </w:pPr>
            <w:r w:rsidRPr="000E76CA">
              <w:rPr>
                <w:rFonts w:ascii="Arial" w:hAnsi="Arial" w:cs="Arial"/>
                <w:sz w:val="20"/>
                <w:szCs w:val="20"/>
              </w:rPr>
              <w:t>18</w:t>
            </w:r>
          </w:p>
        </w:tc>
        <w:tc>
          <w:tcPr>
            <w:tcW w:w="3261" w:type="dxa"/>
          </w:tcPr>
          <w:p w14:paraId="0F9B545B" w14:textId="77777777" w:rsidR="009A161A" w:rsidRPr="000E76CA" w:rsidRDefault="009A161A" w:rsidP="00310628">
            <w:pPr>
              <w:rPr>
                <w:rFonts w:ascii="Arial" w:hAnsi="Arial" w:cs="Arial"/>
                <w:sz w:val="20"/>
                <w:szCs w:val="20"/>
              </w:rPr>
            </w:pPr>
            <w:r w:rsidRPr="000E76CA">
              <w:rPr>
                <w:rFonts w:ascii="Arial" w:hAnsi="Arial" w:cs="Arial"/>
                <w:sz w:val="20"/>
                <w:szCs w:val="20"/>
              </w:rPr>
              <w:t>Sábado 1 de marzo de 2003</w:t>
            </w:r>
          </w:p>
        </w:tc>
        <w:tc>
          <w:tcPr>
            <w:tcW w:w="6804" w:type="dxa"/>
          </w:tcPr>
          <w:p w14:paraId="54FFF19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08-03-VI-P.E., </w:t>
            </w:r>
            <w:r w:rsidRPr="000E76CA">
              <w:rPr>
                <w:rFonts w:ascii="Arial" w:hAnsi="Arial" w:cs="Arial"/>
                <w:sz w:val="20"/>
                <w:szCs w:val="20"/>
              </w:rPr>
              <w:t>se reforma el artículo 2819 del código civil del Estado y diversos artículos del código de procedimientos civiles del Estado.</w:t>
            </w:r>
          </w:p>
        </w:tc>
      </w:tr>
      <w:tr w:rsidR="009A161A" w:rsidRPr="000E76CA" w14:paraId="4E22CAE9" w14:textId="77777777" w:rsidTr="00310628">
        <w:tc>
          <w:tcPr>
            <w:tcW w:w="708" w:type="dxa"/>
          </w:tcPr>
          <w:p w14:paraId="5CFCADC3" w14:textId="77777777" w:rsidR="009A161A" w:rsidRPr="000E76CA" w:rsidRDefault="009A161A" w:rsidP="00310628">
            <w:pPr>
              <w:rPr>
                <w:rFonts w:ascii="Arial" w:hAnsi="Arial" w:cs="Arial"/>
                <w:sz w:val="20"/>
                <w:szCs w:val="20"/>
              </w:rPr>
            </w:pPr>
            <w:r w:rsidRPr="000E76CA">
              <w:rPr>
                <w:rFonts w:ascii="Arial" w:hAnsi="Arial" w:cs="Arial"/>
                <w:sz w:val="20"/>
                <w:szCs w:val="20"/>
              </w:rPr>
              <w:t>19</w:t>
            </w:r>
          </w:p>
        </w:tc>
        <w:tc>
          <w:tcPr>
            <w:tcW w:w="3261" w:type="dxa"/>
          </w:tcPr>
          <w:p w14:paraId="64A306CD"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5 de marzo de 2003</w:t>
            </w:r>
          </w:p>
        </w:tc>
        <w:tc>
          <w:tcPr>
            <w:tcW w:w="6804" w:type="dxa"/>
          </w:tcPr>
          <w:p w14:paraId="5D48D511"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1D4D6BAE" w14:textId="77777777" w:rsidTr="00310628">
        <w:tc>
          <w:tcPr>
            <w:tcW w:w="708" w:type="dxa"/>
          </w:tcPr>
          <w:p w14:paraId="27CF2F67" w14:textId="77777777" w:rsidR="009A161A" w:rsidRPr="000E76CA" w:rsidRDefault="009A161A" w:rsidP="00310628">
            <w:pPr>
              <w:rPr>
                <w:rFonts w:ascii="Arial" w:hAnsi="Arial" w:cs="Arial"/>
                <w:sz w:val="20"/>
                <w:szCs w:val="20"/>
              </w:rPr>
            </w:pPr>
            <w:r w:rsidRPr="000E76CA">
              <w:rPr>
                <w:rFonts w:ascii="Arial" w:hAnsi="Arial" w:cs="Arial"/>
                <w:sz w:val="20"/>
                <w:szCs w:val="20"/>
              </w:rPr>
              <w:t>20</w:t>
            </w:r>
          </w:p>
        </w:tc>
        <w:tc>
          <w:tcPr>
            <w:tcW w:w="3261" w:type="dxa"/>
          </w:tcPr>
          <w:p w14:paraId="525A4554" w14:textId="77777777" w:rsidR="009A161A" w:rsidRPr="000E76CA" w:rsidRDefault="009A161A" w:rsidP="00310628">
            <w:pPr>
              <w:rPr>
                <w:rFonts w:ascii="Arial" w:hAnsi="Arial" w:cs="Arial"/>
                <w:sz w:val="20"/>
                <w:szCs w:val="20"/>
              </w:rPr>
            </w:pPr>
            <w:r w:rsidRPr="000E76CA">
              <w:rPr>
                <w:rFonts w:ascii="Arial" w:hAnsi="Arial" w:cs="Arial"/>
                <w:sz w:val="20"/>
                <w:szCs w:val="20"/>
              </w:rPr>
              <w:t>Sábado 8 de marzo de 2003</w:t>
            </w:r>
          </w:p>
        </w:tc>
        <w:tc>
          <w:tcPr>
            <w:tcW w:w="6804" w:type="dxa"/>
          </w:tcPr>
          <w:p w14:paraId="6C228938" w14:textId="61D1A035"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73-02-I-P.O.,</w:t>
            </w:r>
            <w:r w:rsidRPr="000E76CA">
              <w:rPr>
                <w:rFonts w:ascii="Arial" w:hAnsi="Arial" w:cs="Arial"/>
                <w:sz w:val="20"/>
                <w:szCs w:val="20"/>
              </w:rPr>
              <w:t xml:space="preserve"> se modifica el párrafo segundo del artículo 331 del código de procedimientos civiles del Estado, el párrafo del artículo 980 del código civil del Estado, la fracción II del </w:t>
            </w:r>
            <w:r w:rsidR="008213E6" w:rsidRPr="000E76CA">
              <w:rPr>
                <w:rFonts w:ascii="Arial" w:hAnsi="Arial" w:cs="Arial"/>
                <w:sz w:val="20"/>
                <w:szCs w:val="20"/>
              </w:rPr>
              <w:t>artículo</w:t>
            </w:r>
            <w:r w:rsidRPr="000E76CA">
              <w:rPr>
                <w:rFonts w:ascii="Arial" w:hAnsi="Arial" w:cs="Arial"/>
                <w:sz w:val="20"/>
                <w:szCs w:val="20"/>
              </w:rPr>
              <w:t xml:space="preserve"> 25 de la Ley de Catastro del Estado, la fracción II del inciso A) del </w:t>
            </w:r>
            <w:r w:rsidR="008213E6" w:rsidRPr="000E76CA">
              <w:rPr>
                <w:rFonts w:ascii="Arial" w:hAnsi="Arial" w:cs="Arial"/>
                <w:sz w:val="20"/>
                <w:szCs w:val="20"/>
              </w:rPr>
              <w:t>artículo</w:t>
            </w:r>
            <w:r w:rsidRPr="000E76CA">
              <w:rPr>
                <w:rFonts w:ascii="Arial" w:hAnsi="Arial" w:cs="Arial"/>
                <w:sz w:val="20"/>
                <w:szCs w:val="20"/>
              </w:rPr>
              <w:t xml:space="preserve"> 102 de la Ley de Adquisiciones, Arrendamientos, Contratación de Servicios y Obra Pública del Estado, la fracción I del artículo 158 del código municipal del Estado, la fracción III del artículo 359 del código fiscal del Estado, y el artículo 1678 del código administrativo del Estado.</w:t>
            </w:r>
          </w:p>
          <w:p w14:paraId="03F7242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B32BAEB" w14:textId="07197D44"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82-03-VI-P.E.,</w:t>
            </w:r>
            <w:r w:rsidRPr="000E76CA">
              <w:rPr>
                <w:rFonts w:ascii="Arial" w:hAnsi="Arial" w:cs="Arial"/>
                <w:sz w:val="20"/>
                <w:szCs w:val="20"/>
              </w:rPr>
              <w:t xml:space="preserve"> se reforma el inciso D) de la fracción V, del </w:t>
            </w:r>
            <w:r w:rsidR="008213E6" w:rsidRPr="000E76CA">
              <w:rPr>
                <w:rFonts w:ascii="Arial" w:hAnsi="Arial" w:cs="Arial"/>
                <w:sz w:val="20"/>
                <w:szCs w:val="20"/>
              </w:rPr>
              <w:t>artículo</w:t>
            </w:r>
            <w:r w:rsidRPr="000E76CA">
              <w:rPr>
                <w:rFonts w:ascii="Arial" w:hAnsi="Arial" w:cs="Arial"/>
                <w:sz w:val="20"/>
                <w:szCs w:val="20"/>
              </w:rPr>
              <w:t xml:space="preserve"> 80 de la Ley de </w:t>
            </w:r>
            <w:r w:rsidR="008213E6" w:rsidRPr="000E76CA">
              <w:rPr>
                <w:rFonts w:ascii="Arial" w:hAnsi="Arial" w:cs="Arial"/>
                <w:sz w:val="20"/>
                <w:szCs w:val="20"/>
              </w:rPr>
              <w:t>Tránsito</w:t>
            </w:r>
            <w:r w:rsidRPr="000E76CA">
              <w:rPr>
                <w:rFonts w:ascii="Arial" w:hAnsi="Arial" w:cs="Arial"/>
                <w:sz w:val="20"/>
                <w:szCs w:val="20"/>
              </w:rPr>
              <w:t xml:space="preserve"> del Estado de Chihuahua.</w:t>
            </w:r>
          </w:p>
          <w:p w14:paraId="24399F8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1AA46A0" w14:textId="012F3C60"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83-03-VI-P.E</w:t>
            </w:r>
            <w:r w:rsidRPr="000E76CA">
              <w:rPr>
                <w:rFonts w:ascii="Arial" w:hAnsi="Arial" w:cs="Arial"/>
                <w:sz w:val="20"/>
                <w:szCs w:val="20"/>
              </w:rPr>
              <w:t xml:space="preserve">., autoriza al municipio de Cuauhtémoc, a enajenar a </w:t>
            </w:r>
            <w:r w:rsidR="008213E6" w:rsidRPr="000E76CA">
              <w:rPr>
                <w:rFonts w:ascii="Arial" w:hAnsi="Arial" w:cs="Arial"/>
                <w:sz w:val="20"/>
                <w:szCs w:val="20"/>
              </w:rPr>
              <w:t>título</w:t>
            </w:r>
            <w:r w:rsidRPr="000E76CA">
              <w:rPr>
                <w:rFonts w:ascii="Arial" w:hAnsi="Arial" w:cs="Arial"/>
                <w:sz w:val="20"/>
                <w:szCs w:val="20"/>
              </w:rPr>
              <w:t xml:space="preserve"> gratuito a favor de la Universidad Pedagógica Nacional de Chihuahua, un bien inmueble con superficie de 2,838.00m2, ubicado en esa población.</w:t>
            </w:r>
          </w:p>
          <w:p w14:paraId="0C644BA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EB641B7" w14:textId="0BBC9B2E"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85-03-VI-P.E.,</w:t>
            </w:r>
            <w:r w:rsidRPr="000E76CA">
              <w:rPr>
                <w:rFonts w:ascii="Arial" w:hAnsi="Arial" w:cs="Arial"/>
                <w:sz w:val="20"/>
                <w:szCs w:val="20"/>
              </w:rPr>
              <w:t xml:space="preserve"> se adiciona con una fracción IX el </w:t>
            </w:r>
            <w:r w:rsidR="008213E6" w:rsidRPr="000E76CA">
              <w:rPr>
                <w:rFonts w:ascii="Arial" w:hAnsi="Arial" w:cs="Arial"/>
                <w:sz w:val="20"/>
                <w:szCs w:val="20"/>
              </w:rPr>
              <w:t>artículo</w:t>
            </w:r>
            <w:r w:rsidRPr="000E76CA">
              <w:rPr>
                <w:rFonts w:ascii="Arial" w:hAnsi="Arial" w:cs="Arial"/>
                <w:sz w:val="20"/>
                <w:szCs w:val="20"/>
              </w:rPr>
              <w:t xml:space="preserve"> 22 de la Ley orgánica del Poder Legislativo del Estado.</w:t>
            </w:r>
          </w:p>
          <w:p w14:paraId="31040EB4"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03B4E7BC" w14:textId="762E2830"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86-03-VI-P.E.,</w:t>
            </w:r>
            <w:r w:rsidRPr="000E76CA">
              <w:rPr>
                <w:rFonts w:ascii="Arial" w:hAnsi="Arial" w:cs="Arial"/>
                <w:sz w:val="20"/>
                <w:szCs w:val="20"/>
              </w:rPr>
              <w:t xml:space="preserve"> se modifica la fracción II del </w:t>
            </w:r>
            <w:r w:rsidR="008213E6" w:rsidRPr="000E76CA">
              <w:rPr>
                <w:rFonts w:ascii="Arial" w:hAnsi="Arial" w:cs="Arial"/>
                <w:sz w:val="20"/>
                <w:szCs w:val="20"/>
              </w:rPr>
              <w:t>artículo</w:t>
            </w:r>
            <w:r w:rsidRPr="000E76CA">
              <w:rPr>
                <w:rFonts w:ascii="Arial" w:hAnsi="Arial" w:cs="Arial"/>
                <w:sz w:val="20"/>
                <w:szCs w:val="20"/>
              </w:rPr>
              <w:t xml:space="preserve"> 96 de la Ley orgánica del Poder Legislativo del Estado.</w:t>
            </w:r>
          </w:p>
          <w:p w14:paraId="4E2AD0B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B94F562"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87-03-VI-P.E.,</w:t>
            </w:r>
            <w:r w:rsidRPr="000E76CA">
              <w:rPr>
                <w:rFonts w:ascii="Arial" w:hAnsi="Arial" w:cs="Arial"/>
                <w:sz w:val="20"/>
                <w:szCs w:val="20"/>
              </w:rPr>
              <w:t xml:space="preserve"> se modifica la fracción VII, del artículo 33 de la Ley orgánica del Poder Legislativo del Estado.</w:t>
            </w:r>
          </w:p>
          <w:p w14:paraId="7C969DB2"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392CA17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96-03-VI-P.E.,</w:t>
            </w:r>
            <w:r w:rsidRPr="000E76CA">
              <w:rPr>
                <w:rFonts w:ascii="Arial" w:hAnsi="Arial" w:cs="Arial"/>
                <w:sz w:val="20"/>
                <w:szCs w:val="20"/>
              </w:rPr>
              <w:t xml:space="preserve"> se aprueban los estados financieros del fideicomiso “Transito Amigo” del periodo comprendido del 1 de enero al 31 de diciembre de 2001.</w:t>
            </w:r>
          </w:p>
          <w:p w14:paraId="003BFA9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8089BC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06-03-VI-P.E.,</w:t>
            </w:r>
            <w:r w:rsidRPr="000E76CA">
              <w:rPr>
                <w:rFonts w:ascii="Arial" w:hAnsi="Arial" w:cs="Arial"/>
                <w:sz w:val="20"/>
                <w:szCs w:val="20"/>
              </w:rPr>
              <w:t xml:space="preserve"> se reforman la fracción VIII, del artículo 29 de código municipal del Estado.</w:t>
            </w:r>
          </w:p>
        </w:tc>
      </w:tr>
      <w:tr w:rsidR="009A161A" w:rsidRPr="000E76CA" w14:paraId="569E8261" w14:textId="77777777" w:rsidTr="00310628">
        <w:tc>
          <w:tcPr>
            <w:tcW w:w="708" w:type="dxa"/>
          </w:tcPr>
          <w:p w14:paraId="3E28A525"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21</w:t>
            </w:r>
          </w:p>
        </w:tc>
        <w:tc>
          <w:tcPr>
            <w:tcW w:w="3261" w:type="dxa"/>
          </w:tcPr>
          <w:p w14:paraId="38544B91"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2 de marzo de 2003</w:t>
            </w:r>
          </w:p>
        </w:tc>
        <w:tc>
          <w:tcPr>
            <w:tcW w:w="6804" w:type="dxa"/>
          </w:tcPr>
          <w:p w14:paraId="14E3CC5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79-02-VI-P.E., </w:t>
            </w:r>
            <w:r w:rsidRPr="000E76CA">
              <w:rPr>
                <w:rFonts w:ascii="Arial" w:hAnsi="Arial" w:cs="Arial"/>
                <w:sz w:val="20"/>
                <w:szCs w:val="20"/>
              </w:rPr>
              <w:t>inicia el 30 de enero del 2003, su sexto periodo extraordinario de sesiones dentro del segundo año de su ejercicio constitucional.</w:t>
            </w:r>
          </w:p>
          <w:p w14:paraId="02224D0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8F25E02" w14:textId="24BACFFF"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98-03-VI-P.E.,</w:t>
            </w:r>
            <w:r w:rsidRPr="000E76CA">
              <w:rPr>
                <w:rFonts w:ascii="Arial" w:hAnsi="Arial" w:cs="Arial"/>
                <w:sz w:val="20"/>
                <w:szCs w:val="20"/>
              </w:rPr>
              <w:t xml:space="preserve"> se aprueban los estados financieros del organismo </w:t>
            </w:r>
            <w:r w:rsidR="008213E6" w:rsidRPr="000E76CA">
              <w:rPr>
                <w:rFonts w:ascii="Arial" w:hAnsi="Arial" w:cs="Arial"/>
                <w:sz w:val="20"/>
                <w:szCs w:val="20"/>
              </w:rPr>
              <w:t>público</w:t>
            </w:r>
            <w:r w:rsidRPr="000E76CA">
              <w:rPr>
                <w:rFonts w:ascii="Arial" w:hAnsi="Arial" w:cs="Arial"/>
                <w:sz w:val="20"/>
                <w:szCs w:val="20"/>
              </w:rPr>
              <w:t xml:space="preserve"> descentralizado denominado Instituto de Planeación y Construcción de Escuelas del Estado de Chihuahua, del año 2001.</w:t>
            </w:r>
          </w:p>
          <w:p w14:paraId="050D69B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E9D6D1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99-03-VI-P.E.,</w:t>
            </w:r>
            <w:r w:rsidRPr="000E76CA">
              <w:rPr>
                <w:rFonts w:ascii="Arial" w:hAnsi="Arial" w:cs="Arial"/>
                <w:sz w:val="20"/>
                <w:szCs w:val="20"/>
              </w:rPr>
              <w:t xml:space="preserve"> se aprueban los estados financieros del organismo público descentralizado denominado Colegio de Bachilleres del Estado de Chihuahua, del año 2000.</w:t>
            </w:r>
          </w:p>
          <w:p w14:paraId="286FF75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A7147C8" w14:textId="2261EA20"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01-03-VI.P.E.,</w:t>
            </w:r>
            <w:r w:rsidRPr="000E76CA">
              <w:rPr>
                <w:rFonts w:ascii="Arial" w:hAnsi="Arial" w:cs="Arial"/>
                <w:sz w:val="20"/>
                <w:szCs w:val="20"/>
              </w:rPr>
              <w:t xml:space="preserve"> se aprueban los estados financieros del organismo </w:t>
            </w:r>
            <w:r w:rsidR="008213E6" w:rsidRPr="000E76CA">
              <w:rPr>
                <w:rFonts w:ascii="Arial" w:hAnsi="Arial" w:cs="Arial"/>
                <w:sz w:val="20"/>
                <w:szCs w:val="20"/>
              </w:rPr>
              <w:t>público</w:t>
            </w:r>
            <w:r w:rsidRPr="000E76CA">
              <w:rPr>
                <w:rFonts w:ascii="Arial" w:hAnsi="Arial" w:cs="Arial"/>
                <w:sz w:val="20"/>
                <w:szCs w:val="20"/>
              </w:rPr>
              <w:t xml:space="preserve"> descentralizado denominado Comisión Estatal de Derechos Humanos, del año 2001.</w:t>
            </w:r>
          </w:p>
          <w:p w14:paraId="16DBA8D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3E7EF49" w14:textId="29D7801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05-03-VI-P.E.,</w:t>
            </w:r>
            <w:r w:rsidRPr="000E76CA">
              <w:rPr>
                <w:rFonts w:ascii="Arial" w:hAnsi="Arial" w:cs="Arial"/>
                <w:sz w:val="20"/>
                <w:szCs w:val="20"/>
              </w:rPr>
              <w:t xml:space="preserve"> se autoriza al municipio de Chihuahua a enajenar a </w:t>
            </w:r>
            <w:r w:rsidR="008213E6" w:rsidRPr="000E76CA">
              <w:rPr>
                <w:rFonts w:ascii="Arial" w:hAnsi="Arial" w:cs="Arial"/>
                <w:sz w:val="20"/>
                <w:szCs w:val="20"/>
              </w:rPr>
              <w:t>título</w:t>
            </w:r>
            <w:r w:rsidRPr="000E76CA">
              <w:rPr>
                <w:rFonts w:ascii="Arial" w:hAnsi="Arial" w:cs="Arial"/>
                <w:sz w:val="20"/>
                <w:szCs w:val="20"/>
              </w:rPr>
              <w:t xml:space="preserve"> oneroso a favor de la C. Alicia Antonia Nevárez López, un bien inmueble con superficie de 18.75m2 ubicado en colonia San Rafael de esta ciudad.</w:t>
            </w:r>
          </w:p>
          <w:p w14:paraId="73D36E1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132D5B4" w14:textId="67DA34C3"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10-03-VI-P.E</w:t>
            </w:r>
            <w:r w:rsidRPr="000E76CA">
              <w:rPr>
                <w:rFonts w:ascii="Arial" w:hAnsi="Arial" w:cs="Arial"/>
                <w:sz w:val="20"/>
                <w:szCs w:val="20"/>
              </w:rPr>
              <w:t xml:space="preserve">., se adiciona con el </w:t>
            </w:r>
            <w:r w:rsidR="008213E6" w:rsidRPr="000E76CA">
              <w:rPr>
                <w:rFonts w:ascii="Arial" w:hAnsi="Arial" w:cs="Arial"/>
                <w:sz w:val="20"/>
                <w:szCs w:val="20"/>
              </w:rPr>
              <w:t>artículo</w:t>
            </w:r>
            <w:r w:rsidRPr="000E76CA">
              <w:rPr>
                <w:rFonts w:ascii="Arial" w:hAnsi="Arial" w:cs="Arial"/>
                <w:sz w:val="20"/>
                <w:szCs w:val="20"/>
              </w:rPr>
              <w:t xml:space="preserve"> 166 Bis, la Ley Estatal de Salud.</w:t>
            </w:r>
          </w:p>
          <w:p w14:paraId="663D052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DFC5E5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12-03-VI-P.E.,</w:t>
            </w:r>
            <w:r w:rsidRPr="000E76CA">
              <w:rPr>
                <w:rFonts w:ascii="Arial" w:hAnsi="Arial" w:cs="Arial"/>
                <w:sz w:val="20"/>
                <w:szCs w:val="20"/>
              </w:rPr>
              <w:t xml:space="preserve"> clausura el 31 de enero del 2003 su sexto periodo extraordinario de sesiones dentro del segundo año de su ejercicio constitucional.</w:t>
            </w:r>
          </w:p>
          <w:p w14:paraId="65BB5AD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F99996A" w14:textId="5542438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21-03-VII-P.E</w:t>
            </w:r>
            <w:r w:rsidRPr="000E76CA">
              <w:rPr>
                <w:rFonts w:ascii="Arial" w:hAnsi="Arial" w:cs="Arial"/>
                <w:sz w:val="20"/>
                <w:szCs w:val="20"/>
              </w:rPr>
              <w:t xml:space="preserve">., se modifican los artículos 8, fracción II, incisos A), C), y D), 19 primer párrafo y 20 se </w:t>
            </w:r>
            <w:r w:rsidRPr="000E76CA">
              <w:rPr>
                <w:rFonts w:ascii="Arial" w:hAnsi="Arial" w:cs="Arial"/>
                <w:sz w:val="20"/>
                <w:szCs w:val="20"/>
              </w:rPr>
              <w:lastRenderedPageBreak/>
              <w:t xml:space="preserve">adiciona el </w:t>
            </w:r>
            <w:r w:rsidR="008213E6" w:rsidRPr="000E76CA">
              <w:rPr>
                <w:rFonts w:ascii="Arial" w:hAnsi="Arial" w:cs="Arial"/>
                <w:sz w:val="20"/>
                <w:szCs w:val="20"/>
              </w:rPr>
              <w:t>artículo</w:t>
            </w:r>
            <w:r w:rsidRPr="000E76CA">
              <w:rPr>
                <w:rFonts w:ascii="Arial" w:hAnsi="Arial" w:cs="Arial"/>
                <w:sz w:val="20"/>
                <w:szCs w:val="20"/>
              </w:rPr>
              <w:t xml:space="preserve"> 19 Bis, todos de la Ley que regula el funcionamiento de establecimientos que se expenden distribuyen o ingieren bebidas alcohólicas.</w:t>
            </w:r>
          </w:p>
          <w:p w14:paraId="229F5C2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25.,</w:t>
            </w:r>
            <w:r w:rsidRPr="000E76CA">
              <w:rPr>
                <w:rFonts w:ascii="Arial" w:hAnsi="Arial" w:cs="Arial"/>
                <w:sz w:val="20"/>
                <w:szCs w:val="20"/>
              </w:rPr>
              <w:t xml:space="preserve"> se publica el acuerdo expedido por el municipio de Saucillo, en el que se aprobó el Reglamento del Comité Municipal de Ecología de ese municipio.</w:t>
            </w:r>
          </w:p>
        </w:tc>
      </w:tr>
      <w:tr w:rsidR="009A161A" w:rsidRPr="000E76CA" w14:paraId="2C6BE998" w14:textId="77777777" w:rsidTr="00310628">
        <w:tc>
          <w:tcPr>
            <w:tcW w:w="708" w:type="dxa"/>
          </w:tcPr>
          <w:p w14:paraId="19FCB103"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22</w:t>
            </w:r>
          </w:p>
        </w:tc>
        <w:tc>
          <w:tcPr>
            <w:tcW w:w="3261" w:type="dxa"/>
          </w:tcPr>
          <w:p w14:paraId="0E1F778A" w14:textId="77777777" w:rsidR="009A161A" w:rsidRPr="000E76CA" w:rsidRDefault="009A161A" w:rsidP="00310628">
            <w:pPr>
              <w:rPr>
                <w:rFonts w:ascii="Arial" w:hAnsi="Arial" w:cs="Arial"/>
                <w:sz w:val="20"/>
                <w:szCs w:val="20"/>
              </w:rPr>
            </w:pPr>
            <w:r w:rsidRPr="000E76CA">
              <w:rPr>
                <w:rFonts w:ascii="Arial" w:hAnsi="Arial" w:cs="Arial"/>
                <w:sz w:val="20"/>
                <w:szCs w:val="20"/>
              </w:rPr>
              <w:t>Sábado 15 de marzo de 2003</w:t>
            </w:r>
          </w:p>
        </w:tc>
        <w:tc>
          <w:tcPr>
            <w:tcW w:w="6804" w:type="dxa"/>
          </w:tcPr>
          <w:p w14:paraId="6839AC7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42-02-I-P.O., </w:t>
            </w:r>
            <w:r w:rsidRPr="000E76CA">
              <w:rPr>
                <w:rFonts w:ascii="Arial" w:hAnsi="Arial" w:cs="Arial"/>
                <w:sz w:val="20"/>
                <w:szCs w:val="20"/>
              </w:rPr>
              <w:t>se aprueba la Cuenta Pública del municipio de Chihuahua para el año 2001.</w:t>
            </w:r>
          </w:p>
          <w:p w14:paraId="079B42E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A63602D" w14:textId="4F4E69E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58-02-I-P.O.,</w:t>
            </w:r>
            <w:r w:rsidRPr="000E76CA">
              <w:rPr>
                <w:rFonts w:ascii="Arial" w:hAnsi="Arial" w:cs="Arial"/>
                <w:sz w:val="20"/>
                <w:szCs w:val="20"/>
              </w:rPr>
              <w:t xml:space="preserve"> autoriza al municipio de Juárez, a enajenar a </w:t>
            </w:r>
            <w:r w:rsidR="008213E6" w:rsidRPr="000E76CA">
              <w:rPr>
                <w:rFonts w:ascii="Arial" w:hAnsi="Arial" w:cs="Arial"/>
                <w:sz w:val="20"/>
                <w:szCs w:val="20"/>
              </w:rPr>
              <w:t>título</w:t>
            </w:r>
            <w:r w:rsidRPr="000E76CA">
              <w:rPr>
                <w:rFonts w:ascii="Arial" w:hAnsi="Arial" w:cs="Arial"/>
                <w:sz w:val="20"/>
                <w:szCs w:val="20"/>
              </w:rPr>
              <w:t xml:space="preserve"> gratuito a favor del Gobierno del Estado, un bien inmueble con superficie de 17,520.77m2 ubicado en el fraccionamiento Parajes del Sol, en esa población.</w:t>
            </w:r>
          </w:p>
          <w:p w14:paraId="016D95A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15.,</w:t>
            </w:r>
            <w:r w:rsidRPr="000E76CA">
              <w:rPr>
                <w:rFonts w:ascii="Arial" w:hAnsi="Arial" w:cs="Arial"/>
                <w:sz w:val="20"/>
                <w:szCs w:val="20"/>
              </w:rPr>
              <w:t xml:space="preserve"> se publica el Reglamento para el otorgamiento de autorizaciones y/o permisos para la venta de bebidas alcohólicas en eventos especiales.</w:t>
            </w:r>
          </w:p>
          <w:p w14:paraId="6412484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52.,</w:t>
            </w:r>
            <w:r w:rsidRPr="000E76CA">
              <w:rPr>
                <w:rFonts w:ascii="Arial" w:hAnsi="Arial" w:cs="Arial"/>
                <w:sz w:val="20"/>
                <w:szCs w:val="20"/>
              </w:rPr>
              <w:t xml:space="preserve"> se publica el Acuerdo del municipio de Juárez, mediante el cual se aprobó descontar en recargos del predial hasta un 80% solo en casos muy precarios, y se dio facultad al tesorero para que aplique su criterio dependiendo de la situación del contribuyente. </w:t>
            </w:r>
          </w:p>
        </w:tc>
      </w:tr>
      <w:tr w:rsidR="009A161A" w:rsidRPr="000E76CA" w14:paraId="5D91B0A8" w14:textId="77777777" w:rsidTr="00310628">
        <w:tc>
          <w:tcPr>
            <w:tcW w:w="708" w:type="dxa"/>
          </w:tcPr>
          <w:p w14:paraId="42ED3FB0" w14:textId="77777777" w:rsidR="009A161A" w:rsidRPr="000E76CA" w:rsidRDefault="009A161A" w:rsidP="00310628">
            <w:pPr>
              <w:rPr>
                <w:rFonts w:ascii="Arial" w:hAnsi="Arial" w:cs="Arial"/>
                <w:sz w:val="20"/>
                <w:szCs w:val="20"/>
              </w:rPr>
            </w:pPr>
            <w:r w:rsidRPr="000E76CA">
              <w:rPr>
                <w:rFonts w:ascii="Arial" w:hAnsi="Arial" w:cs="Arial"/>
                <w:sz w:val="20"/>
                <w:szCs w:val="20"/>
              </w:rPr>
              <w:t>23</w:t>
            </w:r>
          </w:p>
        </w:tc>
        <w:tc>
          <w:tcPr>
            <w:tcW w:w="3261" w:type="dxa"/>
          </w:tcPr>
          <w:p w14:paraId="22B12A1E"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9 de marzo de 2003</w:t>
            </w:r>
          </w:p>
        </w:tc>
        <w:tc>
          <w:tcPr>
            <w:tcW w:w="6804" w:type="dxa"/>
          </w:tcPr>
          <w:p w14:paraId="01A978F3"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7A666C84" w14:textId="77777777" w:rsidTr="00310628">
        <w:tc>
          <w:tcPr>
            <w:tcW w:w="708" w:type="dxa"/>
          </w:tcPr>
          <w:p w14:paraId="39330795" w14:textId="77777777" w:rsidR="009A161A" w:rsidRPr="000E76CA" w:rsidRDefault="009A161A" w:rsidP="00310628">
            <w:pPr>
              <w:rPr>
                <w:rFonts w:ascii="Arial" w:hAnsi="Arial" w:cs="Arial"/>
                <w:sz w:val="20"/>
                <w:szCs w:val="20"/>
              </w:rPr>
            </w:pPr>
            <w:r w:rsidRPr="000E76CA">
              <w:rPr>
                <w:rFonts w:ascii="Arial" w:hAnsi="Arial" w:cs="Arial"/>
                <w:sz w:val="20"/>
                <w:szCs w:val="20"/>
              </w:rPr>
              <w:t>24</w:t>
            </w:r>
          </w:p>
        </w:tc>
        <w:tc>
          <w:tcPr>
            <w:tcW w:w="3261" w:type="dxa"/>
          </w:tcPr>
          <w:p w14:paraId="75B6A94E" w14:textId="77777777" w:rsidR="009A161A" w:rsidRPr="000E76CA" w:rsidRDefault="009A161A" w:rsidP="00310628">
            <w:pPr>
              <w:rPr>
                <w:rFonts w:ascii="Arial" w:hAnsi="Arial" w:cs="Arial"/>
                <w:sz w:val="20"/>
                <w:szCs w:val="20"/>
              </w:rPr>
            </w:pPr>
            <w:r w:rsidRPr="000E76CA">
              <w:rPr>
                <w:rFonts w:ascii="Arial" w:hAnsi="Arial" w:cs="Arial"/>
                <w:sz w:val="20"/>
                <w:szCs w:val="20"/>
              </w:rPr>
              <w:t>Sábado 22 de marzo de 2003</w:t>
            </w:r>
          </w:p>
        </w:tc>
        <w:tc>
          <w:tcPr>
            <w:tcW w:w="6804" w:type="dxa"/>
          </w:tcPr>
          <w:p w14:paraId="7B8A0ECB"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741DCFB3" w14:textId="77777777" w:rsidTr="00310628">
        <w:tc>
          <w:tcPr>
            <w:tcW w:w="708" w:type="dxa"/>
          </w:tcPr>
          <w:p w14:paraId="465DFE03" w14:textId="77777777" w:rsidR="009A161A" w:rsidRPr="000E76CA" w:rsidRDefault="009A161A" w:rsidP="00310628">
            <w:pPr>
              <w:rPr>
                <w:rFonts w:ascii="Arial" w:hAnsi="Arial" w:cs="Arial"/>
                <w:sz w:val="20"/>
                <w:szCs w:val="20"/>
              </w:rPr>
            </w:pPr>
            <w:r w:rsidRPr="000E76CA">
              <w:rPr>
                <w:rFonts w:ascii="Arial" w:hAnsi="Arial" w:cs="Arial"/>
                <w:sz w:val="20"/>
                <w:szCs w:val="20"/>
              </w:rPr>
              <w:t>25</w:t>
            </w:r>
          </w:p>
        </w:tc>
        <w:tc>
          <w:tcPr>
            <w:tcW w:w="3261" w:type="dxa"/>
          </w:tcPr>
          <w:p w14:paraId="1EE68EE3"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6 de marzo de 2003</w:t>
            </w:r>
          </w:p>
        </w:tc>
        <w:tc>
          <w:tcPr>
            <w:tcW w:w="6804" w:type="dxa"/>
          </w:tcPr>
          <w:p w14:paraId="0E044D1F" w14:textId="408BF386"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49-03-II-P.O.,</w:t>
            </w:r>
            <w:r w:rsidRPr="000E76CA">
              <w:rPr>
                <w:rFonts w:ascii="Arial" w:hAnsi="Arial" w:cs="Arial"/>
                <w:sz w:val="20"/>
                <w:szCs w:val="20"/>
              </w:rPr>
              <w:t xml:space="preserve"> se reforma el primero, segundo y cuarto párrafos del </w:t>
            </w:r>
            <w:r w:rsidR="008213E6" w:rsidRPr="000E76CA">
              <w:rPr>
                <w:rFonts w:ascii="Arial" w:hAnsi="Arial" w:cs="Arial"/>
                <w:sz w:val="20"/>
                <w:szCs w:val="20"/>
              </w:rPr>
              <w:t>artículo</w:t>
            </w:r>
            <w:r w:rsidRPr="000E76CA">
              <w:rPr>
                <w:rFonts w:ascii="Arial" w:hAnsi="Arial" w:cs="Arial"/>
                <w:sz w:val="20"/>
                <w:szCs w:val="20"/>
              </w:rPr>
              <w:t xml:space="preserve"> octavo de la Ley de ingresos del Gobierno de Estado, para el año 2003.</w:t>
            </w:r>
          </w:p>
          <w:p w14:paraId="560F49A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50-03-II-P.O.,</w:t>
            </w:r>
            <w:r w:rsidRPr="000E76CA">
              <w:rPr>
                <w:rFonts w:ascii="Arial" w:hAnsi="Arial" w:cs="Arial"/>
                <w:sz w:val="20"/>
                <w:szCs w:val="20"/>
              </w:rPr>
              <w:t xml:space="preserve"> se declara a Ciudad Delicias, municipio del mismo nombre, sede de los supremos Poderes del Estado, a partir del ceremonial de Sesión Solemne a que se refiere este Decreto por el día primero de abril 2003, con motivo de la conmemoración del LXX aniversario de su fundación.</w:t>
            </w:r>
          </w:p>
          <w:p w14:paraId="23891F4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28.,</w:t>
            </w:r>
            <w:r w:rsidRPr="000E76CA">
              <w:rPr>
                <w:rFonts w:ascii="Arial" w:hAnsi="Arial" w:cs="Arial"/>
                <w:sz w:val="20"/>
                <w:szCs w:val="20"/>
              </w:rPr>
              <w:t xml:space="preserve"> se publica el Reglamento del Comité Municipal para el Ahorro y Uso Eficiente de la Energía Eléctrica del municipio de Casas Grandes, Chih.</w:t>
            </w:r>
          </w:p>
          <w:p w14:paraId="5E829713" w14:textId="77777777" w:rsidR="009A161A" w:rsidRPr="000E76CA" w:rsidRDefault="009A161A" w:rsidP="00310628">
            <w:pPr>
              <w:rPr>
                <w:rFonts w:ascii="Arial" w:hAnsi="Arial" w:cs="Arial"/>
                <w:sz w:val="20"/>
                <w:szCs w:val="20"/>
              </w:rPr>
            </w:pPr>
            <w:r w:rsidRPr="000E76CA">
              <w:rPr>
                <w:rFonts w:ascii="Arial" w:hAnsi="Arial" w:cs="Arial"/>
                <w:b/>
                <w:bCs/>
                <w:sz w:val="20"/>
                <w:szCs w:val="20"/>
              </w:rPr>
              <w:t>ACUERDO N°029.,</w:t>
            </w:r>
            <w:r w:rsidRPr="000E76CA">
              <w:rPr>
                <w:rFonts w:ascii="Arial" w:hAnsi="Arial" w:cs="Arial"/>
                <w:sz w:val="20"/>
                <w:szCs w:val="20"/>
              </w:rPr>
              <w:t xml:space="preserve"> se publica el Reglamento del Comité Municipal para el Ahorro y Uso Eficiente de la Energía Eléctrica del municipio de Manuel Benavides, Chih.</w:t>
            </w:r>
          </w:p>
          <w:p w14:paraId="52EAA664"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30.,</w:t>
            </w:r>
            <w:r w:rsidRPr="000E76CA">
              <w:rPr>
                <w:rFonts w:ascii="Arial" w:hAnsi="Arial" w:cs="Arial"/>
                <w:sz w:val="20"/>
                <w:szCs w:val="20"/>
              </w:rPr>
              <w:t xml:space="preserve"> se publica el Reglamento del Comité Municipal para el Ahorro y Uso Eficiente de la Energía Eléctrica del municipio de Ascencion, Chih.</w:t>
            </w:r>
          </w:p>
          <w:p w14:paraId="0EFE392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31.,</w:t>
            </w:r>
            <w:r w:rsidRPr="000E76CA">
              <w:rPr>
                <w:rFonts w:ascii="Arial" w:hAnsi="Arial" w:cs="Arial"/>
                <w:sz w:val="20"/>
                <w:szCs w:val="20"/>
              </w:rPr>
              <w:t xml:space="preserve"> se publica el Reglamento del Comité Municipal para el Ahorro y Uso Eficiente de la Energía Eléctrica del municipio de Riva Palacio, Chih.</w:t>
            </w:r>
          </w:p>
          <w:p w14:paraId="49E3331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32.,</w:t>
            </w:r>
            <w:r w:rsidRPr="000E76CA">
              <w:rPr>
                <w:rFonts w:ascii="Arial" w:hAnsi="Arial" w:cs="Arial"/>
                <w:sz w:val="20"/>
                <w:szCs w:val="20"/>
              </w:rPr>
              <w:t xml:space="preserve"> se publica el Reglamento del Comité Municipal para el Ahorro y Uso Eficiente de la Energía Eléctrica del municipio de López, Chih.</w:t>
            </w:r>
          </w:p>
          <w:p w14:paraId="2C2B830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33.,</w:t>
            </w:r>
            <w:r w:rsidRPr="000E76CA">
              <w:rPr>
                <w:rFonts w:ascii="Arial" w:hAnsi="Arial" w:cs="Arial"/>
                <w:sz w:val="20"/>
                <w:szCs w:val="20"/>
              </w:rPr>
              <w:t xml:space="preserve"> se publica el Reglamento del Comité Municipal para el Ahorro y Uso Eficiente de la Energía Eléctrica del municipio de Guadalupe, Chih.</w:t>
            </w:r>
          </w:p>
          <w:p w14:paraId="1C4E413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34.,</w:t>
            </w:r>
            <w:r w:rsidRPr="000E76CA">
              <w:rPr>
                <w:rFonts w:ascii="Arial" w:hAnsi="Arial" w:cs="Arial"/>
                <w:sz w:val="20"/>
                <w:szCs w:val="20"/>
              </w:rPr>
              <w:t xml:space="preserve"> se publica el Reglamento del Comité Municipal para el Ahorro y Uso Eficiente de la Energía Eléctrica del municipio de Coronado, Chih.</w:t>
            </w:r>
          </w:p>
          <w:p w14:paraId="0128B22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36.,</w:t>
            </w:r>
            <w:r w:rsidRPr="000E76CA">
              <w:rPr>
                <w:rFonts w:ascii="Arial" w:hAnsi="Arial" w:cs="Arial"/>
                <w:sz w:val="20"/>
                <w:szCs w:val="20"/>
              </w:rPr>
              <w:t xml:space="preserve"> se publica el Reglamento del Comité Municipal para el Ahorro y Uso Eficiente de la Energía Eléctrica del municipio de Nuevo Casas Grandes, Chih.</w:t>
            </w:r>
          </w:p>
          <w:p w14:paraId="1146329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37.,</w:t>
            </w:r>
            <w:r w:rsidRPr="000E76CA">
              <w:rPr>
                <w:rFonts w:ascii="Arial" w:hAnsi="Arial" w:cs="Arial"/>
                <w:sz w:val="20"/>
                <w:szCs w:val="20"/>
              </w:rPr>
              <w:t xml:space="preserve"> se publica el Reglamento del Comité Municipal para el Ahorro y Uso Eficiente de la Energía Eléctrica del municipio de Dr. Belisario Domínguez, Chih.</w:t>
            </w:r>
          </w:p>
          <w:p w14:paraId="4D10ABB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38.,</w:t>
            </w:r>
            <w:r w:rsidRPr="000E76CA">
              <w:rPr>
                <w:rFonts w:ascii="Arial" w:hAnsi="Arial" w:cs="Arial"/>
                <w:sz w:val="20"/>
                <w:szCs w:val="20"/>
              </w:rPr>
              <w:t xml:space="preserve"> se publica el Reglamento del Comité Municipal para el Ahorro y Uso Eficiente de la Energía Eléctrica del municipio de San Francisco de Conchos, Chih.</w:t>
            </w:r>
          </w:p>
          <w:p w14:paraId="139797E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39.,</w:t>
            </w:r>
            <w:r w:rsidRPr="000E76CA">
              <w:rPr>
                <w:rFonts w:ascii="Arial" w:hAnsi="Arial" w:cs="Arial"/>
                <w:sz w:val="20"/>
                <w:szCs w:val="20"/>
              </w:rPr>
              <w:t xml:space="preserve"> se publica el Reglamento del Comité Municipal para el Ahorro y Uso Eficiente de la Energía Eléctrica del municipio de La Cruz, Chih.</w:t>
            </w:r>
          </w:p>
          <w:p w14:paraId="39AB5EF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40.,</w:t>
            </w:r>
            <w:r w:rsidRPr="000E76CA">
              <w:rPr>
                <w:rFonts w:ascii="Arial" w:hAnsi="Arial" w:cs="Arial"/>
                <w:sz w:val="20"/>
                <w:szCs w:val="20"/>
              </w:rPr>
              <w:t xml:space="preserve"> se publica el Reglamento del Comité Municipal para el Ahorro y Uso Eficiente de la Energía Eléctrica del municipio de Julimes, Chih.</w:t>
            </w:r>
          </w:p>
          <w:p w14:paraId="7E67391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41.,</w:t>
            </w:r>
            <w:r w:rsidRPr="000E76CA">
              <w:rPr>
                <w:rFonts w:ascii="Arial" w:hAnsi="Arial" w:cs="Arial"/>
                <w:sz w:val="20"/>
                <w:szCs w:val="20"/>
              </w:rPr>
              <w:t xml:space="preserve"> se publica el Reglamento del Comité Municipal para el Ahorro y Uso Eficiente de la Energía Eléctrica del municipio de Janos, Chih.</w:t>
            </w:r>
          </w:p>
          <w:p w14:paraId="59052D5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42.,</w:t>
            </w:r>
            <w:r w:rsidRPr="000E76CA">
              <w:rPr>
                <w:rFonts w:ascii="Arial" w:hAnsi="Arial" w:cs="Arial"/>
                <w:sz w:val="20"/>
                <w:szCs w:val="20"/>
              </w:rPr>
              <w:t xml:space="preserve"> se publica el Reglamento del Comité Municipal para el Ahorro y Uso Eficiente de la Energía Eléctrica del municipio de Moris, Chih.</w:t>
            </w:r>
          </w:p>
          <w:p w14:paraId="36AA7A7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43.,</w:t>
            </w:r>
            <w:r w:rsidRPr="000E76CA">
              <w:rPr>
                <w:rFonts w:ascii="Arial" w:hAnsi="Arial" w:cs="Arial"/>
                <w:sz w:val="20"/>
                <w:szCs w:val="20"/>
              </w:rPr>
              <w:t xml:space="preserve"> se publica el Reglamento del Comité Municipal para el Ahorro y Uso Eficiente de la Energía Eléctrica del municipio de Cusihuiriachic, Chih.</w:t>
            </w:r>
          </w:p>
          <w:p w14:paraId="45280E3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44.,</w:t>
            </w:r>
            <w:r w:rsidRPr="000E76CA">
              <w:rPr>
                <w:rFonts w:ascii="Arial" w:hAnsi="Arial" w:cs="Arial"/>
                <w:sz w:val="20"/>
                <w:szCs w:val="20"/>
              </w:rPr>
              <w:t xml:space="preserve"> se publica el Reglamento del Comité Municipal para el Ahorro y Uso Eficiente de la Energía Eléctrica del municipio de Ojinaga, Chih.</w:t>
            </w:r>
          </w:p>
          <w:p w14:paraId="2CB6A45C"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45.,</w:t>
            </w:r>
            <w:r w:rsidRPr="000E76CA">
              <w:rPr>
                <w:rFonts w:ascii="Arial" w:hAnsi="Arial" w:cs="Arial"/>
                <w:sz w:val="20"/>
                <w:szCs w:val="20"/>
              </w:rPr>
              <w:t xml:space="preserve"> se publica el Reglamento del Comité Municipal para el Ahorro y Uso Eficiente de la Energía Eléctrica del municipio de Coyame, Chih.</w:t>
            </w:r>
          </w:p>
          <w:p w14:paraId="75CC165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46.,</w:t>
            </w:r>
            <w:r w:rsidRPr="000E76CA">
              <w:rPr>
                <w:rFonts w:ascii="Arial" w:hAnsi="Arial" w:cs="Arial"/>
                <w:sz w:val="20"/>
                <w:szCs w:val="20"/>
              </w:rPr>
              <w:t xml:space="preserve"> se publica el Reglamento del Comité Municipal para el Ahorro y Uso Eficiente de la Energía Eléctrica del municipio de Guazapares, Chih.</w:t>
            </w:r>
          </w:p>
          <w:p w14:paraId="3182EFC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47.,</w:t>
            </w:r>
            <w:r w:rsidRPr="000E76CA">
              <w:rPr>
                <w:rFonts w:ascii="Arial" w:hAnsi="Arial" w:cs="Arial"/>
                <w:sz w:val="20"/>
                <w:szCs w:val="20"/>
              </w:rPr>
              <w:t xml:space="preserve"> se publica el Reglamento del Comité Municipal para el Ahorro y Uso Eficiente de la Energía Eléctrica del municipio de San Francisco de Borja, Chih.</w:t>
            </w:r>
          </w:p>
          <w:p w14:paraId="0735D18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48.,</w:t>
            </w:r>
            <w:r w:rsidRPr="000E76CA">
              <w:rPr>
                <w:rFonts w:ascii="Arial" w:hAnsi="Arial" w:cs="Arial"/>
                <w:sz w:val="20"/>
                <w:szCs w:val="20"/>
              </w:rPr>
              <w:t xml:space="preserve"> se publica el Reglamento del Comité Municipal para el Ahorro y Uso Eficiente de la Energía Eléctrica del municipio </w:t>
            </w: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49.,</w:t>
            </w:r>
            <w:r w:rsidRPr="000E76CA">
              <w:rPr>
                <w:rFonts w:ascii="Arial" w:hAnsi="Arial" w:cs="Arial"/>
                <w:sz w:val="20"/>
                <w:szCs w:val="20"/>
              </w:rPr>
              <w:t xml:space="preserve"> se publica el Reglamento del Comité Municipal para el Ahorro y Uso Eficiente de la Energía Eléctrica del municipio de Matamoros, Chih.</w:t>
            </w:r>
          </w:p>
          <w:p w14:paraId="36B4FEC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50.,</w:t>
            </w:r>
            <w:r w:rsidRPr="000E76CA">
              <w:rPr>
                <w:rFonts w:ascii="Arial" w:hAnsi="Arial" w:cs="Arial"/>
                <w:sz w:val="20"/>
                <w:szCs w:val="20"/>
              </w:rPr>
              <w:t xml:space="preserve"> se publica el Reglamento del Comité Municipal para el Ahorro y Uso Eficiente de la Energía Eléctrica del municipio de Guachochi, Chih.</w:t>
            </w:r>
          </w:p>
          <w:p w14:paraId="589E784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51.,</w:t>
            </w:r>
            <w:r w:rsidRPr="000E76CA">
              <w:rPr>
                <w:rFonts w:ascii="Arial" w:hAnsi="Arial" w:cs="Arial"/>
                <w:sz w:val="20"/>
                <w:szCs w:val="20"/>
              </w:rPr>
              <w:t xml:space="preserve"> se publica el Reglamento del Comité Municipal para el Ahorro y Uso Eficiente de la Energía Eléctrica del municipio de Nonoava, Chih.</w:t>
            </w:r>
          </w:p>
          <w:p w14:paraId="5279E64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53.,</w:t>
            </w:r>
            <w:r w:rsidRPr="000E76CA">
              <w:rPr>
                <w:rFonts w:ascii="Arial" w:hAnsi="Arial" w:cs="Arial"/>
                <w:sz w:val="20"/>
                <w:szCs w:val="20"/>
              </w:rPr>
              <w:t xml:space="preserve"> se publica el Reglamento del Comité Municipal para el Ahorro y Uso Eficiente de la Energía Eléctrica del municipio de Guerrero, Chih.</w:t>
            </w:r>
          </w:p>
          <w:p w14:paraId="2985315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54.,</w:t>
            </w:r>
            <w:r w:rsidRPr="000E76CA">
              <w:rPr>
                <w:rFonts w:ascii="Arial" w:hAnsi="Arial" w:cs="Arial"/>
                <w:sz w:val="20"/>
                <w:szCs w:val="20"/>
              </w:rPr>
              <w:t xml:space="preserve"> se publica el Reglamento del Comité Municipal para el Ahorro y Uso Eficiente de la Energía Eléctrica del municipio de Santa Isabel, Chih.</w:t>
            </w:r>
          </w:p>
          <w:p w14:paraId="75C31C9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55.,</w:t>
            </w:r>
            <w:r w:rsidRPr="000E76CA">
              <w:rPr>
                <w:rFonts w:ascii="Arial" w:hAnsi="Arial" w:cs="Arial"/>
                <w:sz w:val="20"/>
                <w:szCs w:val="20"/>
              </w:rPr>
              <w:t xml:space="preserve"> se publica el Reglamento del Comité Municipal para el Ahorro y Uso Eficiente de la Energía Eléctrica del municipio de San Francisco del Oro, Chih.</w:t>
            </w:r>
          </w:p>
          <w:p w14:paraId="592BBC7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56.,</w:t>
            </w:r>
            <w:r w:rsidRPr="000E76CA">
              <w:rPr>
                <w:rFonts w:ascii="Arial" w:hAnsi="Arial" w:cs="Arial"/>
                <w:sz w:val="20"/>
                <w:szCs w:val="20"/>
              </w:rPr>
              <w:t xml:space="preserve"> se publica el Reglamento del Comité Municipal para el Ahorro y Uso Eficiente de la Energía Eléctrica del municipio de Hidalgo del Parral, Chih.</w:t>
            </w:r>
          </w:p>
          <w:p w14:paraId="7DEA20A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57.,</w:t>
            </w:r>
            <w:r w:rsidRPr="000E76CA">
              <w:rPr>
                <w:rFonts w:ascii="Arial" w:hAnsi="Arial" w:cs="Arial"/>
                <w:sz w:val="20"/>
                <w:szCs w:val="20"/>
              </w:rPr>
              <w:t xml:space="preserve"> se publica el Reglamento del Comité Municipal para el Ahorro y Uso Eficiente de la Energía Eléctrica del municipio de Delicias, Chih.</w:t>
            </w:r>
          </w:p>
          <w:p w14:paraId="19F4B24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59.,</w:t>
            </w:r>
            <w:r w:rsidRPr="000E76CA">
              <w:rPr>
                <w:rFonts w:ascii="Arial" w:hAnsi="Arial" w:cs="Arial"/>
                <w:sz w:val="20"/>
                <w:szCs w:val="20"/>
              </w:rPr>
              <w:t xml:space="preserve"> se publica el Reglamento del Comité Municipal para el Ahorro y Uso Eficiente de la Energía Eléctrica del municipio de Aldama, Chih.</w:t>
            </w:r>
          </w:p>
          <w:p w14:paraId="5B689D1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60.,</w:t>
            </w:r>
            <w:r w:rsidRPr="000E76CA">
              <w:rPr>
                <w:rFonts w:ascii="Arial" w:hAnsi="Arial" w:cs="Arial"/>
                <w:sz w:val="20"/>
                <w:szCs w:val="20"/>
              </w:rPr>
              <w:t xml:space="preserve"> se publica el Reglamento del Comité Municipal para el Ahorro y Uso Eficiente de la Energía Eléctrica del municipio de Práxedis G. Guerrero, Chih.</w:t>
            </w:r>
          </w:p>
          <w:p w14:paraId="576078BD"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61.,</w:t>
            </w:r>
            <w:r w:rsidRPr="000E76CA">
              <w:rPr>
                <w:rFonts w:ascii="Arial" w:hAnsi="Arial" w:cs="Arial"/>
                <w:sz w:val="20"/>
                <w:szCs w:val="20"/>
              </w:rPr>
              <w:t xml:space="preserve"> se publica el Reglamento del Comité Municipal para el Ahorro y Uso Eficiente de la Energía Eléctrica del municipio de Meoqui, Chih.</w:t>
            </w:r>
          </w:p>
          <w:p w14:paraId="2B04D9A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62.,</w:t>
            </w:r>
            <w:r w:rsidRPr="000E76CA">
              <w:rPr>
                <w:rFonts w:ascii="Arial" w:hAnsi="Arial" w:cs="Arial"/>
                <w:sz w:val="20"/>
                <w:szCs w:val="20"/>
              </w:rPr>
              <w:t xml:space="preserve"> se publica el Reglamento del Comité Municipal para el Ahorro y Uso Eficiente de la Energía Eléctrica del municipio de Namiquipa, Chih.</w:t>
            </w:r>
          </w:p>
        </w:tc>
      </w:tr>
      <w:tr w:rsidR="009A161A" w:rsidRPr="000E76CA" w14:paraId="1845D1E2" w14:textId="77777777" w:rsidTr="00310628">
        <w:tc>
          <w:tcPr>
            <w:tcW w:w="708" w:type="dxa"/>
          </w:tcPr>
          <w:p w14:paraId="36B5FA8B"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26</w:t>
            </w:r>
          </w:p>
        </w:tc>
        <w:tc>
          <w:tcPr>
            <w:tcW w:w="3261" w:type="dxa"/>
          </w:tcPr>
          <w:p w14:paraId="7E596B5A" w14:textId="77777777" w:rsidR="009A161A" w:rsidRPr="000E76CA" w:rsidRDefault="009A161A" w:rsidP="00310628">
            <w:pPr>
              <w:rPr>
                <w:rFonts w:ascii="Arial" w:hAnsi="Arial" w:cs="Arial"/>
                <w:sz w:val="20"/>
                <w:szCs w:val="20"/>
              </w:rPr>
            </w:pPr>
            <w:r w:rsidRPr="000E76CA">
              <w:rPr>
                <w:rFonts w:ascii="Arial" w:hAnsi="Arial" w:cs="Arial"/>
                <w:sz w:val="20"/>
                <w:szCs w:val="20"/>
              </w:rPr>
              <w:t>Sábado 29 de marzo de 2003</w:t>
            </w:r>
          </w:p>
        </w:tc>
        <w:tc>
          <w:tcPr>
            <w:tcW w:w="6804" w:type="dxa"/>
          </w:tcPr>
          <w:p w14:paraId="47785920" w14:textId="1F6E3CEF"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00-02-V-P.E., </w:t>
            </w:r>
            <w:r w:rsidRPr="000E76CA">
              <w:rPr>
                <w:rFonts w:ascii="Arial" w:hAnsi="Arial" w:cs="Arial"/>
                <w:sz w:val="20"/>
                <w:szCs w:val="20"/>
              </w:rPr>
              <w:t xml:space="preserve">se desafecta del régimen del dominio público un inmueble propiedad municipal con superficie de 1,753.92m2 ubicado en el municipio de Juárez, para enajenarlo a </w:t>
            </w:r>
            <w:r w:rsidR="008213E6" w:rsidRPr="000E76CA">
              <w:rPr>
                <w:rFonts w:ascii="Arial" w:hAnsi="Arial" w:cs="Arial"/>
                <w:sz w:val="20"/>
                <w:szCs w:val="20"/>
              </w:rPr>
              <w:t>título</w:t>
            </w:r>
            <w:r w:rsidRPr="000E76CA">
              <w:rPr>
                <w:rFonts w:ascii="Arial" w:hAnsi="Arial" w:cs="Arial"/>
                <w:sz w:val="20"/>
                <w:szCs w:val="20"/>
              </w:rPr>
              <w:t xml:space="preserve"> oneroso a favor de los C. Lino Rodríguez Soto, María Irma Domínguez Rodríguez, Sergio Raúl Rodríguez Soto, Miguel Ángel Domínguez Rodríguez y Jaime Roberto Rodríguez.</w:t>
            </w:r>
          </w:p>
          <w:p w14:paraId="6EFFFD2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D9FF43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35-02-I-P.O.,</w:t>
            </w:r>
            <w:r w:rsidRPr="000E76CA">
              <w:rPr>
                <w:rFonts w:ascii="Arial" w:hAnsi="Arial" w:cs="Arial"/>
                <w:sz w:val="20"/>
                <w:szCs w:val="20"/>
              </w:rPr>
              <w:t xml:space="preserve"> se aprueba la Cuenta Pública del municipio de Aquiles Serdán para el año 2001.</w:t>
            </w:r>
          </w:p>
          <w:p w14:paraId="2C69F38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7B01F0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37-02-I-P.O.,</w:t>
            </w:r>
            <w:r w:rsidRPr="000E76CA">
              <w:rPr>
                <w:rFonts w:ascii="Arial" w:hAnsi="Arial" w:cs="Arial"/>
                <w:sz w:val="20"/>
                <w:szCs w:val="20"/>
              </w:rPr>
              <w:t xml:space="preserve"> se aprueba la Cuenta Pública del municipio de Saucillo, para el año 2001.</w:t>
            </w:r>
          </w:p>
          <w:p w14:paraId="3AA3A7C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368AC4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62-02-I-P.O.,</w:t>
            </w:r>
            <w:r w:rsidRPr="000E76CA">
              <w:rPr>
                <w:rFonts w:ascii="Arial" w:hAnsi="Arial" w:cs="Arial"/>
                <w:sz w:val="20"/>
                <w:szCs w:val="20"/>
              </w:rPr>
              <w:t xml:space="preserve"> se aprueba la Cuenta Pública del municipio de Meoqui, para el año 2001.</w:t>
            </w:r>
          </w:p>
          <w:p w14:paraId="51A4F21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FE8F45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56-02-I-P.O.,</w:t>
            </w:r>
            <w:r w:rsidRPr="000E76CA">
              <w:rPr>
                <w:rFonts w:ascii="Arial" w:hAnsi="Arial" w:cs="Arial"/>
                <w:sz w:val="20"/>
                <w:szCs w:val="20"/>
              </w:rPr>
              <w:t xml:space="preserve"> se aprueban los estados financieros del organismo público descentralizado denominado Universidad Tecnológica de Chihuahua, correspondiente al periodo comprendido del 1 de enero al 31 de diciembre de 2001.</w:t>
            </w:r>
          </w:p>
          <w:p w14:paraId="66F3659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28DD2A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16-03-VII.P.E.,</w:t>
            </w:r>
            <w:r w:rsidRPr="000E76CA">
              <w:rPr>
                <w:rFonts w:ascii="Arial" w:hAnsi="Arial" w:cs="Arial"/>
                <w:sz w:val="20"/>
                <w:szCs w:val="20"/>
              </w:rPr>
              <w:t xml:space="preserve"> se reforma el artículo 224 del código penal del Estado de Chihuahua.</w:t>
            </w:r>
          </w:p>
          <w:p w14:paraId="35D67D3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08DDA09" w14:textId="24CE36D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17-03-VII-P.E.,</w:t>
            </w:r>
            <w:r w:rsidRPr="000E76CA">
              <w:rPr>
                <w:rFonts w:ascii="Arial" w:hAnsi="Arial" w:cs="Arial"/>
                <w:sz w:val="20"/>
                <w:szCs w:val="20"/>
              </w:rPr>
              <w:t xml:space="preserve"> se adiciona una fracción VII al </w:t>
            </w:r>
            <w:r w:rsidR="008213E6" w:rsidRPr="000E76CA">
              <w:rPr>
                <w:rFonts w:ascii="Arial" w:hAnsi="Arial" w:cs="Arial"/>
                <w:sz w:val="20"/>
                <w:szCs w:val="20"/>
              </w:rPr>
              <w:t>artículo</w:t>
            </w:r>
            <w:r w:rsidRPr="000E76CA">
              <w:rPr>
                <w:rFonts w:ascii="Arial" w:hAnsi="Arial" w:cs="Arial"/>
                <w:sz w:val="20"/>
                <w:szCs w:val="20"/>
              </w:rPr>
              <w:t xml:space="preserve"> 16 Bis del código de Procedimientos Penales del Estado de Chihuahua y se reforma el Artículo 48 del código penal del Estado de Chihuahua.</w:t>
            </w:r>
          </w:p>
          <w:p w14:paraId="5CF229D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13BFB2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20-03-VII.P.E.,</w:t>
            </w:r>
            <w:r w:rsidRPr="000E76CA">
              <w:rPr>
                <w:rFonts w:ascii="Arial" w:hAnsi="Arial" w:cs="Arial"/>
                <w:sz w:val="20"/>
                <w:szCs w:val="20"/>
              </w:rPr>
              <w:t xml:space="preserve"> se reforman los artículos 1631, 1632, 1633, 1646 y 1647 y se adicionan los artículos 1647 Bis y 1647 Ter, todos del código administrativo del Estado.</w:t>
            </w:r>
          </w:p>
          <w:p w14:paraId="051E77D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CE710F8"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27-03-I-D.P.,</w:t>
            </w:r>
            <w:r w:rsidRPr="000E76CA">
              <w:rPr>
                <w:rFonts w:ascii="Arial" w:hAnsi="Arial" w:cs="Arial"/>
                <w:sz w:val="20"/>
                <w:szCs w:val="20"/>
              </w:rPr>
              <w:t xml:space="preserve"> clausura el 28 de febrero del presente año, su primer periodo de sesiones dentro del segundo año de su ejercicio constitucional.</w:t>
            </w:r>
          </w:p>
          <w:p w14:paraId="4782F2F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5AF540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33-03-II-P.O.,</w:t>
            </w:r>
            <w:r w:rsidRPr="000E76CA">
              <w:rPr>
                <w:rFonts w:ascii="Arial" w:hAnsi="Arial" w:cs="Arial"/>
                <w:sz w:val="20"/>
                <w:szCs w:val="20"/>
              </w:rPr>
              <w:t xml:space="preserve"> se aprueban los estados financieros del Organismo Público descentralizado denominado Colegio de Estudios Científicos y Tecnológicos del Estado de Chihuahua, correspondiente al año 2001.</w:t>
            </w:r>
          </w:p>
          <w:p w14:paraId="3237852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6FB351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34-03-II-P.O.,</w:t>
            </w:r>
            <w:r w:rsidRPr="000E76CA">
              <w:rPr>
                <w:rFonts w:ascii="Arial" w:hAnsi="Arial" w:cs="Arial"/>
                <w:sz w:val="20"/>
                <w:szCs w:val="20"/>
              </w:rPr>
              <w:t xml:space="preserve"> se aprueban los estados financieros del organismo público descentralizado denominado Instituto Tecnologice Superior de Nuevo Casas Grandes, correspondiente al periodo comprendido del 1 de enero al 31 de diciembre de 2001.</w:t>
            </w:r>
          </w:p>
          <w:p w14:paraId="3E3118C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C90B7E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37-03-II-P.O.,</w:t>
            </w:r>
            <w:r w:rsidRPr="000E76CA">
              <w:rPr>
                <w:rFonts w:ascii="Arial" w:hAnsi="Arial" w:cs="Arial"/>
                <w:sz w:val="20"/>
                <w:szCs w:val="20"/>
              </w:rPr>
              <w:t xml:space="preserve"> se constituye en Colegio Electoral, para nombrar Magistrado del Supremo Tribunal de Justicia, en base a la propuesta enviada por el Jurado de Elección de Terna de Magistrado del Supremo Tribunal de Justicia del Estado.</w:t>
            </w:r>
          </w:p>
          <w:p w14:paraId="56EBED7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400B75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38-03-II-P.O.,</w:t>
            </w:r>
            <w:r w:rsidRPr="000E76CA">
              <w:rPr>
                <w:rFonts w:ascii="Arial" w:hAnsi="Arial" w:cs="Arial"/>
                <w:sz w:val="20"/>
                <w:szCs w:val="20"/>
              </w:rPr>
              <w:t xml:space="preserve"> se nombra Magistrado al Supremo Tribunal de Justicia del Estado, a partir del 11 de marzo del 2003, al Lic. Marco Emiliano Anchondo Paredes.</w:t>
            </w:r>
          </w:p>
          <w:p w14:paraId="1A8602F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22C4AF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39-03-II-P.O.,</w:t>
            </w:r>
            <w:r w:rsidRPr="000E76CA">
              <w:rPr>
                <w:rFonts w:ascii="Arial" w:hAnsi="Arial" w:cs="Arial"/>
                <w:sz w:val="20"/>
                <w:szCs w:val="20"/>
              </w:rPr>
              <w:t xml:space="preserve"> se designa Contador General del H. Congreso del Estado, al C. L.A.P. Manuel Chávez Rodríguez.</w:t>
            </w:r>
          </w:p>
        </w:tc>
      </w:tr>
      <w:tr w:rsidR="009A161A" w:rsidRPr="000E76CA" w14:paraId="4955A0FE" w14:textId="77777777" w:rsidTr="00310628">
        <w:tc>
          <w:tcPr>
            <w:tcW w:w="708" w:type="dxa"/>
          </w:tcPr>
          <w:p w14:paraId="49919C40"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27</w:t>
            </w:r>
          </w:p>
        </w:tc>
        <w:tc>
          <w:tcPr>
            <w:tcW w:w="3261" w:type="dxa"/>
          </w:tcPr>
          <w:p w14:paraId="72241239"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 de abril de 2003</w:t>
            </w:r>
          </w:p>
        </w:tc>
        <w:tc>
          <w:tcPr>
            <w:tcW w:w="6804" w:type="dxa"/>
          </w:tcPr>
          <w:p w14:paraId="6CDBFFC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074-01-VIII.P.E., </w:t>
            </w:r>
            <w:r w:rsidRPr="000E76CA">
              <w:rPr>
                <w:rFonts w:ascii="Arial" w:hAnsi="Arial" w:cs="Arial"/>
                <w:sz w:val="20"/>
                <w:szCs w:val="20"/>
              </w:rPr>
              <w:t>se desafecta del régimen de dominio público un inmueble con superficie de 56.85m2 ubicado en la colonia Felipe Ángeles de ciudad Juárez, Chih.</w:t>
            </w:r>
          </w:p>
          <w:p w14:paraId="4EF064D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75A3797" w14:textId="040101F3"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11-02-II-P.E</w:t>
            </w:r>
            <w:r w:rsidRPr="000E76CA">
              <w:rPr>
                <w:rFonts w:ascii="Arial" w:hAnsi="Arial" w:cs="Arial"/>
                <w:sz w:val="20"/>
                <w:szCs w:val="20"/>
              </w:rPr>
              <w:t xml:space="preserve">., autoriza al municipio de Juárez, a enajenar a </w:t>
            </w:r>
            <w:r w:rsidR="008213E6" w:rsidRPr="000E76CA">
              <w:rPr>
                <w:rFonts w:ascii="Arial" w:hAnsi="Arial" w:cs="Arial"/>
                <w:sz w:val="20"/>
                <w:szCs w:val="20"/>
              </w:rPr>
              <w:t>título</w:t>
            </w:r>
            <w:r w:rsidRPr="000E76CA">
              <w:rPr>
                <w:rFonts w:ascii="Arial" w:hAnsi="Arial" w:cs="Arial"/>
                <w:sz w:val="20"/>
                <w:szCs w:val="20"/>
              </w:rPr>
              <w:t xml:space="preserve"> oneroso a favor del C. Samuel Enrique Toy Cárdenas, un bien inmueble con superficie de 15.17m2 ubicado en el fraccionamiento del Real de esa población.</w:t>
            </w:r>
          </w:p>
          <w:p w14:paraId="5B139CB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A709BF6" w14:textId="6771744F"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92-02-V.P.E.,</w:t>
            </w:r>
            <w:r w:rsidRPr="000E76CA">
              <w:rPr>
                <w:rFonts w:ascii="Arial" w:hAnsi="Arial" w:cs="Arial"/>
                <w:sz w:val="20"/>
                <w:szCs w:val="20"/>
              </w:rPr>
              <w:t xml:space="preserve"> autoriza al municipio de Hidalgo del Parral, a enajenar a </w:t>
            </w:r>
            <w:r w:rsidR="008213E6" w:rsidRPr="000E76CA">
              <w:rPr>
                <w:rFonts w:ascii="Arial" w:hAnsi="Arial" w:cs="Arial"/>
                <w:sz w:val="20"/>
                <w:szCs w:val="20"/>
              </w:rPr>
              <w:t>título</w:t>
            </w:r>
            <w:r w:rsidRPr="000E76CA">
              <w:rPr>
                <w:rFonts w:ascii="Arial" w:hAnsi="Arial" w:cs="Arial"/>
                <w:sz w:val="20"/>
                <w:szCs w:val="20"/>
              </w:rPr>
              <w:t xml:space="preserve"> gratuito a favor de la Diocesis de Parral, A.R., un bien inmueble con superficie de 400.00m2 ubicado en el fraccionamiento La Muela de esa población.</w:t>
            </w:r>
          </w:p>
          <w:p w14:paraId="6D1BE0A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186D1B7"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24-03-VII.P.E.,</w:t>
            </w:r>
            <w:r w:rsidRPr="000E76CA">
              <w:rPr>
                <w:rFonts w:ascii="Arial" w:hAnsi="Arial" w:cs="Arial"/>
                <w:sz w:val="20"/>
                <w:szCs w:val="20"/>
              </w:rPr>
              <w:t xml:space="preserve"> se declara de interés social y de carácter permanente el Programa para el Establecimiento y Operación de Centros Regionales de Educación Integral del Estado de Chihuahua.</w:t>
            </w:r>
          </w:p>
          <w:p w14:paraId="0C28525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1EBACE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26-03-VII.P.E.,</w:t>
            </w:r>
            <w:r w:rsidRPr="000E76CA">
              <w:rPr>
                <w:rFonts w:ascii="Arial" w:hAnsi="Arial" w:cs="Arial"/>
                <w:sz w:val="20"/>
                <w:szCs w:val="20"/>
              </w:rPr>
              <w:t xml:space="preserve"> clausura el 25 de febrero del año en curso, su séptimo periodo extraordinario de sesiones dentro del segundo año de su ejercicio constitucional.</w:t>
            </w:r>
          </w:p>
        </w:tc>
      </w:tr>
      <w:tr w:rsidR="009A161A" w:rsidRPr="000E76CA" w14:paraId="64B6AD8D" w14:textId="77777777" w:rsidTr="00310628">
        <w:tc>
          <w:tcPr>
            <w:tcW w:w="708" w:type="dxa"/>
          </w:tcPr>
          <w:p w14:paraId="750E0025"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28</w:t>
            </w:r>
          </w:p>
        </w:tc>
        <w:tc>
          <w:tcPr>
            <w:tcW w:w="3261" w:type="dxa"/>
          </w:tcPr>
          <w:p w14:paraId="35289469" w14:textId="77777777" w:rsidR="009A161A" w:rsidRPr="000E76CA" w:rsidRDefault="009A161A" w:rsidP="00310628">
            <w:pPr>
              <w:rPr>
                <w:rFonts w:ascii="Arial" w:hAnsi="Arial" w:cs="Arial"/>
                <w:sz w:val="20"/>
                <w:szCs w:val="20"/>
              </w:rPr>
            </w:pPr>
            <w:r w:rsidRPr="000E76CA">
              <w:rPr>
                <w:rFonts w:ascii="Arial" w:hAnsi="Arial" w:cs="Arial"/>
                <w:sz w:val="20"/>
                <w:szCs w:val="20"/>
              </w:rPr>
              <w:t>Sábado 5 de abril de 2003</w:t>
            </w:r>
          </w:p>
        </w:tc>
        <w:tc>
          <w:tcPr>
            <w:tcW w:w="6804" w:type="dxa"/>
          </w:tcPr>
          <w:p w14:paraId="70D25B7B" w14:textId="2494A2F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075-01-VIII.P.E., </w:t>
            </w:r>
            <w:r w:rsidRPr="000E76CA">
              <w:rPr>
                <w:rFonts w:ascii="Arial" w:hAnsi="Arial" w:cs="Arial"/>
                <w:sz w:val="20"/>
                <w:szCs w:val="20"/>
              </w:rPr>
              <w:t xml:space="preserve">se desafecta del régimen de dominio </w:t>
            </w:r>
            <w:r w:rsidR="008213E6" w:rsidRPr="000E76CA">
              <w:rPr>
                <w:rFonts w:ascii="Arial" w:hAnsi="Arial" w:cs="Arial"/>
                <w:sz w:val="20"/>
                <w:szCs w:val="20"/>
              </w:rPr>
              <w:t>público</w:t>
            </w:r>
            <w:r w:rsidRPr="000E76CA">
              <w:rPr>
                <w:rFonts w:ascii="Arial" w:hAnsi="Arial" w:cs="Arial"/>
                <w:sz w:val="20"/>
                <w:szCs w:val="20"/>
              </w:rPr>
              <w:t xml:space="preserve"> un bien inmueble con superficie de 250.00m2 ubicado en colonia 16 de septiembre de ciudad Juárez, Chih.</w:t>
            </w:r>
          </w:p>
          <w:p w14:paraId="510C67A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3F085B2" w14:textId="0DBB161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21-02-II-P.O.,</w:t>
            </w:r>
            <w:r w:rsidRPr="000E76CA">
              <w:rPr>
                <w:rFonts w:ascii="Arial" w:hAnsi="Arial" w:cs="Arial"/>
                <w:sz w:val="20"/>
                <w:szCs w:val="20"/>
              </w:rPr>
              <w:t xml:space="preserve"> autoriza al municipio de Juárez, a enajenar a </w:t>
            </w:r>
            <w:r w:rsidR="008213E6" w:rsidRPr="000E76CA">
              <w:rPr>
                <w:rFonts w:ascii="Arial" w:hAnsi="Arial" w:cs="Arial"/>
                <w:sz w:val="20"/>
                <w:szCs w:val="20"/>
              </w:rPr>
              <w:t>título</w:t>
            </w:r>
            <w:r w:rsidRPr="000E76CA">
              <w:rPr>
                <w:rFonts w:ascii="Arial" w:hAnsi="Arial" w:cs="Arial"/>
                <w:sz w:val="20"/>
                <w:szCs w:val="20"/>
              </w:rPr>
              <w:t xml:space="preserve"> gratuito a favor de la persona moral denominada Concilio Nacional de las Asambleas de Dios, A.R., un bien inmueble con superficie de 208.30m2 ubicado en esa población.</w:t>
            </w:r>
          </w:p>
          <w:p w14:paraId="1D45E15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CE1D09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95-03-VI-P.E.,</w:t>
            </w:r>
            <w:r w:rsidRPr="000E76CA">
              <w:rPr>
                <w:rFonts w:ascii="Arial" w:hAnsi="Arial" w:cs="Arial"/>
                <w:sz w:val="20"/>
                <w:szCs w:val="20"/>
              </w:rPr>
              <w:t xml:space="preserve"> se reforma el segundo párrafo de la fracción VII del artículo 69 del código municipal del Estado.</w:t>
            </w:r>
          </w:p>
          <w:p w14:paraId="1E0C2DD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44743A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28-03-II-P.O</w:t>
            </w:r>
            <w:r w:rsidRPr="000E76CA">
              <w:rPr>
                <w:rFonts w:ascii="Arial" w:hAnsi="Arial" w:cs="Arial"/>
                <w:sz w:val="20"/>
                <w:szCs w:val="20"/>
              </w:rPr>
              <w:t>., inicia el 1 de marzo del año en curso, su segundo periodo de sesiones, dentro del segundo año de su ejercicio constitucional.</w:t>
            </w:r>
          </w:p>
          <w:p w14:paraId="4CFC5B5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849702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58.,</w:t>
            </w:r>
            <w:r w:rsidRPr="000E76CA">
              <w:rPr>
                <w:rFonts w:ascii="Arial" w:hAnsi="Arial" w:cs="Arial"/>
                <w:sz w:val="20"/>
                <w:szCs w:val="20"/>
              </w:rPr>
              <w:t xml:space="preserve"> se publica el Reglamento del Comité Municipal para el Ahorro y Uso eficiente de la Energía Eléctrica del Municipio de Saucillo, Chih.</w:t>
            </w:r>
          </w:p>
          <w:p w14:paraId="0461381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63.,</w:t>
            </w:r>
            <w:r w:rsidRPr="000E76CA">
              <w:rPr>
                <w:rFonts w:ascii="Arial" w:hAnsi="Arial" w:cs="Arial"/>
                <w:sz w:val="20"/>
                <w:szCs w:val="20"/>
              </w:rPr>
              <w:t xml:space="preserve"> se publica el Reglamento del Comité Municipal para el Ahorro y Uso eficiente de la Energía Eléctrica del Municipio de Ahumada, Chih.</w:t>
            </w:r>
          </w:p>
          <w:p w14:paraId="20B126E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64.,</w:t>
            </w:r>
            <w:r w:rsidRPr="000E76CA">
              <w:rPr>
                <w:rFonts w:ascii="Arial" w:hAnsi="Arial" w:cs="Arial"/>
                <w:sz w:val="20"/>
                <w:szCs w:val="20"/>
              </w:rPr>
              <w:t xml:space="preserve"> se publica el Reglamento del Comité Municipal para el Ahorro y Uso eficiente de la Energía Eléctrica del Municipio de Allende, Chih.</w:t>
            </w:r>
          </w:p>
          <w:p w14:paraId="472EBC1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65.,</w:t>
            </w:r>
            <w:r w:rsidRPr="000E76CA">
              <w:rPr>
                <w:rFonts w:ascii="Arial" w:hAnsi="Arial" w:cs="Arial"/>
                <w:sz w:val="20"/>
                <w:szCs w:val="20"/>
              </w:rPr>
              <w:t xml:space="preserve"> se publica el Reglamento del Comité Municipal para el Ahorro y Uso eficiente de la Energía Eléctrica del Municipio de Valle de Zaragoza, Chih.</w:t>
            </w:r>
          </w:p>
          <w:p w14:paraId="66F1C8F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76.,</w:t>
            </w:r>
            <w:r w:rsidRPr="000E76CA">
              <w:rPr>
                <w:rFonts w:ascii="Arial" w:hAnsi="Arial" w:cs="Arial"/>
                <w:sz w:val="20"/>
                <w:szCs w:val="20"/>
              </w:rPr>
              <w:t xml:space="preserve"> se publica el Reglamento del Comité Municipal para el Ahorro y Uso eficiente de la Energía Eléctrica del Municipio de Temósachic, Chih.</w:t>
            </w:r>
          </w:p>
        </w:tc>
      </w:tr>
      <w:tr w:rsidR="009A161A" w:rsidRPr="000E76CA" w14:paraId="406FB634" w14:textId="77777777" w:rsidTr="00310628">
        <w:tc>
          <w:tcPr>
            <w:tcW w:w="708" w:type="dxa"/>
          </w:tcPr>
          <w:p w14:paraId="4F2CD88F" w14:textId="77777777" w:rsidR="009A161A" w:rsidRPr="000E76CA" w:rsidRDefault="009A161A" w:rsidP="00310628">
            <w:pPr>
              <w:rPr>
                <w:rFonts w:ascii="Arial" w:hAnsi="Arial" w:cs="Arial"/>
                <w:sz w:val="20"/>
                <w:szCs w:val="20"/>
              </w:rPr>
            </w:pPr>
            <w:r w:rsidRPr="000E76CA">
              <w:rPr>
                <w:rFonts w:ascii="Arial" w:hAnsi="Arial" w:cs="Arial"/>
                <w:sz w:val="20"/>
                <w:szCs w:val="20"/>
              </w:rPr>
              <w:t>29</w:t>
            </w:r>
          </w:p>
        </w:tc>
        <w:tc>
          <w:tcPr>
            <w:tcW w:w="3261" w:type="dxa"/>
          </w:tcPr>
          <w:p w14:paraId="067CB3BB"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9 de abril de 2003</w:t>
            </w:r>
          </w:p>
        </w:tc>
        <w:tc>
          <w:tcPr>
            <w:tcW w:w="6804" w:type="dxa"/>
          </w:tcPr>
          <w:p w14:paraId="7907AEDF" w14:textId="283E7246"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98-02-II-P.O., </w:t>
            </w:r>
            <w:r w:rsidRPr="000E76CA">
              <w:rPr>
                <w:rFonts w:ascii="Arial" w:hAnsi="Arial" w:cs="Arial"/>
                <w:sz w:val="20"/>
                <w:szCs w:val="20"/>
              </w:rPr>
              <w:t xml:space="preserve">autoriza al municipio de Juárez a enajenar a </w:t>
            </w:r>
            <w:r w:rsidR="008213E6" w:rsidRPr="000E76CA">
              <w:rPr>
                <w:rFonts w:ascii="Arial" w:hAnsi="Arial" w:cs="Arial"/>
                <w:sz w:val="20"/>
                <w:szCs w:val="20"/>
              </w:rPr>
              <w:t>título</w:t>
            </w:r>
            <w:r w:rsidRPr="000E76CA">
              <w:rPr>
                <w:rFonts w:ascii="Arial" w:hAnsi="Arial" w:cs="Arial"/>
                <w:sz w:val="20"/>
                <w:szCs w:val="20"/>
              </w:rPr>
              <w:t xml:space="preserve"> oneroso a favor de la C. María Cristina </w:t>
            </w:r>
            <w:r w:rsidRPr="000E76CA">
              <w:rPr>
                <w:rFonts w:ascii="Arial" w:hAnsi="Arial" w:cs="Arial"/>
                <w:sz w:val="20"/>
                <w:szCs w:val="20"/>
              </w:rPr>
              <w:lastRenderedPageBreak/>
              <w:t>Huizar Cantero, un bien inmueble con superficie de 268.74m2 ubicado en el fraccionamiento Fray Garcia de San Francisco de esa población.</w:t>
            </w:r>
          </w:p>
          <w:p w14:paraId="36CCAC14"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64F259E6" w14:textId="29CA2FF5"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33-02-II-P.E.,</w:t>
            </w:r>
            <w:r w:rsidRPr="000E76CA">
              <w:rPr>
                <w:rFonts w:ascii="Arial" w:hAnsi="Arial" w:cs="Arial"/>
                <w:sz w:val="20"/>
                <w:szCs w:val="20"/>
              </w:rPr>
              <w:t xml:space="preserve"> se autoriza a enajenar a favor de la “Iglesia de Dios” (7º Dia) A.R.” un bien inmueble con superficie de 990.97m2 ubicado en la colonia </w:t>
            </w:r>
            <w:r w:rsidR="008213E6" w:rsidRPr="000E76CA">
              <w:rPr>
                <w:rFonts w:ascii="Arial" w:hAnsi="Arial" w:cs="Arial"/>
                <w:sz w:val="20"/>
                <w:szCs w:val="20"/>
              </w:rPr>
              <w:t>Kilómetro</w:t>
            </w:r>
            <w:r w:rsidRPr="000E76CA">
              <w:rPr>
                <w:rFonts w:ascii="Arial" w:hAnsi="Arial" w:cs="Arial"/>
                <w:sz w:val="20"/>
                <w:szCs w:val="20"/>
              </w:rPr>
              <w:t xml:space="preserve"> 20 de Juárez, Chih.</w:t>
            </w:r>
          </w:p>
        </w:tc>
      </w:tr>
      <w:tr w:rsidR="009A161A" w:rsidRPr="000E76CA" w14:paraId="6048AF10" w14:textId="77777777" w:rsidTr="00310628">
        <w:tc>
          <w:tcPr>
            <w:tcW w:w="708" w:type="dxa"/>
          </w:tcPr>
          <w:p w14:paraId="18ADC714"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 xml:space="preserve">30 </w:t>
            </w:r>
          </w:p>
        </w:tc>
        <w:tc>
          <w:tcPr>
            <w:tcW w:w="3261" w:type="dxa"/>
          </w:tcPr>
          <w:p w14:paraId="5DBB0A1A" w14:textId="77777777" w:rsidR="009A161A" w:rsidRPr="000E76CA" w:rsidRDefault="009A161A" w:rsidP="00310628">
            <w:pPr>
              <w:rPr>
                <w:rFonts w:ascii="Arial" w:hAnsi="Arial" w:cs="Arial"/>
                <w:sz w:val="20"/>
                <w:szCs w:val="20"/>
              </w:rPr>
            </w:pPr>
            <w:r w:rsidRPr="000E76CA">
              <w:rPr>
                <w:rFonts w:ascii="Arial" w:hAnsi="Arial" w:cs="Arial"/>
                <w:sz w:val="20"/>
                <w:szCs w:val="20"/>
              </w:rPr>
              <w:t>Sábado 12 de abril de 2003</w:t>
            </w:r>
          </w:p>
        </w:tc>
        <w:tc>
          <w:tcPr>
            <w:tcW w:w="6804" w:type="dxa"/>
          </w:tcPr>
          <w:p w14:paraId="6B7F7E5B" w14:textId="79FE09C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17-02-II-P.O., </w:t>
            </w:r>
            <w:r w:rsidRPr="000E76CA">
              <w:rPr>
                <w:rFonts w:ascii="Arial" w:hAnsi="Arial" w:cs="Arial"/>
                <w:sz w:val="20"/>
                <w:szCs w:val="20"/>
              </w:rPr>
              <w:t xml:space="preserve">autoriza al municipio de Juárez a enajenar a </w:t>
            </w:r>
            <w:r w:rsidR="008213E6" w:rsidRPr="000E76CA">
              <w:rPr>
                <w:rFonts w:ascii="Arial" w:hAnsi="Arial" w:cs="Arial"/>
                <w:sz w:val="20"/>
                <w:szCs w:val="20"/>
              </w:rPr>
              <w:t>título</w:t>
            </w:r>
            <w:r w:rsidRPr="000E76CA">
              <w:rPr>
                <w:rFonts w:ascii="Arial" w:hAnsi="Arial" w:cs="Arial"/>
                <w:sz w:val="20"/>
                <w:szCs w:val="20"/>
              </w:rPr>
              <w:t xml:space="preserve"> oneroso a favor del C. Miguel Robles Peña, un bien inmueble con superficie de 200.00m2 ubicado en colonia puerto de la Paz de esa población.</w:t>
            </w:r>
          </w:p>
          <w:p w14:paraId="151F4D0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CDA51EA" w14:textId="7C6B388D"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79-02-III-P.E.,</w:t>
            </w:r>
            <w:r w:rsidRPr="000E76CA">
              <w:rPr>
                <w:rFonts w:ascii="Arial" w:hAnsi="Arial" w:cs="Arial"/>
                <w:sz w:val="20"/>
                <w:szCs w:val="20"/>
              </w:rPr>
              <w:t xml:space="preserve"> se autoriza al municipio de Juárez a enajenar a </w:t>
            </w:r>
            <w:r w:rsidR="008213E6" w:rsidRPr="000E76CA">
              <w:rPr>
                <w:rFonts w:ascii="Arial" w:hAnsi="Arial" w:cs="Arial"/>
                <w:sz w:val="20"/>
                <w:szCs w:val="20"/>
              </w:rPr>
              <w:t>título</w:t>
            </w:r>
            <w:r w:rsidRPr="000E76CA">
              <w:rPr>
                <w:rFonts w:ascii="Arial" w:hAnsi="Arial" w:cs="Arial"/>
                <w:sz w:val="20"/>
                <w:szCs w:val="20"/>
              </w:rPr>
              <w:t xml:space="preserve"> oneroso a favor del C. Ramiro Morales González, un bien inmueble con superficie de 340.54m2 ubicado en esa población.</w:t>
            </w:r>
          </w:p>
          <w:p w14:paraId="0E85787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16A596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44-02-I-P.O.,</w:t>
            </w:r>
            <w:r w:rsidRPr="000E76CA">
              <w:rPr>
                <w:rFonts w:ascii="Arial" w:hAnsi="Arial" w:cs="Arial"/>
                <w:sz w:val="20"/>
                <w:szCs w:val="20"/>
              </w:rPr>
              <w:t xml:space="preserve"> se aprueba la Cuenta Pública del municipio de Jiménez, del año 2001.</w:t>
            </w:r>
          </w:p>
          <w:p w14:paraId="57F4696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67D96D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57-02-I-P.O.,</w:t>
            </w:r>
            <w:r w:rsidRPr="000E76CA">
              <w:rPr>
                <w:rFonts w:ascii="Arial" w:hAnsi="Arial" w:cs="Arial"/>
                <w:sz w:val="20"/>
                <w:szCs w:val="20"/>
              </w:rPr>
              <w:t xml:space="preserve"> se aprueba la Cuenta Pública del municipio de Hidalgo del Parral, del año 2001.</w:t>
            </w:r>
          </w:p>
          <w:p w14:paraId="2B0FEBC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CD503F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61-03-II-P.O</w:t>
            </w:r>
            <w:r w:rsidRPr="000E76CA">
              <w:rPr>
                <w:rFonts w:ascii="Arial" w:hAnsi="Arial" w:cs="Arial"/>
                <w:sz w:val="20"/>
                <w:szCs w:val="20"/>
              </w:rPr>
              <w:t>., autoriza al Ejecutivo Estatal a suscribir los anexos 3 y 7 al convenio de colaboración administrativa en materia Fiscal Federal, relativos a la asunción de funciones fiscales federales conforme a las reformas a la Ley del Impuesto sobre la Renta vigentes a partir del 1 de enero de 2003, y a abrogar el actual anexo 3 relativo a la colaboración en materia de pequeños contribuyentes.</w:t>
            </w:r>
          </w:p>
          <w:p w14:paraId="3304F57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77.,</w:t>
            </w:r>
            <w:r w:rsidRPr="000E76CA">
              <w:rPr>
                <w:rFonts w:ascii="Arial" w:hAnsi="Arial" w:cs="Arial"/>
                <w:sz w:val="20"/>
                <w:szCs w:val="20"/>
              </w:rPr>
              <w:t xml:space="preserve"> se publica el Reglamento Interior del municipio de Temósachic, Chih.</w:t>
            </w:r>
          </w:p>
        </w:tc>
      </w:tr>
      <w:tr w:rsidR="009A161A" w:rsidRPr="000E76CA" w14:paraId="5815EA10" w14:textId="77777777" w:rsidTr="00310628">
        <w:tc>
          <w:tcPr>
            <w:tcW w:w="708" w:type="dxa"/>
          </w:tcPr>
          <w:p w14:paraId="5F70EFCC" w14:textId="77777777" w:rsidR="009A161A" w:rsidRPr="000E76CA" w:rsidRDefault="009A161A" w:rsidP="00310628">
            <w:pPr>
              <w:rPr>
                <w:rFonts w:ascii="Arial" w:hAnsi="Arial" w:cs="Arial"/>
                <w:sz w:val="20"/>
                <w:szCs w:val="20"/>
              </w:rPr>
            </w:pPr>
            <w:r w:rsidRPr="000E76CA">
              <w:rPr>
                <w:rFonts w:ascii="Arial" w:hAnsi="Arial" w:cs="Arial"/>
                <w:sz w:val="20"/>
                <w:szCs w:val="20"/>
              </w:rPr>
              <w:t>31</w:t>
            </w:r>
          </w:p>
        </w:tc>
        <w:tc>
          <w:tcPr>
            <w:tcW w:w="3261" w:type="dxa"/>
          </w:tcPr>
          <w:p w14:paraId="0AAC5009"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6 de abril de 2003</w:t>
            </w:r>
          </w:p>
        </w:tc>
        <w:tc>
          <w:tcPr>
            <w:tcW w:w="6804" w:type="dxa"/>
          </w:tcPr>
          <w:p w14:paraId="0F872477" w14:textId="4E391E8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85-02-II-P.O., </w:t>
            </w:r>
            <w:r w:rsidRPr="000E76CA">
              <w:rPr>
                <w:rFonts w:ascii="Arial" w:hAnsi="Arial" w:cs="Arial"/>
                <w:sz w:val="20"/>
                <w:szCs w:val="20"/>
              </w:rPr>
              <w:t xml:space="preserve">se autoriza al municipio de Juárez, a enajenar a </w:t>
            </w:r>
            <w:r w:rsidR="008213E6" w:rsidRPr="000E76CA">
              <w:rPr>
                <w:rFonts w:ascii="Arial" w:hAnsi="Arial" w:cs="Arial"/>
                <w:sz w:val="20"/>
                <w:szCs w:val="20"/>
              </w:rPr>
              <w:t>título</w:t>
            </w:r>
            <w:r w:rsidRPr="000E76CA">
              <w:rPr>
                <w:rFonts w:ascii="Arial" w:hAnsi="Arial" w:cs="Arial"/>
                <w:sz w:val="20"/>
                <w:szCs w:val="20"/>
              </w:rPr>
              <w:t xml:space="preserve"> oneroso a favor de la C. María de los Ángeles Arredondo Pérez, un bien inmueble con superficie de 376.12m2 ubicado en la colonia </w:t>
            </w:r>
            <w:r w:rsidR="008213E6" w:rsidRPr="000E76CA">
              <w:rPr>
                <w:rFonts w:ascii="Arial" w:hAnsi="Arial" w:cs="Arial"/>
                <w:sz w:val="20"/>
                <w:szCs w:val="20"/>
              </w:rPr>
              <w:t>Kilómetro</w:t>
            </w:r>
            <w:r w:rsidRPr="000E76CA">
              <w:rPr>
                <w:rFonts w:ascii="Arial" w:hAnsi="Arial" w:cs="Arial"/>
                <w:sz w:val="20"/>
                <w:szCs w:val="20"/>
              </w:rPr>
              <w:t xml:space="preserve"> 20 de esa población.</w:t>
            </w:r>
          </w:p>
          <w:p w14:paraId="4E8EAFB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2F8BC93" w14:textId="6CE0C7A8"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97-02-II-P.O.,</w:t>
            </w:r>
            <w:r w:rsidRPr="000E76CA">
              <w:rPr>
                <w:rFonts w:ascii="Arial" w:hAnsi="Arial" w:cs="Arial"/>
                <w:sz w:val="20"/>
                <w:szCs w:val="20"/>
              </w:rPr>
              <w:t xml:space="preserve"> autoriza al municipio de Juárez, a enajenar a </w:t>
            </w:r>
            <w:r w:rsidR="008213E6" w:rsidRPr="000E76CA">
              <w:rPr>
                <w:rFonts w:ascii="Arial" w:hAnsi="Arial" w:cs="Arial"/>
                <w:sz w:val="20"/>
                <w:szCs w:val="20"/>
              </w:rPr>
              <w:t>título</w:t>
            </w:r>
            <w:r w:rsidRPr="000E76CA">
              <w:rPr>
                <w:rFonts w:ascii="Arial" w:hAnsi="Arial" w:cs="Arial"/>
                <w:sz w:val="20"/>
                <w:szCs w:val="20"/>
              </w:rPr>
              <w:t xml:space="preserve"> oneroso a favor de la C. Manuela </w:t>
            </w:r>
            <w:r w:rsidRPr="000E76CA">
              <w:rPr>
                <w:rFonts w:ascii="Arial" w:hAnsi="Arial" w:cs="Arial"/>
                <w:sz w:val="20"/>
                <w:szCs w:val="20"/>
              </w:rPr>
              <w:lastRenderedPageBreak/>
              <w:t>Gutiérrez Calderón, un bien inmueble con superficie de 361.86m2 ubicado en ese municipio.</w:t>
            </w:r>
          </w:p>
          <w:p w14:paraId="2B67483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44A46A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41-02-I-P.O.,</w:t>
            </w:r>
            <w:r w:rsidRPr="000E76CA">
              <w:rPr>
                <w:rFonts w:ascii="Arial" w:hAnsi="Arial" w:cs="Arial"/>
                <w:sz w:val="20"/>
                <w:szCs w:val="20"/>
              </w:rPr>
              <w:t xml:space="preserve"> se aprueban las Cuentas Públicas del primero, segundo, tercero y cuarto trimestres, así como la anual de Gobierno del Estado, del año 2001.</w:t>
            </w:r>
          </w:p>
          <w:p w14:paraId="2084C13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FF456C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59-02-I-P.O.,</w:t>
            </w:r>
            <w:r w:rsidRPr="000E76CA">
              <w:rPr>
                <w:rFonts w:ascii="Arial" w:hAnsi="Arial" w:cs="Arial"/>
                <w:sz w:val="20"/>
                <w:szCs w:val="20"/>
              </w:rPr>
              <w:t xml:space="preserve"> se modifican, adicionan y derogan diversos artículos del código civil del Estado, todos ellos relativos al Registro Público de la Propiedad y del Notariado.</w:t>
            </w:r>
          </w:p>
          <w:p w14:paraId="7BB30D2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F0C75B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72-02-I-P.O.,</w:t>
            </w:r>
            <w:r w:rsidRPr="000E76CA">
              <w:rPr>
                <w:rFonts w:ascii="Arial" w:hAnsi="Arial" w:cs="Arial"/>
                <w:sz w:val="20"/>
                <w:szCs w:val="20"/>
              </w:rPr>
              <w:t xml:space="preserve"> se reforma la fracción IX y se adiciona la fracción X, con el contenido que correspondía a aquella, del artículo 33 del código municipal para el Estado de Chihuahua.</w:t>
            </w:r>
          </w:p>
          <w:p w14:paraId="3C0D0B0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B6DF18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14-03-VII-P.E.,</w:t>
            </w:r>
            <w:r w:rsidRPr="000E76CA">
              <w:rPr>
                <w:rFonts w:ascii="Arial" w:hAnsi="Arial" w:cs="Arial"/>
                <w:sz w:val="20"/>
                <w:szCs w:val="20"/>
              </w:rPr>
              <w:t xml:space="preserve"> inicio el 25 de febrero de 2003, su séptimo periodo extraordinario de sesiones dentro del segundo año de su ejercicio constitucional.</w:t>
            </w:r>
          </w:p>
          <w:p w14:paraId="23D8836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436678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31-03-II-P.O.,</w:t>
            </w:r>
            <w:r w:rsidRPr="000E76CA">
              <w:rPr>
                <w:rFonts w:ascii="Arial" w:hAnsi="Arial" w:cs="Arial"/>
                <w:sz w:val="20"/>
                <w:szCs w:val="20"/>
              </w:rPr>
              <w:t xml:space="preserve"> se aprueban los estados financieros de la Universidad Tecnológica de Ciudad Juárez, del periodo comprendido del 1 de enero al 31 de diciembre de 2001.</w:t>
            </w:r>
          </w:p>
          <w:p w14:paraId="762D8C3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C68F75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32-03-II-P.O.,</w:t>
            </w:r>
            <w:r w:rsidRPr="000E76CA">
              <w:rPr>
                <w:rFonts w:ascii="Arial" w:hAnsi="Arial" w:cs="Arial"/>
                <w:sz w:val="20"/>
                <w:szCs w:val="20"/>
              </w:rPr>
              <w:t xml:space="preserve"> se aprueban los estados financieros del organismo público descentralizado denominado “Consejo Estatal de Población”, del periodo comprendido del 1 de enero al 31 de diciembre del 2001.</w:t>
            </w:r>
          </w:p>
          <w:p w14:paraId="71E5AB0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2DF375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36-03-II-P.O.,</w:t>
            </w:r>
            <w:r w:rsidRPr="000E76CA">
              <w:rPr>
                <w:rFonts w:ascii="Arial" w:hAnsi="Arial" w:cs="Arial"/>
                <w:sz w:val="20"/>
                <w:szCs w:val="20"/>
              </w:rPr>
              <w:t xml:space="preserve"> se aprueban los estados financieros del organismo público descentralizado denominado Fideicomiso de Administración para la Promoción y Fomento de las Actividades Turísticas del Estado. Del periodo del 1 de enero al 31 de diciembre del 2001.</w:t>
            </w:r>
          </w:p>
          <w:p w14:paraId="185B9C2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D82C5A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42-03-II-P.O.,</w:t>
            </w:r>
            <w:r w:rsidRPr="000E76CA">
              <w:rPr>
                <w:rFonts w:ascii="Arial" w:hAnsi="Arial" w:cs="Arial"/>
                <w:sz w:val="20"/>
                <w:szCs w:val="20"/>
              </w:rPr>
              <w:t xml:space="preserve"> se reforman los artículos primero y segundo d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819-97-i-p.o., publicado el 31 de diciembre de 1997, en el periódico oficial, relativo al fideicomiso denominado “Expo Chihuahua”.</w:t>
            </w:r>
          </w:p>
          <w:p w14:paraId="6CE4B18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C7BE53C" w14:textId="13857A30"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47-03-II-P.O.,</w:t>
            </w:r>
            <w:r w:rsidRPr="000E76CA">
              <w:rPr>
                <w:rFonts w:ascii="Arial" w:hAnsi="Arial" w:cs="Arial"/>
                <w:sz w:val="20"/>
                <w:szCs w:val="20"/>
              </w:rPr>
              <w:t xml:space="preserve"> se desafecta del régimen de dominio público el inmueble de propiedad Estatal, con superficie de 55.36m2 enajenándose a </w:t>
            </w:r>
            <w:r w:rsidR="008213E6" w:rsidRPr="000E76CA">
              <w:rPr>
                <w:rFonts w:ascii="Arial" w:hAnsi="Arial" w:cs="Arial"/>
                <w:sz w:val="20"/>
                <w:szCs w:val="20"/>
              </w:rPr>
              <w:t>título</w:t>
            </w:r>
            <w:r w:rsidRPr="000E76CA">
              <w:rPr>
                <w:rFonts w:ascii="Arial" w:hAnsi="Arial" w:cs="Arial"/>
                <w:sz w:val="20"/>
                <w:szCs w:val="20"/>
              </w:rPr>
              <w:t xml:space="preserve"> gratuito una superficie de 19.09m2 a </w:t>
            </w:r>
            <w:r w:rsidR="008213E6" w:rsidRPr="000E76CA">
              <w:rPr>
                <w:rFonts w:ascii="Arial" w:hAnsi="Arial" w:cs="Arial"/>
                <w:sz w:val="20"/>
                <w:szCs w:val="20"/>
              </w:rPr>
              <w:t>título</w:t>
            </w:r>
            <w:r w:rsidRPr="000E76CA">
              <w:rPr>
                <w:rFonts w:ascii="Arial" w:hAnsi="Arial" w:cs="Arial"/>
                <w:sz w:val="20"/>
                <w:szCs w:val="20"/>
              </w:rPr>
              <w:t xml:space="preserve"> oneroso con superficie de 36.27m2 a favor del C. Francisco Navarro Delgado.</w:t>
            </w:r>
          </w:p>
        </w:tc>
      </w:tr>
      <w:tr w:rsidR="009A161A" w:rsidRPr="000E76CA" w14:paraId="54CF5D4B" w14:textId="77777777" w:rsidTr="00310628">
        <w:tc>
          <w:tcPr>
            <w:tcW w:w="708" w:type="dxa"/>
          </w:tcPr>
          <w:p w14:paraId="5BC15BA6"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32</w:t>
            </w:r>
          </w:p>
        </w:tc>
        <w:tc>
          <w:tcPr>
            <w:tcW w:w="3261" w:type="dxa"/>
          </w:tcPr>
          <w:p w14:paraId="23E5E877" w14:textId="77777777" w:rsidR="009A161A" w:rsidRPr="000E76CA" w:rsidRDefault="009A161A" w:rsidP="00310628">
            <w:pPr>
              <w:rPr>
                <w:rFonts w:ascii="Arial" w:hAnsi="Arial" w:cs="Arial"/>
                <w:sz w:val="20"/>
                <w:szCs w:val="20"/>
              </w:rPr>
            </w:pPr>
            <w:r w:rsidRPr="000E76CA">
              <w:rPr>
                <w:rFonts w:ascii="Arial" w:hAnsi="Arial" w:cs="Arial"/>
                <w:sz w:val="20"/>
                <w:szCs w:val="20"/>
              </w:rPr>
              <w:t>Sábado 19 de abril de2003</w:t>
            </w:r>
          </w:p>
        </w:tc>
        <w:tc>
          <w:tcPr>
            <w:tcW w:w="6804" w:type="dxa"/>
          </w:tcPr>
          <w:p w14:paraId="4613EC0E" w14:textId="3631CB0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01-02-V-P.E., </w:t>
            </w:r>
            <w:r w:rsidRPr="000E76CA">
              <w:rPr>
                <w:rFonts w:ascii="Arial" w:hAnsi="Arial" w:cs="Arial"/>
                <w:sz w:val="20"/>
                <w:szCs w:val="20"/>
              </w:rPr>
              <w:t xml:space="preserve">autoriza al municipio de Juárez a enajenar a </w:t>
            </w:r>
            <w:r w:rsidR="00A540F0" w:rsidRPr="000E76CA">
              <w:rPr>
                <w:rFonts w:ascii="Arial" w:hAnsi="Arial" w:cs="Arial"/>
                <w:sz w:val="20"/>
                <w:szCs w:val="20"/>
              </w:rPr>
              <w:t>título</w:t>
            </w:r>
            <w:r w:rsidRPr="000E76CA">
              <w:rPr>
                <w:rFonts w:ascii="Arial" w:hAnsi="Arial" w:cs="Arial"/>
                <w:sz w:val="20"/>
                <w:szCs w:val="20"/>
              </w:rPr>
              <w:t xml:space="preserve"> gratuito a favor del Gobierno del Estado, un bien inmueble con superficie de 2,281.88m2 ubicado en esa población.</w:t>
            </w:r>
          </w:p>
          <w:p w14:paraId="0553B23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6E90613" w14:textId="42BC83DD"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44-02-I-P.O.,</w:t>
            </w:r>
            <w:r w:rsidRPr="000E76CA">
              <w:rPr>
                <w:rFonts w:ascii="Arial" w:hAnsi="Arial" w:cs="Arial"/>
                <w:sz w:val="20"/>
                <w:szCs w:val="20"/>
              </w:rPr>
              <w:t xml:space="preserve"> se reforma la fracción I, inciso A) numeral 3 del </w:t>
            </w:r>
            <w:r w:rsidR="00A540F0" w:rsidRPr="000E76CA">
              <w:rPr>
                <w:rFonts w:ascii="Arial" w:hAnsi="Arial" w:cs="Arial"/>
                <w:sz w:val="20"/>
                <w:szCs w:val="20"/>
              </w:rPr>
              <w:t>artículo</w:t>
            </w:r>
            <w:r w:rsidRPr="000E76CA">
              <w:rPr>
                <w:rFonts w:ascii="Arial" w:hAnsi="Arial" w:cs="Arial"/>
                <w:sz w:val="20"/>
                <w:szCs w:val="20"/>
              </w:rPr>
              <w:t xml:space="preserve"> 8 de la Ley de Planeación del Estado de Chihuahua.</w:t>
            </w:r>
          </w:p>
          <w:p w14:paraId="649B112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BED973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66-02-I-P.O.,</w:t>
            </w:r>
            <w:r w:rsidRPr="000E76CA">
              <w:rPr>
                <w:rFonts w:ascii="Arial" w:hAnsi="Arial" w:cs="Arial"/>
                <w:sz w:val="20"/>
                <w:szCs w:val="20"/>
              </w:rPr>
              <w:t xml:space="preserve"> se autoriza al municipio de Nuevo Casas Grandes, a enajenar a título oneroso a favor del C. Javier Prado Aguilar, un inmueble con superficie de 1043.00m2 ubicado en esa población.</w:t>
            </w:r>
          </w:p>
        </w:tc>
      </w:tr>
      <w:tr w:rsidR="009A161A" w:rsidRPr="000E76CA" w14:paraId="5330F88D" w14:textId="77777777" w:rsidTr="00310628">
        <w:tc>
          <w:tcPr>
            <w:tcW w:w="708" w:type="dxa"/>
          </w:tcPr>
          <w:p w14:paraId="323ADC31" w14:textId="77777777" w:rsidR="009A161A" w:rsidRPr="000E76CA" w:rsidRDefault="009A161A" w:rsidP="00310628">
            <w:pPr>
              <w:rPr>
                <w:rFonts w:ascii="Arial" w:hAnsi="Arial" w:cs="Arial"/>
                <w:sz w:val="20"/>
                <w:szCs w:val="20"/>
              </w:rPr>
            </w:pPr>
            <w:r w:rsidRPr="000E76CA">
              <w:rPr>
                <w:rFonts w:ascii="Arial" w:hAnsi="Arial" w:cs="Arial"/>
                <w:sz w:val="20"/>
                <w:szCs w:val="20"/>
              </w:rPr>
              <w:t>33</w:t>
            </w:r>
          </w:p>
        </w:tc>
        <w:tc>
          <w:tcPr>
            <w:tcW w:w="3261" w:type="dxa"/>
          </w:tcPr>
          <w:p w14:paraId="171E0464"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3 de abril de 2003</w:t>
            </w:r>
          </w:p>
        </w:tc>
        <w:tc>
          <w:tcPr>
            <w:tcW w:w="6804" w:type="dxa"/>
          </w:tcPr>
          <w:p w14:paraId="759B39D4" w14:textId="1AFE6AF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043-01-II-D.P., </w:t>
            </w:r>
            <w:r w:rsidRPr="000E76CA">
              <w:rPr>
                <w:rFonts w:ascii="Arial" w:hAnsi="Arial" w:cs="Arial"/>
                <w:sz w:val="20"/>
                <w:szCs w:val="20"/>
              </w:rPr>
              <w:t xml:space="preserve">autoriza al municipio de Hidalgo del Parral a enajenar a </w:t>
            </w:r>
            <w:r w:rsidR="00A540F0" w:rsidRPr="000E76CA">
              <w:rPr>
                <w:rFonts w:ascii="Arial" w:hAnsi="Arial" w:cs="Arial"/>
                <w:sz w:val="20"/>
                <w:szCs w:val="20"/>
              </w:rPr>
              <w:t>título</w:t>
            </w:r>
            <w:r w:rsidRPr="000E76CA">
              <w:rPr>
                <w:rFonts w:ascii="Arial" w:hAnsi="Arial" w:cs="Arial"/>
                <w:sz w:val="20"/>
                <w:szCs w:val="20"/>
              </w:rPr>
              <w:t xml:space="preserve"> gratuito a favor del Centro Cultural de Lourdes, A.C. un bien inmueble con superficie de 1,173.00m2 ubicado en esa población.</w:t>
            </w:r>
          </w:p>
          <w:p w14:paraId="5F06817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7A25B7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71-02-II-P.O.,</w:t>
            </w:r>
            <w:r w:rsidRPr="000E76CA">
              <w:rPr>
                <w:rFonts w:ascii="Arial" w:hAnsi="Arial" w:cs="Arial"/>
                <w:sz w:val="20"/>
                <w:szCs w:val="20"/>
              </w:rPr>
              <w:t xml:space="preserve"> autoriza al municipio de Juárez a enajenar a título oneroso a favor de la persona moral denominada Empresas Bares, S.A. de C.V. dos bienes inmuebles con superficie de 950.11 y 750.10m2 respectivamente, ambos ubicados en el fraccionamiento Las Montañas de esa población.</w:t>
            </w:r>
          </w:p>
          <w:p w14:paraId="4A9BFA3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CDBC25C" w14:textId="50FCB9CF"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65-02-I-P.O.,</w:t>
            </w:r>
            <w:r w:rsidRPr="000E76CA">
              <w:rPr>
                <w:rFonts w:ascii="Arial" w:hAnsi="Arial" w:cs="Arial"/>
                <w:sz w:val="20"/>
                <w:szCs w:val="20"/>
              </w:rPr>
              <w:t xml:space="preserve"> se autoriza al municipio de Chihuahua, a enajenar a </w:t>
            </w:r>
            <w:r w:rsidR="00A540F0" w:rsidRPr="000E76CA">
              <w:rPr>
                <w:rFonts w:ascii="Arial" w:hAnsi="Arial" w:cs="Arial"/>
                <w:sz w:val="20"/>
                <w:szCs w:val="20"/>
              </w:rPr>
              <w:t>título</w:t>
            </w:r>
            <w:r w:rsidRPr="000E76CA">
              <w:rPr>
                <w:rFonts w:ascii="Arial" w:hAnsi="Arial" w:cs="Arial"/>
                <w:sz w:val="20"/>
                <w:szCs w:val="20"/>
              </w:rPr>
              <w:t xml:space="preserve"> oneroso a favor del C. Guillermo Jaramillo </w:t>
            </w:r>
            <w:proofErr w:type="spellStart"/>
            <w:r w:rsidRPr="000E76CA">
              <w:rPr>
                <w:rFonts w:ascii="Arial" w:hAnsi="Arial" w:cs="Arial"/>
                <w:sz w:val="20"/>
                <w:szCs w:val="20"/>
              </w:rPr>
              <w:t>Jaramillo</w:t>
            </w:r>
            <w:proofErr w:type="spellEnd"/>
            <w:r w:rsidRPr="000E76CA">
              <w:rPr>
                <w:rFonts w:ascii="Arial" w:hAnsi="Arial" w:cs="Arial"/>
                <w:sz w:val="20"/>
                <w:szCs w:val="20"/>
              </w:rPr>
              <w:t xml:space="preserve">, un inmueble con superficie de 104.37m2 ubicado en la colonia Adelitas de esta ciudad. </w:t>
            </w:r>
          </w:p>
          <w:p w14:paraId="75BC393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0EB94C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70-02-I-P.O.,</w:t>
            </w:r>
            <w:r w:rsidRPr="000E76CA">
              <w:rPr>
                <w:rFonts w:ascii="Arial" w:hAnsi="Arial" w:cs="Arial"/>
                <w:sz w:val="20"/>
                <w:szCs w:val="20"/>
              </w:rPr>
              <w:t xml:space="preserve"> se aprueba la Cuenta pública del municipio de Guachochi, del año 2001.</w:t>
            </w:r>
          </w:p>
          <w:p w14:paraId="78B746C5" w14:textId="77777777" w:rsidR="009A161A" w:rsidRPr="000E76CA" w:rsidRDefault="009A161A" w:rsidP="00310628">
            <w:pPr>
              <w:jc w:val="center"/>
              <w:rPr>
                <w:rFonts w:ascii="Arial" w:hAnsi="Arial" w:cs="Arial"/>
                <w:b/>
                <w:bCs/>
                <w:sz w:val="20"/>
                <w:szCs w:val="20"/>
              </w:rPr>
            </w:pPr>
            <w:r w:rsidRPr="000E76CA">
              <w:rPr>
                <w:rFonts w:ascii="Arial" w:hAnsi="Arial" w:cs="Arial"/>
                <w:b/>
                <w:bCs/>
                <w:sz w:val="20"/>
                <w:szCs w:val="20"/>
              </w:rPr>
              <w:t>-0-</w:t>
            </w:r>
          </w:p>
          <w:p w14:paraId="2A22E16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79-02-I-P.O.,</w:t>
            </w:r>
            <w:r w:rsidRPr="000E76CA">
              <w:rPr>
                <w:rFonts w:ascii="Arial" w:hAnsi="Arial" w:cs="Arial"/>
                <w:sz w:val="20"/>
                <w:szCs w:val="20"/>
              </w:rPr>
              <w:t xml:space="preserve"> se aprueba la Cuenta pública del municipio de Ojinaga, del año 2001.</w:t>
            </w:r>
          </w:p>
          <w:p w14:paraId="172E5E1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8DBCC14" w14:textId="6228F766"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58-03-II-P.O.,</w:t>
            </w:r>
            <w:r w:rsidRPr="000E76CA">
              <w:rPr>
                <w:rFonts w:ascii="Arial" w:hAnsi="Arial" w:cs="Arial"/>
                <w:sz w:val="20"/>
                <w:szCs w:val="20"/>
              </w:rPr>
              <w:t xml:space="preserve"> se desafecta del régimen de dominio </w:t>
            </w:r>
            <w:r w:rsidR="00A540F0" w:rsidRPr="000E76CA">
              <w:rPr>
                <w:rFonts w:ascii="Arial" w:hAnsi="Arial" w:cs="Arial"/>
                <w:sz w:val="20"/>
                <w:szCs w:val="20"/>
              </w:rPr>
              <w:t>público</w:t>
            </w:r>
            <w:r w:rsidRPr="000E76CA">
              <w:rPr>
                <w:rFonts w:ascii="Arial" w:hAnsi="Arial" w:cs="Arial"/>
                <w:sz w:val="20"/>
                <w:szCs w:val="20"/>
              </w:rPr>
              <w:t xml:space="preserve"> el predio denominado Reserva Robinson con </w:t>
            </w:r>
            <w:r w:rsidRPr="000E76CA">
              <w:rPr>
                <w:rFonts w:ascii="Arial" w:hAnsi="Arial" w:cs="Arial"/>
                <w:sz w:val="20"/>
                <w:szCs w:val="20"/>
              </w:rPr>
              <w:lastRenderedPageBreak/>
              <w:t xml:space="preserve">superficie de 78-29-07.878 Has. Y se autoriza al Ejecutivo Estatal para que enajene a </w:t>
            </w:r>
            <w:r w:rsidR="00A540F0" w:rsidRPr="000E76CA">
              <w:rPr>
                <w:rFonts w:ascii="Arial" w:hAnsi="Arial" w:cs="Arial"/>
                <w:sz w:val="20"/>
                <w:szCs w:val="20"/>
              </w:rPr>
              <w:t>título</w:t>
            </w:r>
            <w:r w:rsidRPr="000E76CA">
              <w:rPr>
                <w:rFonts w:ascii="Arial" w:hAnsi="Arial" w:cs="Arial"/>
                <w:sz w:val="20"/>
                <w:szCs w:val="20"/>
              </w:rPr>
              <w:t xml:space="preserve"> gratuito los predios que se describen en el mismo, a favor del organismo </w:t>
            </w:r>
            <w:r w:rsidR="00A540F0" w:rsidRPr="000E76CA">
              <w:rPr>
                <w:rFonts w:ascii="Arial" w:hAnsi="Arial" w:cs="Arial"/>
                <w:sz w:val="20"/>
                <w:szCs w:val="20"/>
              </w:rPr>
              <w:t>público</w:t>
            </w:r>
            <w:r w:rsidRPr="000E76CA">
              <w:rPr>
                <w:rFonts w:ascii="Arial" w:hAnsi="Arial" w:cs="Arial"/>
                <w:sz w:val="20"/>
                <w:szCs w:val="20"/>
              </w:rPr>
              <w:t xml:space="preserve"> descentralizado “Instituto de la Vivienda del Estado del Estado de Chihuahua”.</w:t>
            </w:r>
          </w:p>
        </w:tc>
      </w:tr>
      <w:tr w:rsidR="009A161A" w:rsidRPr="000E76CA" w14:paraId="66FD9437" w14:textId="77777777" w:rsidTr="00310628">
        <w:tc>
          <w:tcPr>
            <w:tcW w:w="708" w:type="dxa"/>
          </w:tcPr>
          <w:p w14:paraId="18BC1889"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34</w:t>
            </w:r>
          </w:p>
        </w:tc>
        <w:tc>
          <w:tcPr>
            <w:tcW w:w="3261" w:type="dxa"/>
          </w:tcPr>
          <w:p w14:paraId="0305F50C" w14:textId="77777777" w:rsidR="009A161A" w:rsidRPr="000E76CA" w:rsidRDefault="009A161A" w:rsidP="00310628">
            <w:pPr>
              <w:rPr>
                <w:rFonts w:ascii="Arial" w:hAnsi="Arial" w:cs="Arial"/>
                <w:sz w:val="20"/>
                <w:szCs w:val="20"/>
              </w:rPr>
            </w:pPr>
            <w:r w:rsidRPr="000E76CA">
              <w:rPr>
                <w:rFonts w:ascii="Arial" w:hAnsi="Arial" w:cs="Arial"/>
                <w:sz w:val="20"/>
                <w:szCs w:val="20"/>
              </w:rPr>
              <w:t>Sábado 26 de abril de 2003</w:t>
            </w:r>
          </w:p>
        </w:tc>
        <w:tc>
          <w:tcPr>
            <w:tcW w:w="6804" w:type="dxa"/>
          </w:tcPr>
          <w:p w14:paraId="16968675" w14:textId="3B0F6AD4"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14-02-II-P.E., </w:t>
            </w:r>
            <w:r w:rsidRPr="000E76CA">
              <w:rPr>
                <w:rFonts w:ascii="Arial" w:hAnsi="Arial" w:cs="Arial"/>
                <w:sz w:val="20"/>
                <w:szCs w:val="20"/>
              </w:rPr>
              <w:t xml:space="preserve">autoriza al municipio de Cuauhtémoc, a enajenar a </w:t>
            </w:r>
            <w:r w:rsidR="00A540F0" w:rsidRPr="000E76CA">
              <w:rPr>
                <w:rFonts w:ascii="Arial" w:hAnsi="Arial" w:cs="Arial"/>
                <w:sz w:val="20"/>
                <w:szCs w:val="20"/>
              </w:rPr>
              <w:t>título</w:t>
            </w:r>
            <w:r w:rsidRPr="000E76CA">
              <w:rPr>
                <w:rFonts w:ascii="Arial" w:hAnsi="Arial" w:cs="Arial"/>
                <w:sz w:val="20"/>
                <w:szCs w:val="20"/>
              </w:rPr>
              <w:t xml:space="preserve"> gratuito a favor de la Brigada de Educación para el Desarrollo Rural </w:t>
            </w:r>
            <w:proofErr w:type="spellStart"/>
            <w:r w:rsidRPr="000E76CA">
              <w:rPr>
                <w:rFonts w:ascii="Arial" w:hAnsi="Arial" w:cs="Arial"/>
                <w:sz w:val="20"/>
                <w:szCs w:val="20"/>
              </w:rPr>
              <w:t>N°</w:t>
            </w:r>
            <w:proofErr w:type="spellEnd"/>
            <w:r w:rsidRPr="000E76CA">
              <w:rPr>
                <w:rFonts w:ascii="Arial" w:hAnsi="Arial" w:cs="Arial"/>
                <w:sz w:val="20"/>
                <w:szCs w:val="20"/>
              </w:rPr>
              <w:t xml:space="preserve"> 177, de la Dirección General de Educación Técnica Agropecuaria, de la Secretara de Educación Pública, un bien inmueble con superficie de 300.00m2 ubicado en el fraccionamiento Magisterial de esa población.</w:t>
            </w:r>
          </w:p>
          <w:p w14:paraId="27B0F9B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B68CFB3" w14:textId="70F0FAB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07-03-VI.P.E.,</w:t>
            </w:r>
            <w:r w:rsidRPr="000E76CA">
              <w:rPr>
                <w:rFonts w:ascii="Arial" w:hAnsi="Arial" w:cs="Arial"/>
                <w:sz w:val="20"/>
                <w:szCs w:val="20"/>
              </w:rPr>
              <w:t xml:space="preserve"> autoriza al municipio de Jiménez, a enajenar a </w:t>
            </w:r>
            <w:r w:rsidR="00A540F0" w:rsidRPr="000E76CA">
              <w:rPr>
                <w:rFonts w:ascii="Arial" w:hAnsi="Arial" w:cs="Arial"/>
                <w:sz w:val="20"/>
                <w:szCs w:val="20"/>
              </w:rPr>
              <w:t>título</w:t>
            </w:r>
            <w:r w:rsidRPr="000E76CA">
              <w:rPr>
                <w:rFonts w:ascii="Arial" w:hAnsi="Arial" w:cs="Arial"/>
                <w:sz w:val="20"/>
                <w:szCs w:val="20"/>
              </w:rPr>
              <w:t xml:space="preserve"> oneroso a favor d los C. María Cruz Méndez y Guillermo Ávila, un bien inmueble con superficie de 244.20m2 ubicado en el Fraccionamiento Las Águilas de esa población.</w:t>
            </w:r>
          </w:p>
          <w:p w14:paraId="0EF4E74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459AC84" w14:textId="7190A555"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11-03-VI.P.E.,</w:t>
            </w:r>
            <w:r w:rsidRPr="000E76CA">
              <w:rPr>
                <w:rFonts w:ascii="Arial" w:hAnsi="Arial" w:cs="Arial"/>
                <w:sz w:val="20"/>
                <w:szCs w:val="20"/>
              </w:rPr>
              <w:t xml:space="preserve"> autoriza al Ejecutivo Estatal, a través del Instituto Chihuahuense de la Salud, a enajenar a </w:t>
            </w:r>
            <w:r w:rsidR="00A540F0" w:rsidRPr="000E76CA">
              <w:rPr>
                <w:rFonts w:ascii="Arial" w:hAnsi="Arial" w:cs="Arial"/>
                <w:sz w:val="20"/>
                <w:szCs w:val="20"/>
              </w:rPr>
              <w:t>título</w:t>
            </w:r>
            <w:r w:rsidRPr="000E76CA">
              <w:rPr>
                <w:rFonts w:ascii="Arial" w:hAnsi="Arial" w:cs="Arial"/>
                <w:sz w:val="20"/>
                <w:szCs w:val="20"/>
              </w:rPr>
              <w:t xml:space="preserve"> oneroso a favor de la C. Evangelina Morales González, un bien inmueble con superficie de 300.00m2 ubicado en la colonia San Antonio de ciudad Juárez, Chih.</w:t>
            </w:r>
          </w:p>
          <w:p w14:paraId="5F3C2B5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2580F0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91-03-VI.P.E.,</w:t>
            </w:r>
            <w:r w:rsidRPr="000E76CA">
              <w:rPr>
                <w:rFonts w:ascii="Arial" w:hAnsi="Arial" w:cs="Arial"/>
                <w:sz w:val="20"/>
                <w:szCs w:val="20"/>
              </w:rPr>
              <w:t xml:space="preserve"> se decretó en el Estado de Chihuahua, al año 2003 como “Año de Don Miguel Hidalgo y Costilla, Padre de la Patria”.</w:t>
            </w:r>
          </w:p>
          <w:p w14:paraId="2744AE7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85.,</w:t>
            </w:r>
            <w:r w:rsidRPr="000E76CA">
              <w:rPr>
                <w:rFonts w:ascii="Arial" w:hAnsi="Arial" w:cs="Arial"/>
                <w:sz w:val="20"/>
                <w:szCs w:val="20"/>
              </w:rPr>
              <w:t xml:space="preserve"> se publica el Reglamento de Aseo Urbano del Municipio de Temósachic, Chih.</w:t>
            </w:r>
          </w:p>
          <w:p w14:paraId="10E61D4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86.,</w:t>
            </w:r>
            <w:r w:rsidRPr="000E76CA">
              <w:rPr>
                <w:rFonts w:ascii="Arial" w:hAnsi="Arial" w:cs="Arial"/>
                <w:sz w:val="20"/>
                <w:szCs w:val="20"/>
              </w:rPr>
              <w:t xml:space="preserve"> se publica el Reglamento del Comité Municipal de Ecología del Municipio de Temósachic, Chih.</w:t>
            </w:r>
          </w:p>
        </w:tc>
      </w:tr>
      <w:tr w:rsidR="009A161A" w:rsidRPr="000E76CA" w14:paraId="1DDAEE63" w14:textId="77777777" w:rsidTr="00310628">
        <w:tc>
          <w:tcPr>
            <w:tcW w:w="708" w:type="dxa"/>
          </w:tcPr>
          <w:p w14:paraId="292BEC01" w14:textId="77777777" w:rsidR="009A161A" w:rsidRPr="000E76CA" w:rsidRDefault="009A161A" w:rsidP="00310628">
            <w:pPr>
              <w:rPr>
                <w:rFonts w:ascii="Arial" w:hAnsi="Arial" w:cs="Arial"/>
                <w:sz w:val="20"/>
                <w:szCs w:val="20"/>
              </w:rPr>
            </w:pPr>
            <w:r w:rsidRPr="000E76CA">
              <w:rPr>
                <w:rFonts w:ascii="Arial" w:hAnsi="Arial" w:cs="Arial"/>
                <w:sz w:val="20"/>
                <w:szCs w:val="20"/>
              </w:rPr>
              <w:t>35</w:t>
            </w:r>
          </w:p>
        </w:tc>
        <w:tc>
          <w:tcPr>
            <w:tcW w:w="3261" w:type="dxa"/>
          </w:tcPr>
          <w:p w14:paraId="1509BD08"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30 de abril de 2003</w:t>
            </w:r>
          </w:p>
        </w:tc>
        <w:tc>
          <w:tcPr>
            <w:tcW w:w="6804" w:type="dxa"/>
          </w:tcPr>
          <w:p w14:paraId="31A5872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22-02-I-P.O., </w:t>
            </w:r>
            <w:r w:rsidRPr="000E76CA">
              <w:rPr>
                <w:rFonts w:ascii="Arial" w:hAnsi="Arial" w:cs="Arial"/>
                <w:sz w:val="20"/>
                <w:szCs w:val="20"/>
              </w:rPr>
              <w:t>se reforman los artículos cuarto, quinto, undécimo y decimoquinto, de la Ley de Operadora Municipal de Estacionamientos de Juárez, Chih.</w:t>
            </w:r>
          </w:p>
          <w:p w14:paraId="363E428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D89FAD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26-02-I.P.O.,</w:t>
            </w:r>
            <w:r w:rsidRPr="000E76CA">
              <w:rPr>
                <w:rFonts w:ascii="Arial" w:hAnsi="Arial" w:cs="Arial"/>
                <w:sz w:val="20"/>
                <w:szCs w:val="20"/>
              </w:rPr>
              <w:t xml:space="preserve"> se desafecta del régimen del dominio público, el inmueble propiedad municipal con superficie de 4,541.21m2 ubicado en el fraccionamiento Villas de San Pedro de la ciudad de Meoqui, para que el municipio este en posibilidad de regularizar la posesión del predio que ocupa la Escuela Primaria Federal “Sector Obrero”.</w:t>
            </w:r>
          </w:p>
          <w:p w14:paraId="0169223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lastRenderedPageBreak/>
              <w:t>-0-</w:t>
            </w:r>
          </w:p>
          <w:p w14:paraId="3952411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39-02-I-P.O.,</w:t>
            </w:r>
            <w:r w:rsidRPr="000E76CA">
              <w:rPr>
                <w:rFonts w:ascii="Arial" w:hAnsi="Arial" w:cs="Arial"/>
                <w:sz w:val="20"/>
                <w:szCs w:val="20"/>
              </w:rPr>
              <w:t xml:space="preserve"> se aprueba la Cuenta Pública del municipio de Casas Grandes del año 2001.</w:t>
            </w:r>
          </w:p>
          <w:p w14:paraId="2398EB0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C7D234A" w14:textId="30BB628E"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47-02-I-P.O.,</w:t>
            </w:r>
            <w:r w:rsidRPr="000E76CA">
              <w:rPr>
                <w:rFonts w:ascii="Arial" w:hAnsi="Arial" w:cs="Arial"/>
                <w:sz w:val="20"/>
                <w:szCs w:val="20"/>
              </w:rPr>
              <w:t xml:space="preserve"> se desafecta del régimen de dominio público, el inmueble propiedad municipal con superficie de 298.67m2 ubicado en el fraccionamiento Colinas del Puerto de ciudad Cuauhtémoc, para que el municipio este en posibilidad de enajenarlo a </w:t>
            </w:r>
            <w:r w:rsidR="00A540F0" w:rsidRPr="000E76CA">
              <w:rPr>
                <w:rFonts w:ascii="Arial" w:hAnsi="Arial" w:cs="Arial"/>
                <w:sz w:val="20"/>
                <w:szCs w:val="20"/>
              </w:rPr>
              <w:t>título</w:t>
            </w:r>
            <w:r w:rsidRPr="000E76CA">
              <w:rPr>
                <w:rFonts w:ascii="Arial" w:hAnsi="Arial" w:cs="Arial"/>
                <w:sz w:val="20"/>
                <w:szCs w:val="20"/>
              </w:rPr>
              <w:t xml:space="preserve"> gratuito a favor de Servicios Educativos del Estado de Chihuahua.</w:t>
            </w:r>
          </w:p>
          <w:p w14:paraId="27BFAD1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F612C9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49-02-I-P.O.,</w:t>
            </w:r>
            <w:r w:rsidRPr="000E76CA">
              <w:rPr>
                <w:rFonts w:ascii="Arial" w:hAnsi="Arial" w:cs="Arial"/>
                <w:sz w:val="20"/>
                <w:szCs w:val="20"/>
              </w:rPr>
              <w:t xml:space="preserve"> se modifica la fracción V, del artículo 16 Bis del código de procedimientos Penales para el Estado de Chihuahua.</w:t>
            </w:r>
          </w:p>
          <w:p w14:paraId="4DF79A4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EE598E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56-02-I-P.O.,</w:t>
            </w:r>
            <w:r w:rsidRPr="000E76CA">
              <w:rPr>
                <w:rFonts w:ascii="Arial" w:hAnsi="Arial" w:cs="Arial"/>
                <w:sz w:val="20"/>
                <w:szCs w:val="20"/>
              </w:rPr>
              <w:t xml:space="preserve"> se aprueban los estados financieros del Organismo Público descentralizado denominado Junta Municipal de Agua y Saneamiento de Chihuahua, del año 2000.</w:t>
            </w:r>
          </w:p>
          <w:p w14:paraId="39271E2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CBD526E" w14:textId="12E4514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T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42-02-I.P.O.,</w:t>
            </w:r>
            <w:r w:rsidRPr="000E76CA">
              <w:rPr>
                <w:rFonts w:ascii="Arial" w:hAnsi="Arial" w:cs="Arial"/>
                <w:sz w:val="20"/>
                <w:szCs w:val="20"/>
              </w:rPr>
              <w:t xml:space="preserve"> se otorga una pensión equivalente al </w:t>
            </w:r>
            <w:r w:rsidR="00A540F0" w:rsidRPr="000E76CA">
              <w:rPr>
                <w:rFonts w:ascii="Arial" w:hAnsi="Arial" w:cs="Arial"/>
                <w:sz w:val="20"/>
                <w:szCs w:val="20"/>
              </w:rPr>
              <w:t>último</w:t>
            </w:r>
            <w:r w:rsidRPr="000E76CA">
              <w:rPr>
                <w:rFonts w:ascii="Arial" w:hAnsi="Arial" w:cs="Arial"/>
                <w:sz w:val="20"/>
                <w:szCs w:val="20"/>
              </w:rPr>
              <w:t xml:space="preserve"> salario </w:t>
            </w:r>
            <w:r w:rsidR="00A540F0" w:rsidRPr="000E76CA">
              <w:rPr>
                <w:rFonts w:ascii="Arial" w:hAnsi="Arial" w:cs="Arial"/>
                <w:sz w:val="20"/>
                <w:szCs w:val="20"/>
              </w:rPr>
              <w:t>íntegro</w:t>
            </w:r>
            <w:r w:rsidRPr="000E76CA">
              <w:rPr>
                <w:rFonts w:ascii="Arial" w:hAnsi="Arial" w:cs="Arial"/>
                <w:sz w:val="20"/>
                <w:szCs w:val="20"/>
              </w:rPr>
              <w:t xml:space="preserve"> percibido mensualmente por el C. Rodrigo de la Fuente Burrola, a favor de la señora Ruth Elena Prieto Moreno y los menores Joselyn y Jacqueline, ambas de apellidos Fuentes Prieto.</w:t>
            </w:r>
          </w:p>
          <w:p w14:paraId="761014A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1F4806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58-02-I-P.O.,</w:t>
            </w:r>
            <w:r w:rsidRPr="000E76CA">
              <w:rPr>
                <w:rFonts w:ascii="Arial" w:hAnsi="Arial" w:cs="Arial"/>
                <w:sz w:val="20"/>
                <w:szCs w:val="20"/>
              </w:rPr>
              <w:t xml:space="preserve"> se aprueba la cuenta pública del municipio de Juárez, del año 2001.</w:t>
            </w:r>
          </w:p>
          <w:p w14:paraId="7BEF3C3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3E5344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60-02-I-P.O.,</w:t>
            </w:r>
            <w:r w:rsidRPr="000E76CA">
              <w:rPr>
                <w:rFonts w:ascii="Arial" w:hAnsi="Arial" w:cs="Arial"/>
                <w:sz w:val="20"/>
                <w:szCs w:val="20"/>
              </w:rPr>
              <w:t xml:space="preserve"> se deroga el articulo 185 y se adiciona un segundo párrafo al numeral 366, ambos del código de procedimientos penales del Estado.</w:t>
            </w:r>
          </w:p>
          <w:p w14:paraId="2B12CFF9"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0BC150F0" w14:textId="628DA5A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88-03-VI.P.E.,</w:t>
            </w:r>
            <w:r w:rsidRPr="000E76CA">
              <w:rPr>
                <w:rFonts w:ascii="Arial" w:hAnsi="Arial" w:cs="Arial"/>
                <w:sz w:val="20"/>
                <w:szCs w:val="20"/>
              </w:rPr>
              <w:t xml:space="preserve"> se modifican los artículos 2135, 2140, 2143, 2152, 2154, 2155, 2160, 2164, 2167, 2170, 2171, 2175, 2176, del 2185 al 2259,02281, 2282, 2283, 2285 y 2287; y las denominaciones de los capítulos; VII, para intitularse “De la forma del contrato de compraventa”; VIII, para intitularse “de las ventas judiciales” se deroga el </w:t>
            </w:r>
            <w:r w:rsidR="00A540F0" w:rsidRPr="000E76CA">
              <w:rPr>
                <w:rFonts w:ascii="Arial" w:hAnsi="Arial" w:cs="Arial"/>
                <w:sz w:val="20"/>
                <w:szCs w:val="20"/>
              </w:rPr>
              <w:t>capítulo</w:t>
            </w:r>
            <w:r w:rsidRPr="000E76CA">
              <w:rPr>
                <w:rFonts w:ascii="Arial" w:hAnsi="Arial" w:cs="Arial"/>
                <w:sz w:val="20"/>
                <w:szCs w:val="20"/>
              </w:rPr>
              <w:t xml:space="preserve"> X, todos del </w:t>
            </w:r>
            <w:r w:rsidR="00A540F0" w:rsidRPr="000E76CA">
              <w:rPr>
                <w:rFonts w:ascii="Arial" w:hAnsi="Arial" w:cs="Arial"/>
                <w:sz w:val="20"/>
                <w:szCs w:val="20"/>
              </w:rPr>
              <w:t>título</w:t>
            </w:r>
            <w:r w:rsidRPr="000E76CA">
              <w:rPr>
                <w:rFonts w:ascii="Arial" w:hAnsi="Arial" w:cs="Arial"/>
                <w:sz w:val="20"/>
                <w:szCs w:val="20"/>
              </w:rPr>
              <w:t xml:space="preserve"> segundo, parte segunda, libro cuarto, del código civil del Estado de Chihuahua.</w:t>
            </w:r>
          </w:p>
          <w:p w14:paraId="124AB3A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6D9A996" w14:textId="355E4ACB"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90-03-VI.P.E.,</w:t>
            </w:r>
            <w:r w:rsidRPr="000E76CA">
              <w:rPr>
                <w:rFonts w:ascii="Arial" w:hAnsi="Arial" w:cs="Arial"/>
                <w:sz w:val="20"/>
                <w:szCs w:val="20"/>
              </w:rPr>
              <w:t xml:space="preserve"> se reforman los artículos 912 y 935 y se adiciona con un segundo párrafo el </w:t>
            </w:r>
            <w:r w:rsidR="00A540F0" w:rsidRPr="000E76CA">
              <w:rPr>
                <w:rFonts w:ascii="Arial" w:hAnsi="Arial" w:cs="Arial"/>
                <w:sz w:val="20"/>
                <w:szCs w:val="20"/>
              </w:rPr>
              <w:t>artículo</w:t>
            </w:r>
            <w:r w:rsidRPr="000E76CA">
              <w:rPr>
                <w:rFonts w:ascii="Arial" w:hAnsi="Arial" w:cs="Arial"/>
                <w:sz w:val="20"/>
                <w:szCs w:val="20"/>
              </w:rPr>
              <w:t xml:space="preserve"> 2237, todos del código civil del Estado de Chihuahua.</w:t>
            </w:r>
          </w:p>
          <w:p w14:paraId="774BBCA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F903DDD" w14:textId="1D1D15B0"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18-03-VII.P.E.,</w:t>
            </w:r>
            <w:r w:rsidRPr="000E76CA">
              <w:rPr>
                <w:rFonts w:ascii="Arial" w:hAnsi="Arial" w:cs="Arial"/>
                <w:sz w:val="20"/>
                <w:szCs w:val="20"/>
              </w:rPr>
              <w:t xml:space="preserve"> se modifican los artículos 2568, 2569, 2571, 2575, 2580, 2586, 2587, 2589, 2591, 2592, 2596, 2600, 2601, 2602, 2603, 2605, 2609, 2611, 2616, 2621, 2626, 2628, 2630, 2632, 2636, 2639 y 2649 se incluye un </w:t>
            </w:r>
            <w:r w:rsidR="00A540F0" w:rsidRPr="000E76CA">
              <w:rPr>
                <w:rFonts w:ascii="Arial" w:hAnsi="Arial" w:cs="Arial"/>
                <w:sz w:val="20"/>
                <w:szCs w:val="20"/>
              </w:rPr>
              <w:t>capítulo</w:t>
            </w:r>
            <w:r w:rsidRPr="000E76CA">
              <w:rPr>
                <w:rFonts w:ascii="Arial" w:hAnsi="Arial" w:cs="Arial"/>
                <w:sz w:val="20"/>
                <w:szCs w:val="20"/>
              </w:rPr>
              <w:t xml:space="preserve"> III, en el titulo XI, parte segunda del libro cuarto intitulado “De la asamblea” conteniendo los artículos 2599 Bis y 2599 Ter, con el consecuente recorrido de la numeración de los capítulos restantes; se adicionan los numerales 2583, 2610, 2612, 2617, 2618, 2622 y 2627, todos del código civil del Estado de Chihuahua.</w:t>
            </w:r>
          </w:p>
          <w:p w14:paraId="4BA204F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1A4CAED" w14:textId="4671016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44-03-II-P-O.,</w:t>
            </w:r>
            <w:r w:rsidRPr="000E76CA">
              <w:rPr>
                <w:rFonts w:ascii="Arial" w:hAnsi="Arial" w:cs="Arial"/>
                <w:sz w:val="20"/>
                <w:szCs w:val="20"/>
              </w:rPr>
              <w:t xml:space="preserve"> autoriza al municipio de Hidalgo del Parral, a enajenar a </w:t>
            </w:r>
            <w:r w:rsidR="00A540F0" w:rsidRPr="000E76CA">
              <w:rPr>
                <w:rFonts w:ascii="Arial" w:hAnsi="Arial" w:cs="Arial"/>
                <w:sz w:val="20"/>
                <w:szCs w:val="20"/>
              </w:rPr>
              <w:t>título</w:t>
            </w:r>
            <w:r w:rsidRPr="000E76CA">
              <w:rPr>
                <w:rFonts w:ascii="Arial" w:hAnsi="Arial" w:cs="Arial"/>
                <w:sz w:val="20"/>
                <w:szCs w:val="20"/>
              </w:rPr>
              <w:t xml:space="preserve"> gratuito a favor de la Procuraduría General de la República, un bien inmueble con superficie de 1,623.76m2 ubicado en esa población.</w:t>
            </w:r>
          </w:p>
          <w:p w14:paraId="4A09A81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F8314FB" w14:textId="5372DD9E"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45-03-II-P.O</w:t>
            </w:r>
            <w:r w:rsidRPr="000E76CA">
              <w:rPr>
                <w:rFonts w:ascii="Arial" w:hAnsi="Arial" w:cs="Arial"/>
                <w:sz w:val="20"/>
                <w:szCs w:val="20"/>
              </w:rPr>
              <w:t xml:space="preserve">., autoriza al municipio de Chihuahua, a enajenar a </w:t>
            </w:r>
            <w:r w:rsidR="00A540F0" w:rsidRPr="000E76CA">
              <w:rPr>
                <w:rFonts w:ascii="Arial" w:hAnsi="Arial" w:cs="Arial"/>
                <w:sz w:val="20"/>
                <w:szCs w:val="20"/>
              </w:rPr>
              <w:t>título</w:t>
            </w:r>
            <w:r w:rsidRPr="000E76CA">
              <w:rPr>
                <w:rFonts w:ascii="Arial" w:hAnsi="Arial" w:cs="Arial"/>
                <w:sz w:val="20"/>
                <w:szCs w:val="20"/>
              </w:rPr>
              <w:t xml:space="preserve"> oneroso a favor de la C. Florinda Carrasco Garcia, un bien inmueble con superficie de 44.11m2 ubicado en la colonia Granjas de esta ciudad.</w:t>
            </w:r>
          </w:p>
          <w:p w14:paraId="12C8E71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055DAE2" w14:textId="1778B473"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46-03-II-P.O.,</w:t>
            </w:r>
            <w:r w:rsidRPr="000E76CA">
              <w:rPr>
                <w:rFonts w:ascii="Arial" w:hAnsi="Arial" w:cs="Arial"/>
                <w:sz w:val="20"/>
                <w:szCs w:val="20"/>
              </w:rPr>
              <w:t xml:space="preserve"> autoriza al municipio de Chihuahua a enajenar a </w:t>
            </w:r>
            <w:r w:rsidR="00A540F0" w:rsidRPr="000E76CA">
              <w:rPr>
                <w:rFonts w:ascii="Arial" w:hAnsi="Arial" w:cs="Arial"/>
                <w:sz w:val="20"/>
                <w:szCs w:val="20"/>
              </w:rPr>
              <w:t>título</w:t>
            </w:r>
            <w:r w:rsidRPr="000E76CA">
              <w:rPr>
                <w:rFonts w:ascii="Arial" w:hAnsi="Arial" w:cs="Arial"/>
                <w:sz w:val="20"/>
                <w:szCs w:val="20"/>
              </w:rPr>
              <w:t xml:space="preserve"> oneroso a favor de la C. Irma Yolanda Terrazas Medina, un bien inmueble con superficie de 66.70m2 ubicado en esa población.</w:t>
            </w:r>
          </w:p>
          <w:p w14:paraId="38BAEA2B"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75B633D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48-03-II-P.O</w:t>
            </w:r>
            <w:r w:rsidRPr="000E76CA">
              <w:rPr>
                <w:rFonts w:ascii="Arial" w:hAnsi="Arial" w:cs="Arial"/>
                <w:sz w:val="20"/>
                <w:szCs w:val="20"/>
              </w:rPr>
              <w:t>., se adiciona con un artículo séptimo, la Ley de ingresos del municipio de Ojinaga, para el año 2003.</w:t>
            </w:r>
          </w:p>
          <w:p w14:paraId="69EF65C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02005E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52-03-II-P.O.,</w:t>
            </w:r>
            <w:r w:rsidRPr="000E76CA">
              <w:rPr>
                <w:rFonts w:ascii="Arial" w:hAnsi="Arial" w:cs="Arial"/>
                <w:sz w:val="20"/>
                <w:szCs w:val="20"/>
              </w:rPr>
              <w:t xml:space="preserve"> se concede licencia a los Diputados María Martha Celestina, Eva Laguette Lardizábal, Pedro Nicanor Domínguez Alarcón y José Mario Wong Pérez, por el periodo comprendido del día 1 de abril al 10 de julio de 2003.</w:t>
            </w:r>
          </w:p>
          <w:p w14:paraId="078FC99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2344DD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55-03-II-P.O.,</w:t>
            </w:r>
            <w:r w:rsidRPr="000E76CA">
              <w:rPr>
                <w:rFonts w:ascii="Arial" w:hAnsi="Arial" w:cs="Arial"/>
                <w:sz w:val="20"/>
                <w:szCs w:val="20"/>
              </w:rPr>
              <w:t xml:space="preserve"> se modifica 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240-02-ii-p.o., expedido el 12 de marzo del 2002.</w:t>
            </w:r>
          </w:p>
          <w:p w14:paraId="1B9AF13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225C3F2"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61-03-II-P.O.,</w:t>
            </w:r>
            <w:r w:rsidRPr="000E76CA">
              <w:rPr>
                <w:rFonts w:ascii="Arial" w:hAnsi="Arial" w:cs="Arial"/>
                <w:sz w:val="20"/>
                <w:szCs w:val="20"/>
              </w:rPr>
              <w:t xml:space="preserve"> se autoriza al Ejecutivo Estatal a suscribir los anexos 3 y 7 al convenio de colaboración administrativa en materia Federal, relativos a la asunción de funciones fiscales federales conforme a las reformas a la Ley del Impuesto sobre la Renta, vigentes a partir del día 1 de enero de 2003, y abrogar el actual anexo 3 relativo a la colaboración en materia de pequeños contribuyentes.</w:t>
            </w:r>
          </w:p>
        </w:tc>
      </w:tr>
      <w:tr w:rsidR="009A161A" w:rsidRPr="000E76CA" w14:paraId="40C8A6E1" w14:textId="77777777" w:rsidTr="00310628">
        <w:tc>
          <w:tcPr>
            <w:tcW w:w="708" w:type="dxa"/>
          </w:tcPr>
          <w:p w14:paraId="72F80CC6"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36</w:t>
            </w:r>
          </w:p>
        </w:tc>
        <w:tc>
          <w:tcPr>
            <w:tcW w:w="3261" w:type="dxa"/>
          </w:tcPr>
          <w:p w14:paraId="310F0CB4" w14:textId="77777777" w:rsidR="009A161A" w:rsidRPr="000E76CA" w:rsidRDefault="009A161A" w:rsidP="00310628">
            <w:pPr>
              <w:rPr>
                <w:rFonts w:ascii="Arial" w:hAnsi="Arial" w:cs="Arial"/>
                <w:sz w:val="20"/>
                <w:szCs w:val="20"/>
              </w:rPr>
            </w:pPr>
            <w:r w:rsidRPr="000E76CA">
              <w:rPr>
                <w:rFonts w:ascii="Arial" w:hAnsi="Arial" w:cs="Arial"/>
                <w:sz w:val="20"/>
                <w:szCs w:val="20"/>
              </w:rPr>
              <w:t>Sábado 3 de mayo del 2003</w:t>
            </w:r>
          </w:p>
        </w:tc>
        <w:tc>
          <w:tcPr>
            <w:tcW w:w="6804" w:type="dxa"/>
          </w:tcPr>
          <w:p w14:paraId="29672A23" w14:textId="3A27751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07-02-II-P.O., </w:t>
            </w:r>
            <w:r w:rsidRPr="000E76CA">
              <w:rPr>
                <w:rFonts w:ascii="Arial" w:hAnsi="Arial" w:cs="Arial"/>
                <w:sz w:val="20"/>
                <w:szCs w:val="20"/>
              </w:rPr>
              <w:t xml:space="preserve">autoriza al municipio de Juárez, a enajenar a </w:t>
            </w:r>
            <w:r w:rsidR="00A540F0" w:rsidRPr="000E76CA">
              <w:rPr>
                <w:rFonts w:ascii="Arial" w:hAnsi="Arial" w:cs="Arial"/>
                <w:sz w:val="20"/>
                <w:szCs w:val="20"/>
              </w:rPr>
              <w:t>título</w:t>
            </w:r>
            <w:r w:rsidRPr="000E76CA">
              <w:rPr>
                <w:rFonts w:ascii="Arial" w:hAnsi="Arial" w:cs="Arial"/>
                <w:sz w:val="20"/>
                <w:szCs w:val="20"/>
              </w:rPr>
              <w:t xml:space="preserve"> oneroso a favor de la C. Cenobia Aguirre Navarrete, un bien inmueble con superficie de 299.40m2 ubicado en esa población.</w:t>
            </w:r>
          </w:p>
          <w:p w14:paraId="75C844E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F0810A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19-02-II-P.O.,</w:t>
            </w:r>
            <w:r w:rsidRPr="000E76CA">
              <w:rPr>
                <w:rFonts w:ascii="Arial" w:hAnsi="Arial" w:cs="Arial"/>
                <w:sz w:val="20"/>
                <w:szCs w:val="20"/>
              </w:rPr>
              <w:t xml:space="preserve"> autoriza al municipio de Juárez, a enajenar a título oneroso a favor de la C. Ivonne Salas Garcia, un bien inmueble con superficie de 240.00m2 ubicado en esa población.</w:t>
            </w:r>
          </w:p>
          <w:p w14:paraId="1372F20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BBC45A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55-02-III.P.E.,</w:t>
            </w:r>
            <w:r w:rsidRPr="000E76CA">
              <w:rPr>
                <w:rFonts w:ascii="Arial" w:hAnsi="Arial" w:cs="Arial"/>
                <w:sz w:val="20"/>
                <w:szCs w:val="20"/>
              </w:rPr>
              <w:t xml:space="preserve"> autoriza al municipio de Jiménez, a regularizar la posesión a favor de la C. Guadalupe Candia Medina, de un bien inmueble con superficie de 137.50m2 ubicado en el fraccionamiento Jesús Urueta de esa población.</w:t>
            </w:r>
          </w:p>
        </w:tc>
      </w:tr>
      <w:tr w:rsidR="009A161A" w:rsidRPr="000E76CA" w14:paraId="6B5A8B86" w14:textId="77777777" w:rsidTr="00310628">
        <w:tc>
          <w:tcPr>
            <w:tcW w:w="708" w:type="dxa"/>
          </w:tcPr>
          <w:p w14:paraId="6CB6DAB4" w14:textId="77777777" w:rsidR="009A161A" w:rsidRPr="000E76CA" w:rsidRDefault="009A161A" w:rsidP="00310628">
            <w:pPr>
              <w:rPr>
                <w:rFonts w:ascii="Arial" w:hAnsi="Arial" w:cs="Arial"/>
                <w:sz w:val="20"/>
                <w:szCs w:val="20"/>
              </w:rPr>
            </w:pPr>
            <w:r w:rsidRPr="000E76CA">
              <w:rPr>
                <w:rFonts w:ascii="Arial" w:hAnsi="Arial" w:cs="Arial"/>
                <w:sz w:val="20"/>
                <w:szCs w:val="20"/>
              </w:rPr>
              <w:t>37</w:t>
            </w:r>
          </w:p>
        </w:tc>
        <w:tc>
          <w:tcPr>
            <w:tcW w:w="3261" w:type="dxa"/>
          </w:tcPr>
          <w:p w14:paraId="3DF12AD8"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7 de mayo del 2003</w:t>
            </w:r>
          </w:p>
        </w:tc>
        <w:tc>
          <w:tcPr>
            <w:tcW w:w="6804" w:type="dxa"/>
          </w:tcPr>
          <w:p w14:paraId="68057942" w14:textId="7DAA32D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65-01-I-P.O., </w:t>
            </w:r>
            <w:r w:rsidRPr="000E76CA">
              <w:rPr>
                <w:rFonts w:ascii="Arial" w:hAnsi="Arial" w:cs="Arial"/>
                <w:sz w:val="20"/>
                <w:szCs w:val="20"/>
              </w:rPr>
              <w:t xml:space="preserve">se adiciona con las fracciones X, XI, XII y XIII, el </w:t>
            </w:r>
            <w:r w:rsidR="00A540F0" w:rsidRPr="000E76CA">
              <w:rPr>
                <w:rFonts w:ascii="Arial" w:hAnsi="Arial" w:cs="Arial"/>
                <w:sz w:val="20"/>
                <w:szCs w:val="20"/>
              </w:rPr>
              <w:t>artículo</w:t>
            </w:r>
            <w:r w:rsidRPr="000E76CA">
              <w:rPr>
                <w:rFonts w:ascii="Arial" w:hAnsi="Arial" w:cs="Arial"/>
                <w:sz w:val="20"/>
                <w:szCs w:val="20"/>
              </w:rPr>
              <w:t xml:space="preserve"> 5 de la Ley de Protección Civil del Estado de Chihuahua.</w:t>
            </w:r>
          </w:p>
          <w:p w14:paraId="3509BC2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1851D6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25-03-VII.P.E.,</w:t>
            </w:r>
            <w:r w:rsidRPr="000E76CA">
              <w:rPr>
                <w:rFonts w:ascii="Arial" w:hAnsi="Arial" w:cs="Arial"/>
                <w:sz w:val="20"/>
                <w:szCs w:val="20"/>
              </w:rPr>
              <w:t xml:space="preserve"> se modifican, adicionan y derogan diversos artículos de la Ley de Protección Civil del Estado de Chihuahua.</w:t>
            </w:r>
          </w:p>
          <w:p w14:paraId="7AC6F44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D972B0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02-03-II-P.O.,</w:t>
            </w:r>
            <w:r w:rsidRPr="000E76CA">
              <w:rPr>
                <w:rFonts w:ascii="Arial" w:hAnsi="Arial" w:cs="Arial"/>
                <w:sz w:val="20"/>
                <w:szCs w:val="20"/>
              </w:rPr>
              <w:t xml:space="preserve"> se reunirá en sesión solemne, con motivo de la conmemoración del CCL Aniversario del Natalicio de Don Miguel Hidalgo y Costilla.</w:t>
            </w:r>
          </w:p>
        </w:tc>
      </w:tr>
      <w:tr w:rsidR="009A161A" w:rsidRPr="000E76CA" w14:paraId="0364C49A" w14:textId="77777777" w:rsidTr="00310628">
        <w:tc>
          <w:tcPr>
            <w:tcW w:w="708" w:type="dxa"/>
          </w:tcPr>
          <w:p w14:paraId="0BA787AC" w14:textId="77777777" w:rsidR="009A161A" w:rsidRPr="000E76CA" w:rsidRDefault="009A161A" w:rsidP="00310628">
            <w:pPr>
              <w:rPr>
                <w:rFonts w:ascii="Arial" w:hAnsi="Arial" w:cs="Arial"/>
                <w:sz w:val="20"/>
                <w:szCs w:val="20"/>
              </w:rPr>
            </w:pPr>
            <w:r w:rsidRPr="000E76CA">
              <w:rPr>
                <w:rFonts w:ascii="Arial" w:hAnsi="Arial" w:cs="Arial"/>
                <w:sz w:val="20"/>
                <w:szCs w:val="20"/>
              </w:rPr>
              <w:t>38</w:t>
            </w:r>
          </w:p>
        </w:tc>
        <w:tc>
          <w:tcPr>
            <w:tcW w:w="3261" w:type="dxa"/>
          </w:tcPr>
          <w:p w14:paraId="350C8BDB" w14:textId="77777777" w:rsidR="009A161A" w:rsidRPr="000E76CA" w:rsidRDefault="009A161A" w:rsidP="00310628">
            <w:pPr>
              <w:rPr>
                <w:rFonts w:ascii="Arial" w:hAnsi="Arial" w:cs="Arial"/>
                <w:sz w:val="20"/>
                <w:szCs w:val="20"/>
              </w:rPr>
            </w:pPr>
            <w:r w:rsidRPr="000E76CA">
              <w:rPr>
                <w:rFonts w:ascii="Arial" w:hAnsi="Arial" w:cs="Arial"/>
                <w:sz w:val="20"/>
                <w:szCs w:val="20"/>
              </w:rPr>
              <w:t>Sábado 10 de mayo del 2003</w:t>
            </w:r>
          </w:p>
        </w:tc>
        <w:tc>
          <w:tcPr>
            <w:tcW w:w="6804" w:type="dxa"/>
          </w:tcPr>
          <w:p w14:paraId="3D5E172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59-01-II-P.O., </w:t>
            </w:r>
            <w:r w:rsidRPr="000E76CA">
              <w:rPr>
                <w:rFonts w:ascii="Arial" w:hAnsi="Arial" w:cs="Arial"/>
                <w:sz w:val="20"/>
                <w:szCs w:val="20"/>
              </w:rPr>
              <w:t>autoriza al municipio de Hidalgo del Parral a permutar un terreno propiedad municipal con superficie de 278.40m2 por otro, propiedad de la C. Flora Garcia Molina Vda. De Macias, con superficie de 55.68m2 ubicados en esa población.</w:t>
            </w:r>
          </w:p>
          <w:p w14:paraId="5DAA9DF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57AD70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54-02-III-P.E.,</w:t>
            </w:r>
            <w:r w:rsidRPr="000E76CA">
              <w:rPr>
                <w:rFonts w:ascii="Arial" w:hAnsi="Arial" w:cs="Arial"/>
                <w:sz w:val="20"/>
                <w:szCs w:val="20"/>
              </w:rPr>
              <w:t xml:space="preserve"> autoriza al municipio de Jiménez a regularizar la posesión de un bien inmueble con </w:t>
            </w:r>
            <w:r w:rsidRPr="000E76CA">
              <w:rPr>
                <w:rFonts w:ascii="Arial" w:hAnsi="Arial" w:cs="Arial"/>
                <w:sz w:val="20"/>
                <w:szCs w:val="20"/>
              </w:rPr>
              <w:lastRenderedPageBreak/>
              <w:t>superficie de 114.88m2 ubicado en esa población, a favor de la C. Soledad Flores Núñez.</w:t>
            </w:r>
          </w:p>
          <w:p w14:paraId="04993B7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58BC03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58-02-III-P.E.,</w:t>
            </w:r>
            <w:r w:rsidRPr="000E76CA">
              <w:rPr>
                <w:rFonts w:ascii="Arial" w:hAnsi="Arial" w:cs="Arial"/>
                <w:sz w:val="20"/>
                <w:szCs w:val="20"/>
              </w:rPr>
              <w:t xml:space="preserve"> autoriza al municipio de Jiménez, a regularizar la posesión de un bien inmueble con superficie de 172.76m2 ubicado en esa población, a favor del C. Francisco Javier Hernández Bernal.</w:t>
            </w:r>
          </w:p>
          <w:p w14:paraId="5D59D25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9E78E6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62-02-III-P.E.,</w:t>
            </w:r>
            <w:r w:rsidRPr="000E76CA">
              <w:rPr>
                <w:rFonts w:ascii="Arial" w:hAnsi="Arial" w:cs="Arial"/>
                <w:sz w:val="20"/>
                <w:szCs w:val="20"/>
              </w:rPr>
              <w:t xml:space="preserve"> autoriza al municipio de Jiménez, a regularizar la posesión de un bien inmueble con superficie de 173.86m2 ubicado en esa población, a favor del C. Fernando Flores Núñez.</w:t>
            </w:r>
          </w:p>
          <w:p w14:paraId="234ED8B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2DDA3E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23-03-VII.P.E.,</w:t>
            </w:r>
            <w:r w:rsidRPr="000E76CA">
              <w:rPr>
                <w:rFonts w:ascii="Arial" w:hAnsi="Arial" w:cs="Arial"/>
                <w:sz w:val="20"/>
                <w:szCs w:val="20"/>
              </w:rPr>
              <w:t xml:space="preserve"> se reforma el artículo 574 del código de procedimientos civiles del Estado.</w:t>
            </w:r>
          </w:p>
          <w:p w14:paraId="2BE5953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199E64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29-03-II-P.O</w:t>
            </w:r>
            <w:r w:rsidRPr="000E76CA">
              <w:rPr>
                <w:rFonts w:ascii="Arial" w:hAnsi="Arial" w:cs="Arial"/>
                <w:sz w:val="20"/>
                <w:szCs w:val="20"/>
              </w:rPr>
              <w:t>., se reforma la denominación del capítulo VII del título séptimo del código de procedimientos civiles del Estado.</w:t>
            </w:r>
          </w:p>
          <w:p w14:paraId="2822F07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F70603F" w14:textId="64FDB68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57-03-II-P.O.,</w:t>
            </w:r>
            <w:r w:rsidRPr="000E76CA">
              <w:rPr>
                <w:rFonts w:ascii="Arial" w:hAnsi="Arial" w:cs="Arial"/>
                <w:sz w:val="20"/>
                <w:szCs w:val="20"/>
              </w:rPr>
              <w:t xml:space="preserve"> se modifica el </w:t>
            </w:r>
            <w:r w:rsidR="00CF62F2" w:rsidRPr="000E76CA">
              <w:rPr>
                <w:rFonts w:ascii="Arial" w:hAnsi="Arial" w:cs="Arial"/>
                <w:sz w:val="20"/>
                <w:szCs w:val="20"/>
              </w:rPr>
              <w:t>artículo</w:t>
            </w:r>
            <w:r w:rsidRPr="000E76CA">
              <w:rPr>
                <w:rFonts w:ascii="Arial" w:hAnsi="Arial" w:cs="Arial"/>
                <w:sz w:val="20"/>
                <w:szCs w:val="20"/>
              </w:rPr>
              <w:t xml:space="preserve"> 135 de la Ley Orgánica del Poder Legislativo del Estado de Chihuahua.</w:t>
            </w:r>
          </w:p>
          <w:p w14:paraId="7529284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6FA178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74-03-II-P.O</w:t>
            </w:r>
            <w:r w:rsidRPr="000E76CA">
              <w:rPr>
                <w:rFonts w:ascii="Arial" w:hAnsi="Arial" w:cs="Arial"/>
                <w:sz w:val="20"/>
                <w:szCs w:val="20"/>
              </w:rPr>
              <w:t>., se aprueban los estados financieros del organismo público descentralizado denominado Universidad Autónoma de Chihuahua, correspondiente al periodo del 1 de enero al 31 de diciembre del 2001.</w:t>
            </w:r>
          </w:p>
        </w:tc>
      </w:tr>
      <w:tr w:rsidR="009A161A" w:rsidRPr="000E76CA" w14:paraId="21F3ECC2" w14:textId="77777777" w:rsidTr="00310628">
        <w:tc>
          <w:tcPr>
            <w:tcW w:w="708" w:type="dxa"/>
          </w:tcPr>
          <w:p w14:paraId="4BD6EA69"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39</w:t>
            </w:r>
          </w:p>
        </w:tc>
        <w:tc>
          <w:tcPr>
            <w:tcW w:w="3261" w:type="dxa"/>
          </w:tcPr>
          <w:p w14:paraId="0EEBAD44"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4 de mayo del 2003</w:t>
            </w:r>
          </w:p>
        </w:tc>
        <w:tc>
          <w:tcPr>
            <w:tcW w:w="6804" w:type="dxa"/>
          </w:tcPr>
          <w:p w14:paraId="0262CB7F" w14:textId="608CCDE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73-02-III-P.E., </w:t>
            </w:r>
            <w:r w:rsidRPr="000E76CA">
              <w:rPr>
                <w:rFonts w:ascii="Arial" w:hAnsi="Arial" w:cs="Arial"/>
                <w:sz w:val="20"/>
                <w:szCs w:val="20"/>
              </w:rPr>
              <w:t xml:space="preserve">se aprueban los estados financieros del organismo </w:t>
            </w:r>
            <w:r w:rsidR="00CF62F2" w:rsidRPr="000E76CA">
              <w:rPr>
                <w:rFonts w:ascii="Arial" w:hAnsi="Arial" w:cs="Arial"/>
                <w:sz w:val="20"/>
                <w:szCs w:val="20"/>
              </w:rPr>
              <w:t>público</w:t>
            </w:r>
            <w:r w:rsidRPr="000E76CA">
              <w:rPr>
                <w:rFonts w:ascii="Arial" w:hAnsi="Arial" w:cs="Arial"/>
                <w:sz w:val="20"/>
                <w:szCs w:val="20"/>
              </w:rPr>
              <w:t xml:space="preserve"> descentralizado denominado Instituto Municipal de Investigación y Planeación de Juárez, del periodo 1 de enero al 31 de diciembre del 2001.</w:t>
            </w:r>
          </w:p>
          <w:p w14:paraId="232566A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CE10D1C" w14:textId="5AB0B250"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81-02-III-P.E., </w:t>
            </w:r>
            <w:r w:rsidRPr="000E76CA">
              <w:rPr>
                <w:rFonts w:ascii="Arial" w:hAnsi="Arial" w:cs="Arial"/>
                <w:sz w:val="20"/>
                <w:szCs w:val="20"/>
              </w:rPr>
              <w:t xml:space="preserve">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a favor de la Diocesis de Ciudad Juárez, A.R., dos inmuebles con superficie de 7,839.36m2 y 2,312.71m2 respectivamente ubicados en esa población.</w:t>
            </w:r>
          </w:p>
          <w:p w14:paraId="10C0CB3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F416B2D" w14:textId="6A67ACA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34-02-I-P.O.,</w:t>
            </w:r>
            <w:r w:rsidRPr="000E76CA">
              <w:rPr>
                <w:rFonts w:ascii="Arial" w:hAnsi="Arial" w:cs="Arial"/>
                <w:sz w:val="20"/>
                <w:szCs w:val="20"/>
              </w:rPr>
              <w:t xml:space="preserve"> licencia para el C. Benjamín </w:t>
            </w:r>
            <w:proofErr w:type="spellStart"/>
            <w:r w:rsidRPr="000E76CA">
              <w:rPr>
                <w:rFonts w:ascii="Arial" w:hAnsi="Arial" w:cs="Arial"/>
                <w:sz w:val="20"/>
                <w:szCs w:val="20"/>
              </w:rPr>
              <w:t>Baray</w:t>
            </w:r>
            <w:proofErr w:type="spellEnd"/>
            <w:r w:rsidRPr="000E76CA">
              <w:rPr>
                <w:rFonts w:ascii="Arial" w:hAnsi="Arial" w:cs="Arial"/>
                <w:sz w:val="20"/>
                <w:szCs w:val="20"/>
              </w:rPr>
              <w:t xml:space="preserve"> </w:t>
            </w:r>
            <w:proofErr w:type="spellStart"/>
            <w:r w:rsidRPr="000E76CA">
              <w:rPr>
                <w:rFonts w:ascii="Arial" w:hAnsi="Arial" w:cs="Arial"/>
                <w:sz w:val="20"/>
                <w:szCs w:val="20"/>
              </w:rPr>
              <w:t>Baray</w:t>
            </w:r>
            <w:proofErr w:type="spellEnd"/>
            <w:r w:rsidRPr="000E76CA">
              <w:rPr>
                <w:rFonts w:ascii="Arial" w:hAnsi="Arial" w:cs="Arial"/>
                <w:sz w:val="20"/>
                <w:szCs w:val="20"/>
              </w:rPr>
              <w:t xml:space="preserve"> para desempeñar simultáneamente los cargos de Técnico especializado en la Secretaría de Agricultura, </w:t>
            </w:r>
            <w:r w:rsidRPr="000E76CA">
              <w:rPr>
                <w:rFonts w:ascii="Arial" w:hAnsi="Arial" w:cs="Arial"/>
                <w:sz w:val="20"/>
                <w:szCs w:val="20"/>
              </w:rPr>
              <w:lastRenderedPageBreak/>
              <w:t xml:space="preserve">Ganadería, Desarrollo Rural, Pesca y Alimentación (SAGARPA) del poder Ejecutivo Federal, y el de </w:t>
            </w:r>
            <w:r w:rsidR="00CF62F2" w:rsidRPr="000E76CA">
              <w:rPr>
                <w:rFonts w:ascii="Arial" w:hAnsi="Arial" w:cs="Arial"/>
                <w:sz w:val="20"/>
                <w:szCs w:val="20"/>
              </w:rPr>
              <w:t>director</w:t>
            </w:r>
            <w:r w:rsidRPr="000E76CA">
              <w:rPr>
                <w:rFonts w:ascii="Arial" w:hAnsi="Arial" w:cs="Arial"/>
                <w:sz w:val="20"/>
                <w:szCs w:val="20"/>
              </w:rPr>
              <w:t xml:space="preserve"> de Desarrollo Rural en el Gobierno Municipal de Meoqui, Chih.</w:t>
            </w:r>
          </w:p>
          <w:p w14:paraId="1BB987E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79F4145" w14:textId="0122D1CA"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05-03-II-P.O.,</w:t>
            </w:r>
            <w:r w:rsidRPr="000E76CA">
              <w:rPr>
                <w:rFonts w:ascii="Arial" w:hAnsi="Arial" w:cs="Arial"/>
                <w:sz w:val="20"/>
                <w:szCs w:val="20"/>
              </w:rPr>
              <w:t xml:space="preserve"> se adiciona el </w:t>
            </w:r>
            <w:r w:rsidR="00CF62F2" w:rsidRPr="000E76CA">
              <w:rPr>
                <w:rFonts w:ascii="Arial" w:hAnsi="Arial" w:cs="Arial"/>
                <w:sz w:val="20"/>
                <w:szCs w:val="20"/>
              </w:rPr>
              <w:t>artículo</w:t>
            </w:r>
            <w:r w:rsidRPr="000E76CA">
              <w:rPr>
                <w:rFonts w:ascii="Arial" w:hAnsi="Arial" w:cs="Arial"/>
                <w:sz w:val="20"/>
                <w:szCs w:val="20"/>
              </w:rPr>
              <w:t xml:space="preserve"> 161 Bis al código penal vigente en el Estado de Chihuahua.</w:t>
            </w:r>
          </w:p>
          <w:p w14:paraId="7397CF2D" w14:textId="77777777" w:rsidR="009A161A" w:rsidRPr="000E76CA" w:rsidRDefault="009A161A" w:rsidP="00310628">
            <w:pPr>
              <w:rPr>
                <w:rFonts w:ascii="Arial" w:hAnsi="Arial" w:cs="Arial"/>
                <w:sz w:val="20"/>
                <w:szCs w:val="20"/>
              </w:rPr>
            </w:pPr>
            <w:r w:rsidRPr="000E76CA">
              <w:rPr>
                <w:rFonts w:ascii="Arial" w:hAnsi="Arial" w:cs="Arial"/>
                <w:sz w:val="20"/>
                <w:szCs w:val="20"/>
              </w:rPr>
              <w:t xml:space="preserve">ACUERDO </w:t>
            </w:r>
            <w:proofErr w:type="spellStart"/>
            <w:r w:rsidRPr="000E76CA">
              <w:rPr>
                <w:rFonts w:ascii="Arial" w:hAnsi="Arial" w:cs="Arial"/>
                <w:sz w:val="20"/>
                <w:szCs w:val="20"/>
              </w:rPr>
              <w:t>N°</w:t>
            </w:r>
            <w:proofErr w:type="spellEnd"/>
            <w:r w:rsidRPr="000E76CA">
              <w:rPr>
                <w:rFonts w:ascii="Arial" w:hAnsi="Arial" w:cs="Arial"/>
                <w:sz w:val="20"/>
                <w:szCs w:val="20"/>
              </w:rPr>
              <w:t xml:space="preserve"> 099., se publica el Reglamento que regula la actuación de Inspectores Ganaderos y Forestales.</w:t>
            </w:r>
          </w:p>
        </w:tc>
      </w:tr>
      <w:tr w:rsidR="009A161A" w:rsidRPr="000E76CA" w14:paraId="625E3B05" w14:textId="77777777" w:rsidTr="00310628">
        <w:tc>
          <w:tcPr>
            <w:tcW w:w="708" w:type="dxa"/>
          </w:tcPr>
          <w:p w14:paraId="25CE8840"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40</w:t>
            </w:r>
          </w:p>
        </w:tc>
        <w:tc>
          <w:tcPr>
            <w:tcW w:w="3261" w:type="dxa"/>
          </w:tcPr>
          <w:p w14:paraId="7F4DB472" w14:textId="77777777" w:rsidR="009A161A" w:rsidRPr="000E76CA" w:rsidRDefault="009A161A" w:rsidP="00310628">
            <w:pPr>
              <w:rPr>
                <w:rFonts w:ascii="Arial" w:hAnsi="Arial" w:cs="Arial"/>
                <w:sz w:val="20"/>
                <w:szCs w:val="20"/>
              </w:rPr>
            </w:pPr>
            <w:r w:rsidRPr="000E76CA">
              <w:rPr>
                <w:rFonts w:ascii="Arial" w:hAnsi="Arial" w:cs="Arial"/>
                <w:sz w:val="20"/>
                <w:szCs w:val="20"/>
              </w:rPr>
              <w:t>Sábado 17 de mayo del 2003</w:t>
            </w:r>
          </w:p>
        </w:tc>
        <w:tc>
          <w:tcPr>
            <w:tcW w:w="6804" w:type="dxa"/>
          </w:tcPr>
          <w:p w14:paraId="63107844" w14:textId="62B2D54A"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00-02-I-P.E., </w:t>
            </w:r>
            <w:r w:rsidRPr="000E76CA">
              <w:rPr>
                <w:rFonts w:ascii="Arial" w:hAnsi="Arial" w:cs="Arial"/>
                <w:sz w:val="20"/>
                <w:szCs w:val="20"/>
              </w:rPr>
              <w:t xml:space="preserve">se aprueban los estados financieros del organismo </w:t>
            </w:r>
            <w:r w:rsidR="00CF62F2" w:rsidRPr="000E76CA">
              <w:rPr>
                <w:rFonts w:ascii="Arial" w:hAnsi="Arial" w:cs="Arial"/>
                <w:sz w:val="20"/>
                <w:szCs w:val="20"/>
              </w:rPr>
              <w:t>público</w:t>
            </w:r>
            <w:r w:rsidRPr="000E76CA">
              <w:rPr>
                <w:rFonts w:ascii="Arial" w:hAnsi="Arial" w:cs="Arial"/>
                <w:sz w:val="20"/>
                <w:szCs w:val="20"/>
              </w:rPr>
              <w:t xml:space="preserve"> descentralizado denominado fideicomiso Salvalcar 118, correspondiente al periodo del 1 de enero al 31 de diciembre del 2000.</w:t>
            </w:r>
          </w:p>
          <w:p w14:paraId="09E2B67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97F1DC4" w14:textId="7639AD52"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34-02-II-P.E.,</w:t>
            </w:r>
            <w:r w:rsidRPr="000E76CA">
              <w:rPr>
                <w:rFonts w:ascii="Arial" w:hAnsi="Arial" w:cs="Arial"/>
                <w:sz w:val="20"/>
                <w:szCs w:val="20"/>
              </w:rPr>
              <w:t xml:space="preserve"> se desafecta del régimen de dominio </w:t>
            </w:r>
            <w:r w:rsidR="00CF62F2" w:rsidRPr="000E76CA">
              <w:rPr>
                <w:rFonts w:ascii="Arial" w:hAnsi="Arial" w:cs="Arial"/>
                <w:sz w:val="20"/>
                <w:szCs w:val="20"/>
              </w:rPr>
              <w:t>público</w:t>
            </w:r>
            <w:r w:rsidRPr="000E76CA">
              <w:rPr>
                <w:rFonts w:ascii="Arial" w:hAnsi="Arial" w:cs="Arial"/>
                <w:sz w:val="20"/>
                <w:szCs w:val="20"/>
              </w:rPr>
              <w:t xml:space="preserve"> y se enajena a favor del Concilio Nacional de las Asambleas de Dios, A.R., un inmueble con superficie de 3,266.00m2 ubicado en la colonia AltaVista de ciudad Juárez, Chih.</w:t>
            </w:r>
          </w:p>
          <w:p w14:paraId="7CA5D1E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0735641" w14:textId="6B744D2F"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72-02-II-P-O.,</w:t>
            </w:r>
            <w:r w:rsidRPr="000E76CA">
              <w:rPr>
                <w:rFonts w:ascii="Arial" w:hAnsi="Arial" w:cs="Arial"/>
                <w:sz w:val="20"/>
                <w:szCs w:val="20"/>
              </w:rPr>
              <w:t xml:space="preserve"> se desafecta del régimen del dominio </w:t>
            </w:r>
            <w:r w:rsidR="00CF62F2" w:rsidRPr="000E76CA">
              <w:rPr>
                <w:rFonts w:ascii="Arial" w:hAnsi="Arial" w:cs="Arial"/>
                <w:sz w:val="20"/>
                <w:szCs w:val="20"/>
              </w:rPr>
              <w:t>público</w:t>
            </w:r>
            <w:r w:rsidRPr="000E76CA">
              <w:rPr>
                <w:rFonts w:ascii="Arial" w:hAnsi="Arial" w:cs="Arial"/>
                <w:sz w:val="20"/>
                <w:szCs w:val="20"/>
              </w:rPr>
              <w:t xml:space="preserve"> y se enajena a </w:t>
            </w:r>
            <w:r w:rsidR="00CF62F2" w:rsidRPr="000E76CA">
              <w:rPr>
                <w:rFonts w:ascii="Arial" w:hAnsi="Arial" w:cs="Arial"/>
                <w:sz w:val="20"/>
                <w:szCs w:val="20"/>
              </w:rPr>
              <w:t>título</w:t>
            </w:r>
            <w:r w:rsidRPr="000E76CA">
              <w:rPr>
                <w:rFonts w:ascii="Arial" w:hAnsi="Arial" w:cs="Arial"/>
                <w:sz w:val="20"/>
                <w:szCs w:val="20"/>
              </w:rPr>
              <w:t xml:space="preserve"> compensatorio a favor del C. Rodolfo Acosta Benavides, un inmueble con superficie de 528.62m2 ubicado en Juárez, Chih.</w:t>
            </w:r>
          </w:p>
          <w:p w14:paraId="63C0B77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34BC88B" w14:textId="733BD16E"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99-02-II-P.O</w:t>
            </w:r>
            <w:r w:rsidRPr="000E76CA">
              <w:rPr>
                <w:rFonts w:ascii="Arial" w:hAnsi="Arial" w:cs="Arial"/>
                <w:sz w:val="20"/>
                <w:szCs w:val="20"/>
              </w:rPr>
              <w:t xml:space="preserve">., se desafecta del régimen de dominio </w:t>
            </w:r>
            <w:r w:rsidR="00CF62F2" w:rsidRPr="000E76CA">
              <w:rPr>
                <w:rFonts w:ascii="Arial" w:hAnsi="Arial" w:cs="Arial"/>
                <w:sz w:val="20"/>
                <w:szCs w:val="20"/>
              </w:rPr>
              <w:t>público</w:t>
            </w:r>
            <w:r w:rsidRPr="000E76CA">
              <w:rPr>
                <w:rFonts w:ascii="Arial" w:hAnsi="Arial" w:cs="Arial"/>
                <w:sz w:val="20"/>
                <w:szCs w:val="20"/>
              </w:rPr>
              <w:t xml:space="preserve"> y se enajena a </w:t>
            </w:r>
            <w:r w:rsidR="00CF62F2" w:rsidRPr="000E76CA">
              <w:rPr>
                <w:rFonts w:ascii="Arial" w:hAnsi="Arial" w:cs="Arial"/>
                <w:sz w:val="20"/>
                <w:szCs w:val="20"/>
              </w:rPr>
              <w:t>título</w:t>
            </w:r>
            <w:r w:rsidRPr="000E76CA">
              <w:rPr>
                <w:rFonts w:ascii="Arial" w:hAnsi="Arial" w:cs="Arial"/>
                <w:sz w:val="20"/>
                <w:szCs w:val="20"/>
              </w:rPr>
              <w:t xml:space="preserve"> oneroso a favor del C. Alfonso Atondo Contreras, un inmueble con superficie de 272.57m2 ubicado en el Fraccionamiento Fray Garcia de San Francisco de Cd. Juárez, Chih.</w:t>
            </w:r>
          </w:p>
          <w:p w14:paraId="3D59602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8CA8220" w14:textId="733E79C4"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01-02-II-P.O.,</w:t>
            </w:r>
            <w:r w:rsidRPr="000E76CA">
              <w:rPr>
                <w:rFonts w:ascii="Arial" w:hAnsi="Arial" w:cs="Arial"/>
                <w:sz w:val="20"/>
                <w:szCs w:val="20"/>
              </w:rPr>
              <w:t xml:space="preserve"> se desafecta del régimen de dominio </w:t>
            </w:r>
            <w:r w:rsidR="00CF62F2" w:rsidRPr="000E76CA">
              <w:rPr>
                <w:rFonts w:ascii="Arial" w:hAnsi="Arial" w:cs="Arial"/>
                <w:sz w:val="20"/>
                <w:szCs w:val="20"/>
              </w:rPr>
              <w:t>público</w:t>
            </w:r>
            <w:r w:rsidRPr="000E76CA">
              <w:rPr>
                <w:rFonts w:ascii="Arial" w:hAnsi="Arial" w:cs="Arial"/>
                <w:sz w:val="20"/>
                <w:szCs w:val="20"/>
              </w:rPr>
              <w:t xml:space="preserve"> y se enajena a </w:t>
            </w:r>
            <w:r w:rsidR="00CF62F2" w:rsidRPr="000E76CA">
              <w:rPr>
                <w:rFonts w:ascii="Arial" w:hAnsi="Arial" w:cs="Arial"/>
                <w:sz w:val="20"/>
                <w:szCs w:val="20"/>
              </w:rPr>
              <w:t>título</w:t>
            </w:r>
            <w:r w:rsidRPr="000E76CA">
              <w:rPr>
                <w:rFonts w:ascii="Arial" w:hAnsi="Arial" w:cs="Arial"/>
                <w:sz w:val="20"/>
                <w:szCs w:val="20"/>
              </w:rPr>
              <w:t xml:space="preserve"> oneroso a favor de la C. Francisca Arellano López, un inmueble con superficie de 333.15m2 ubicado en el fraccionamiento Fray Garcia de San Francisco de ciudad Juárez, Chih.</w:t>
            </w:r>
          </w:p>
          <w:p w14:paraId="7BEEC3D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1DAF9A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02-02-II-P.O.,</w:t>
            </w:r>
            <w:r w:rsidRPr="000E76CA">
              <w:rPr>
                <w:rFonts w:ascii="Arial" w:hAnsi="Arial" w:cs="Arial"/>
                <w:sz w:val="20"/>
                <w:szCs w:val="20"/>
              </w:rPr>
              <w:t xml:space="preserve"> se desafecta del régimen de dominio público y se enajena a título oneroso a favor de la C. Elizabeth Arellano López, un inmueble con superficie de 333.15m2 ubicado en el fraccionamiento Fray Garcia de San Francisco de ciudad Juárez, Chih.</w:t>
            </w:r>
          </w:p>
          <w:p w14:paraId="18A73AB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284D5F9"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03-03-VI.P.E.,</w:t>
            </w:r>
            <w:r w:rsidRPr="000E76CA">
              <w:rPr>
                <w:rFonts w:ascii="Arial" w:hAnsi="Arial" w:cs="Arial"/>
                <w:sz w:val="20"/>
                <w:szCs w:val="20"/>
              </w:rPr>
              <w:t xml:space="preserve"> se desafecta del régimen de dominio público y se enajena a título oneroso a favor del C. José Bilbao Domínguez, un inmueble con superficie de 105.00m2 ubicado en el fraccionamiento Fray Garcia de San Francisco de ciudad Juárez, Chih.</w:t>
            </w:r>
          </w:p>
          <w:p w14:paraId="1D119A9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76419E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04-03-VI.P.E.,</w:t>
            </w:r>
            <w:r w:rsidRPr="000E76CA">
              <w:rPr>
                <w:rFonts w:ascii="Arial" w:hAnsi="Arial" w:cs="Arial"/>
                <w:sz w:val="20"/>
                <w:szCs w:val="20"/>
              </w:rPr>
              <w:t xml:space="preserve"> se desafecta del régimen de dominio público y se enajena a título oneroso a favor de la C. Lucila Flores Sánchez, un inmueble con superficie de 244.20m2 ubicado en Jiménez, Chih.</w:t>
            </w:r>
          </w:p>
          <w:p w14:paraId="6642693D" w14:textId="77777777" w:rsidR="009A161A" w:rsidRPr="000E76CA" w:rsidRDefault="009A161A" w:rsidP="00310628">
            <w:pPr>
              <w:rPr>
                <w:rFonts w:ascii="Arial" w:hAnsi="Arial" w:cs="Arial"/>
                <w:sz w:val="20"/>
                <w:szCs w:val="20"/>
              </w:rPr>
            </w:pPr>
            <w:r w:rsidRPr="000E76CA">
              <w:rPr>
                <w:rFonts w:ascii="Arial" w:hAnsi="Arial" w:cs="Arial"/>
                <w:b/>
                <w:bCs/>
                <w:sz w:val="20"/>
                <w:szCs w:val="20"/>
              </w:rPr>
              <w:t>ACUERDO N°093.,</w:t>
            </w:r>
            <w:r w:rsidRPr="000E76CA">
              <w:rPr>
                <w:rFonts w:ascii="Arial" w:hAnsi="Arial" w:cs="Arial"/>
                <w:sz w:val="20"/>
                <w:szCs w:val="20"/>
              </w:rPr>
              <w:t xml:space="preserve"> se publica el Reglamento del Centro de Control Antirrábico Municipal de Cuauhtémoc, Chih.</w:t>
            </w:r>
          </w:p>
          <w:p w14:paraId="1CCC3D7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095.,</w:t>
            </w:r>
            <w:r w:rsidRPr="000E76CA">
              <w:rPr>
                <w:rFonts w:ascii="Arial" w:hAnsi="Arial" w:cs="Arial"/>
                <w:sz w:val="20"/>
                <w:szCs w:val="20"/>
              </w:rPr>
              <w:t xml:space="preserve"> se publica el Reglamento para la Protección del Medio Ambiente del municipio de Temósachic, Chih.</w:t>
            </w:r>
          </w:p>
        </w:tc>
      </w:tr>
      <w:tr w:rsidR="009A161A" w:rsidRPr="000E76CA" w14:paraId="09A682A5" w14:textId="77777777" w:rsidTr="00310628">
        <w:tc>
          <w:tcPr>
            <w:tcW w:w="708" w:type="dxa"/>
          </w:tcPr>
          <w:p w14:paraId="540B0B47"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41</w:t>
            </w:r>
          </w:p>
        </w:tc>
        <w:tc>
          <w:tcPr>
            <w:tcW w:w="3261" w:type="dxa"/>
          </w:tcPr>
          <w:p w14:paraId="46BC822D"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1 de mayo del 2003</w:t>
            </w:r>
          </w:p>
        </w:tc>
        <w:tc>
          <w:tcPr>
            <w:tcW w:w="6804" w:type="dxa"/>
          </w:tcPr>
          <w:p w14:paraId="48DADAF4" w14:textId="475B5056"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57-02-III-P.E., </w:t>
            </w:r>
            <w:r w:rsidRPr="000E76CA">
              <w:rPr>
                <w:rFonts w:ascii="Arial" w:hAnsi="Arial" w:cs="Arial"/>
                <w:sz w:val="20"/>
                <w:szCs w:val="20"/>
              </w:rPr>
              <w:t xml:space="preserve">se desafecta del régimen de dominio </w:t>
            </w:r>
            <w:r w:rsidR="00CF62F2" w:rsidRPr="000E76CA">
              <w:rPr>
                <w:rFonts w:ascii="Arial" w:hAnsi="Arial" w:cs="Arial"/>
                <w:sz w:val="20"/>
                <w:szCs w:val="20"/>
              </w:rPr>
              <w:t>público</w:t>
            </w:r>
            <w:r w:rsidRPr="000E76CA">
              <w:rPr>
                <w:rFonts w:ascii="Arial" w:hAnsi="Arial" w:cs="Arial"/>
                <w:sz w:val="20"/>
                <w:szCs w:val="20"/>
              </w:rPr>
              <w:t xml:space="preserve"> un inmueble con superficie de 225.51m2 para que se enajene a </w:t>
            </w:r>
            <w:r w:rsidR="00CF62F2" w:rsidRPr="000E76CA">
              <w:rPr>
                <w:rFonts w:ascii="Arial" w:hAnsi="Arial" w:cs="Arial"/>
                <w:sz w:val="20"/>
                <w:szCs w:val="20"/>
              </w:rPr>
              <w:t>título</w:t>
            </w:r>
            <w:r w:rsidRPr="000E76CA">
              <w:rPr>
                <w:rFonts w:ascii="Arial" w:hAnsi="Arial" w:cs="Arial"/>
                <w:sz w:val="20"/>
                <w:szCs w:val="20"/>
              </w:rPr>
              <w:t xml:space="preserve"> oneroso a favor de la C. María Cristina Sánchez Martínez, ubicado en </w:t>
            </w:r>
            <w:proofErr w:type="spellStart"/>
            <w:r w:rsidRPr="000E76CA">
              <w:rPr>
                <w:rFonts w:ascii="Arial" w:hAnsi="Arial" w:cs="Arial"/>
                <w:sz w:val="20"/>
                <w:szCs w:val="20"/>
              </w:rPr>
              <w:t>l</w:t>
            </w:r>
            <w:proofErr w:type="spellEnd"/>
            <w:r w:rsidRPr="000E76CA">
              <w:rPr>
                <w:rFonts w:ascii="Arial" w:hAnsi="Arial" w:cs="Arial"/>
                <w:sz w:val="20"/>
                <w:szCs w:val="20"/>
              </w:rPr>
              <w:t xml:space="preserve"> fraccionamiento Las Águilas de Jiménez, Chih.</w:t>
            </w:r>
          </w:p>
          <w:p w14:paraId="0F0E9DF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ECF69C5" w14:textId="272ABDE0"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59-02-III-P.E.,</w:t>
            </w:r>
            <w:r w:rsidRPr="000E76CA">
              <w:rPr>
                <w:rFonts w:ascii="Arial" w:hAnsi="Arial" w:cs="Arial"/>
                <w:sz w:val="20"/>
                <w:szCs w:val="20"/>
              </w:rPr>
              <w:t xml:space="preserve"> se desafecta del régimen de dominio </w:t>
            </w:r>
            <w:r w:rsidR="00CF62F2" w:rsidRPr="000E76CA">
              <w:rPr>
                <w:rFonts w:ascii="Arial" w:hAnsi="Arial" w:cs="Arial"/>
                <w:sz w:val="20"/>
                <w:szCs w:val="20"/>
              </w:rPr>
              <w:t>público</w:t>
            </w:r>
            <w:r w:rsidRPr="000E76CA">
              <w:rPr>
                <w:rFonts w:ascii="Arial" w:hAnsi="Arial" w:cs="Arial"/>
                <w:sz w:val="20"/>
                <w:szCs w:val="20"/>
              </w:rPr>
              <w:t xml:space="preserve"> un bien inmueble con superficie de 112.05m2 ubicado en el fraccionamiento Jesús Urueta de ciudad Jiménez, para que se regularice la posesión, a favor de la C. María del Refugio Ramírez Antúnez.</w:t>
            </w:r>
          </w:p>
          <w:p w14:paraId="36197E4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B0DA61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60-02-III-P.E.,</w:t>
            </w:r>
            <w:r w:rsidRPr="000E76CA">
              <w:rPr>
                <w:rFonts w:ascii="Arial" w:hAnsi="Arial" w:cs="Arial"/>
                <w:sz w:val="20"/>
                <w:szCs w:val="20"/>
              </w:rPr>
              <w:t xml:space="preserve"> se desafecta del régimen de dominio público un bien inmueble con superficie de 192.85m2 ubicado en el fraccionamiento Agricultura y Las Águilas de ciudad Jiménez, para que se regularice la posesión, a favor de la C. Blanca Estela Alba Martínez.</w:t>
            </w:r>
          </w:p>
          <w:p w14:paraId="25A85F7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7646101" w14:textId="2E3F06E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61-02-III-P.E.,</w:t>
            </w:r>
            <w:r w:rsidRPr="000E76CA">
              <w:rPr>
                <w:rFonts w:ascii="Arial" w:hAnsi="Arial" w:cs="Arial"/>
                <w:sz w:val="20"/>
                <w:szCs w:val="20"/>
              </w:rPr>
              <w:t xml:space="preserve"> autoriza al municipio de Jimén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l Colegio de Médicos Cirujanos, A.C. un bien inmueble con superficie de 230.12m2 ubicado en esa población.</w:t>
            </w:r>
          </w:p>
          <w:p w14:paraId="70EA435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6267AF5" w14:textId="74B1EA76"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80-02-III-P.E.,</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la persona moral denominada “Diocesis de ciudad Juárez, A.R.”, un bien inmueble de superficie de 5,347.08m2 ubicado en esa población.</w:t>
            </w:r>
          </w:p>
          <w:p w14:paraId="6D47E9B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lastRenderedPageBreak/>
              <w:t>-0-</w:t>
            </w:r>
          </w:p>
          <w:p w14:paraId="7ADEBE3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54-02-I-P.O.,</w:t>
            </w:r>
            <w:r w:rsidRPr="000E76CA">
              <w:rPr>
                <w:rFonts w:ascii="Arial" w:hAnsi="Arial" w:cs="Arial"/>
                <w:sz w:val="20"/>
                <w:szCs w:val="20"/>
              </w:rPr>
              <w:t xml:space="preserve"> se aprueban los estados financieros del fideicomiso Salvalcar 118, del periodo comprendido del 1 de enero al 31 de diciembre del 2001.</w:t>
            </w:r>
          </w:p>
          <w:p w14:paraId="4E352E8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947FC4A" w14:textId="0EAB1F04"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14-03-II-P.O.,</w:t>
            </w:r>
            <w:r w:rsidRPr="000E76CA">
              <w:rPr>
                <w:rFonts w:ascii="Arial" w:hAnsi="Arial" w:cs="Arial"/>
                <w:sz w:val="20"/>
                <w:szCs w:val="20"/>
              </w:rPr>
              <w:t xml:space="preserve"> en virtud del dictamen de la Junta de Agua y Saneamiento, concluye que la transferencia de agua potable, drenaje y alcantarillado, tratamiento y disposición de sus aguas residuales al municipio de Juárez, afecta su prestación, resuelve que sea la Junta de Agua y Saneamiento la que continue en la prestación de tales servicios, sin perjuicio de que se haga efectivo el derecho que le otorga al municipio, el </w:t>
            </w:r>
            <w:r w:rsidR="00CF62F2" w:rsidRPr="000E76CA">
              <w:rPr>
                <w:rFonts w:ascii="Arial" w:hAnsi="Arial" w:cs="Arial"/>
                <w:sz w:val="20"/>
                <w:szCs w:val="20"/>
              </w:rPr>
              <w:t>artículo</w:t>
            </w:r>
            <w:r w:rsidRPr="000E76CA">
              <w:rPr>
                <w:rFonts w:ascii="Arial" w:hAnsi="Arial" w:cs="Arial"/>
                <w:sz w:val="20"/>
                <w:szCs w:val="20"/>
              </w:rPr>
              <w:t xml:space="preserve"> 115 constitucional, en el momento que demuestre encontrarse en condiciones de sumirlo plenamente.</w:t>
            </w:r>
          </w:p>
        </w:tc>
      </w:tr>
      <w:tr w:rsidR="009A161A" w:rsidRPr="000E76CA" w14:paraId="443D91AC" w14:textId="77777777" w:rsidTr="00310628">
        <w:tc>
          <w:tcPr>
            <w:tcW w:w="708" w:type="dxa"/>
          </w:tcPr>
          <w:p w14:paraId="53EEACA9"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42</w:t>
            </w:r>
          </w:p>
        </w:tc>
        <w:tc>
          <w:tcPr>
            <w:tcW w:w="3261" w:type="dxa"/>
          </w:tcPr>
          <w:p w14:paraId="0662BC7E" w14:textId="77777777" w:rsidR="009A161A" w:rsidRPr="000E76CA" w:rsidRDefault="009A161A" w:rsidP="00310628">
            <w:pPr>
              <w:rPr>
                <w:rFonts w:ascii="Arial" w:hAnsi="Arial" w:cs="Arial"/>
                <w:sz w:val="20"/>
                <w:szCs w:val="20"/>
              </w:rPr>
            </w:pPr>
            <w:r w:rsidRPr="000E76CA">
              <w:rPr>
                <w:rFonts w:ascii="Arial" w:hAnsi="Arial" w:cs="Arial"/>
                <w:sz w:val="20"/>
                <w:szCs w:val="20"/>
              </w:rPr>
              <w:t>Sábado 24 de mayo del 2003</w:t>
            </w:r>
          </w:p>
        </w:tc>
        <w:tc>
          <w:tcPr>
            <w:tcW w:w="6804" w:type="dxa"/>
          </w:tcPr>
          <w:p w14:paraId="14E5F33C" w14:textId="651AFD28"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27-02-II-P.E., </w:t>
            </w:r>
            <w:r w:rsidRPr="000E76CA">
              <w:rPr>
                <w:rFonts w:ascii="Arial" w:hAnsi="Arial" w:cs="Arial"/>
                <w:sz w:val="20"/>
                <w:szCs w:val="20"/>
              </w:rPr>
              <w:t xml:space="preserve">se aprueban los estados financieros del organismo </w:t>
            </w:r>
            <w:r w:rsidR="00CF62F2" w:rsidRPr="000E76CA">
              <w:rPr>
                <w:rFonts w:ascii="Arial" w:hAnsi="Arial" w:cs="Arial"/>
                <w:sz w:val="20"/>
                <w:szCs w:val="20"/>
              </w:rPr>
              <w:t>público</w:t>
            </w:r>
            <w:r w:rsidRPr="000E76CA">
              <w:rPr>
                <w:rFonts w:ascii="Arial" w:hAnsi="Arial" w:cs="Arial"/>
                <w:sz w:val="20"/>
                <w:szCs w:val="20"/>
              </w:rPr>
              <w:t xml:space="preserve"> descentralizado denominado Fideicomiso de Apoyo al Programa de Exploración Minera del Estado de Chihuahua, correspondiente al periodo del 1 de enero al 31 de diciembre del 2000.</w:t>
            </w:r>
          </w:p>
          <w:p w14:paraId="54B106E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661EDE3" w14:textId="41E85948"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03-02-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a favor de la C. Lilia Monserrat Lira Hernández, un bien inmueble con superficie de 366.90m2 ubicado en el fraccionamiento Manuel J. Cloutier de esa población.</w:t>
            </w:r>
          </w:p>
          <w:p w14:paraId="15EFD28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C6BDC82" w14:textId="261DF4CD"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04-02-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a favor del C. Pablo Flores Rodríguez, un bien inmueble con superficie de 414.22m2 ubicado en el fraccionamiento Fray Garcia de San Francisco de Juárez, Chih.</w:t>
            </w:r>
          </w:p>
          <w:p w14:paraId="40F736C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6FE2C9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05-02-II-P.O.,</w:t>
            </w:r>
            <w:r w:rsidRPr="000E76CA">
              <w:rPr>
                <w:rFonts w:ascii="Arial" w:hAnsi="Arial" w:cs="Arial"/>
                <w:sz w:val="20"/>
                <w:szCs w:val="20"/>
              </w:rPr>
              <w:t xml:space="preserve"> autoriza al municipio de Juárez a enajenar a título oneroso a favor del C. Juan Pineda Venegas, un bien inmueble con superficie de 299.40m2 ubicado en el fraccionamiento Fray Garcia de San Francisco de Juárez, Chih.</w:t>
            </w:r>
          </w:p>
          <w:p w14:paraId="4000853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F02DD2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57-02-I-P.O.,</w:t>
            </w:r>
            <w:r w:rsidRPr="000E76CA">
              <w:rPr>
                <w:rFonts w:ascii="Arial" w:hAnsi="Arial" w:cs="Arial"/>
                <w:sz w:val="20"/>
                <w:szCs w:val="20"/>
              </w:rPr>
              <w:t xml:space="preserve"> se aprueba la Cuenta Pública del municipio de Nuevo Casas Grandes, del año 2001.</w:t>
            </w:r>
          </w:p>
          <w:p w14:paraId="5BEB030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1DFDFB5" w14:textId="258DFFC1"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59-03-II-P.O.,</w:t>
            </w:r>
            <w:r w:rsidRPr="000E76CA">
              <w:rPr>
                <w:rFonts w:ascii="Arial" w:hAnsi="Arial" w:cs="Arial"/>
                <w:sz w:val="20"/>
                <w:szCs w:val="20"/>
              </w:rPr>
              <w:t xml:space="preserve"> autoriza al Gobierno del Estado, para que, a través de la Secretaría de Desarrollo Urbano y Ecología, enajene a </w:t>
            </w:r>
            <w:r w:rsidR="00CF62F2" w:rsidRPr="000E76CA">
              <w:rPr>
                <w:rFonts w:ascii="Arial" w:hAnsi="Arial" w:cs="Arial"/>
                <w:sz w:val="20"/>
                <w:szCs w:val="20"/>
              </w:rPr>
              <w:t>título</w:t>
            </w:r>
            <w:r w:rsidRPr="000E76CA">
              <w:rPr>
                <w:rFonts w:ascii="Arial" w:hAnsi="Arial" w:cs="Arial"/>
                <w:sz w:val="20"/>
                <w:szCs w:val="20"/>
              </w:rPr>
              <w:t xml:space="preserve"> gratuito a favor de la Cámara de Comercio, Servicios y Turismo de Chihuahua, un inmueble con superficie de 6-51-69.204 Has.</w:t>
            </w:r>
          </w:p>
          <w:p w14:paraId="64961D7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DF60C1D" w14:textId="3CA7697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73-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l Gobierno del Estado, un bien inmueble con superficie de 4,580.843m2 ubicado en el fraccionamiento Rinconadas de las Torres de ese municipio.</w:t>
            </w:r>
          </w:p>
          <w:p w14:paraId="133BAE3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397739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08-03-II-P.O.,</w:t>
            </w:r>
            <w:r w:rsidRPr="000E76CA">
              <w:rPr>
                <w:rFonts w:ascii="Arial" w:hAnsi="Arial" w:cs="Arial"/>
                <w:sz w:val="20"/>
                <w:szCs w:val="20"/>
              </w:rPr>
              <w:t xml:space="preserve"> se derogan los numerales 4 y 5, con sus respectivos incisos, de la fracción VIII, de la tarifa de Derechos anexa a la Ley de ingresos del municipio de Chihuahua, para el año 2003.</w:t>
            </w:r>
          </w:p>
          <w:p w14:paraId="143A01C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08.,</w:t>
            </w:r>
            <w:r w:rsidRPr="000E76CA">
              <w:rPr>
                <w:rFonts w:ascii="Arial" w:hAnsi="Arial" w:cs="Arial"/>
                <w:sz w:val="20"/>
                <w:szCs w:val="20"/>
              </w:rPr>
              <w:t xml:space="preserve"> se publica el Reglamento del Comité Municipal de Ecología para el municipio de Matachi, Chih.</w:t>
            </w:r>
          </w:p>
          <w:p w14:paraId="106329C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09</w:t>
            </w:r>
            <w:r w:rsidRPr="000E76CA">
              <w:rPr>
                <w:rFonts w:ascii="Arial" w:hAnsi="Arial" w:cs="Arial"/>
                <w:sz w:val="20"/>
                <w:szCs w:val="20"/>
              </w:rPr>
              <w:t>., se publica el Reglamento del Aseo Urbano del municipio de Matachi, Chih.</w:t>
            </w:r>
          </w:p>
          <w:p w14:paraId="474776A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10.,</w:t>
            </w:r>
            <w:r w:rsidRPr="000E76CA">
              <w:rPr>
                <w:rFonts w:ascii="Arial" w:hAnsi="Arial" w:cs="Arial"/>
                <w:sz w:val="20"/>
                <w:szCs w:val="20"/>
              </w:rPr>
              <w:t xml:space="preserve"> se publica el Reglamento para la Protección al Medio Ambiente del municipio de Matachi, Chih.</w:t>
            </w:r>
          </w:p>
          <w:p w14:paraId="1B9F2AE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11.,</w:t>
            </w:r>
            <w:r w:rsidRPr="000E76CA">
              <w:rPr>
                <w:rFonts w:ascii="Arial" w:hAnsi="Arial" w:cs="Arial"/>
                <w:sz w:val="20"/>
                <w:szCs w:val="20"/>
              </w:rPr>
              <w:t xml:space="preserve"> se publica el Reglamento Interior del municipio de Matachi, Chih.</w:t>
            </w:r>
          </w:p>
        </w:tc>
      </w:tr>
      <w:tr w:rsidR="009A161A" w:rsidRPr="000E76CA" w14:paraId="022D09E5" w14:textId="77777777" w:rsidTr="00310628">
        <w:tc>
          <w:tcPr>
            <w:tcW w:w="708" w:type="dxa"/>
          </w:tcPr>
          <w:p w14:paraId="090A3E57"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44</w:t>
            </w:r>
          </w:p>
        </w:tc>
        <w:tc>
          <w:tcPr>
            <w:tcW w:w="3261" w:type="dxa"/>
          </w:tcPr>
          <w:p w14:paraId="690654B0" w14:textId="77777777" w:rsidR="009A161A" w:rsidRPr="000E76CA" w:rsidRDefault="009A161A" w:rsidP="00310628">
            <w:pPr>
              <w:rPr>
                <w:rFonts w:ascii="Arial" w:hAnsi="Arial" w:cs="Arial"/>
                <w:sz w:val="20"/>
                <w:szCs w:val="20"/>
              </w:rPr>
            </w:pPr>
            <w:r w:rsidRPr="000E76CA">
              <w:rPr>
                <w:rFonts w:ascii="Arial" w:hAnsi="Arial" w:cs="Arial"/>
                <w:sz w:val="20"/>
                <w:szCs w:val="20"/>
              </w:rPr>
              <w:t>Sábado 31 de mayo del 2003</w:t>
            </w:r>
          </w:p>
        </w:tc>
        <w:tc>
          <w:tcPr>
            <w:tcW w:w="6804" w:type="dxa"/>
          </w:tcPr>
          <w:p w14:paraId="32EBCFE9" w14:textId="660E523D"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00-02-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 la Diocesis de ciudad Juárez, A.R., un bien inmueble con superficie de 3,427.18m2 ubicado en el fraccionamiento Fray Garcia de San Francisco de esa ciudad.</w:t>
            </w:r>
          </w:p>
          <w:p w14:paraId="1B93EDA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51192AA" w14:textId="1AF8F1F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45-02-III-P.E.,</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a favor del C. José Coronado Nevárez, un bien inmueble con superficie de 340.54m2 ubicado en el fraccionamiento Tierra Nueva de esa población.</w:t>
            </w:r>
          </w:p>
          <w:p w14:paraId="5E34398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490E676" w14:textId="2F3E51DA"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48-02-III-P.E</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 la Diocesis de ciudad Juárez, A.R., un bien inmueble con superficie de 3,688.73m2 ubicado en la colonia ampliación Fronteriza, de esa ciudad.</w:t>
            </w:r>
          </w:p>
          <w:p w14:paraId="15E6099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50AE60F" w14:textId="04F732A1"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50-02-III-P.E</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 Concilio Nacional de las asambleas de Dios, A.R. un bien inmueble de superficie de 1,992.56m2 ubicado en la colonia Ampliación Fronteriza I de esa población.</w:t>
            </w:r>
          </w:p>
          <w:p w14:paraId="7E289F1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76D41A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56-02-III-P.E.,</w:t>
            </w:r>
            <w:r w:rsidRPr="000E76CA">
              <w:rPr>
                <w:rFonts w:ascii="Arial" w:hAnsi="Arial" w:cs="Arial"/>
                <w:sz w:val="20"/>
                <w:szCs w:val="20"/>
              </w:rPr>
              <w:t xml:space="preserve"> se autoriza al municipio de Jiménez, a regularizar la posesión de un inmueble con superficie de 150.00m2 ubicado en esa población, a favor de la C. Carmen Candia Medina.</w:t>
            </w:r>
          </w:p>
          <w:p w14:paraId="357C71F8" w14:textId="77777777" w:rsidR="009A161A" w:rsidRPr="000E76CA" w:rsidRDefault="009A161A" w:rsidP="00310628">
            <w:pPr>
              <w:rPr>
                <w:rFonts w:ascii="Arial" w:hAnsi="Arial" w:cs="Arial"/>
                <w:sz w:val="20"/>
                <w:szCs w:val="20"/>
              </w:rPr>
            </w:pPr>
          </w:p>
        </w:tc>
      </w:tr>
      <w:tr w:rsidR="009A161A" w:rsidRPr="000E76CA" w14:paraId="1AB2AE6F" w14:textId="77777777" w:rsidTr="00310628">
        <w:tc>
          <w:tcPr>
            <w:tcW w:w="708" w:type="dxa"/>
          </w:tcPr>
          <w:p w14:paraId="14E13EA8"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45</w:t>
            </w:r>
          </w:p>
        </w:tc>
        <w:tc>
          <w:tcPr>
            <w:tcW w:w="3261" w:type="dxa"/>
          </w:tcPr>
          <w:p w14:paraId="202D69CF" w14:textId="77777777" w:rsidR="009A161A" w:rsidRPr="000E76CA" w:rsidRDefault="009A161A" w:rsidP="00310628">
            <w:pPr>
              <w:rPr>
                <w:rFonts w:ascii="Arial" w:hAnsi="Arial" w:cs="Arial"/>
                <w:sz w:val="20"/>
                <w:szCs w:val="20"/>
              </w:rPr>
            </w:pPr>
            <w:r w:rsidRPr="000E76CA">
              <w:rPr>
                <w:rFonts w:ascii="Arial" w:hAnsi="Arial" w:cs="Arial"/>
                <w:sz w:val="20"/>
                <w:szCs w:val="20"/>
              </w:rPr>
              <w:t xml:space="preserve">Miércoles 4 de junio de </w:t>
            </w:r>
          </w:p>
        </w:tc>
        <w:tc>
          <w:tcPr>
            <w:tcW w:w="6804" w:type="dxa"/>
          </w:tcPr>
          <w:p w14:paraId="0940EC3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94-03-VI.P.E.,</w:t>
            </w:r>
            <w:r w:rsidRPr="000E76CA">
              <w:rPr>
                <w:rFonts w:ascii="Arial" w:hAnsi="Arial" w:cs="Arial"/>
                <w:sz w:val="20"/>
                <w:szCs w:val="20"/>
              </w:rPr>
              <w:t xml:space="preserve"> se modifica el artículo 567, fracción XIII, del código de procedimientos penales del Estado.</w:t>
            </w:r>
          </w:p>
        </w:tc>
      </w:tr>
      <w:tr w:rsidR="009A161A" w:rsidRPr="000E76CA" w14:paraId="24AD6CA1" w14:textId="77777777" w:rsidTr="00310628">
        <w:tc>
          <w:tcPr>
            <w:tcW w:w="708" w:type="dxa"/>
          </w:tcPr>
          <w:p w14:paraId="53DA917E" w14:textId="77777777" w:rsidR="009A161A" w:rsidRPr="000E76CA" w:rsidRDefault="009A161A" w:rsidP="00310628">
            <w:pPr>
              <w:rPr>
                <w:rFonts w:ascii="Arial" w:hAnsi="Arial" w:cs="Arial"/>
                <w:sz w:val="20"/>
                <w:szCs w:val="20"/>
              </w:rPr>
            </w:pPr>
            <w:r w:rsidRPr="000E76CA">
              <w:rPr>
                <w:rFonts w:ascii="Arial" w:hAnsi="Arial" w:cs="Arial"/>
                <w:sz w:val="20"/>
                <w:szCs w:val="20"/>
              </w:rPr>
              <w:t>46</w:t>
            </w:r>
          </w:p>
        </w:tc>
        <w:tc>
          <w:tcPr>
            <w:tcW w:w="3261" w:type="dxa"/>
          </w:tcPr>
          <w:p w14:paraId="030C7F52" w14:textId="77777777" w:rsidR="009A161A" w:rsidRPr="000E76CA" w:rsidRDefault="009A161A" w:rsidP="00310628">
            <w:pPr>
              <w:rPr>
                <w:rFonts w:ascii="Arial" w:hAnsi="Arial" w:cs="Arial"/>
                <w:sz w:val="20"/>
                <w:szCs w:val="20"/>
              </w:rPr>
            </w:pPr>
            <w:r w:rsidRPr="000E76CA">
              <w:rPr>
                <w:rFonts w:ascii="Arial" w:hAnsi="Arial" w:cs="Arial"/>
                <w:sz w:val="20"/>
                <w:szCs w:val="20"/>
              </w:rPr>
              <w:t>Sábado 7 de junio del 2003</w:t>
            </w:r>
          </w:p>
        </w:tc>
        <w:tc>
          <w:tcPr>
            <w:tcW w:w="6804" w:type="dxa"/>
          </w:tcPr>
          <w:p w14:paraId="117D198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18-03-II-P.O., </w:t>
            </w:r>
            <w:r w:rsidRPr="000E76CA">
              <w:rPr>
                <w:rFonts w:ascii="Arial" w:hAnsi="Arial" w:cs="Arial"/>
                <w:sz w:val="20"/>
                <w:szCs w:val="20"/>
              </w:rPr>
              <w:t>se expide la “Ley de Mediación del Estado de Chihuahua”.</w:t>
            </w:r>
          </w:p>
          <w:p w14:paraId="0748EE0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3DFF31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19-03-II-P.O.,</w:t>
            </w:r>
            <w:r w:rsidRPr="000E76CA">
              <w:rPr>
                <w:rFonts w:ascii="Arial" w:hAnsi="Arial" w:cs="Arial"/>
                <w:sz w:val="20"/>
                <w:szCs w:val="20"/>
              </w:rPr>
              <w:t xml:space="preserve"> se reforman los artículos 16 fracciones VII y VIII, 34, 35 fracciones III inciso b) y IV, 50, fracciones V y XIV, 202 y 205 fracción II; se adicionan los artículos 16, con las fracciones IX y X, 18 con la fracción VII, 50 con un párrafo a la fracción IX y 205, con la fracción IX, todos de la Ley Orgánica del Poder Judicial del Estado.</w:t>
            </w:r>
          </w:p>
          <w:p w14:paraId="117E42F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3DC477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25-03-II-P.O.,</w:t>
            </w:r>
            <w:r w:rsidRPr="000E76CA">
              <w:rPr>
                <w:rFonts w:ascii="Arial" w:hAnsi="Arial" w:cs="Arial"/>
                <w:sz w:val="20"/>
                <w:szCs w:val="20"/>
              </w:rPr>
              <w:t xml:space="preserve"> se declaran Recintos Oficiales del H. Congreso del Estado, el salón del Club Rotario, ubicado en ciudad Cuauhtémoc, para celebrar la sesión ordinaria el día 11 de junio del año 2003, así como el Museo Histórico de ciudad Juárez, (Ex Aduana) ubicado en esa ciudad para celebrar sesión ordinaria el día 13 de junio del 2003, a las 11 horas convocando a los Diputados a sesiones ordinaria programadas en los lugares, fechas y horas antes mencionadas. </w:t>
            </w:r>
          </w:p>
        </w:tc>
      </w:tr>
      <w:tr w:rsidR="009A161A" w:rsidRPr="000E76CA" w14:paraId="1001B6D6" w14:textId="77777777" w:rsidTr="00310628">
        <w:tc>
          <w:tcPr>
            <w:tcW w:w="708" w:type="dxa"/>
          </w:tcPr>
          <w:p w14:paraId="2C2D2745" w14:textId="77777777" w:rsidR="009A161A" w:rsidRPr="000E76CA" w:rsidRDefault="009A161A" w:rsidP="00310628">
            <w:pPr>
              <w:rPr>
                <w:rFonts w:ascii="Arial" w:hAnsi="Arial" w:cs="Arial"/>
                <w:sz w:val="20"/>
                <w:szCs w:val="20"/>
              </w:rPr>
            </w:pPr>
            <w:r w:rsidRPr="000E76CA">
              <w:rPr>
                <w:rFonts w:ascii="Arial" w:hAnsi="Arial" w:cs="Arial"/>
                <w:sz w:val="20"/>
                <w:szCs w:val="20"/>
              </w:rPr>
              <w:t>47</w:t>
            </w:r>
          </w:p>
        </w:tc>
        <w:tc>
          <w:tcPr>
            <w:tcW w:w="3261" w:type="dxa"/>
          </w:tcPr>
          <w:p w14:paraId="5B48402E"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1 de junio del 2003</w:t>
            </w:r>
          </w:p>
        </w:tc>
        <w:tc>
          <w:tcPr>
            <w:tcW w:w="6804" w:type="dxa"/>
          </w:tcPr>
          <w:p w14:paraId="7DD314C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93-03-VI.P.E., </w:t>
            </w:r>
            <w:r w:rsidRPr="000E76CA">
              <w:rPr>
                <w:rFonts w:ascii="Arial" w:hAnsi="Arial" w:cs="Arial"/>
                <w:sz w:val="20"/>
                <w:szCs w:val="20"/>
              </w:rPr>
              <w:t>se modifica la fracción XXX del artículo 11 del código municipal del Estado de Chihuahua.</w:t>
            </w:r>
          </w:p>
          <w:p w14:paraId="25D1F27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2505C3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00-03-VI-P.E.,</w:t>
            </w:r>
            <w:r w:rsidRPr="000E76CA">
              <w:rPr>
                <w:rFonts w:ascii="Arial" w:hAnsi="Arial" w:cs="Arial"/>
                <w:sz w:val="20"/>
                <w:szCs w:val="20"/>
              </w:rPr>
              <w:t xml:space="preserve"> se aprueban los estados financieros del fideicomiso de inversión y administración “Engancha tu Casa”, correspondiente al periodo comprendido del 1 de enero al 31 de diciembre del 2001.</w:t>
            </w:r>
          </w:p>
          <w:p w14:paraId="5FED487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D01214C" w14:textId="0D0B325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64-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l Gobierno del Estado, un bien inmueble con superficie de 5,510.28m2 ubicado en esa población.</w:t>
            </w:r>
          </w:p>
          <w:p w14:paraId="1F672FF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4A7B18E" w14:textId="74739B2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65-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l Gobierno del Estado, un inmueble con superficie de 2,598.40, ubicado en esa población.</w:t>
            </w:r>
          </w:p>
          <w:p w14:paraId="40536F7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BE85B7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72-03-II-P.O.,</w:t>
            </w:r>
            <w:r w:rsidRPr="000E76CA">
              <w:rPr>
                <w:rFonts w:ascii="Arial" w:hAnsi="Arial" w:cs="Arial"/>
                <w:sz w:val="20"/>
                <w:szCs w:val="20"/>
              </w:rPr>
              <w:t xml:space="preserve"> autoriza al municipio de Juárez a enajenar a título gratuito a favor del Gobierno del Estado, un inmueble con superficie de 2,686.82m2, ubicado en esa población.</w:t>
            </w:r>
          </w:p>
          <w:p w14:paraId="7C0983E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416EE9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84-03-II-P.O.,</w:t>
            </w:r>
            <w:r w:rsidRPr="000E76CA">
              <w:rPr>
                <w:rFonts w:ascii="Arial" w:hAnsi="Arial" w:cs="Arial"/>
                <w:sz w:val="20"/>
                <w:szCs w:val="20"/>
              </w:rPr>
              <w:t xml:space="preserve"> se reforma la fracción IX, numeral 1, inciso I9, de la tarifa de Derechos anexa a la Ley de ingresos del municipio de Camargo para el ejercicio fiscal de 2003.</w:t>
            </w:r>
          </w:p>
          <w:p w14:paraId="4ECB180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064A45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85-03-II-P.O.,</w:t>
            </w:r>
            <w:r w:rsidRPr="000E76CA">
              <w:rPr>
                <w:rFonts w:ascii="Arial" w:hAnsi="Arial" w:cs="Arial"/>
                <w:sz w:val="20"/>
                <w:szCs w:val="20"/>
              </w:rPr>
              <w:t xml:space="preserve"> se adiciona la tarifa de derechos, anexa a la Ley de ingresos del municipio de Urique para el ejercicio fiscal de 2003.</w:t>
            </w:r>
          </w:p>
        </w:tc>
      </w:tr>
      <w:tr w:rsidR="009A161A" w:rsidRPr="000E76CA" w14:paraId="06D9424B" w14:textId="77777777" w:rsidTr="00310628">
        <w:tc>
          <w:tcPr>
            <w:tcW w:w="708" w:type="dxa"/>
          </w:tcPr>
          <w:p w14:paraId="2CCFF4AD" w14:textId="77777777" w:rsidR="009A161A" w:rsidRPr="000E76CA" w:rsidRDefault="009A161A" w:rsidP="00310628">
            <w:pPr>
              <w:rPr>
                <w:rFonts w:ascii="Arial" w:hAnsi="Arial" w:cs="Arial"/>
                <w:sz w:val="20"/>
                <w:szCs w:val="20"/>
              </w:rPr>
            </w:pPr>
            <w:r w:rsidRPr="000E76CA">
              <w:rPr>
                <w:rFonts w:ascii="Arial" w:hAnsi="Arial" w:cs="Arial"/>
                <w:sz w:val="20"/>
                <w:szCs w:val="20"/>
              </w:rPr>
              <w:t>48</w:t>
            </w:r>
          </w:p>
        </w:tc>
        <w:tc>
          <w:tcPr>
            <w:tcW w:w="3261" w:type="dxa"/>
          </w:tcPr>
          <w:p w14:paraId="40EA6EE2" w14:textId="77777777" w:rsidR="009A161A" w:rsidRPr="000E76CA" w:rsidRDefault="009A161A" w:rsidP="00310628">
            <w:pPr>
              <w:rPr>
                <w:rFonts w:ascii="Arial" w:hAnsi="Arial" w:cs="Arial"/>
                <w:sz w:val="20"/>
                <w:szCs w:val="20"/>
              </w:rPr>
            </w:pPr>
            <w:r w:rsidRPr="000E76CA">
              <w:rPr>
                <w:rFonts w:ascii="Arial" w:hAnsi="Arial" w:cs="Arial"/>
                <w:sz w:val="20"/>
                <w:szCs w:val="20"/>
              </w:rPr>
              <w:t>sábado 14 de junio del 2003</w:t>
            </w:r>
          </w:p>
        </w:tc>
        <w:tc>
          <w:tcPr>
            <w:tcW w:w="6804" w:type="dxa"/>
          </w:tcPr>
          <w:p w14:paraId="7CACAC5D" w14:textId="0F14A96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58-01-II-P.O., </w:t>
            </w:r>
            <w:r w:rsidRPr="000E76CA">
              <w:rPr>
                <w:rFonts w:ascii="Arial" w:hAnsi="Arial" w:cs="Arial"/>
                <w:sz w:val="20"/>
                <w:szCs w:val="20"/>
              </w:rPr>
              <w:t xml:space="preserve">autoriza al municipio de Meoqui a enajenar a </w:t>
            </w:r>
            <w:r w:rsidR="00CF62F2" w:rsidRPr="000E76CA">
              <w:rPr>
                <w:rFonts w:ascii="Arial" w:hAnsi="Arial" w:cs="Arial"/>
                <w:sz w:val="20"/>
                <w:szCs w:val="20"/>
              </w:rPr>
              <w:t>título</w:t>
            </w:r>
            <w:r w:rsidRPr="000E76CA">
              <w:rPr>
                <w:rFonts w:ascii="Arial" w:hAnsi="Arial" w:cs="Arial"/>
                <w:sz w:val="20"/>
                <w:szCs w:val="20"/>
              </w:rPr>
              <w:t xml:space="preserve"> oneroso a favor del C. Luis Carlos González Núñez, un bien inmueble con superficie de 429.87m2 ubicado en el fraccionamiento González de esa población.</w:t>
            </w:r>
          </w:p>
          <w:p w14:paraId="075D6AF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5DC5C78" w14:textId="286F6780"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60-03-II-P.O.,</w:t>
            </w:r>
            <w:r w:rsidRPr="000E76CA">
              <w:rPr>
                <w:rFonts w:ascii="Arial" w:hAnsi="Arial" w:cs="Arial"/>
                <w:sz w:val="20"/>
                <w:szCs w:val="20"/>
              </w:rPr>
              <w:t xml:space="preserve"> autoriza al Ejecutivo Estatal para enajenar a </w:t>
            </w:r>
            <w:r w:rsidR="00CF62F2" w:rsidRPr="000E76CA">
              <w:rPr>
                <w:rFonts w:ascii="Arial" w:hAnsi="Arial" w:cs="Arial"/>
                <w:sz w:val="20"/>
                <w:szCs w:val="20"/>
              </w:rPr>
              <w:t>título</w:t>
            </w:r>
            <w:r w:rsidRPr="000E76CA">
              <w:rPr>
                <w:rFonts w:ascii="Arial" w:hAnsi="Arial" w:cs="Arial"/>
                <w:sz w:val="20"/>
                <w:szCs w:val="20"/>
              </w:rPr>
              <w:t xml:space="preserve"> oneroso un bien inmueble con superficie de 7-65-18 Has., ubicado en colindancia con el Ejido Basuchil, municipio de Guerrero, a favor de la persona moral ISASI, S.A de C.V.</w:t>
            </w:r>
          </w:p>
          <w:p w14:paraId="11D434E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4FF069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62-03-II-P.O.,</w:t>
            </w:r>
            <w:r w:rsidRPr="000E76CA">
              <w:rPr>
                <w:rFonts w:ascii="Arial" w:hAnsi="Arial" w:cs="Arial"/>
                <w:sz w:val="20"/>
                <w:szCs w:val="20"/>
              </w:rPr>
              <w:t xml:space="preserve"> se reforman los artículos 28, fracción VII, 99, 100 y 101, todos del código municipal para el Estado de Chihuahua.</w:t>
            </w:r>
          </w:p>
          <w:p w14:paraId="16ACCC4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E25E8E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77-03-II-P.O.,</w:t>
            </w:r>
            <w:r w:rsidRPr="000E76CA">
              <w:rPr>
                <w:rFonts w:ascii="Arial" w:hAnsi="Arial" w:cs="Arial"/>
                <w:sz w:val="20"/>
                <w:szCs w:val="20"/>
              </w:rPr>
              <w:t xml:space="preserve"> se modifica el último párrafo del artículo 271 del código administrativo del Estado.</w:t>
            </w:r>
          </w:p>
          <w:p w14:paraId="0F64E4B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CA6676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15-03-II-P.O.,</w:t>
            </w:r>
            <w:r w:rsidRPr="000E76CA">
              <w:rPr>
                <w:rFonts w:ascii="Arial" w:hAnsi="Arial" w:cs="Arial"/>
                <w:sz w:val="20"/>
                <w:szCs w:val="20"/>
              </w:rPr>
              <w:t xml:space="preserve"> SE REFORMAN DIVERSOS PUNTOS DE LA TARIFA DE DERECHOS Y TARIFA DE PRODUCTOS ANEXA A LA Ley de ingresos del municipio de Juárez, para el año 2003.</w:t>
            </w:r>
          </w:p>
        </w:tc>
      </w:tr>
      <w:tr w:rsidR="009A161A" w:rsidRPr="000E76CA" w14:paraId="47DC5732" w14:textId="77777777" w:rsidTr="00310628">
        <w:tc>
          <w:tcPr>
            <w:tcW w:w="708" w:type="dxa"/>
          </w:tcPr>
          <w:p w14:paraId="57D0FE5A"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49</w:t>
            </w:r>
          </w:p>
        </w:tc>
        <w:tc>
          <w:tcPr>
            <w:tcW w:w="3261" w:type="dxa"/>
          </w:tcPr>
          <w:p w14:paraId="07BAAB00"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8 de junio del 2003</w:t>
            </w:r>
          </w:p>
        </w:tc>
        <w:tc>
          <w:tcPr>
            <w:tcW w:w="6804" w:type="dxa"/>
          </w:tcPr>
          <w:p w14:paraId="1F3ECC7C" w14:textId="2A4E43C4"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47-02-BIS-I-P.O., </w:t>
            </w:r>
            <w:r w:rsidRPr="000E76CA">
              <w:rPr>
                <w:rFonts w:ascii="Arial" w:hAnsi="Arial" w:cs="Arial"/>
                <w:sz w:val="20"/>
                <w:szCs w:val="20"/>
              </w:rPr>
              <w:t xml:space="preserve">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 la Universidad Autónoma de ciudad Juárez, un bien inmueble con superficie de 218.96m2, ubicado en esa población.</w:t>
            </w:r>
          </w:p>
          <w:p w14:paraId="47376E5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490C96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35-03-II-P.O.,</w:t>
            </w:r>
            <w:r w:rsidRPr="000E76CA">
              <w:rPr>
                <w:rFonts w:ascii="Arial" w:hAnsi="Arial" w:cs="Arial"/>
                <w:sz w:val="20"/>
                <w:szCs w:val="20"/>
              </w:rPr>
              <w:t xml:space="preserve"> se aprueban los estados financieros del fideicomiso del fondo de fomento agropecuario del Estado de Chihuahua, del periodo comprendido del 1 de enero al 31 de diciembre del 2000.</w:t>
            </w:r>
          </w:p>
          <w:p w14:paraId="318B97C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349ECC7" w14:textId="35A5D722"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63-03-II-P.O.,</w:t>
            </w:r>
            <w:r w:rsidRPr="000E76CA">
              <w:rPr>
                <w:rFonts w:ascii="Arial" w:hAnsi="Arial" w:cs="Arial"/>
                <w:sz w:val="20"/>
                <w:szCs w:val="20"/>
              </w:rPr>
              <w:t xml:space="preserve"> autoriza al Ejecutivo Estatal para que, a través de la Secretaría de Desarrollo Urbano y Ecología, enajene a </w:t>
            </w:r>
            <w:r w:rsidR="00CF62F2" w:rsidRPr="000E76CA">
              <w:rPr>
                <w:rFonts w:ascii="Arial" w:hAnsi="Arial" w:cs="Arial"/>
                <w:sz w:val="20"/>
                <w:szCs w:val="20"/>
              </w:rPr>
              <w:t>título</w:t>
            </w:r>
            <w:r w:rsidRPr="000E76CA">
              <w:rPr>
                <w:rFonts w:ascii="Arial" w:hAnsi="Arial" w:cs="Arial"/>
                <w:sz w:val="20"/>
                <w:szCs w:val="20"/>
              </w:rPr>
              <w:t xml:space="preserve"> gratuito el inmueble con superficie de 224.06m2 a favor de la Asociación de Periodistas de ciudad Juárez, A.C., ubicado en esa población.</w:t>
            </w:r>
          </w:p>
          <w:p w14:paraId="560D7F6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EDEA9C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68-03-II-P.O.,</w:t>
            </w:r>
            <w:r w:rsidRPr="000E76CA">
              <w:rPr>
                <w:rFonts w:ascii="Arial" w:hAnsi="Arial" w:cs="Arial"/>
                <w:sz w:val="20"/>
                <w:szCs w:val="20"/>
              </w:rPr>
              <w:t xml:space="preserve"> se aprueban los estados financieros del fideicomiso Orquesta Filarmónica del Estado de Chihuahua, del año 2001.</w:t>
            </w:r>
          </w:p>
          <w:p w14:paraId="1F250D9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B86435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70-03-II-P.O.,</w:t>
            </w:r>
            <w:r w:rsidRPr="000E76CA">
              <w:rPr>
                <w:rFonts w:ascii="Arial" w:hAnsi="Arial" w:cs="Arial"/>
                <w:sz w:val="20"/>
                <w:szCs w:val="20"/>
              </w:rPr>
              <w:t xml:space="preserve"> se aprueban los estados financieros del organismo público descentralizado denominado Parque Cumbres de Majalca, comprendido del 1 de enero al 31 de diciembre del año 2001.</w:t>
            </w:r>
          </w:p>
          <w:p w14:paraId="18D1A43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D959C89"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71-03-II-P.O.,</w:t>
            </w:r>
            <w:r w:rsidRPr="000E76CA">
              <w:rPr>
                <w:rFonts w:ascii="Arial" w:hAnsi="Arial" w:cs="Arial"/>
                <w:sz w:val="20"/>
                <w:szCs w:val="20"/>
              </w:rPr>
              <w:t xml:space="preserve"> se aprueban los estados financieros del fideicomiso Nuevo Campus de la Universidad Autónoma de Chihuahua, del año 2001.</w:t>
            </w:r>
          </w:p>
          <w:p w14:paraId="2FA3035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BC41D10" w14:textId="215E338B" w:rsidR="009A161A" w:rsidRPr="000E76CA" w:rsidRDefault="009A161A" w:rsidP="00310628">
            <w:pPr>
              <w:jc w:val="cente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75-03-II-P.O.,</w:t>
            </w:r>
            <w:r w:rsidRPr="000E76CA">
              <w:rPr>
                <w:rFonts w:ascii="Arial" w:hAnsi="Arial" w:cs="Arial"/>
                <w:sz w:val="20"/>
                <w:szCs w:val="20"/>
              </w:rPr>
              <w:t xml:space="preserve"> se reforma y adiciona con un segundo párrafo el </w:t>
            </w:r>
            <w:r w:rsidR="00CF62F2" w:rsidRPr="000E76CA">
              <w:rPr>
                <w:rFonts w:ascii="Arial" w:hAnsi="Arial" w:cs="Arial"/>
                <w:sz w:val="20"/>
                <w:szCs w:val="20"/>
              </w:rPr>
              <w:t>artículo</w:t>
            </w:r>
            <w:r w:rsidRPr="000E76CA">
              <w:rPr>
                <w:rFonts w:ascii="Arial" w:hAnsi="Arial" w:cs="Arial"/>
                <w:sz w:val="20"/>
                <w:szCs w:val="20"/>
              </w:rPr>
              <w:t xml:space="preserve"> 102 de la Ley Orgánica del Poder Legislativo del Estado.</w:t>
            </w:r>
          </w:p>
          <w:p w14:paraId="4D9BBD5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ABB73D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76-03-II-P.O.,</w:t>
            </w:r>
            <w:r w:rsidRPr="000E76CA">
              <w:rPr>
                <w:rFonts w:ascii="Arial" w:hAnsi="Arial" w:cs="Arial"/>
                <w:sz w:val="20"/>
                <w:szCs w:val="20"/>
              </w:rPr>
              <w:t xml:space="preserve"> se reforma 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3-01-I-P.O., relativo a la composición de las comisiones y comités que integran el H. Congreso del Estado.</w:t>
            </w:r>
          </w:p>
          <w:p w14:paraId="3458ED8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29C503E" w14:textId="6D199015"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86-03-II-P.O.,</w:t>
            </w:r>
            <w:r w:rsidRPr="000E76CA">
              <w:rPr>
                <w:rFonts w:ascii="Arial" w:hAnsi="Arial" w:cs="Arial"/>
                <w:sz w:val="20"/>
                <w:szCs w:val="20"/>
              </w:rPr>
              <w:t xml:space="preserve"> se reforman de la tarifa de Derechos anexa a la Ley de ingresos del municipio de Jiménez, para el ejercicio fiscal del 2003, la fracción III, numeral 2, inciso A); la fracción VI, numeral 1, inciso G), la fracción X, numeral 2; el </w:t>
            </w:r>
            <w:r w:rsidR="00CF62F2" w:rsidRPr="000E76CA">
              <w:rPr>
                <w:rFonts w:ascii="Arial" w:hAnsi="Arial" w:cs="Arial"/>
                <w:sz w:val="20"/>
                <w:szCs w:val="20"/>
              </w:rPr>
              <w:t>título</w:t>
            </w:r>
            <w:r w:rsidRPr="000E76CA">
              <w:rPr>
                <w:rFonts w:ascii="Arial" w:hAnsi="Arial" w:cs="Arial"/>
                <w:sz w:val="20"/>
                <w:szCs w:val="20"/>
              </w:rPr>
              <w:t xml:space="preserve"> de la fracción VIII y su numeral 2, inciso A), y se adiciona a esta </w:t>
            </w:r>
            <w:r w:rsidR="00CF62F2" w:rsidRPr="000E76CA">
              <w:rPr>
                <w:rFonts w:ascii="Arial" w:hAnsi="Arial" w:cs="Arial"/>
                <w:sz w:val="20"/>
                <w:szCs w:val="20"/>
              </w:rPr>
              <w:t>última</w:t>
            </w:r>
            <w:r w:rsidRPr="000E76CA">
              <w:rPr>
                <w:rFonts w:ascii="Arial" w:hAnsi="Arial" w:cs="Arial"/>
                <w:sz w:val="20"/>
                <w:szCs w:val="20"/>
              </w:rPr>
              <w:t xml:space="preserve"> fracción un numeral 3.</w:t>
            </w:r>
          </w:p>
          <w:p w14:paraId="51BF475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21FE4BD" w14:textId="4330101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88-03-II-P.O.,</w:t>
            </w:r>
            <w:r w:rsidRPr="000E76CA">
              <w:rPr>
                <w:rFonts w:ascii="Arial" w:hAnsi="Arial" w:cs="Arial"/>
                <w:sz w:val="20"/>
                <w:szCs w:val="20"/>
              </w:rPr>
              <w:t xml:space="preserve"> se modifica la fracción IX del articulo 30 y la fracción X del articulo 33 y se modifica y adiciona con un segundo párrafo la fracción V del </w:t>
            </w:r>
            <w:r w:rsidR="00CF62F2" w:rsidRPr="000E76CA">
              <w:rPr>
                <w:rFonts w:ascii="Arial" w:hAnsi="Arial" w:cs="Arial"/>
                <w:sz w:val="20"/>
                <w:szCs w:val="20"/>
              </w:rPr>
              <w:t>artículo</w:t>
            </w:r>
            <w:r w:rsidRPr="000E76CA">
              <w:rPr>
                <w:rFonts w:ascii="Arial" w:hAnsi="Arial" w:cs="Arial"/>
                <w:sz w:val="20"/>
                <w:szCs w:val="20"/>
              </w:rPr>
              <w:t xml:space="preserve"> 51, todos de la Ley Orgánica del Poder Legislativo del Estado de Chihuahua.</w:t>
            </w:r>
          </w:p>
          <w:p w14:paraId="0C96F93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6E42CB8" w14:textId="2137B76F"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89-03-II-P-O.,</w:t>
            </w:r>
            <w:r w:rsidRPr="000E76CA">
              <w:rPr>
                <w:rFonts w:ascii="Arial" w:hAnsi="Arial" w:cs="Arial"/>
                <w:sz w:val="20"/>
                <w:szCs w:val="20"/>
              </w:rPr>
              <w:t xml:space="preserve"> se autoriza al municipio de Delicias a enajenar a </w:t>
            </w:r>
            <w:r w:rsidR="00CF62F2" w:rsidRPr="000E76CA">
              <w:rPr>
                <w:rFonts w:ascii="Arial" w:hAnsi="Arial" w:cs="Arial"/>
                <w:sz w:val="20"/>
                <w:szCs w:val="20"/>
              </w:rPr>
              <w:t>título</w:t>
            </w:r>
            <w:r w:rsidRPr="000E76CA">
              <w:rPr>
                <w:rFonts w:ascii="Arial" w:hAnsi="Arial" w:cs="Arial"/>
                <w:sz w:val="20"/>
                <w:szCs w:val="20"/>
              </w:rPr>
              <w:t xml:space="preserve"> oneroso a favor de la C. Rosa Griselda Lerma Fernández, un inmueble con superficie de 225.19m2 ubicado en esa población.</w:t>
            </w:r>
          </w:p>
          <w:p w14:paraId="4A9451F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719DA6F" w14:textId="0FE9330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92-03-II-P.O.,</w:t>
            </w:r>
            <w:r w:rsidRPr="000E76CA">
              <w:rPr>
                <w:rFonts w:ascii="Arial" w:hAnsi="Arial" w:cs="Arial"/>
                <w:sz w:val="20"/>
                <w:szCs w:val="20"/>
              </w:rPr>
              <w:t xml:space="preserve"> se aprueban los estados financieros del organismo </w:t>
            </w:r>
            <w:r w:rsidR="00CF62F2" w:rsidRPr="000E76CA">
              <w:rPr>
                <w:rFonts w:ascii="Arial" w:hAnsi="Arial" w:cs="Arial"/>
                <w:sz w:val="20"/>
                <w:szCs w:val="20"/>
              </w:rPr>
              <w:t>público</w:t>
            </w:r>
            <w:r w:rsidRPr="000E76CA">
              <w:rPr>
                <w:rFonts w:ascii="Arial" w:hAnsi="Arial" w:cs="Arial"/>
                <w:sz w:val="20"/>
                <w:szCs w:val="20"/>
              </w:rPr>
              <w:t xml:space="preserve"> descentralizado, denominado Instituto de entrenamiento en alta tecnología del Estado de Chihuahua, del año 2001.</w:t>
            </w:r>
          </w:p>
          <w:p w14:paraId="75DD9C6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1C61194" w14:textId="3B4492A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93-03-II-P.O.,</w:t>
            </w:r>
            <w:r w:rsidRPr="000E76CA">
              <w:rPr>
                <w:rFonts w:ascii="Arial" w:hAnsi="Arial" w:cs="Arial"/>
                <w:sz w:val="20"/>
                <w:szCs w:val="20"/>
              </w:rPr>
              <w:t xml:space="preserve"> se aprueban los estados financieros correspondientes a la Dirección General Plantel I Chihuahua y Plantel II Chihuahua del organismo </w:t>
            </w:r>
            <w:r w:rsidR="00CF62F2" w:rsidRPr="000E76CA">
              <w:rPr>
                <w:rFonts w:ascii="Arial" w:hAnsi="Arial" w:cs="Arial"/>
                <w:sz w:val="20"/>
                <w:szCs w:val="20"/>
              </w:rPr>
              <w:t>público</w:t>
            </w:r>
            <w:r w:rsidRPr="000E76CA">
              <w:rPr>
                <w:rFonts w:ascii="Arial" w:hAnsi="Arial" w:cs="Arial"/>
                <w:sz w:val="20"/>
                <w:szCs w:val="20"/>
              </w:rPr>
              <w:t xml:space="preserve"> descentralizado denominado Colegio de Educación Profesional Técnica del Estado de Chihuahua (CONALEP), y no se aprueban los correspondientes al Centro de Asistencia y Servicios Tecnológicos de ciudad Juárez, </w:t>
            </w:r>
            <w:r w:rsidRPr="000E76CA">
              <w:rPr>
                <w:rFonts w:ascii="Arial" w:hAnsi="Arial" w:cs="Arial"/>
                <w:sz w:val="20"/>
                <w:szCs w:val="20"/>
              </w:rPr>
              <w:lastRenderedPageBreak/>
              <w:t xml:space="preserve">todos relativos al periodo comprendido del 1 de enero al 31 de diciembre del 2001. </w:t>
            </w:r>
          </w:p>
          <w:p w14:paraId="369D45D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A8D123C" w14:textId="345B90A3"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94-03-II-P.O.,</w:t>
            </w:r>
            <w:r w:rsidRPr="000E76CA">
              <w:rPr>
                <w:rFonts w:ascii="Arial" w:hAnsi="Arial" w:cs="Arial"/>
                <w:sz w:val="20"/>
                <w:szCs w:val="20"/>
              </w:rPr>
              <w:t xml:space="preserve"> se aprueban los estados financieros del organismo </w:t>
            </w:r>
            <w:r w:rsidR="00CF62F2" w:rsidRPr="000E76CA">
              <w:rPr>
                <w:rFonts w:ascii="Arial" w:hAnsi="Arial" w:cs="Arial"/>
                <w:sz w:val="20"/>
                <w:szCs w:val="20"/>
              </w:rPr>
              <w:t>público</w:t>
            </w:r>
            <w:r w:rsidRPr="000E76CA">
              <w:rPr>
                <w:rFonts w:ascii="Arial" w:hAnsi="Arial" w:cs="Arial"/>
                <w:sz w:val="20"/>
                <w:szCs w:val="20"/>
              </w:rPr>
              <w:t xml:space="preserve"> descentralizado denominado Junta municipal de Agua y Saneamiento de Cuauhtémoc, del año 2000.</w:t>
            </w:r>
          </w:p>
          <w:p w14:paraId="21016C6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EA9694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95-03-II-P.O.,</w:t>
            </w:r>
            <w:r w:rsidRPr="000E76CA">
              <w:rPr>
                <w:rFonts w:ascii="Arial" w:hAnsi="Arial" w:cs="Arial"/>
                <w:sz w:val="20"/>
                <w:szCs w:val="20"/>
              </w:rPr>
              <w:t xml:space="preserve"> se aprueban los estados financieros del organismo público descentralizado denominado Junta Municipal de Agua y Saneamiento de Aldama, del periodo 1 de enero al 31 de diciembre del 2001.</w:t>
            </w:r>
          </w:p>
          <w:p w14:paraId="54381D1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7C198F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96-03-II-P.O.,</w:t>
            </w:r>
            <w:r w:rsidRPr="000E76CA">
              <w:rPr>
                <w:rFonts w:ascii="Arial" w:hAnsi="Arial" w:cs="Arial"/>
                <w:sz w:val="20"/>
                <w:szCs w:val="20"/>
              </w:rPr>
              <w:t xml:space="preserve"> se aprueban los estados financieros del Organismo Público Descentralizado denominado Promotora de la Industria Chihuahuense, correspondiente al periodo comprendido del 1 de enero al 31 de diciembre del 2001.</w:t>
            </w:r>
          </w:p>
          <w:p w14:paraId="2916BEE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8A6AF6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97-03-II-P.O.,</w:t>
            </w:r>
            <w:r w:rsidRPr="000E76CA">
              <w:rPr>
                <w:rFonts w:ascii="Arial" w:hAnsi="Arial" w:cs="Arial"/>
                <w:sz w:val="20"/>
                <w:szCs w:val="20"/>
              </w:rPr>
              <w:t xml:space="preserve"> se aprueban los estados financieros del Organismo Público Descentralizado denominado Coordinación Estatal de la Tarahumara, correspondiente al ejercicio fiscal del 2001.</w:t>
            </w:r>
          </w:p>
          <w:p w14:paraId="5DA5176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17FC1B5" w14:textId="4D54C4DA"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98-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a favor del C. Ricardo Rafael Vega Lozano, un inmueble con superficie de 1,749.68m2 ubicado en esa población.</w:t>
            </w:r>
          </w:p>
          <w:p w14:paraId="3D36F6D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0A7CDBB" w14:textId="08428D3D"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06-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l Gobierno del Estado, un inmueble ubicado en la colonia Rancho Anapra de esa población, con superficie de 5,600.00m2.</w:t>
            </w:r>
          </w:p>
          <w:p w14:paraId="408C209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ACA969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11-03-II-P.O.,</w:t>
            </w:r>
            <w:r w:rsidRPr="000E76CA">
              <w:rPr>
                <w:rFonts w:ascii="Arial" w:hAnsi="Arial" w:cs="Arial"/>
                <w:sz w:val="20"/>
                <w:szCs w:val="20"/>
              </w:rPr>
              <w:t xml:space="preserve"> se aprueban los estados financieros del Organismo Público Descentralizado denominado Casa de las Artesanías del Estado de Chihuahua, del periodo comprendido del 1 de enero al 31 de diciembre del 2001.</w:t>
            </w:r>
          </w:p>
          <w:p w14:paraId="29003FC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99C7B9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12-03-II-P.O.,</w:t>
            </w:r>
            <w:r w:rsidRPr="000E76CA">
              <w:rPr>
                <w:rFonts w:ascii="Arial" w:hAnsi="Arial" w:cs="Arial"/>
                <w:sz w:val="20"/>
                <w:szCs w:val="20"/>
              </w:rPr>
              <w:t xml:space="preserve"> se aprueban los estados financieros del Organismo Público Descentralizado denominado Instituto </w:t>
            </w:r>
            <w:r w:rsidRPr="000E76CA">
              <w:rPr>
                <w:rFonts w:ascii="Arial" w:hAnsi="Arial" w:cs="Arial"/>
                <w:sz w:val="20"/>
                <w:szCs w:val="20"/>
              </w:rPr>
              <w:lastRenderedPageBreak/>
              <w:t>Chihuahuense de la Salud, correspondiente al periodo del 1 de enero al 31 de diciembre del 2001.</w:t>
            </w:r>
          </w:p>
          <w:p w14:paraId="533EC4D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A13778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16-03-II-P.O.,</w:t>
            </w:r>
            <w:r w:rsidRPr="000E76CA">
              <w:rPr>
                <w:rFonts w:ascii="Arial" w:hAnsi="Arial" w:cs="Arial"/>
                <w:sz w:val="20"/>
                <w:szCs w:val="20"/>
              </w:rPr>
              <w:t xml:space="preserve"> se modifican diferentes artículos de la Ley del Patrimonio Cultural del Estado.</w:t>
            </w:r>
          </w:p>
        </w:tc>
      </w:tr>
      <w:tr w:rsidR="009A161A" w:rsidRPr="000E76CA" w14:paraId="0EBB006C" w14:textId="77777777" w:rsidTr="00310628">
        <w:tc>
          <w:tcPr>
            <w:tcW w:w="708" w:type="dxa"/>
          </w:tcPr>
          <w:p w14:paraId="6B09F001"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50</w:t>
            </w:r>
          </w:p>
        </w:tc>
        <w:tc>
          <w:tcPr>
            <w:tcW w:w="3261" w:type="dxa"/>
          </w:tcPr>
          <w:p w14:paraId="77494435" w14:textId="77777777" w:rsidR="009A161A" w:rsidRPr="000E76CA" w:rsidRDefault="009A161A" w:rsidP="00310628">
            <w:pPr>
              <w:rPr>
                <w:rFonts w:ascii="Arial" w:hAnsi="Arial" w:cs="Arial"/>
                <w:sz w:val="20"/>
                <w:szCs w:val="20"/>
              </w:rPr>
            </w:pPr>
            <w:r w:rsidRPr="000E76CA">
              <w:rPr>
                <w:rFonts w:ascii="Arial" w:hAnsi="Arial" w:cs="Arial"/>
                <w:sz w:val="20"/>
                <w:szCs w:val="20"/>
              </w:rPr>
              <w:t>Sábado 21 de junio del 2003</w:t>
            </w:r>
          </w:p>
        </w:tc>
        <w:tc>
          <w:tcPr>
            <w:tcW w:w="6804" w:type="dxa"/>
          </w:tcPr>
          <w:p w14:paraId="50CA8A2E" w14:textId="7F5865E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07-03-II-P.O., </w:t>
            </w:r>
            <w:r w:rsidRPr="000E76CA">
              <w:rPr>
                <w:rFonts w:ascii="Arial" w:hAnsi="Arial" w:cs="Arial"/>
                <w:sz w:val="20"/>
                <w:szCs w:val="20"/>
              </w:rPr>
              <w:t xml:space="preserve">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un inmueble con superficie de 6,224m2 a favor del Gobierno del Estado, ubicado en esa población.</w:t>
            </w:r>
          </w:p>
          <w:p w14:paraId="0523FA5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0472668" w14:textId="5421990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13-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un bien inmueble con superficie de 400.00m2 a favor del C. Raymundo Baca Ornelas, ubicado en esa población.</w:t>
            </w:r>
          </w:p>
          <w:p w14:paraId="54993EF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6118C1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20-03-II-P.O.,</w:t>
            </w:r>
            <w:r w:rsidRPr="000E76CA">
              <w:rPr>
                <w:rFonts w:ascii="Arial" w:hAnsi="Arial" w:cs="Arial"/>
                <w:sz w:val="20"/>
                <w:szCs w:val="20"/>
              </w:rPr>
              <w:t xml:space="preserve"> se ratifica el nombramiento del C. José Jesús Pérez Cano, como miembro del Consejo de la Comisión Estatal de Derechos Humanos, por un año a partir del día 29 de mayo del presente año.</w:t>
            </w:r>
          </w:p>
          <w:p w14:paraId="3A38C3B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EBA4B5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21-03-II-P.O</w:t>
            </w:r>
            <w:r w:rsidRPr="000E76CA">
              <w:rPr>
                <w:rFonts w:ascii="Arial" w:hAnsi="Arial" w:cs="Arial"/>
                <w:sz w:val="20"/>
                <w:szCs w:val="20"/>
              </w:rPr>
              <w:t>., se adiciona, de la tarifa de Derechos anexa a la Ley de ingresos del municipio de Jiménez, para el año 2003, la fracción I, con un párrafo y tres incisos, así como la fracción VIII, con numeral 4.</w:t>
            </w:r>
          </w:p>
          <w:p w14:paraId="3BE9BB2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0BD7986" w14:textId="0FF636C4"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22-03-II-P.O.,</w:t>
            </w:r>
            <w:r w:rsidRPr="000E76CA">
              <w:rPr>
                <w:rFonts w:ascii="Arial" w:hAnsi="Arial" w:cs="Arial"/>
                <w:sz w:val="20"/>
                <w:szCs w:val="20"/>
              </w:rPr>
              <w:t xml:space="preserve"> se reforman el párrafo tercero, del </w:t>
            </w:r>
            <w:r w:rsidR="00CF62F2" w:rsidRPr="000E76CA">
              <w:rPr>
                <w:rFonts w:ascii="Arial" w:hAnsi="Arial" w:cs="Arial"/>
                <w:sz w:val="20"/>
                <w:szCs w:val="20"/>
              </w:rPr>
              <w:t>artículo</w:t>
            </w:r>
            <w:r w:rsidRPr="000E76CA">
              <w:rPr>
                <w:rFonts w:ascii="Arial" w:hAnsi="Arial" w:cs="Arial"/>
                <w:sz w:val="20"/>
                <w:szCs w:val="20"/>
              </w:rPr>
              <w:t xml:space="preserve"> quinto, de la Ley de ingresos del municipio de Ahumada, para el año 2003.</w:t>
            </w:r>
          </w:p>
          <w:p w14:paraId="4FEBBF8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2207511" w14:textId="530A1532"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23-03-II-P.O.,</w:t>
            </w:r>
            <w:r w:rsidRPr="000E76CA">
              <w:rPr>
                <w:rFonts w:ascii="Arial" w:hAnsi="Arial" w:cs="Arial"/>
                <w:sz w:val="20"/>
                <w:szCs w:val="20"/>
              </w:rPr>
              <w:t xml:space="preserve"> se reforman el </w:t>
            </w:r>
            <w:r w:rsidR="00CF62F2" w:rsidRPr="000E76CA">
              <w:rPr>
                <w:rFonts w:ascii="Arial" w:hAnsi="Arial" w:cs="Arial"/>
                <w:sz w:val="20"/>
                <w:szCs w:val="20"/>
              </w:rPr>
              <w:t>artículo</w:t>
            </w:r>
            <w:r w:rsidRPr="000E76CA">
              <w:rPr>
                <w:rFonts w:ascii="Arial" w:hAnsi="Arial" w:cs="Arial"/>
                <w:sz w:val="20"/>
                <w:szCs w:val="20"/>
              </w:rPr>
              <w:t xml:space="preserve"> segundo y terceros transitorios d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562-02-I-P.O.</w:t>
            </w:r>
          </w:p>
          <w:p w14:paraId="5237D5C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31133D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51-03-II-P.O.,</w:t>
            </w:r>
            <w:r w:rsidRPr="000E76CA">
              <w:rPr>
                <w:rFonts w:ascii="Arial" w:hAnsi="Arial" w:cs="Arial"/>
                <w:sz w:val="20"/>
                <w:szCs w:val="20"/>
              </w:rPr>
              <w:t xml:space="preserve"> se declara Recinto Oficial del H. Congreso del Estado, el Club de Leones en San Juanito municipio de Bocoyna, Chih.</w:t>
            </w:r>
          </w:p>
          <w:p w14:paraId="05FFC02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F7BD00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52-03-II-P.O.,</w:t>
            </w:r>
            <w:r w:rsidRPr="000E76CA">
              <w:rPr>
                <w:rFonts w:ascii="Arial" w:hAnsi="Arial" w:cs="Arial"/>
                <w:sz w:val="20"/>
                <w:szCs w:val="20"/>
              </w:rPr>
              <w:t xml:space="preserve"> clausura el 17 de junio del presente año, su segundo periodo, dentro del segundo año de su ejercicio legal.</w:t>
            </w:r>
          </w:p>
          <w:p w14:paraId="0BE90619" w14:textId="77777777" w:rsidR="009A161A" w:rsidRPr="000E76CA" w:rsidRDefault="009A161A" w:rsidP="00310628">
            <w:pPr>
              <w:jc w:val="center"/>
              <w:rPr>
                <w:rFonts w:ascii="Arial" w:hAnsi="Arial" w:cs="Arial"/>
                <w:b/>
                <w:bCs/>
                <w:sz w:val="20"/>
                <w:szCs w:val="20"/>
              </w:rPr>
            </w:pPr>
            <w:r w:rsidRPr="000E76CA">
              <w:rPr>
                <w:rFonts w:ascii="Arial" w:hAnsi="Arial" w:cs="Arial"/>
                <w:b/>
                <w:bCs/>
                <w:sz w:val="20"/>
                <w:szCs w:val="20"/>
              </w:rPr>
              <w:t>-0-</w:t>
            </w:r>
          </w:p>
          <w:p w14:paraId="059BA73B"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53-03-II-P.O.,</w:t>
            </w:r>
            <w:r w:rsidRPr="000E76CA">
              <w:rPr>
                <w:rFonts w:ascii="Arial" w:hAnsi="Arial" w:cs="Arial"/>
                <w:sz w:val="20"/>
                <w:szCs w:val="20"/>
              </w:rPr>
              <w:t xml:space="preserve"> inicia el 17 de junio del año 2003, su segundo periodo, dentro del segundo año de su ejercicio legal.</w:t>
            </w:r>
          </w:p>
          <w:p w14:paraId="3F6B341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17.,</w:t>
            </w:r>
            <w:r w:rsidRPr="000E76CA">
              <w:rPr>
                <w:rFonts w:ascii="Arial" w:hAnsi="Arial" w:cs="Arial"/>
                <w:sz w:val="20"/>
                <w:szCs w:val="20"/>
              </w:rPr>
              <w:t xml:space="preserve"> se aprobó el Reglamento del Centro Antirrábico para el municipio de Ojinaga.</w:t>
            </w:r>
          </w:p>
        </w:tc>
      </w:tr>
      <w:tr w:rsidR="009A161A" w:rsidRPr="000E76CA" w14:paraId="1D339872" w14:textId="77777777" w:rsidTr="00310628">
        <w:tc>
          <w:tcPr>
            <w:tcW w:w="708" w:type="dxa"/>
          </w:tcPr>
          <w:p w14:paraId="370BF871"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51</w:t>
            </w:r>
          </w:p>
        </w:tc>
        <w:tc>
          <w:tcPr>
            <w:tcW w:w="3261" w:type="dxa"/>
          </w:tcPr>
          <w:p w14:paraId="6146CC48"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5 de junio del 2003</w:t>
            </w:r>
          </w:p>
        </w:tc>
        <w:tc>
          <w:tcPr>
            <w:tcW w:w="6804" w:type="dxa"/>
          </w:tcPr>
          <w:p w14:paraId="7417E01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18., </w:t>
            </w:r>
            <w:r w:rsidRPr="000E76CA">
              <w:rPr>
                <w:rFonts w:ascii="Arial" w:hAnsi="Arial" w:cs="Arial"/>
                <w:sz w:val="20"/>
                <w:szCs w:val="20"/>
              </w:rPr>
              <w:t>se publica el Reglamento de Cementerios y Servicios Funerarios del municipio de Ojinaga, Chih.</w:t>
            </w:r>
          </w:p>
          <w:p w14:paraId="52FBB3F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19.,</w:t>
            </w:r>
            <w:r w:rsidRPr="000E76CA">
              <w:rPr>
                <w:rFonts w:ascii="Arial" w:hAnsi="Arial" w:cs="Arial"/>
                <w:sz w:val="20"/>
                <w:szCs w:val="20"/>
              </w:rPr>
              <w:t xml:space="preserve"> se publica el Reglamento del Comité Municipal para el Ahorro y Uso eficiente de la Energía Eléctrica del municipio de Santa Barbara, Chih.</w:t>
            </w:r>
          </w:p>
        </w:tc>
      </w:tr>
      <w:tr w:rsidR="009A161A" w:rsidRPr="000E76CA" w14:paraId="1591E8FF" w14:textId="77777777" w:rsidTr="00310628">
        <w:tc>
          <w:tcPr>
            <w:tcW w:w="708" w:type="dxa"/>
          </w:tcPr>
          <w:p w14:paraId="5F6C0A1B" w14:textId="77777777" w:rsidR="009A161A" w:rsidRPr="000E76CA" w:rsidRDefault="009A161A" w:rsidP="00310628">
            <w:pPr>
              <w:rPr>
                <w:rFonts w:ascii="Arial" w:hAnsi="Arial" w:cs="Arial"/>
                <w:sz w:val="20"/>
                <w:szCs w:val="20"/>
              </w:rPr>
            </w:pPr>
            <w:r w:rsidRPr="000E76CA">
              <w:rPr>
                <w:rFonts w:ascii="Arial" w:hAnsi="Arial" w:cs="Arial"/>
                <w:sz w:val="20"/>
                <w:szCs w:val="20"/>
              </w:rPr>
              <w:t>52</w:t>
            </w:r>
          </w:p>
        </w:tc>
        <w:tc>
          <w:tcPr>
            <w:tcW w:w="3261" w:type="dxa"/>
          </w:tcPr>
          <w:p w14:paraId="4ECC8C98" w14:textId="77777777" w:rsidR="009A161A" w:rsidRPr="000E76CA" w:rsidRDefault="009A161A" w:rsidP="00310628">
            <w:pPr>
              <w:rPr>
                <w:rFonts w:ascii="Arial" w:hAnsi="Arial" w:cs="Arial"/>
                <w:sz w:val="20"/>
                <w:szCs w:val="20"/>
              </w:rPr>
            </w:pPr>
            <w:r w:rsidRPr="000E76CA">
              <w:rPr>
                <w:rFonts w:ascii="Arial" w:hAnsi="Arial" w:cs="Arial"/>
                <w:sz w:val="20"/>
                <w:szCs w:val="20"/>
              </w:rPr>
              <w:t>Sábado 28 de junio del 2003</w:t>
            </w:r>
          </w:p>
        </w:tc>
        <w:tc>
          <w:tcPr>
            <w:tcW w:w="6804" w:type="dxa"/>
          </w:tcPr>
          <w:p w14:paraId="183A7472"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089AB1A8" w14:textId="77777777" w:rsidTr="00310628">
        <w:tc>
          <w:tcPr>
            <w:tcW w:w="708" w:type="dxa"/>
          </w:tcPr>
          <w:p w14:paraId="19A43F3A" w14:textId="77777777" w:rsidR="009A161A" w:rsidRPr="000E76CA" w:rsidRDefault="009A161A" w:rsidP="00310628">
            <w:pPr>
              <w:rPr>
                <w:rFonts w:ascii="Arial" w:hAnsi="Arial" w:cs="Arial"/>
                <w:sz w:val="20"/>
                <w:szCs w:val="20"/>
              </w:rPr>
            </w:pPr>
            <w:r w:rsidRPr="000E76CA">
              <w:rPr>
                <w:rFonts w:ascii="Arial" w:hAnsi="Arial" w:cs="Arial"/>
                <w:sz w:val="20"/>
                <w:szCs w:val="20"/>
              </w:rPr>
              <w:t>53</w:t>
            </w:r>
          </w:p>
        </w:tc>
        <w:tc>
          <w:tcPr>
            <w:tcW w:w="3261" w:type="dxa"/>
          </w:tcPr>
          <w:p w14:paraId="4D1A5D93"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 de julio del 2003</w:t>
            </w:r>
          </w:p>
        </w:tc>
        <w:tc>
          <w:tcPr>
            <w:tcW w:w="6804" w:type="dxa"/>
          </w:tcPr>
          <w:p w14:paraId="0784B183"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23167254" w14:textId="77777777" w:rsidTr="00310628">
        <w:tc>
          <w:tcPr>
            <w:tcW w:w="708" w:type="dxa"/>
          </w:tcPr>
          <w:p w14:paraId="319E1CF3" w14:textId="77777777" w:rsidR="009A161A" w:rsidRPr="000E76CA" w:rsidRDefault="009A161A" w:rsidP="00310628">
            <w:pPr>
              <w:rPr>
                <w:rFonts w:ascii="Arial" w:hAnsi="Arial" w:cs="Arial"/>
                <w:sz w:val="20"/>
                <w:szCs w:val="20"/>
              </w:rPr>
            </w:pPr>
            <w:r w:rsidRPr="000E76CA">
              <w:rPr>
                <w:rFonts w:ascii="Arial" w:hAnsi="Arial" w:cs="Arial"/>
                <w:sz w:val="20"/>
                <w:szCs w:val="20"/>
              </w:rPr>
              <w:t>54</w:t>
            </w:r>
          </w:p>
        </w:tc>
        <w:tc>
          <w:tcPr>
            <w:tcW w:w="3261" w:type="dxa"/>
          </w:tcPr>
          <w:p w14:paraId="19C9627B" w14:textId="77777777" w:rsidR="009A161A" w:rsidRPr="000E76CA" w:rsidRDefault="009A161A" w:rsidP="00310628">
            <w:pPr>
              <w:rPr>
                <w:rFonts w:ascii="Arial" w:hAnsi="Arial" w:cs="Arial"/>
                <w:sz w:val="20"/>
                <w:szCs w:val="20"/>
              </w:rPr>
            </w:pPr>
            <w:r w:rsidRPr="000E76CA">
              <w:rPr>
                <w:rFonts w:ascii="Arial" w:hAnsi="Arial" w:cs="Arial"/>
                <w:sz w:val="20"/>
                <w:szCs w:val="20"/>
              </w:rPr>
              <w:t>Sábado 5 de julio del 2003</w:t>
            </w:r>
          </w:p>
        </w:tc>
        <w:tc>
          <w:tcPr>
            <w:tcW w:w="6804" w:type="dxa"/>
          </w:tcPr>
          <w:p w14:paraId="5DD3D81B" w14:textId="49C9408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43-03-II-P.O.,</w:t>
            </w:r>
            <w:r w:rsidRPr="000E76CA">
              <w:rPr>
                <w:rFonts w:ascii="Arial" w:hAnsi="Arial" w:cs="Arial"/>
                <w:sz w:val="20"/>
                <w:szCs w:val="20"/>
              </w:rPr>
              <w:t xml:space="preserve"> se adiciona con un párrafo el artículo 105 del código Penal del Estado y se reforman los artículos 567, fracción II y 569, inciso III, se adiciona con un párrafo la fracción XII del </w:t>
            </w:r>
            <w:r w:rsidR="00CF62F2" w:rsidRPr="000E76CA">
              <w:rPr>
                <w:rFonts w:ascii="Arial" w:hAnsi="Arial" w:cs="Arial"/>
                <w:sz w:val="20"/>
                <w:szCs w:val="20"/>
              </w:rPr>
              <w:t>artículo</w:t>
            </w:r>
            <w:r w:rsidRPr="000E76CA">
              <w:rPr>
                <w:rFonts w:ascii="Arial" w:hAnsi="Arial" w:cs="Arial"/>
                <w:sz w:val="20"/>
                <w:szCs w:val="20"/>
              </w:rPr>
              <w:t xml:space="preserve"> 567, todos del código de Procedimientos Penales del Estado.</w:t>
            </w:r>
          </w:p>
        </w:tc>
      </w:tr>
      <w:tr w:rsidR="009A161A" w:rsidRPr="000E76CA" w14:paraId="026CBF11" w14:textId="77777777" w:rsidTr="00310628">
        <w:tc>
          <w:tcPr>
            <w:tcW w:w="708" w:type="dxa"/>
          </w:tcPr>
          <w:p w14:paraId="2F2CD749" w14:textId="77777777" w:rsidR="009A161A" w:rsidRPr="000E76CA" w:rsidRDefault="009A161A" w:rsidP="00310628">
            <w:pPr>
              <w:rPr>
                <w:rFonts w:ascii="Arial" w:hAnsi="Arial" w:cs="Arial"/>
                <w:sz w:val="20"/>
                <w:szCs w:val="20"/>
              </w:rPr>
            </w:pPr>
            <w:r w:rsidRPr="000E76CA">
              <w:rPr>
                <w:rFonts w:ascii="Arial" w:hAnsi="Arial" w:cs="Arial"/>
                <w:sz w:val="20"/>
                <w:szCs w:val="20"/>
              </w:rPr>
              <w:t>55</w:t>
            </w:r>
          </w:p>
        </w:tc>
        <w:tc>
          <w:tcPr>
            <w:tcW w:w="3261" w:type="dxa"/>
          </w:tcPr>
          <w:p w14:paraId="664BCC08"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9 de julio del 2003</w:t>
            </w:r>
          </w:p>
        </w:tc>
        <w:tc>
          <w:tcPr>
            <w:tcW w:w="6804" w:type="dxa"/>
          </w:tcPr>
          <w:p w14:paraId="04DF37C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N°754-03-II-D-P., </w:t>
            </w:r>
            <w:r w:rsidRPr="000E76CA">
              <w:rPr>
                <w:rFonts w:ascii="Arial" w:hAnsi="Arial" w:cs="Arial"/>
                <w:sz w:val="20"/>
                <w:szCs w:val="20"/>
              </w:rPr>
              <w:t>convoca a los Diputados a un octavo periodo extraordinario de sesiones.</w:t>
            </w:r>
          </w:p>
        </w:tc>
      </w:tr>
      <w:tr w:rsidR="009A161A" w:rsidRPr="000E76CA" w14:paraId="668A0A40" w14:textId="77777777" w:rsidTr="00310628">
        <w:tc>
          <w:tcPr>
            <w:tcW w:w="708" w:type="dxa"/>
          </w:tcPr>
          <w:p w14:paraId="20EAB1DD" w14:textId="77777777" w:rsidR="009A161A" w:rsidRPr="000E76CA" w:rsidRDefault="009A161A" w:rsidP="00310628">
            <w:pPr>
              <w:rPr>
                <w:rFonts w:ascii="Arial" w:hAnsi="Arial" w:cs="Arial"/>
                <w:sz w:val="20"/>
                <w:szCs w:val="20"/>
              </w:rPr>
            </w:pPr>
            <w:r w:rsidRPr="000E76CA">
              <w:rPr>
                <w:rFonts w:ascii="Arial" w:hAnsi="Arial" w:cs="Arial"/>
                <w:sz w:val="20"/>
                <w:szCs w:val="20"/>
              </w:rPr>
              <w:t>56</w:t>
            </w:r>
          </w:p>
        </w:tc>
        <w:tc>
          <w:tcPr>
            <w:tcW w:w="3261" w:type="dxa"/>
          </w:tcPr>
          <w:p w14:paraId="66B63816" w14:textId="77777777" w:rsidR="009A161A" w:rsidRPr="000E76CA" w:rsidRDefault="009A161A" w:rsidP="00310628">
            <w:pPr>
              <w:rPr>
                <w:rFonts w:ascii="Arial" w:hAnsi="Arial" w:cs="Arial"/>
                <w:sz w:val="20"/>
                <w:szCs w:val="20"/>
              </w:rPr>
            </w:pPr>
            <w:r w:rsidRPr="000E76CA">
              <w:rPr>
                <w:rFonts w:ascii="Arial" w:hAnsi="Arial" w:cs="Arial"/>
                <w:sz w:val="20"/>
                <w:szCs w:val="20"/>
              </w:rPr>
              <w:t>Sábado 12 de julio del 2003</w:t>
            </w:r>
          </w:p>
        </w:tc>
        <w:tc>
          <w:tcPr>
            <w:tcW w:w="6804" w:type="dxa"/>
          </w:tcPr>
          <w:p w14:paraId="77929BC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89-03-VI-P.E., </w:t>
            </w:r>
            <w:r w:rsidRPr="000E76CA">
              <w:rPr>
                <w:rFonts w:ascii="Arial" w:hAnsi="Arial" w:cs="Arial"/>
                <w:sz w:val="20"/>
                <w:szCs w:val="20"/>
              </w:rPr>
              <w:t>se modifican las fracciones XI y XII del artículo 900 del código de procedimientos civiles del Estado.</w:t>
            </w:r>
          </w:p>
          <w:p w14:paraId="4E6FF25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7B00E8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91-03-VI-P.E.,</w:t>
            </w:r>
            <w:r w:rsidRPr="000E76CA">
              <w:rPr>
                <w:rFonts w:ascii="Arial" w:hAnsi="Arial" w:cs="Arial"/>
                <w:sz w:val="20"/>
                <w:szCs w:val="20"/>
              </w:rPr>
              <w:t xml:space="preserve"> se modifica el artículo 1713 del código civil del Estado, relativo a la violencia familiar.</w:t>
            </w:r>
          </w:p>
          <w:p w14:paraId="782A299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48B13FA" w14:textId="3F60A65F"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92-03-VI-P.E.,</w:t>
            </w:r>
            <w:r w:rsidRPr="000E76CA">
              <w:rPr>
                <w:rFonts w:ascii="Arial" w:hAnsi="Arial" w:cs="Arial"/>
                <w:sz w:val="20"/>
                <w:szCs w:val="20"/>
              </w:rPr>
              <w:t xml:space="preserve"> se reforma el articulo 170 y se adiciona con un </w:t>
            </w:r>
            <w:r w:rsidR="00CF62F2" w:rsidRPr="000E76CA">
              <w:rPr>
                <w:rFonts w:ascii="Arial" w:hAnsi="Arial" w:cs="Arial"/>
                <w:sz w:val="20"/>
                <w:szCs w:val="20"/>
              </w:rPr>
              <w:t>artículo</w:t>
            </w:r>
            <w:r w:rsidRPr="000E76CA">
              <w:rPr>
                <w:rFonts w:ascii="Arial" w:hAnsi="Arial" w:cs="Arial"/>
                <w:sz w:val="20"/>
                <w:szCs w:val="20"/>
              </w:rPr>
              <w:t xml:space="preserve"> 170 Bis, ambos del código civil del Estado, relativo a la administración de los bienes de la Sociedad Conyugal.</w:t>
            </w:r>
          </w:p>
        </w:tc>
      </w:tr>
      <w:tr w:rsidR="009A161A" w:rsidRPr="000E76CA" w14:paraId="01C6B9AE" w14:textId="77777777" w:rsidTr="00310628">
        <w:tc>
          <w:tcPr>
            <w:tcW w:w="708" w:type="dxa"/>
          </w:tcPr>
          <w:p w14:paraId="58B82E70" w14:textId="77777777" w:rsidR="009A161A" w:rsidRPr="000E76CA" w:rsidRDefault="009A161A" w:rsidP="00310628">
            <w:pPr>
              <w:rPr>
                <w:rFonts w:ascii="Arial" w:hAnsi="Arial" w:cs="Arial"/>
                <w:sz w:val="20"/>
                <w:szCs w:val="20"/>
              </w:rPr>
            </w:pPr>
            <w:r w:rsidRPr="000E76CA">
              <w:rPr>
                <w:rFonts w:ascii="Arial" w:hAnsi="Arial" w:cs="Arial"/>
                <w:sz w:val="20"/>
                <w:szCs w:val="20"/>
              </w:rPr>
              <w:t>57</w:t>
            </w:r>
          </w:p>
        </w:tc>
        <w:tc>
          <w:tcPr>
            <w:tcW w:w="3261" w:type="dxa"/>
          </w:tcPr>
          <w:p w14:paraId="2CDA5BD3"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6 de julio del 2003</w:t>
            </w:r>
          </w:p>
        </w:tc>
        <w:tc>
          <w:tcPr>
            <w:tcW w:w="6804" w:type="dxa"/>
          </w:tcPr>
          <w:p w14:paraId="50017F06" w14:textId="686906D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27-03-II-P.O., </w:t>
            </w:r>
            <w:r w:rsidRPr="000E76CA">
              <w:rPr>
                <w:rFonts w:ascii="Arial" w:hAnsi="Arial" w:cs="Arial"/>
                <w:sz w:val="20"/>
                <w:szCs w:val="20"/>
              </w:rPr>
              <w:t xml:space="preserve">se reforma el </w:t>
            </w:r>
            <w:r w:rsidR="00CF62F2" w:rsidRPr="000E76CA">
              <w:rPr>
                <w:rFonts w:ascii="Arial" w:hAnsi="Arial" w:cs="Arial"/>
                <w:sz w:val="20"/>
                <w:szCs w:val="20"/>
              </w:rPr>
              <w:t>artículo</w:t>
            </w:r>
            <w:r w:rsidRPr="000E76CA">
              <w:rPr>
                <w:rFonts w:ascii="Arial" w:hAnsi="Arial" w:cs="Arial"/>
                <w:sz w:val="20"/>
                <w:szCs w:val="20"/>
              </w:rPr>
              <w:t xml:space="preserve"> d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702-95-XVII.P.E., mediante el cual se autorizó la enajenación a </w:t>
            </w:r>
            <w:r w:rsidR="00CF62F2" w:rsidRPr="000E76CA">
              <w:rPr>
                <w:rFonts w:ascii="Arial" w:hAnsi="Arial" w:cs="Arial"/>
                <w:sz w:val="20"/>
                <w:szCs w:val="20"/>
              </w:rPr>
              <w:t>título</w:t>
            </w:r>
            <w:r w:rsidRPr="000E76CA">
              <w:rPr>
                <w:rFonts w:ascii="Arial" w:hAnsi="Arial" w:cs="Arial"/>
                <w:sz w:val="20"/>
                <w:szCs w:val="20"/>
              </w:rPr>
              <w:t xml:space="preserve"> gratuito de un lote de terreno municipal a favor del DIF municipal de Ojinaga, Chih.</w:t>
            </w:r>
          </w:p>
          <w:p w14:paraId="6472ED0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7FD3729" w14:textId="710B75D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29-03-II-P.O.,</w:t>
            </w:r>
            <w:r w:rsidRPr="000E76CA">
              <w:rPr>
                <w:rFonts w:ascii="Arial" w:hAnsi="Arial" w:cs="Arial"/>
                <w:sz w:val="20"/>
                <w:szCs w:val="20"/>
              </w:rPr>
              <w:t xml:space="preserve"> se otorga a partir del 31 de enero del 2003, una pensión equivalente al </w:t>
            </w:r>
            <w:r w:rsidR="00CF62F2" w:rsidRPr="000E76CA">
              <w:rPr>
                <w:rFonts w:ascii="Arial" w:hAnsi="Arial" w:cs="Arial"/>
                <w:sz w:val="20"/>
                <w:szCs w:val="20"/>
              </w:rPr>
              <w:t>último</w:t>
            </w:r>
            <w:r w:rsidRPr="000E76CA">
              <w:rPr>
                <w:rFonts w:ascii="Arial" w:hAnsi="Arial" w:cs="Arial"/>
                <w:sz w:val="20"/>
                <w:szCs w:val="20"/>
              </w:rPr>
              <w:t xml:space="preserve"> salario </w:t>
            </w:r>
            <w:r w:rsidR="00CF62F2" w:rsidRPr="000E76CA">
              <w:rPr>
                <w:rFonts w:ascii="Arial" w:hAnsi="Arial" w:cs="Arial"/>
                <w:sz w:val="20"/>
                <w:szCs w:val="20"/>
              </w:rPr>
              <w:t>íntegro</w:t>
            </w:r>
            <w:r w:rsidRPr="000E76CA">
              <w:rPr>
                <w:rFonts w:ascii="Arial" w:hAnsi="Arial" w:cs="Arial"/>
                <w:sz w:val="20"/>
                <w:szCs w:val="20"/>
              </w:rPr>
              <w:t xml:space="preserve"> percibido mensualmente por el C. José Luis Corral Moreno, a favor de la Sra. Norma Gloria Villalobos Gutiérrez, y sus menores hijos Gwendoline Almendra, Joselyn Azalea, Jossafath Tadeo y Christopher Luis, todos ellos de apellidos, Corral Villalobos.</w:t>
            </w:r>
          </w:p>
          <w:p w14:paraId="3839EA2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0D88DDF" w14:textId="0C703C16"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39-03-II-P.O.,</w:t>
            </w:r>
            <w:r w:rsidRPr="000E76CA">
              <w:rPr>
                <w:rFonts w:ascii="Arial" w:hAnsi="Arial" w:cs="Arial"/>
                <w:sz w:val="20"/>
                <w:szCs w:val="20"/>
              </w:rPr>
              <w:t xml:space="preserve"> s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l Sistema Municipal para el Desarrollo Integral de la Familia, un bien inmueble con superficie de 1,774.80m2 ubicado en esa población.</w:t>
            </w:r>
          </w:p>
          <w:p w14:paraId="2EC7643A"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r w:rsidRPr="000E76CA">
              <w:rPr>
                <w:rFonts w:ascii="Arial" w:hAnsi="Arial" w:cs="Arial"/>
                <w:b/>
                <w:bCs/>
                <w:sz w:val="20"/>
                <w:szCs w:val="20"/>
              </w:rPr>
              <w:t>-</w:t>
            </w:r>
          </w:p>
          <w:p w14:paraId="325CD219" w14:textId="35CE99C6"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40-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l Sistema Municipal para el Desarrollo Integral de la Familia del municipio de Juárez, un bien inmueble con superficie de 3,584.004m2 ubicado en esa población.</w:t>
            </w:r>
          </w:p>
          <w:p w14:paraId="2DF4D86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51FDB8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41-03-II-P.O.,</w:t>
            </w:r>
            <w:r w:rsidRPr="000E76CA">
              <w:rPr>
                <w:rFonts w:ascii="Arial" w:hAnsi="Arial" w:cs="Arial"/>
                <w:sz w:val="20"/>
                <w:szCs w:val="20"/>
              </w:rPr>
              <w:t xml:space="preserve"> autoriza al municipio de Juárez, a enajenar a título gratuito a favor del Sistema Municipal para el Desarrollo Integral de la Familia del municipio de Juárez, un bien inmueble con superficie de 24,779.994m2 ubicado en esa población.</w:t>
            </w:r>
          </w:p>
          <w:p w14:paraId="52350B7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8062DD2" w14:textId="3460C1F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42-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a favor de la C. Alma Rosa Garcia Medina, un bien inmueble con superficie del 176.02m2 ubicado en esa población.</w:t>
            </w:r>
          </w:p>
          <w:p w14:paraId="0018BDB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032C296" w14:textId="2DE6130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46-03-II-P.O.,</w:t>
            </w:r>
            <w:r w:rsidRPr="000E76CA">
              <w:rPr>
                <w:rFonts w:ascii="Arial" w:hAnsi="Arial" w:cs="Arial"/>
                <w:sz w:val="20"/>
                <w:szCs w:val="20"/>
              </w:rPr>
              <w:t xml:space="preserve"> autoriza al Ejecutivo Estatal para que, a través de la Secretaría de Desarrollo Urbano y Ecología, enajene a </w:t>
            </w:r>
            <w:r w:rsidR="00CF62F2" w:rsidRPr="000E76CA">
              <w:rPr>
                <w:rFonts w:ascii="Arial" w:hAnsi="Arial" w:cs="Arial"/>
                <w:sz w:val="20"/>
                <w:szCs w:val="20"/>
              </w:rPr>
              <w:t>título</w:t>
            </w:r>
            <w:r w:rsidRPr="000E76CA">
              <w:rPr>
                <w:rFonts w:ascii="Arial" w:hAnsi="Arial" w:cs="Arial"/>
                <w:sz w:val="20"/>
                <w:szCs w:val="20"/>
              </w:rPr>
              <w:t xml:space="preserve"> gratuito a favor de la persona moral denominada Instituto Educacional América, A.C., un bien inmueble con superficie de 2-42-71-506 Has. Ubicado en esa población.</w:t>
            </w:r>
          </w:p>
          <w:p w14:paraId="465FDBA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67B1B2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47-03-II-P.O.,</w:t>
            </w:r>
            <w:r w:rsidRPr="000E76CA">
              <w:rPr>
                <w:rFonts w:ascii="Arial" w:hAnsi="Arial" w:cs="Arial"/>
                <w:sz w:val="20"/>
                <w:szCs w:val="20"/>
              </w:rPr>
              <w:t xml:space="preserve"> se adiciona el artículo 11, fracción XLVII, del código municipal para el Estado de Chihuahua.</w:t>
            </w:r>
          </w:p>
          <w:p w14:paraId="1BCE179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C6CB77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49-03-II-P.O.,</w:t>
            </w:r>
            <w:r w:rsidRPr="000E76CA">
              <w:rPr>
                <w:rFonts w:ascii="Arial" w:hAnsi="Arial" w:cs="Arial"/>
                <w:sz w:val="20"/>
                <w:szCs w:val="20"/>
              </w:rPr>
              <w:t xml:space="preserve"> se reforman y adicionan diversos artículos de la Ley de ingresos del municipio de Delicias, para el año 2003.</w:t>
            </w:r>
          </w:p>
        </w:tc>
      </w:tr>
      <w:tr w:rsidR="009A161A" w:rsidRPr="000E76CA" w14:paraId="5F74A894" w14:textId="77777777" w:rsidTr="00310628">
        <w:tc>
          <w:tcPr>
            <w:tcW w:w="708" w:type="dxa"/>
          </w:tcPr>
          <w:p w14:paraId="3FCE0833"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58</w:t>
            </w:r>
          </w:p>
        </w:tc>
        <w:tc>
          <w:tcPr>
            <w:tcW w:w="3261" w:type="dxa"/>
          </w:tcPr>
          <w:p w14:paraId="5E1D6B03" w14:textId="77777777" w:rsidR="009A161A" w:rsidRPr="000E76CA" w:rsidRDefault="009A161A" w:rsidP="00310628">
            <w:pPr>
              <w:rPr>
                <w:rFonts w:ascii="Arial" w:hAnsi="Arial" w:cs="Arial"/>
                <w:sz w:val="20"/>
                <w:szCs w:val="20"/>
              </w:rPr>
            </w:pPr>
            <w:r w:rsidRPr="000E76CA">
              <w:rPr>
                <w:rFonts w:ascii="Arial" w:hAnsi="Arial" w:cs="Arial"/>
                <w:sz w:val="20"/>
                <w:szCs w:val="20"/>
              </w:rPr>
              <w:t>Sábado 19 de julio del 2003</w:t>
            </w:r>
          </w:p>
        </w:tc>
        <w:tc>
          <w:tcPr>
            <w:tcW w:w="6804" w:type="dxa"/>
          </w:tcPr>
          <w:p w14:paraId="299F44C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43-03-II-P.O., </w:t>
            </w:r>
            <w:r w:rsidRPr="000E76CA">
              <w:rPr>
                <w:rFonts w:ascii="Arial" w:hAnsi="Arial" w:cs="Arial"/>
                <w:sz w:val="20"/>
                <w:szCs w:val="20"/>
              </w:rPr>
              <w:t>se reforman y adicionan los artículos 31 y 33 de la Ley orgánica del Poder Ejecutivo del Estaco, se reforman el articulo 5 en su fracción VI, así como el articulo 6 en su fracción IV párrafo segundo de la Ley de Catastro del Estado de Chihuahua.</w:t>
            </w:r>
          </w:p>
          <w:p w14:paraId="5E1F7032" w14:textId="77777777" w:rsidR="009A161A" w:rsidRPr="000E76CA" w:rsidRDefault="009A161A" w:rsidP="00310628">
            <w:pPr>
              <w:rPr>
                <w:rFonts w:ascii="Arial" w:hAnsi="Arial" w:cs="Arial"/>
                <w:sz w:val="20"/>
                <w:szCs w:val="20"/>
              </w:rPr>
            </w:pPr>
            <w:r w:rsidRPr="000E76CA">
              <w:rPr>
                <w:rFonts w:ascii="Arial" w:hAnsi="Arial" w:cs="Arial"/>
                <w:sz w:val="20"/>
                <w:szCs w:val="20"/>
              </w:rPr>
              <w:t>-0-</w:t>
            </w:r>
          </w:p>
          <w:p w14:paraId="77201470"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53-03-II-P.O.,</w:t>
            </w:r>
            <w:r w:rsidRPr="000E76CA">
              <w:rPr>
                <w:rFonts w:ascii="Arial" w:hAnsi="Arial" w:cs="Arial"/>
                <w:sz w:val="20"/>
                <w:szCs w:val="20"/>
              </w:rPr>
              <w:t xml:space="preserve"> se modifica 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628-03-II-P.O., por lo que respecta a la integración de la Mesa Directiva.</w:t>
            </w:r>
          </w:p>
          <w:p w14:paraId="24BD0A9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34B3C83" w14:textId="4B2CD2B8"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26-03-II-P.O.,</w:t>
            </w:r>
            <w:r w:rsidRPr="000E76CA">
              <w:rPr>
                <w:rFonts w:ascii="Arial" w:hAnsi="Arial" w:cs="Arial"/>
                <w:sz w:val="20"/>
                <w:szCs w:val="20"/>
              </w:rPr>
              <w:t xml:space="preserve"> se reforma la numeración correspondiente al </w:t>
            </w:r>
            <w:r w:rsidR="00CF62F2" w:rsidRPr="000E76CA">
              <w:rPr>
                <w:rFonts w:ascii="Arial" w:hAnsi="Arial" w:cs="Arial"/>
                <w:sz w:val="20"/>
                <w:szCs w:val="20"/>
              </w:rPr>
              <w:t>título</w:t>
            </w:r>
            <w:r w:rsidRPr="000E76CA">
              <w:rPr>
                <w:rFonts w:ascii="Arial" w:hAnsi="Arial" w:cs="Arial"/>
                <w:sz w:val="20"/>
                <w:szCs w:val="20"/>
              </w:rPr>
              <w:t xml:space="preserve"> relativo a los Delitos Electorales, en el libro segundo del código penal del Estado, y el contenido de los artículos 296 y 299 del mismo código.</w:t>
            </w:r>
          </w:p>
          <w:p w14:paraId="785D2D4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99EE5C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30-03-II-P.O</w:t>
            </w:r>
            <w:r w:rsidRPr="000E76CA">
              <w:rPr>
                <w:rFonts w:ascii="Arial" w:hAnsi="Arial" w:cs="Arial"/>
                <w:sz w:val="20"/>
                <w:szCs w:val="20"/>
              </w:rPr>
              <w:t>., se otorga pensión al C. Antonio Jasso López, en favor de la Sra. Irene Ceballos y los menores Iveth, Jonathan y Ana Paola, los tres de apellidos Jasso Ceballos, retroactiva al día 28 de febrero del 2003.</w:t>
            </w:r>
          </w:p>
          <w:p w14:paraId="4FE1936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BE0B24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32-03-II-P.O.,</w:t>
            </w:r>
            <w:r w:rsidRPr="000E76CA">
              <w:rPr>
                <w:rFonts w:ascii="Arial" w:hAnsi="Arial" w:cs="Arial"/>
                <w:sz w:val="20"/>
                <w:szCs w:val="20"/>
              </w:rPr>
              <w:t xml:space="preserve"> se reforma el párrafo primero, del artículo 164 del código municipal para el Estado de Chihuahua.</w:t>
            </w:r>
          </w:p>
          <w:p w14:paraId="1624422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80AD5BF" w14:textId="45105E20"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36-03-II-P.O.,</w:t>
            </w:r>
            <w:r w:rsidRPr="000E76CA">
              <w:rPr>
                <w:rFonts w:ascii="Arial" w:hAnsi="Arial" w:cs="Arial"/>
                <w:sz w:val="20"/>
                <w:szCs w:val="20"/>
              </w:rPr>
              <w:t xml:space="preserve"> se reforma la fracción III del </w:t>
            </w:r>
            <w:r w:rsidR="00CF62F2" w:rsidRPr="000E76CA">
              <w:rPr>
                <w:rFonts w:ascii="Arial" w:hAnsi="Arial" w:cs="Arial"/>
                <w:sz w:val="20"/>
                <w:szCs w:val="20"/>
              </w:rPr>
              <w:t>artículo</w:t>
            </w:r>
            <w:r w:rsidRPr="000E76CA">
              <w:rPr>
                <w:rFonts w:ascii="Arial" w:hAnsi="Arial" w:cs="Arial"/>
                <w:sz w:val="20"/>
                <w:szCs w:val="20"/>
              </w:rPr>
              <w:t xml:space="preserve"> 115 de la Ley Orgánica del Poder Judicial del Estado de Chihuahua.</w:t>
            </w:r>
          </w:p>
          <w:p w14:paraId="22B6B25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5E5798B" w14:textId="2C35AC0A"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48-03-II-P.O.,</w:t>
            </w:r>
            <w:r w:rsidRPr="000E76CA">
              <w:rPr>
                <w:rFonts w:ascii="Arial" w:hAnsi="Arial" w:cs="Arial"/>
                <w:sz w:val="20"/>
                <w:szCs w:val="20"/>
              </w:rPr>
              <w:t xml:space="preserve"> se adiciona una nueva fracción V al </w:t>
            </w:r>
            <w:r w:rsidR="00CF62F2" w:rsidRPr="000E76CA">
              <w:rPr>
                <w:rFonts w:ascii="Arial" w:hAnsi="Arial" w:cs="Arial"/>
                <w:sz w:val="20"/>
                <w:szCs w:val="20"/>
              </w:rPr>
              <w:t>artículo</w:t>
            </w:r>
            <w:r w:rsidRPr="000E76CA">
              <w:rPr>
                <w:rFonts w:ascii="Arial" w:hAnsi="Arial" w:cs="Arial"/>
                <w:sz w:val="20"/>
                <w:szCs w:val="20"/>
              </w:rPr>
              <w:t xml:space="preserve"> 23 de la Ley de Responsabilidades de los Servicios Públicos del Estado, y se reforma y adiciona el </w:t>
            </w:r>
            <w:r w:rsidR="00CF62F2" w:rsidRPr="000E76CA">
              <w:rPr>
                <w:rFonts w:ascii="Arial" w:hAnsi="Arial" w:cs="Arial"/>
                <w:sz w:val="20"/>
                <w:szCs w:val="20"/>
              </w:rPr>
              <w:t>artículo</w:t>
            </w:r>
            <w:r w:rsidRPr="000E76CA">
              <w:rPr>
                <w:rFonts w:ascii="Arial" w:hAnsi="Arial" w:cs="Arial"/>
                <w:sz w:val="20"/>
                <w:szCs w:val="20"/>
              </w:rPr>
              <w:t xml:space="preserve"> 7 de la Ley Orgánica de la Contaduría General del Congreso del Estado.</w:t>
            </w:r>
          </w:p>
        </w:tc>
      </w:tr>
      <w:tr w:rsidR="009A161A" w:rsidRPr="000E76CA" w14:paraId="75FE539B" w14:textId="77777777" w:rsidTr="00310628">
        <w:tc>
          <w:tcPr>
            <w:tcW w:w="708" w:type="dxa"/>
          </w:tcPr>
          <w:p w14:paraId="197422DD"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59</w:t>
            </w:r>
          </w:p>
        </w:tc>
        <w:tc>
          <w:tcPr>
            <w:tcW w:w="3261" w:type="dxa"/>
          </w:tcPr>
          <w:p w14:paraId="176A3DBF"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3 de julio del 2003</w:t>
            </w:r>
          </w:p>
        </w:tc>
        <w:tc>
          <w:tcPr>
            <w:tcW w:w="6804" w:type="dxa"/>
          </w:tcPr>
          <w:p w14:paraId="61CF8A79" w14:textId="3A5AD840"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66-03-II-P.O., </w:t>
            </w:r>
            <w:r w:rsidRPr="000E76CA">
              <w:rPr>
                <w:rFonts w:ascii="Arial" w:hAnsi="Arial" w:cs="Arial"/>
                <w:sz w:val="20"/>
                <w:szCs w:val="20"/>
              </w:rPr>
              <w:t xml:space="preserve">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l Gobierno del Estado, un bien inmueble con superficie de 3,668.651m2 ubicado en esa población.</w:t>
            </w:r>
          </w:p>
          <w:p w14:paraId="720025BC"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0AB49F14" w14:textId="51C3294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67-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l Gobierno del Estado, un bien inmueble con superficie de 7,862.532m2 ubicado en la colonia Hacienda de las Torres de esa población.</w:t>
            </w:r>
          </w:p>
          <w:p w14:paraId="4E47667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4326614" w14:textId="5A6620A4"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78-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a favor del C. Luis Armando Ruiz Ramos, un inmueble con superficie de 176.62m2 ubicado en esa población.</w:t>
            </w:r>
          </w:p>
          <w:p w14:paraId="3C82E35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4590EF3" w14:textId="4A641D7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80-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l Gobierno del Estado, un bien inmueble con superficie de 5,445.00m2 ubicado en la colonia Praderas de la Sierra de esa población.</w:t>
            </w:r>
          </w:p>
          <w:p w14:paraId="679F418A" w14:textId="77777777" w:rsidR="009A161A" w:rsidRPr="000E76CA" w:rsidRDefault="009A161A" w:rsidP="00310628">
            <w:pPr>
              <w:jc w:val="center"/>
              <w:rPr>
                <w:rFonts w:ascii="Arial" w:hAnsi="Arial" w:cs="Arial"/>
                <w:b/>
                <w:bCs/>
                <w:sz w:val="20"/>
                <w:szCs w:val="20"/>
              </w:rPr>
            </w:pPr>
            <w:r w:rsidRPr="000E76CA">
              <w:rPr>
                <w:rFonts w:ascii="Arial" w:hAnsi="Arial" w:cs="Arial"/>
                <w:b/>
                <w:bCs/>
                <w:sz w:val="20"/>
                <w:szCs w:val="20"/>
              </w:rPr>
              <w:lastRenderedPageBreak/>
              <w:t>-0-</w:t>
            </w:r>
          </w:p>
          <w:p w14:paraId="63A22CFD" w14:textId="15700B73"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82-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a favor de la C. Ceilán Sánchez Martínez, un bien inmueble ubicado en colonia Felipe Ángeles de esa población.</w:t>
            </w:r>
          </w:p>
          <w:p w14:paraId="5FA4C84A"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4FA4ABAE" w14:textId="2A0EF3B3"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83-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a favor del C. Lorenzo Lechuga Macias, un bien inmueble con superficie de 176.77m2 ubicado en la colonia Felipe Ángeles de ciudad Juárez, Chih.</w:t>
            </w:r>
          </w:p>
          <w:p w14:paraId="7B5B022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D6EB177" w14:textId="34B14672"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90-03-II-P.O.,</w:t>
            </w:r>
            <w:r w:rsidRPr="000E76CA">
              <w:rPr>
                <w:rFonts w:ascii="Arial" w:hAnsi="Arial" w:cs="Arial"/>
                <w:sz w:val="20"/>
                <w:szCs w:val="20"/>
              </w:rPr>
              <w:t xml:space="preserve"> autoriza al municipio de Delicias a enajenar a </w:t>
            </w:r>
            <w:r w:rsidR="00CF62F2" w:rsidRPr="000E76CA">
              <w:rPr>
                <w:rFonts w:ascii="Arial" w:hAnsi="Arial" w:cs="Arial"/>
                <w:sz w:val="20"/>
                <w:szCs w:val="20"/>
              </w:rPr>
              <w:t>título</w:t>
            </w:r>
            <w:r w:rsidRPr="000E76CA">
              <w:rPr>
                <w:rFonts w:ascii="Arial" w:hAnsi="Arial" w:cs="Arial"/>
                <w:sz w:val="20"/>
                <w:szCs w:val="20"/>
              </w:rPr>
              <w:t xml:space="preserve"> oneroso a favor de la C. Bertha Torres Chávez, un bien inmueble con superficie de 976.79m2 ubicado en ese lugar.</w:t>
            </w:r>
          </w:p>
          <w:p w14:paraId="4A9B02A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7C204E8" w14:textId="6128CE74"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99-03-I-P.O.,</w:t>
            </w:r>
            <w:r w:rsidRPr="000E76CA">
              <w:rPr>
                <w:rFonts w:ascii="Arial" w:hAnsi="Arial" w:cs="Arial"/>
                <w:sz w:val="20"/>
                <w:szCs w:val="20"/>
              </w:rPr>
              <w:t xml:space="preserve"> s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a favor del C. José Ángel Contraes Hernández.</w:t>
            </w:r>
          </w:p>
          <w:p w14:paraId="2943074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B7A33B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09-03-II-P.O.,</w:t>
            </w:r>
            <w:r w:rsidRPr="000E76CA">
              <w:rPr>
                <w:rFonts w:ascii="Arial" w:hAnsi="Arial" w:cs="Arial"/>
                <w:sz w:val="20"/>
                <w:szCs w:val="20"/>
              </w:rPr>
              <w:t xml:space="preserve"> se autoriza al municipio de Juárez a enajenar a título compensatorio a favor de Inmobiliaria Monarch Litho de México, S. de R.L de C.V. un bien inmueble con superficie de 2,241.11m2 ubicado en el fraccionamiento Praderas del Sur I etapa, de esa población.</w:t>
            </w:r>
          </w:p>
          <w:p w14:paraId="6A1DB01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FF860CF" w14:textId="0156C9F4"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10-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a favor de la C. Elia Ivonne Nieto Álvarez, un bien inmueble con superficie de 340.54m2, ubicado en la colonia Tierra Nueva de esa población.</w:t>
            </w:r>
          </w:p>
          <w:p w14:paraId="46A6968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FE89A4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31-03-II-P.O.,</w:t>
            </w:r>
            <w:r w:rsidRPr="000E76CA">
              <w:rPr>
                <w:rFonts w:ascii="Arial" w:hAnsi="Arial" w:cs="Arial"/>
                <w:sz w:val="20"/>
                <w:szCs w:val="20"/>
              </w:rPr>
              <w:t xml:space="preserve"> se autoriza al municipio de Cuauhtémoc, a enajenar a título oneroso a favor de los C. Monserrat Martínez de M., Cándida Orozco, Ma. Estela Alaniza, Manuel Salinas, Cesar Nava, Carlos Miramontes E., Elisa Ochoa de A. y Manolo Hernández M. un bien inmueble con superficie de 159.22m2 ubicado en ese municipio.</w:t>
            </w:r>
          </w:p>
          <w:p w14:paraId="197326E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1A74919" w14:textId="226D2E78"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38-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gratuito a favor del Sistema Municipal para el </w:t>
            </w:r>
            <w:r w:rsidRPr="000E76CA">
              <w:rPr>
                <w:rFonts w:ascii="Arial" w:hAnsi="Arial" w:cs="Arial"/>
                <w:sz w:val="20"/>
                <w:szCs w:val="20"/>
              </w:rPr>
              <w:lastRenderedPageBreak/>
              <w:t>Desarrollo Integral de la Familia de ese municipio, un bien inmueble con superficie de 1,574.90m2 ubicado en esa población.</w:t>
            </w:r>
          </w:p>
          <w:p w14:paraId="39AC293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25.,</w:t>
            </w:r>
            <w:r w:rsidRPr="000E76CA">
              <w:rPr>
                <w:rFonts w:ascii="Arial" w:hAnsi="Arial" w:cs="Arial"/>
                <w:sz w:val="20"/>
                <w:szCs w:val="20"/>
              </w:rPr>
              <w:t xml:space="preserve"> se ordena la publicación del acuerdo del municipio de Jiménez, mediante el cual se aprobaron por unanimidad las reformas al Reglamento de Estanquillos de la Avenida Juárez.</w:t>
            </w:r>
          </w:p>
          <w:p w14:paraId="1CB6C50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28.,</w:t>
            </w:r>
            <w:r w:rsidRPr="000E76CA">
              <w:rPr>
                <w:rFonts w:ascii="Arial" w:hAnsi="Arial" w:cs="Arial"/>
                <w:sz w:val="20"/>
                <w:szCs w:val="20"/>
              </w:rPr>
              <w:t xml:space="preserve"> se publica el Reglamento del Comité Municipal para el ahorro y uso eficiente de la energía eléctrica del municipio de Satevo, Chih.</w:t>
            </w:r>
          </w:p>
          <w:p w14:paraId="2AB17C6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29.,</w:t>
            </w:r>
            <w:r w:rsidRPr="000E76CA">
              <w:rPr>
                <w:rFonts w:ascii="Arial" w:hAnsi="Arial" w:cs="Arial"/>
                <w:sz w:val="20"/>
                <w:szCs w:val="20"/>
              </w:rPr>
              <w:t xml:space="preserve"> se publica el acuerdo del municipio de Jiménez, mediante el cual se aprobó el Reglamento Interior del H. Ayuntamiento del Municipio de Jiménez, Chih.</w:t>
            </w:r>
          </w:p>
        </w:tc>
      </w:tr>
      <w:tr w:rsidR="009A161A" w:rsidRPr="000E76CA" w14:paraId="2673582A" w14:textId="77777777" w:rsidTr="00310628">
        <w:tc>
          <w:tcPr>
            <w:tcW w:w="708" w:type="dxa"/>
          </w:tcPr>
          <w:p w14:paraId="38DA597F"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60</w:t>
            </w:r>
          </w:p>
        </w:tc>
        <w:tc>
          <w:tcPr>
            <w:tcW w:w="3261" w:type="dxa"/>
          </w:tcPr>
          <w:p w14:paraId="2BA81E1A" w14:textId="77777777" w:rsidR="009A161A" w:rsidRPr="000E76CA" w:rsidRDefault="009A161A" w:rsidP="00310628">
            <w:pPr>
              <w:rPr>
                <w:rFonts w:ascii="Arial" w:hAnsi="Arial" w:cs="Arial"/>
                <w:sz w:val="20"/>
                <w:szCs w:val="20"/>
              </w:rPr>
            </w:pPr>
            <w:r w:rsidRPr="000E76CA">
              <w:rPr>
                <w:rFonts w:ascii="Arial" w:hAnsi="Arial" w:cs="Arial"/>
                <w:sz w:val="20"/>
                <w:szCs w:val="20"/>
              </w:rPr>
              <w:t>Sábado 26 de julio del 2003</w:t>
            </w:r>
          </w:p>
        </w:tc>
        <w:tc>
          <w:tcPr>
            <w:tcW w:w="6804" w:type="dxa"/>
          </w:tcPr>
          <w:p w14:paraId="6B97916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35-03-II-P.O., </w:t>
            </w:r>
            <w:r w:rsidRPr="000E76CA">
              <w:rPr>
                <w:rFonts w:ascii="Arial" w:hAnsi="Arial" w:cs="Arial"/>
                <w:sz w:val="20"/>
                <w:szCs w:val="20"/>
              </w:rPr>
              <w:t>se adiciona con un segundo párrafo el artículo 222 del código de Procedimientos Penales del Estado de Chihuahua.</w:t>
            </w:r>
          </w:p>
          <w:p w14:paraId="30B2F57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C7F9B3D" w14:textId="11CCA548"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45-03-II-P.O.,</w:t>
            </w:r>
            <w:r w:rsidRPr="000E76CA">
              <w:rPr>
                <w:rFonts w:ascii="Arial" w:hAnsi="Arial" w:cs="Arial"/>
                <w:sz w:val="20"/>
                <w:szCs w:val="20"/>
              </w:rPr>
              <w:t xml:space="preserve"> se adiciona el inciso v) a la fracción V del </w:t>
            </w:r>
            <w:r w:rsidR="00CF62F2" w:rsidRPr="000E76CA">
              <w:rPr>
                <w:rFonts w:ascii="Arial" w:hAnsi="Arial" w:cs="Arial"/>
                <w:sz w:val="20"/>
                <w:szCs w:val="20"/>
              </w:rPr>
              <w:t>artículo</w:t>
            </w:r>
            <w:r w:rsidRPr="000E76CA">
              <w:rPr>
                <w:rFonts w:ascii="Arial" w:hAnsi="Arial" w:cs="Arial"/>
                <w:sz w:val="20"/>
                <w:szCs w:val="20"/>
              </w:rPr>
              <w:t xml:space="preserve"> 163 de la Ley Orgánica del Poder judicial del Estado de Chihuahua.</w:t>
            </w:r>
          </w:p>
        </w:tc>
      </w:tr>
      <w:tr w:rsidR="009A161A" w:rsidRPr="000E76CA" w14:paraId="31AA9A04" w14:textId="77777777" w:rsidTr="00310628">
        <w:tc>
          <w:tcPr>
            <w:tcW w:w="708" w:type="dxa"/>
          </w:tcPr>
          <w:p w14:paraId="320A1767" w14:textId="77777777" w:rsidR="009A161A" w:rsidRPr="000E76CA" w:rsidRDefault="009A161A" w:rsidP="00310628">
            <w:pPr>
              <w:rPr>
                <w:rFonts w:ascii="Arial" w:hAnsi="Arial" w:cs="Arial"/>
                <w:sz w:val="20"/>
                <w:szCs w:val="20"/>
              </w:rPr>
            </w:pPr>
            <w:r w:rsidRPr="000E76CA">
              <w:rPr>
                <w:rFonts w:ascii="Arial" w:hAnsi="Arial" w:cs="Arial"/>
                <w:sz w:val="20"/>
                <w:szCs w:val="20"/>
              </w:rPr>
              <w:t>61</w:t>
            </w:r>
          </w:p>
        </w:tc>
        <w:tc>
          <w:tcPr>
            <w:tcW w:w="3261" w:type="dxa"/>
          </w:tcPr>
          <w:p w14:paraId="4830A395"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30 de julio del 2003</w:t>
            </w:r>
          </w:p>
        </w:tc>
        <w:tc>
          <w:tcPr>
            <w:tcW w:w="6804" w:type="dxa"/>
          </w:tcPr>
          <w:p w14:paraId="0D006AD1" w14:textId="2EF3F8A3"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65-02-I-P.O., </w:t>
            </w:r>
            <w:r w:rsidRPr="000E76CA">
              <w:rPr>
                <w:rFonts w:ascii="Arial" w:hAnsi="Arial" w:cs="Arial"/>
                <w:sz w:val="20"/>
                <w:szCs w:val="20"/>
              </w:rPr>
              <w:t xml:space="preserve">se adiciona con un segundo párrafo el </w:t>
            </w:r>
            <w:r w:rsidR="00CF62F2" w:rsidRPr="000E76CA">
              <w:rPr>
                <w:rFonts w:ascii="Arial" w:hAnsi="Arial" w:cs="Arial"/>
                <w:sz w:val="20"/>
                <w:szCs w:val="20"/>
              </w:rPr>
              <w:t>artículo</w:t>
            </w:r>
            <w:r w:rsidRPr="000E76CA">
              <w:rPr>
                <w:rFonts w:ascii="Arial" w:hAnsi="Arial" w:cs="Arial"/>
                <w:sz w:val="20"/>
                <w:szCs w:val="20"/>
              </w:rPr>
              <w:t xml:space="preserve"> 3 de la Ley de la Comisión Estatal de Derechos Humanos.</w:t>
            </w:r>
          </w:p>
          <w:p w14:paraId="640E85A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C2B2F11" w14:textId="1D7FE313"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69-03-II-P.O.,</w:t>
            </w:r>
            <w:r w:rsidRPr="000E76CA">
              <w:rPr>
                <w:rFonts w:ascii="Arial" w:hAnsi="Arial" w:cs="Arial"/>
                <w:sz w:val="20"/>
                <w:szCs w:val="20"/>
              </w:rPr>
              <w:t xml:space="preserve"> se aprueban los estados financieros del Organismo </w:t>
            </w:r>
            <w:r w:rsidR="00CF62F2" w:rsidRPr="000E76CA">
              <w:rPr>
                <w:rFonts w:ascii="Arial" w:hAnsi="Arial" w:cs="Arial"/>
                <w:sz w:val="20"/>
                <w:szCs w:val="20"/>
              </w:rPr>
              <w:t>Público</w:t>
            </w:r>
            <w:r w:rsidRPr="000E76CA">
              <w:rPr>
                <w:rFonts w:ascii="Arial" w:hAnsi="Arial" w:cs="Arial"/>
                <w:sz w:val="20"/>
                <w:szCs w:val="20"/>
              </w:rPr>
              <w:t xml:space="preserve"> Descentralizado denominado Fideicomiso de Apoyo al Programa de Exploración Minera del Estado de Chihuahua, correspondiente al periodo del 1 de enero al 31 de diciembre del 2001.</w:t>
            </w:r>
          </w:p>
          <w:p w14:paraId="3FB9644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64823F3" w14:textId="64EDBAA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79-03-II-P.O.,</w:t>
            </w:r>
            <w:r w:rsidRPr="000E76CA">
              <w:rPr>
                <w:rFonts w:ascii="Arial" w:hAnsi="Arial" w:cs="Arial"/>
                <w:sz w:val="20"/>
                <w:szCs w:val="20"/>
              </w:rPr>
              <w:t xml:space="preserv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un inmueble propiedad municipal con superficie de 244.06m2 ubicado en el fraccionamiento Fray Garcia de San Francisco, a favor de la C. Juana María Ponce de León Sotelo.</w:t>
            </w:r>
          </w:p>
          <w:p w14:paraId="5897F14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810F083" w14:textId="3A89EF72"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87-03-II-P.O.,</w:t>
            </w:r>
            <w:r w:rsidRPr="000E76CA">
              <w:rPr>
                <w:rFonts w:ascii="Arial" w:hAnsi="Arial" w:cs="Arial"/>
                <w:sz w:val="20"/>
                <w:szCs w:val="20"/>
              </w:rPr>
              <w:t xml:space="preserve"> se reforma el </w:t>
            </w:r>
            <w:r w:rsidR="00CF62F2" w:rsidRPr="000E76CA">
              <w:rPr>
                <w:rFonts w:ascii="Arial" w:hAnsi="Arial" w:cs="Arial"/>
                <w:sz w:val="20"/>
                <w:szCs w:val="20"/>
              </w:rPr>
              <w:t>artículo</w:t>
            </w:r>
            <w:r w:rsidRPr="000E76CA">
              <w:rPr>
                <w:rFonts w:ascii="Arial" w:hAnsi="Arial" w:cs="Arial"/>
                <w:sz w:val="20"/>
                <w:szCs w:val="20"/>
              </w:rPr>
              <w:t xml:space="preserve"> 50 de la Ley Orgánica del Poder Legislativo del Estado de Chihuahua.</w:t>
            </w:r>
          </w:p>
          <w:p w14:paraId="1CE7ADC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F01889F" w14:textId="032A498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00-03-II-P.O.,</w:t>
            </w:r>
            <w:r w:rsidRPr="000E76CA">
              <w:rPr>
                <w:rFonts w:ascii="Arial" w:hAnsi="Arial" w:cs="Arial"/>
                <w:sz w:val="20"/>
                <w:szCs w:val="20"/>
              </w:rPr>
              <w:t xml:space="preserve"> se autoriza al municipio de Juárez, a enajenar a </w:t>
            </w:r>
            <w:r w:rsidR="00CF62F2" w:rsidRPr="000E76CA">
              <w:rPr>
                <w:rFonts w:ascii="Arial" w:hAnsi="Arial" w:cs="Arial"/>
                <w:sz w:val="20"/>
                <w:szCs w:val="20"/>
              </w:rPr>
              <w:t>título</w:t>
            </w:r>
            <w:r w:rsidRPr="000E76CA">
              <w:rPr>
                <w:rFonts w:ascii="Arial" w:hAnsi="Arial" w:cs="Arial"/>
                <w:sz w:val="20"/>
                <w:szCs w:val="20"/>
              </w:rPr>
              <w:t xml:space="preserve"> oneroso un inmueble propiedad municipal con superficie de 163.57m2 a favor del C. Roberto Braulio Soto Garcia.</w:t>
            </w:r>
          </w:p>
          <w:p w14:paraId="78E32ED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lastRenderedPageBreak/>
              <w:t>-0-</w:t>
            </w:r>
          </w:p>
          <w:p w14:paraId="3E893B09" w14:textId="7A421DB0"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50-03-II-P.O.,</w:t>
            </w:r>
            <w:r w:rsidRPr="000E76CA">
              <w:rPr>
                <w:rFonts w:ascii="Arial" w:hAnsi="Arial" w:cs="Arial"/>
                <w:sz w:val="20"/>
                <w:szCs w:val="20"/>
              </w:rPr>
              <w:t xml:space="preserve"> se adiciona con un segundo párrafo el </w:t>
            </w:r>
            <w:r w:rsidR="00CF62F2" w:rsidRPr="000E76CA">
              <w:rPr>
                <w:rFonts w:ascii="Arial" w:hAnsi="Arial" w:cs="Arial"/>
                <w:sz w:val="20"/>
                <w:szCs w:val="20"/>
              </w:rPr>
              <w:t>artículo</w:t>
            </w:r>
            <w:r w:rsidRPr="000E76CA">
              <w:rPr>
                <w:rFonts w:ascii="Arial" w:hAnsi="Arial" w:cs="Arial"/>
                <w:sz w:val="20"/>
                <w:szCs w:val="20"/>
              </w:rPr>
              <w:t xml:space="preserve"> 58 de la Ley de Transporte y sus Vías de Comunicación del Estado.</w:t>
            </w:r>
          </w:p>
        </w:tc>
      </w:tr>
      <w:tr w:rsidR="009A161A" w:rsidRPr="000E76CA" w14:paraId="7983EF93" w14:textId="77777777" w:rsidTr="00310628">
        <w:tc>
          <w:tcPr>
            <w:tcW w:w="708" w:type="dxa"/>
          </w:tcPr>
          <w:p w14:paraId="78E36BCF"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62</w:t>
            </w:r>
          </w:p>
        </w:tc>
        <w:tc>
          <w:tcPr>
            <w:tcW w:w="3261" w:type="dxa"/>
          </w:tcPr>
          <w:p w14:paraId="47ABD4AB" w14:textId="77777777" w:rsidR="009A161A" w:rsidRPr="000E76CA" w:rsidRDefault="009A161A" w:rsidP="00310628">
            <w:pPr>
              <w:rPr>
                <w:rFonts w:ascii="Arial" w:hAnsi="Arial" w:cs="Arial"/>
                <w:sz w:val="20"/>
                <w:szCs w:val="20"/>
              </w:rPr>
            </w:pPr>
            <w:r w:rsidRPr="000E76CA">
              <w:rPr>
                <w:rFonts w:ascii="Arial" w:hAnsi="Arial" w:cs="Arial"/>
                <w:sz w:val="20"/>
                <w:szCs w:val="20"/>
              </w:rPr>
              <w:t>Sábado 2 de agosto del 2003</w:t>
            </w:r>
          </w:p>
        </w:tc>
        <w:tc>
          <w:tcPr>
            <w:tcW w:w="6804" w:type="dxa"/>
          </w:tcPr>
          <w:p w14:paraId="260A7053"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525A12AA" w14:textId="77777777" w:rsidTr="00310628">
        <w:tc>
          <w:tcPr>
            <w:tcW w:w="708" w:type="dxa"/>
          </w:tcPr>
          <w:p w14:paraId="558AC8EC" w14:textId="77777777" w:rsidR="009A161A" w:rsidRPr="000E76CA" w:rsidRDefault="009A161A" w:rsidP="00310628">
            <w:pPr>
              <w:rPr>
                <w:rFonts w:ascii="Arial" w:hAnsi="Arial" w:cs="Arial"/>
                <w:sz w:val="20"/>
                <w:szCs w:val="20"/>
              </w:rPr>
            </w:pPr>
            <w:r w:rsidRPr="000E76CA">
              <w:rPr>
                <w:rFonts w:ascii="Arial" w:hAnsi="Arial" w:cs="Arial"/>
                <w:sz w:val="20"/>
                <w:szCs w:val="20"/>
              </w:rPr>
              <w:t>63</w:t>
            </w:r>
          </w:p>
        </w:tc>
        <w:tc>
          <w:tcPr>
            <w:tcW w:w="3261" w:type="dxa"/>
          </w:tcPr>
          <w:p w14:paraId="484ADC93"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6 de agosto del 2003</w:t>
            </w:r>
          </w:p>
        </w:tc>
        <w:tc>
          <w:tcPr>
            <w:tcW w:w="6804" w:type="dxa"/>
          </w:tcPr>
          <w:p w14:paraId="7AFCE13E"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243797A1" w14:textId="77777777" w:rsidTr="00310628">
        <w:tc>
          <w:tcPr>
            <w:tcW w:w="708" w:type="dxa"/>
          </w:tcPr>
          <w:p w14:paraId="648AE96F" w14:textId="77777777" w:rsidR="009A161A" w:rsidRPr="000E76CA" w:rsidRDefault="009A161A" w:rsidP="00310628">
            <w:pPr>
              <w:rPr>
                <w:rFonts w:ascii="Arial" w:hAnsi="Arial" w:cs="Arial"/>
                <w:sz w:val="20"/>
                <w:szCs w:val="20"/>
              </w:rPr>
            </w:pPr>
            <w:r w:rsidRPr="000E76CA">
              <w:rPr>
                <w:rFonts w:ascii="Arial" w:hAnsi="Arial" w:cs="Arial"/>
                <w:sz w:val="20"/>
                <w:szCs w:val="20"/>
              </w:rPr>
              <w:t>64</w:t>
            </w:r>
          </w:p>
        </w:tc>
        <w:tc>
          <w:tcPr>
            <w:tcW w:w="3261" w:type="dxa"/>
          </w:tcPr>
          <w:p w14:paraId="402A33D2" w14:textId="77777777" w:rsidR="009A161A" w:rsidRPr="000E76CA" w:rsidRDefault="009A161A" w:rsidP="00310628">
            <w:pPr>
              <w:rPr>
                <w:rFonts w:ascii="Arial" w:hAnsi="Arial" w:cs="Arial"/>
                <w:sz w:val="20"/>
                <w:szCs w:val="20"/>
              </w:rPr>
            </w:pPr>
            <w:r w:rsidRPr="000E76CA">
              <w:rPr>
                <w:rFonts w:ascii="Arial" w:hAnsi="Arial" w:cs="Arial"/>
                <w:sz w:val="20"/>
                <w:szCs w:val="20"/>
              </w:rPr>
              <w:t>Sábado 9 de agosto del 2003</w:t>
            </w:r>
          </w:p>
        </w:tc>
        <w:tc>
          <w:tcPr>
            <w:tcW w:w="6804" w:type="dxa"/>
          </w:tcPr>
          <w:p w14:paraId="2E12D9BB"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14E34BCF" w14:textId="77777777" w:rsidTr="00310628">
        <w:tc>
          <w:tcPr>
            <w:tcW w:w="708" w:type="dxa"/>
          </w:tcPr>
          <w:p w14:paraId="03C0B3EA" w14:textId="77777777" w:rsidR="009A161A" w:rsidRPr="000E76CA" w:rsidRDefault="009A161A" w:rsidP="00310628">
            <w:pPr>
              <w:rPr>
                <w:rFonts w:ascii="Arial" w:hAnsi="Arial" w:cs="Arial"/>
                <w:sz w:val="20"/>
                <w:szCs w:val="20"/>
              </w:rPr>
            </w:pPr>
            <w:r w:rsidRPr="000E76CA">
              <w:rPr>
                <w:rFonts w:ascii="Arial" w:hAnsi="Arial" w:cs="Arial"/>
                <w:sz w:val="20"/>
                <w:szCs w:val="20"/>
              </w:rPr>
              <w:t>65</w:t>
            </w:r>
          </w:p>
        </w:tc>
        <w:tc>
          <w:tcPr>
            <w:tcW w:w="3261" w:type="dxa"/>
          </w:tcPr>
          <w:p w14:paraId="12C2C2DF"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3 de agosto del 2003</w:t>
            </w:r>
          </w:p>
        </w:tc>
        <w:tc>
          <w:tcPr>
            <w:tcW w:w="6804" w:type="dxa"/>
          </w:tcPr>
          <w:p w14:paraId="54BA9497"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03475599" w14:textId="77777777" w:rsidTr="00310628">
        <w:tc>
          <w:tcPr>
            <w:tcW w:w="708" w:type="dxa"/>
          </w:tcPr>
          <w:p w14:paraId="6EE00DB4" w14:textId="77777777" w:rsidR="009A161A" w:rsidRPr="000E76CA" w:rsidRDefault="009A161A" w:rsidP="00310628">
            <w:pPr>
              <w:rPr>
                <w:rFonts w:ascii="Arial" w:hAnsi="Arial" w:cs="Arial"/>
                <w:sz w:val="20"/>
                <w:szCs w:val="20"/>
              </w:rPr>
            </w:pPr>
            <w:r w:rsidRPr="000E76CA">
              <w:rPr>
                <w:rFonts w:ascii="Arial" w:hAnsi="Arial" w:cs="Arial"/>
                <w:sz w:val="20"/>
                <w:szCs w:val="20"/>
              </w:rPr>
              <w:t>66</w:t>
            </w:r>
          </w:p>
        </w:tc>
        <w:tc>
          <w:tcPr>
            <w:tcW w:w="3261" w:type="dxa"/>
          </w:tcPr>
          <w:p w14:paraId="247A9380" w14:textId="77777777" w:rsidR="009A161A" w:rsidRPr="000E76CA" w:rsidRDefault="009A161A" w:rsidP="00310628">
            <w:pPr>
              <w:rPr>
                <w:rFonts w:ascii="Arial" w:hAnsi="Arial" w:cs="Arial"/>
                <w:sz w:val="20"/>
                <w:szCs w:val="20"/>
              </w:rPr>
            </w:pPr>
            <w:r w:rsidRPr="000E76CA">
              <w:rPr>
                <w:rFonts w:ascii="Arial" w:hAnsi="Arial" w:cs="Arial"/>
                <w:sz w:val="20"/>
                <w:szCs w:val="20"/>
              </w:rPr>
              <w:t>Sábado 16 de agosto del 2003</w:t>
            </w:r>
          </w:p>
        </w:tc>
        <w:tc>
          <w:tcPr>
            <w:tcW w:w="6804" w:type="dxa"/>
          </w:tcPr>
          <w:p w14:paraId="0D795890" w14:textId="0E7F6042"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34-03-II-P.O.,</w:t>
            </w:r>
            <w:r w:rsidRPr="000E76CA">
              <w:rPr>
                <w:rFonts w:ascii="Arial" w:hAnsi="Arial" w:cs="Arial"/>
                <w:sz w:val="20"/>
                <w:szCs w:val="20"/>
              </w:rPr>
              <w:t xml:space="preserve"> se aprueba la modificación de la Primera Ampliación del </w:t>
            </w:r>
            <w:r w:rsidR="000529AD" w:rsidRPr="000E76CA">
              <w:rPr>
                <w:rFonts w:ascii="Arial" w:hAnsi="Arial" w:cs="Arial"/>
                <w:sz w:val="20"/>
                <w:szCs w:val="20"/>
              </w:rPr>
              <w:t>límite</w:t>
            </w:r>
            <w:r w:rsidRPr="000E76CA">
              <w:rPr>
                <w:rFonts w:ascii="Arial" w:hAnsi="Arial" w:cs="Arial"/>
                <w:sz w:val="20"/>
                <w:szCs w:val="20"/>
              </w:rPr>
              <w:t xml:space="preserve"> del Centro de Población Cuauhtémoc, Chih., con una superficie total de 15,760.93 Has.</w:t>
            </w:r>
          </w:p>
        </w:tc>
      </w:tr>
      <w:tr w:rsidR="009A161A" w:rsidRPr="000E76CA" w14:paraId="5AA8FE2B" w14:textId="77777777" w:rsidTr="00310628">
        <w:tc>
          <w:tcPr>
            <w:tcW w:w="708" w:type="dxa"/>
          </w:tcPr>
          <w:p w14:paraId="62AB746B" w14:textId="77777777" w:rsidR="009A161A" w:rsidRPr="000E76CA" w:rsidRDefault="009A161A" w:rsidP="00310628">
            <w:pPr>
              <w:rPr>
                <w:rFonts w:ascii="Arial" w:hAnsi="Arial" w:cs="Arial"/>
                <w:sz w:val="20"/>
                <w:szCs w:val="20"/>
              </w:rPr>
            </w:pPr>
            <w:r w:rsidRPr="000E76CA">
              <w:rPr>
                <w:rFonts w:ascii="Arial" w:hAnsi="Arial" w:cs="Arial"/>
                <w:sz w:val="20"/>
                <w:szCs w:val="20"/>
              </w:rPr>
              <w:t>67</w:t>
            </w:r>
          </w:p>
        </w:tc>
        <w:tc>
          <w:tcPr>
            <w:tcW w:w="3261" w:type="dxa"/>
          </w:tcPr>
          <w:p w14:paraId="669E22A9"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0 de agosto del 2003</w:t>
            </w:r>
          </w:p>
        </w:tc>
        <w:tc>
          <w:tcPr>
            <w:tcW w:w="6804" w:type="dxa"/>
          </w:tcPr>
          <w:p w14:paraId="5BA48C8D" w14:textId="587A107E"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01-I-P.O., </w:t>
            </w:r>
            <w:r w:rsidRPr="000E76CA">
              <w:rPr>
                <w:rFonts w:ascii="Arial" w:hAnsi="Arial" w:cs="Arial"/>
                <w:sz w:val="20"/>
                <w:szCs w:val="20"/>
              </w:rPr>
              <w:t xml:space="preserve">se ratifica el nombramiento como miembro del Consejo de la Comisión Estatal de Derechos Humanos, por el </w:t>
            </w:r>
            <w:r w:rsidR="000529AD" w:rsidRPr="000E76CA">
              <w:rPr>
                <w:rFonts w:ascii="Arial" w:hAnsi="Arial" w:cs="Arial"/>
                <w:sz w:val="20"/>
                <w:szCs w:val="20"/>
              </w:rPr>
              <w:t>término</w:t>
            </w:r>
            <w:r w:rsidRPr="000E76CA">
              <w:rPr>
                <w:rFonts w:ascii="Arial" w:hAnsi="Arial" w:cs="Arial"/>
                <w:sz w:val="20"/>
                <w:szCs w:val="20"/>
              </w:rPr>
              <w:t xml:space="preserve"> de un año, al Pbro. Francisco Javier Amézquita Velazco.</w:t>
            </w:r>
          </w:p>
          <w:p w14:paraId="52B0F14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9256538" w14:textId="334A1E3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80-03-VIII.P.E.,</w:t>
            </w:r>
            <w:r w:rsidRPr="000E76CA">
              <w:rPr>
                <w:rFonts w:ascii="Arial" w:hAnsi="Arial" w:cs="Arial"/>
                <w:sz w:val="20"/>
                <w:szCs w:val="20"/>
              </w:rPr>
              <w:t xml:space="preserve"> se amplía la licencia concedida para separarse de su cargo el Diputado propietario al C. Pedro Nicanor Domínguez Alarcón, por el periodo comprendido del día once al treinta y uno de julio del año 2003, desempeñando ese cargo la Diputada suplente Josefina Hernández Garcia, hasta el termino de dicha licencia, conforme al </w:t>
            </w:r>
            <w:r w:rsidR="000529AD" w:rsidRPr="000E76CA">
              <w:rPr>
                <w:rFonts w:ascii="Arial" w:hAnsi="Arial" w:cs="Arial"/>
                <w:sz w:val="20"/>
                <w:szCs w:val="20"/>
              </w:rPr>
              <w:t>artículo</w:t>
            </w:r>
            <w:r w:rsidRPr="000E76CA">
              <w:rPr>
                <w:rFonts w:ascii="Arial" w:hAnsi="Arial" w:cs="Arial"/>
                <w:sz w:val="20"/>
                <w:szCs w:val="20"/>
              </w:rPr>
              <w:t xml:space="preserve"> 190 de la constitución del Estado, se tiene a los ciudadanos María Martha Laguette Lardizábal y José Mario Wong Pérez, quienes aceptan los cargos de Diputados suplentes Javier Baca Gándara y Oswaldo Blancas Fernández, continuaran.</w:t>
            </w:r>
          </w:p>
        </w:tc>
      </w:tr>
      <w:tr w:rsidR="009A161A" w:rsidRPr="000E76CA" w14:paraId="31CCDE2E" w14:textId="77777777" w:rsidTr="00310628">
        <w:tc>
          <w:tcPr>
            <w:tcW w:w="708" w:type="dxa"/>
          </w:tcPr>
          <w:p w14:paraId="202B95E2" w14:textId="77777777" w:rsidR="009A161A" w:rsidRPr="000E76CA" w:rsidRDefault="009A161A" w:rsidP="00310628">
            <w:pPr>
              <w:rPr>
                <w:rFonts w:ascii="Arial" w:hAnsi="Arial" w:cs="Arial"/>
                <w:sz w:val="20"/>
                <w:szCs w:val="20"/>
              </w:rPr>
            </w:pPr>
            <w:r w:rsidRPr="000E76CA">
              <w:rPr>
                <w:rFonts w:ascii="Arial" w:hAnsi="Arial" w:cs="Arial"/>
                <w:sz w:val="20"/>
                <w:szCs w:val="20"/>
              </w:rPr>
              <w:t>68</w:t>
            </w:r>
          </w:p>
        </w:tc>
        <w:tc>
          <w:tcPr>
            <w:tcW w:w="3261" w:type="dxa"/>
          </w:tcPr>
          <w:p w14:paraId="4321C5E9" w14:textId="77777777" w:rsidR="009A161A" w:rsidRPr="000E76CA" w:rsidRDefault="009A161A" w:rsidP="00310628">
            <w:pPr>
              <w:rPr>
                <w:rFonts w:ascii="Arial" w:hAnsi="Arial" w:cs="Arial"/>
                <w:sz w:val="20"/>
                <w:szCs w:val="20"/>
              </w:rPr>
            </w:pPr>
            <w:r w:rsidRPr="000E76CA">
              <w:rPr>
                <w:rFonts w:ascii="Arial" w:hAnsi="Arial" w:cs="Arial"/>
                <w:sz w:val="20"/>
                <w:szCs w:val="20"/>
              </w:rPr>
              <w:t>Sábado 23 de agosto del 2003</w:t>
            </w:r>
          </w:p>
        </w:tc>
        <w:tc>
          <w:tcPr>
            <w:tcW w:w="6804" w:type="dxa"/>
          </w:tcPr>
          <w:p w14:paraId="01B2481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80-03-VIII-P.E., </w:t>
            </w:r>
            <w:r w:rsidRPr="000E76CA">
              <w:rPr>
                <w:rFonts w:ascii="Arial" w:hAnsi="Arial" w:cs="Arial"/>
                <w:sz w:val="20"/>
                <w:szCs w:val="20"/>
              </w:rPr>
              <w:t>se amplía licencia concedida para separarse de su cargo de Diputado Propietario al C. Pedro Nicanor Domínguez Alarcón, por un periodo comprendido del 11 al 31 de julio del presente año.</w:t>
            </w:r>
          </w:p>
          <w:p w14:paraId="2F83BED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C3E2CC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82-03-II-P.O.,</w:t>
            </w:r>
            <w:r w:rsidRPr="000E76CA">
              <w:rPr>
                <w:rFonts w:ascii="Arial" w:hAnsi="Arial" w:cs="Arial"/>
                <w:sz w:val="20"/>
                <w:szCs w:val="20"/>
              </w:rPr>
              <w:t xml:space="preserve"> convoca a los Diputados a un noveno periodo extraordinario de sesiones, que se celebrara los días 26 y 27 de agosto del año en curso.</w:t>
            </w:r>
          </w:p>
          <w:p w14:paraId="2849C9B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42.,</w:t>
            </w:r>
            <w:r w:rsidRPr="000E76CA">
              <w:rPr>
                <w:rFonts w:ascii="Arial" w:hAnsi="Arial" w:cs="Arial"/>
                <w:sz w:val="20"/>
                <w:szCs w:val="20"/>
              </w:rPr>
              <w:t xml:space="preserve"> se publica el Reglamento de Construcción y Edificación para el municipio de Jiménez, Chih.</w:t>
            </w:r>
          </w:p>
        </w:tc>
      </w:tr>
      <w:tr w:rsidR="009A161A" w:rsidRPr="000E76CA" w14:paraId="7D1CB5DF" w14:textId="77777777" w:rsidTr="00310628">
        <w:tc>
          <w:tcPr>
            <w:tcW w:w="708" w:type="dxa"/>
          </w:tcPr>
          <w:p w14:paraId="1B745CFC" w14:textId="77777777" w:rsidR="009A161A" w:rsidRPr="000E76CA" w:rsidRDefault="009A161A" w:rsidP="00310628">
            <w:pPr>
              <w:rPr>
                <w:rFonts w:ascii="Arial" w:hAnsi="Arial" w:cs="Arial"/>
                <w:sz w:val="20"/>
                <w:szCs w:val="20"/>
              </w:rPr>
            </w:pPr>
            <w:r w:rsidRPr="000E76CA">
              <w:rPr>
                <w:rFonts w:ascii="Arial" w:hAnsi="Arial" w:cs="Arial"/>
                <w:sz w:val="20"/>
                <w:szCs w:val="20"/>
              </w:rPr>
              <w:t>69</w:t>
            </w:r>
          </w:p>
        </w:tc>
        <w:tc>
          <w:tcPr>
            <w:tcW w:w="3261" w:type="dxa"/>
          </w:tcPr>
          <w:p w14:paraId="5A1FF3F5"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7 de agosto del 2003</w:t>
            </w:r>
          </w:p>
        </w:tc>
        <w:tc>
          <w:tcPr>
            <w:tcW w:w="6804" w:type="dxa"/>
          </w:tcPr>
          <w:p w14:paraId="16DED1A0" w14:textId="3EE3D36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90-03-IX-P.E., </w:t>
            </w:r>
            <w:r w:rsidRPr="000E76CA">
              <w:rPr>
                <w:rFonts w:ascii="Arial" w:hAnsi="Arial" w:cs="Arial"/>
                <w:sz w:val="20"/>
                <w:szCs w:val="20"/>
              </w:rPr>
              <w:t xml:space="preserve">se modifican los artículos 27, 33, 67, 74 último párrafo del artículo 213 último párrafo del artículo 194 Ter., y se adiciona un segundo párrafo al artículo 156, se adiciona </w:t>
            </w:r>
            <w:r w:rsidRPr="000E76CA">
              <w:rPr>
                <w:rFonts w:ascii="Arial" w:hAnsi="Arial" w:cs="Arial"/>
                <w:sz w:val="20"/>
                <w:szCs w:val="20"/>
              </w:rPr>
              <w:lastRenderedPageBreak/>
              <w:t xml:space="preserve">un segundo párrafo al </w:t>
            </w:r>
            <w:r w:rsidR="00CF62F2" w:rsidRPr="000E76CA">
              <w:rPr>
                <w:rFonts w:ascii="Arial" w:hAnsi="Arial" w:cs="Arial"/>
                <w:sz w:val="20"/>
                <w:szCs w:val="20"/>
              </w:rPr>
              <w:t>artículo</w:t>
            </w:r>
            <w:r w:rsidRPr="000E76CA">
              <w:rPr>
                <w:rFonts w:ascii="Arial" w:hAnsi="Arial" w:cs="Arial"/>
                <w:sz w:val="20"/>
                <w:szCs w:val="20"/>
              </w:rPr>
              <w:t xml:space="preserve"> 191, se adicionan los artículos 195 Bis y 211 Ter, todos del código penal del Estado de Chihuahua.</w:t>
            </w:r>
          </w:p>
        </w:tc>
      </w:tr>
      <w:tr w:rsidR="009A161A" w:rsidRPr="000E76CA" w14:paraId="20618A86" w14:textId="77777777" w:rsidTr="00310628">
        <w:tc>
          <w:tcPr>
            <w:tcW w:w="708" w:type="dxa"/>
          </w:tcPr>
          <w:p w14:paraId="517A288B"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70</w:t>
            </w:r>
          </w:p>
        </w:tc>
        <w:tc>
          <w:tcPr>
            <w:tcW w:w="3261" w:type="dxa"/>
          </w:tcPr>
          <w:p w14:paraId="56723223" w14:textId="77777777" w:rsidR="009A161A" w:rsidRPr="000E76CA" w:rsidRDefault="009A161A" w:rsidP="00310628">
            <w:pPr>
              <w:rPr>
                <w:rFonts w:ascii="Arial" w:hAnsi="Arial" w:cs="Arial"/>
                <w:sz w:val="20"/>
                <w:szCs w:val="20"/>
              </w:rPr>
            </w:pPr>
            <w:r w:rsidRPr="000E76CA">
              <w:rPr>
                <w:rFonts w:ascii="Arial" w:hAnsi="Arial" w:cs="Arial"/>
                <w:sz w:val="20"/>
                <w:szCs w:val="20"/>
              </w:rPr>
              <w:t>Sábado 30 de agosto del 2003</w:t>
            </w:r>
          </w:p>
        </w:tc>
        <w:tc>
          <w:tcPr>
            <w:tcW w:w="6804" w:type="dxa"/>
          </w:tcPr>
          <w:p w14:paraId="75FA5A2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r w:rsidRPr="000E76CA">
              <w:rPr>
                <w:rFonts w:ascii="Arial" w:hAnsi="Arial" w:cs="Arial"/>
                <w:sz w:val="20"/>
                <w:szCs w:val="20"/>
              </w:rPr>
              <w:t>expedido por el Gobernador del Estado, por el cual se emite el Reglamento para el programa de monitoreo electrónico a distancia sobre reos.</w:t>
            </w:r>
          </w:p>
        </w:tc>
      </w:tr>
      <w:tr w:rsidR="009A161A" w:rsidRPr="000E76CA" w14:paraId="42907E33" w14:textId="77777777" w:rsidTr="00310628">
        <w:tc>
          <w:tcPr>
            <w:tcW w:w="708" w:type="dxa"/>
          </w:tcPr>
          <w:p w14:paraId="590BF000" w14:textId="77777777" w:rsidR="009A161A" w:rsidRPr="000E76CA" w:rsidRDefault="009A161A" w:rsidP="00310628">
            <w:pPr>
              <w:rPr>
                <w:rFonts w:ascii="Arial" w:hAnsi="Arial" w:cs="Arial"/>
                <w:sz w:val="20"/>
                <w:szCs w:val="20"/>
              </w:rPr>
            </w:pPr>
            <w:r w:rsidRPr="000E76CA">
              <w:rPr>
                <w:rFonts w:ascii="Arial" w:hAnsi="Arial" w:cs="Arial"/>
                <w:sz w:val="20"/>
                <w:szCs w:val="20"/>
              </w:rPr>
              <w:t>71</w:t>
            </w:r>
          </w:p>
        </w:tc>
        <w:tc>
          <w:tcPr>
            <w:tcW w:w="3261" w:type="dxa"/>
          </w:tcPr>
          <w:p w14:paraId="3A03081E"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3 de septiembre del 2003</w:t>
            </w:r>
          </w:p>
        </w:tc>
        <w:tc>
          <w:tcPr>
            <w:tcW w:w="6804" w:type="dxa"/>
          </w:tcPr>
          <w:p w14:paraId="215B31C1"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2FF36AC4" w14:textId="77777777" w:rsidTr="00310628">
        <w:tc>
          <w:tcPr>
            <w:tcW w:w="708" w:type="dxa"/>
          </w:tcPr>
          <w:p w14:paraId="3C463023" w14:textId="77777777" w:rsidR="009A161A" w:rsidRPr="000E76CA" w:rsidRDefault="009A161A" w:rsidP="00310628">
            <w:pPr>
              <w:rPr>
                <w:rFonts w:ascii="Arial" w:hAnsi="Arial" w:cs="Arial"/>
                <w:sz w:val="20"/>
                <w:szCs w:val="20"/>
              </w:rPr>
            </w:pPr>
            <w:r w:rsidRPr="000E76CA">
              <w:rPr>
                <w:rFonts w:ascii="Arial" w:hAnsi="Arial" w:cs="Arial"/>
                <w:sz w:val="20"/>
                <w:szCs w:val="20"/>
              </w:rPr>
              <w:t>72</w:t>
            </w:r>
          </w:p>
        </w:tc>
        <w:tc>
          <w:tcPr>
            <w:tcW w:w="3261" w:type="dxa"/>
          </w:tcPr>
          <w:p w14:paraId="6BB17EBC" w14:textId="77777777" w:rsidR="009A161A" w:rsidRPr="000E76CA" w:rsidRDefault="009A161A" w:rsidP="00310628">
            <w:pPr>
              <w:rPr>
                <w:rFonts w:ascii="Arial" w:hAnsi="Arial" w:cs="Arial"/>
                <w:sz w:val="20"/>
                <w:szCs w:val="20"/>
              </w:rPr>
            </w:pPr>
            <w:r w:rsidRPr="000E76CA">
              <w:rPr>
                <w:rFonts w:ascii="Arial" w:hAnsi="Arial" w:cs="Arial"/>
                <w:sz w:val="20"/>
                <w:szCs w:val="20"/>
              </w:rPr>
              <w:t>Sábado 6 de septiembre del 2003</w:t>
            </w:r>
          </w:p>
        </w:tc>
        <w:tc>
          <w:tcPr>
            <w:tcW w:w="6804" w:type="dxa"/>
          </w:tcPr>
          <w:p w14:paraId="1357F234" w14:textId="3CD19433"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87-03-IX.P.E.,</w:t>
            </w:r>
            <w:r w:rsidRPr="000E76CA">
              <w:rPr>
                <w:rFonts w:ascii="Arial" w:hAnsi="Arial" w:cs="Arial"/>
                <w:sz w:val="20"/>
                <w:szCs w:val="20"/>
              </w:rPr>
              <w:t xml:space="preserve"> autoriza al Gobierno del Estado, para que, a través de la secretaria de Desarrollo Urbano y Ecología, enajene a </w:t>
            </w:r>
            <w:r w:rsidR="00CF62F2" w:rsidRPr="000E76CA">
              <w:rPr>
                <w:rFonts w:ascii="Arial" w:hAnsi="Arial" w:cs="Arial"/>
                <w:sz w:val="20"/>
                <w:szCs w:val="20"/>
              </w:rPr>
              <w:t>título</w:t>
            </w:r>
            <w:r w:rsidRPr="000E76CA">
              <w:rPr>
                <w:rFonts w:ascii="Arial" w:hAnsi="Arial" w:cs="Arial"/>
                <w:sz w:val="20"/>
                <w:szCs w:val="20"/>
              </w:rPr>
              <w:t xml:space="preserve"> gratuito a favor del Gobierno Federal, el inmueble con superficie de 57-01-34.78 Has. Ubicado en los </w:t>
            </w:r>
            <w:proofErr w:type="spellStart"/>
            <w:r w:rsidRPr="000E76CA">
              <w:rPr>
                <w:rFonts w:ascii="Arial" w:hAnsi="Arial" w:cs="Arial"/>
                <w:sz w:val="20"/>
                <w:szCs w:val="20"/>
              </w:rPr>
              <w:t>kms</w:t>
            </w:r>
            <w:proofErr w:type="spellEnd"/>
            <w:r w:rsidRPr="000E76CA">
              <w:rPr>
                <w:rFonts w:ascii="Arial" w:hAnsi="Arial" w:cs="Arial"/>
                <w:sz w:val="20"/>
                <w:szCs w:val="20"/>
              </w:rPr>
              <w:t>. 298 y 299 de la carretera panamericana.</w:t>
            </w:r>
          </w:p>
        </w:tc>
      </w:tr>
      <w:tr w:rsidR="009A161A" w:rsidRPr="000E76CA" w14:paraId="13E54140" w14:textId="77777777" w:rsidTr="00310628">
        <w:tc>
          <w:tcPr>
            <w:tcW w:w="708" w:type="dxa"/>
          </w:tcPr>
          <w:p w14:paraId="2853ABAF" w14:textId="77777777" w:rsidR="009A161A" w:rsidRPr="000E76CA" w:rsidRDefault="009A161A" w:rsidP="00310628">
            <w:pPr>
              <w:rPr>
                <w:rFonts w:ascii="Arial" w:hAnsi="Arial" w:cs="Arial"/>
                <w:sz w:val="20"/>
                <w:szCs w:val="20"/>
              </w:rPr>
            </w:pPr>
            <w:r w:rsidRPr="000E76CA">
              <w:rPr>
                <w:rFonts w:ascii="Arial" w:hAnsi="Arial" w:cs="Arial"/>
                <w:sz w:val="20"/>
                <w:szCs w:val="20"/>
              </w:rPr>
              <w:t>73</w:t>
            </w:r>
          </w:p>
        </w:tc>
        <w:tc>
          <w:tcPr>
            <w:tcW w:w="3261" w:type="dxa"/>
          </w:tcPr>
          <w:p w14:paraId="2CEE212E"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0 de septiembre del 2003</w:t>
            </w:r>
          </w:p>
        </w:tc>
        <w:tc>
          <w:tcPr>
            <w:tcW w:w="6804" w:type="dxa"/>
          </w:tcPr>
          <w:p w14:paraId="467BBBE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81-03-VIII.P.E., </w:t>
            </w:r>
            <w:r w:rsidRPr="000E76CA">
              <w:rPr>
                <w:rFonts w:ascii="Arial" w:hAnsi="Arial" w:cs="Arial"/>
                <w:sz w:val="20"/>
                <w:szCs w:val="20"/>
              </w:rPr>
              <w:t>inicia el 10 de julio del año en curso, su octavo periodo extraordinario de sesiones.</w:t>
            </w:r>
          </w:p>
        </w:tc>
      </w:tr>
      <w:tr w:rsidR="009A161A" w:rsidRPr="000E76CA" w14:paraId="2C797113" w14:textId="77777777" w:rsidTr="00310628">
        <w:tc>
          <w:tcPr>
            <w:tcW w:w="708" w:type="dxa"/>
          </w:tcPr>
          <w:p w14:paraId="5D04F908" w14:textId="77777777" w:rsidR="009A161A" w:rsidRPr="000E76CA" w:rsidRDefault="009A161A" w:rsidP="00310628">
            <w:pPr>
              <w:rPr>
                <w:rFonts w:ascii="Arial" w:hAnsi="Arial" w:cs="Arial"/>
                <w:sz w:val="20"/>
                <w:szCs w:val="20"/>
              </w:rPr>
            </w:pPr>
            <w:r w:rsidRPr="000E76CA">
              <w:rPr>
                <w:rFonts w:ascii="Arial" w:hAnsi="Arial" w:cs="Arial"/>
                <w:sz w:val="20"/>
                <w:szCs w:val="20"/>
              </w:rPr>
              <w:t>74</w:t>
            </w:r>
          </w:p>
        </w:tc>
        <w:tc>
          <w:tcPr>
            <w:tcW w:w="3261" w:type="dxa"/>
          </w:tcPr>
          <w:p w14:paraId="22D29E5F" w14:textId="77777777" w:rsidR="009A161A" w:rsidRPr="000E76CA" w:rsidRDefault="009A161A" w:rsidP="00310628">
            <w:pPr>
              <w:rPr>
                <w:rFonts w:ascii="Arial" w:hAnsi="Arial" w:cs="Arial"/>
                <w:sz w:val="20"/>
                <w:szCs w:val="20"/>
              </w:rPr>
            </w:pPr>
            <w:r w:rsidRPr="000E76CA">
              <w:rPr>
                <w:rFonts w:ascii="Arial" w:hAnsi="Arial" w:cs="Arial"/>
                <w:sz w:val="20"/>
                <w:szCs w:val="20"/>
              </w:rPr>
              <w:t>Sábado 13 de septiembre del 2003</w:t>
            </w:r>
          </w:p>
        </w:tc>
        <w:tc>
          <w:tcPr>
            <w:tcW w:w="6804" w:type="dxa"/>
          </w:tcPr>
          <w:p w14:paraId="05125CA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FE DE ERRATAS: </w:t>
            </w:r>
            <w:r w:rsidRPr="000E76CA">
              <w:rPr>
                <w:rFonts w:ascii="Arial" w:hAnsi="Arial" w:cs="Arial"/>
                <w:sz w:val="20"/>
                <w:szCs w:val="20"/>
              </w:rPr>
              <w:t xml:space="preserve">al artículo segundo d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1090-01-VIII-P.E., aprobado por la quincuagésima novena legislatura, en sesión celebrada a los 18 días del mes de septiembre del año 2001 y publicado en el periódico oficial </w:t>
            </w:r>
            <w:proofErr w:type="spellStart"/>
            <w:r w:rsidRPr="000E76CA">
              <w:rPr>
                <w:rFonts w:ascii="Arial" w:hAnsi="Arial" w:cs="Arial"/>
                <w:sz w:val="20"/>
                <w:szCs w:val="20"/>
              </w:rPr>
              <w:t>N°</w:t>
            </w:r>
            <w:proofErr w:type="spellEnd"/>
            <w:r w:rsidRPr="000E76CA">
              <w:rPr>
                <w:rFonts w:ascii="Arial" w:hAnsi="Arial" w:cs="Arial"/>
                <w:sz w:val="20"/>
                <w:szCs w:val="20"/>
              </w:rPr>
              <w:t xml:space="preserve"> 1 de fecho 2 de enero del 2002. </w:t>
            </w:r>
          </w:p>
        </w:tc>
      </w:tr>
      <w:tr w:rsidR="009A161A" w:rsidRPr="000E76CA" w14:paraId="60FE9EE6" w14:textId="77777777" w:rsidTr="00310628">
        <w:tc>
          <w:tcPr>
            <w:tcW w:w="708" w:type="dxa"/>
          </w:tcPr>
          <w:p w14:paraId="49F3A9C9" w14:textId="77777777" w:rsidR="009A161A" w:rsidRPr="000E76CA" w:rsidRDefault="009A161A" w:rsidP="00310628">
            <w:pPr>
              <w:rPr>
                <w:rFonts w:ascii="Arial" w:hAnsi="Arial" w:cs="Arial"/>
                <w:sz w:val="20"/>
                <w:szCs w:val="20"/>
              </w:rPr>
            </w:pPr>
            <w:r w:rsidRPr="000E76CA">
              <w:rPr>
                <w:rFonts w:ascii="Arial" w:hAnsi="Arial" w:cs="Arial"/>
                <w:sz w:val="20"/>
                <w:szCs w:val="20"/>
              </w:rPr>
              <w:t>75</w:t>
            </w:r>
          </w:p>
        </w:tc>
        <w:tc>
          <w:tcPr>
            <w:tcW w:w="3261" w:type="dxa"/>
          </w:tcPr>
          <w:p w14:paraId="23C57397"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7 de septiembre del 2003</w:t>
            </w:r>
          </w:p>
        </w:tc>
        <w:tc>
          <w:tcPr>
            <w:tcW w:w="6804" w:type="dxa"/>
          </w:tcPr>
          <w:p w14:paraId="68F02D16"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6153E39E" w14:textId="77777777" w:rsidTr="00310628">
        <w:tc>
          <w:tcPr>
            <w:tcW w:w="708" w:type="dxa"/>
          </w:tcPr>
          <w:p w14:paraId="2322CBB4" w14:textId="77777777" w:rsidR="009A161A" w:rsidRPr="000E76CA" w:rsidRDefault="009A161A" w:rsidP="00310628">
            <w:pPr>
              <w:rPr>
                <w:rFonts w:ascii="Arial" w:hAnsi="Arial" w:cs="Arial"/>
                <w:sz w:val="20"/>
                <w:szCs w:val="20"/>
              </w:rPr>
            </w:pPr>
            <w:r w:rsidRPr="000E76CA">
              <w:rPr>
                <w:rFonts w:ascii="Arial" w:hAnsi="Arial" w:cs="Arial"/>
                <w:sz w:val="20"/>
                <w:szCs w:val="20"/>
              </w:rPr>
              <w:t>76</w:t>
            </w:r>
          </w:p>
        </w:tc>
        <w:tc>
          <w:tcPr>
            <w:tcW w:w="3261" w:type="dxa"/>
          </w:tcPr>
          <w:p w14:paraId="08ED6C52" w14:textId="77777777" w:rsidR="009A161A" w:rsidRPr="000E76CA" w:rsidRDefault="009A161A" w:rsidP="00310628">
            <w:pPr>
              <w:rPr>
                <w:rFonts w:ascii="Arial" w:hAnsi="Arial" w:cs="Arial"/>
                <w:sz w:val="20"/>
                <w:szCs w:val="20"/>
              </w:rPr>
            </w:pPr>
            <w:r w:rsidRPr="000E76CA">
              <w:rPr>
                <w:rFonts w:ascii="Arial" w:hAnsi="Arial" w:cs="Arial"/>
                <w:sz w:val="20"/>
                <w:szCs w:val="20"/>
              </w:rPr>
              <w:t>Sábado 20 de septiembre del 2003</w:t>
            </w:r>
          </w:p>
        </w:tc>
        <w:tc>
          <w:tcPr>
            <w:tcW w:w="6804" w:type="dxa"/>
          </w:tcPr>
          <w:p w14:paraId="1761348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67-03-VIII-P.E.,</w:t>
            </w:r>
            <w:r w:rsidRPr="000E76CA">
              <w:rPr>
                <w:rFonts w:ascii="Arial" w:hAnsi="Arial" w:cs="Arial"/>
                <w:sz w:val="20"/>
                <w:szCs w:val="20"/>
              </w:rPr>
              <w:t xml:space="preserve"> se aprueba la Cuenta Pública del municipio de Urique, correspondiente al ejercicio fiscal del año 2002.</w:t>
            </w:r>
          </w:p>
          <w:p w14:paraId="07299F8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2D9A82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68-03-VIII-P.E.,</w:t>
            </w:r>
            <w:r w:rsidRPr="000E76CA">
              <w:rPr>
                <w:rFonts w:ascii="Arial" w:hAnsi="Arial" w:cs="Arial"/>
                <w:sz w:val="20"/>
                <w:szCs w:val="20"/>
              </w:rPr>
              <w:t xml:space="preserve"> se aprueba la Cuenta Pública del municipio de Matamoros, correspondiente al ejercicio fiscal del año 2002.</w:t>
            </w:r>
          </w:p>
          <w:p w14:paraId="5314BD2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DA96AF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69-03-VIII.P.E.,</w:t>
            </w:r>
            <w:r w:rsidRPr="000E76CA">
              <w:rPr>
                <w:rFonts w:ascii="Arial" w:hAnsi="Arial" w:cs="Arial"/>
                <w:sz w:val="20"/>
                <w:szCs w:val="20"/>
              </w:rPr>
              <w:t xml:space="preserve"> se aprueba la Cuenta Pública del municipio de Ocampo, correspondiente al ejercicio fiscal del año 2002.</w:t>
            </w:r>
          </w:p>
          <w:p w14:paraId="477971D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50.,</w:t>
            </w:r>
            <w:r w:rsidRPr="000E76CA">
              <w:rPr>
                <w:rFonts w:ascii="Arial" w:hAnsi="Arial" w:cs="Arial"/>
                <w:sz w:val="20"/>
                <w:szCs w:val="20"/>
              </w:rPr>
              <w:t xml:space="preserve"> se ordena la publicación del Reglamento del Comité Municipal de Ecología para el municipio de Allende, Chih.</w:t>
            </w:r>
          </w:p>
          <w:p w14:paraId="1911962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51.,</w:t>
            </w:r>
            <w:r w:rsidRPr="000E76CA">
              <w:rPr>
                <w:rFonts w:ascii="Arial" w:hAnsi="Arial" w:cs="Arial"/>
                <w:sz w:val="20"/>
                <w:szCs w:val="20"/>
              </w:rPr>
              <w:t xml:space="preserve"> se publica el Reglamento de Servicios de Rastro del municipio de Matachi, Chih.</w:t>
            </w:r>
          </w:p>
          <w:p w14:paraId="52BA4DD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53.,</w:t>
            </w:r>
            <w:r w:rsidRPr="000E76CA">
              <w:rPr>
                <w:rFonts w:ascii="Arial" w:hAnsi="Arial" w:cs="Arial"/>
                <w:sz w:val="20"/>
                <w:szCs w:val="20"/>
              </w:rPr>
              <w:t xml:space="preserve"> se publica el Reglamento de Servicios de Rastro del municipio de Temósachic, Chih.</w:t>
            </w:r>
          </w:p>
          <w:p w14:paraId="50489AE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54.,</w:t>
            </w:r>
            <w:r w:rsidRPr="000E76CA">
              <w:rPr>
                <w:rFonts w:ascii="Arial" w:hAnsi="Arial" w:cs="Arial"/>
                <w:sz w:val="20"/>
                <w:szCs w:val="20"/>
              </w:rPr>
              <w:t xml:space="preserve"> se publica el Reglamento de Servicios de Seguridad prestados por Empresas Privadas para el municipio de Chihuahua, Chih.</w:t>
            </w:r>
          </w:p>
          <w:p w14:paraId="0C6C58EE"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58.,</w:t>
            </w:r>
            <w:r w:rsidRPr="000E76CA">
              <w:rPr>
                <w:rFonts w:ascii="Arial" w:hAnsi="Arial" w:cs="Arial"/>
                <w:sz w:val="20"/>
                <w:szCs w:val="20"/>
              </w:rPr>
              <w:t xml:space="preserve"> SE PUBLICA EL Reglamento del Comité Municipal de Ecología para el municipio de Cusihuiriachic, Chih.</w:t>
            </w:r>
          </w:p>
          <w:p w14:paraId="339C6C5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59.,</w:t>
            </w:r>
            <w:r w:rsidRPr="000E76CA">
              <w:rPr>
                <w:rFonts w:ascii="Arial" w:hAnsi="Arial" w:cs="Arial"/>
                <w:sz w:val="20"/>
                <w:szCs w:val="20"/>
              </w:rPr>
              <w:t xml:space="preserve"> se publica el Reglamento para la Protección del Medio Ambiente del municipio de Julimes, Chih.</w:t>
            </w:r>
          </w:p>
          <w:p w14:paraId="12F5233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61.,</w:t>
            </w:r>
            <w:r w:rsidRPr="000E76CA">
              <w:rPr>
                <w:rFonts w:ascii="Arial" w:hAnsi="Arial" w:cs="Arial"/>
                <w:sz w:val="20"/>
                <w:szCs w:val="20"/>
              </w:rPr>
              <w:t xml:space="preserve"> se publica el Reglamento para la protección del Medio Ambiente del municipio de Manuel Benavides, Chih.</w:t>
            </w:r>
          </w:p>
        </w:tc>
      </w:tr>
      <w:tr w:rsidR="009A161A" w:rsidRPr="000E76CA" w14:paraId="0EA77820" w14:textId="77777777" w:rsidTr="00310628">
        <w:tc>
          <w:tcPr>
            <w:tcW w:w="708" w:type="dxa"/>
          </w:tcPr>
          <w:p w14:paraId="6A5015EA"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24</w:t>
            </w:r>
          </w:p>
        </w:tc>
        <w:tc>
          <w:tcPr>
            <w:tcW w:w="3261" w:type="dxa"/>
          </w:tcPr>
          <w:p w14:paraId="1D6592F8"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4 de septiembre del 2003</w:t>
            </w:r>
          </w:p>
        </w:tc>
        <w:tc>
          <w:tcPr>
            <w:tcW w:w="6804" w:type="dxa"/>
          </w:tcPr>
          <w:p w14:paraId="5CC3E937" w14:textId="00D6FDED"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15-03-VII-P.E., </w:t>
            </w:r>
            <w:r w:rsidRPr="000E76CA">
              <w:rPr>
                <w:rFonts w:ascii="Arial" w:hAnsi="Arial" w:cs="Arial"/>
                <w:sz w:val="20"/>
                <w:szCs w:val="20"/>
              </w:rPr>
              <w:t xml:space="preserve">se desafecta del régimen público, el inmueble propiedad municipal con superficie de 600.00m2, ubicado en ciudad Cuauhtémoc, para estar en disponibilidad de enajenarlo a </w:t>
            </w:r>
            <w:r w:rsidR="000529AD" w:rsidRPr="000E76CA">
              <w:rPr>
                <w:rFonts w:ascii="Arial" w:hAnsi="Arial" w:cs="Arial"/>
                <w:sz w:val="20"/>
                <w:szCs w:val="20"/>
              </w:rPr>
              <w:t>título</w:t>
            </w:r>
            <w:r w:rsidRPr="000E76CA">
              <w:rPr>
                <w:rFonts w:ascii="Arial" w:hAnsi="Arial" w:cs="Arial"/>
                <w:sz w:val="20"/>
                <w:szCs w:val="20"/>
              </w:rPr>
              <w:t xml:space="preserve"> gratuito de “Colegio de Ingenieros Civiles y Arquitectos de Cuauhtémoc, A.C.”.</w:t>
            </w:r>
          </w:p>
          <w:p w14:paraId="62D6DADD" w14:textId="77777777" w:rsidR="009A161A" w:rsidRPr="000E76CA" w:rsidRDefault="009A161A" w:rsidP="00310628">
            <w:pPr>
              <w:jc w:val="center"/>
              <w:rPr>
                <w:rFonts w:ascii="Arial" w:hAnsi="Arial" w:cs="Arial"/>
                <w:b/>
                <w:bCs/>
                <w:sz w:val="20"/>
                <w:szCs w:val="20"/>
              </w:rPr>
            </w:pPr>
            <w:r w:rsidRPr="000E76CA">
              <w:rPr>
                <w:rFonts w:ascii="Arial" w:hAnsi="Arial" w:cs="Arial"/>
                <w:b/>
                <w:bCs/>
                <w:sz w:val="20"/>
                <w:szCs w:val="20"/>
              </w:rPr>
              <w:t>-0-</w:t>
            </w:r>
          </w:p>
          <w:p w14:paraId="6797421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81-03-II-P.O.,</w:t>
            </w:r>
            <w:r w:rsidRPr="000E76CA">
              <w:rPr>
                <w:rFonts w:ascii="Arial" w:hAnsi="Arial" w:cs="Arial"/>
                <w:sz w:val="20"/>
                <w:szCs w:val="20"/>
              </w:rPr>
              <w:t xml:space="preserve"> autoriza al municipio de Juárez a donar en favor del Gobierno del Estado de Chihuahua, un bien inmueble con superficie de 10,520.28m2, ubicado en esa población, para la construcción de un Centro educativo.</w:t>
            </w:r>
          </w:p>
          <w:p w14:paraId="30CFB5E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B829D0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44-03-II-P.O.,</w:t>
            </w:r>
            <w:r w:rsidRPr="000E76CA">
              <w:rPr>
                <w:rFonts w:ascii="Arial" w:hAnsi="Arial" w:cs="Arial"/>
                <w:sz w:val="20"/>
                <w:szCs w:val="20"/>
              </w:rPr>
              <w:t xml:space="preserve"> se adiciona la fracción IV del artículo 135 del código de procedimientos Penales.</w:t>
            </w:r>
          </w:p>
          <w:p w14:paraId="4CCE4F1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1BDC8E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58-03-VIII.P.E.,</w:t>
            </w:r>
            <w:r w:rsidRPr="000E76CA">
              <w:rPr>
                <w:rFonts w:ascii="Arial" w:hAnsi="Arial" w:cs="Arial"/>
                <w:sz w:val="20"/>
                <w:szCs w:val="20"/>
              </w:rPr>
              <w:t xml:space="preserve"> se reforman diversos artículos de la Ley Estatal de Salud y de la Ley sobre el Sistema Estatal de Asistencia Social.</w:t>
            </w:r>
          </w:p>
          <w:p w14:paraId="08D116B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86056CC" w14:textId="0896559E"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59-03-VIII-P.E.,</w:t>
            </w:r>
            <w:r w:rsidRPr="000E76CA">
              <w:rPr>
                <w:rFonts w:ascii="Arial" w:hAnsi="Arial" w:cs="Arial"/>
                <w:sz w:val="20"/>
                <w:szCs w:val="20"/>
              </w:rPr>
              <w:t xml:space="preserve"> autoriza al Ejecutivo Estatal, para que, a través de la secretaria de Desarrollo Urbano y Ecología, enajene a </w:t>
            </w:r>
            <w:r w:rsidR="000529AD" w:rsidRPr="000E76CA">
              <w:rPr>
                <w:rFonts w:ascii="Arial" w:hAnsi="Arial" w:cs="Arial"/>
                <w:sz w:val="20"/>
                <w:szCs w:val="20"/>
              </w:rPr>
              <w:t>título</w:t>
            </w:r>
            <w:r w:rsidRPr="000E76CA">
              <w:rPr>
                <w:rFonts w:ascii="Arial" w:hAnsi="Arial" w:cs="Arial"/>
                <w:sz w:val="20"/>
                <w:szCs w:val="20"/>
              </w:rPr>
              <w:t xml:space="preserve"> gratuito a favor del municipio de Chihuahua, un predio con superficie de 19-06-14.4416 Has. Ubicado en la reserva denominada Labor de Terrazas.</w:t>
            </w:r>
          </w:p>
          <w:p w14:paraId="02EEA96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8E681D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60-03-VIII-P.E.,</w:t>
            </w:r>
            <w:r w:rsidRPr="000E76CA">
              <w:rPr>
                <w:rFonts w:ascii="Arial" w:hAnsi="Arial" w:cs="Arial"/>
                <w:sz w:val="20"/>
                <w:szCs w:val="20"/>
              </w:rPr>
              <w:t xml:space="preserve"> se modifican y adicionan diversos artículos de la Ley del Instituto Chihuahuense de Salud.</w:t>
            </w:r>
          </w:p>
          <w:p w14:paraId="5E107E6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9CF4AE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64-03-VIII.P.E.,</w:t>
            </w:r>
            <w:r w:rsidRPr="000E76CA">
              <w:rPr>
                <w:rFonts w:ascii="Arial" w:hAnsi="Arial" w:cs="Arial"/>
                <w:sz w:val="20"/>
                <w:szCs w:val="20"/>
              </w:rPr>
              <w:t xml:space="preserve"> se aprueba la Cuenta Pública del municipio de La Cruz, del año 2002.</w:t>
            </w:r>
          </w:p>
          <w:p w14:paraId="607A67C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2ECE70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65-03-VIII-P.E.,</w:t>
            </w:r>
            <w:r w:rsidRPr="000E76CA">
              <w:rPr>
                <w:rFonts w:ascii="Arial" w:hAnsi="Arial" w:cs="Arial"/>
                <w:sz w:val="20"/>
                <w:szCs w:val="20"/>
              </w:rPr>
              <w:t xml:space="preserve"> se aprueba la Cuenta Pública del municipio de Gómez Farias, del año 2002.</w:t>
            </w:r>
          </w:p>
          <w:p w14:paraId="6568FE2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7EAA72A"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66-03-VIII-P.E.,</w:t>
            </w:r>
            <w:r w:rsidRPr="000E76CA">
              <w:rPr>
                <w:rFonts w:ascii="Arial" w:hAnsi="Arial" w:cs="Arial"/>
                <w:sz w:val="20"/>
                <w:szCs w:val="20"/>
              </w:rPr>
              <w:t xml:space="preserve"> se aprueba la Cuenta Pública del municipio de Janos, del año 2002.</w:t>
            </w:r>
          </w:p>
          <w:p w14:paraId="501BA1F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F20706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71-03-VIII-P.E.,</w:t>
            </w:r>
            <w:r w:rsidRPr="000E76CA">
              <w:rPr>
                <w:rFonts w:ascii="Arial" w:hAnsi="Arial" w:cs="Arial"/>
                <w:sz w:val="20"/>
                <w:szCs w:val="20"/>
              </w:rPr>
              <w:t xml:space="preserve"> se aprueba la Cuenta Pública del municipio de Manuel Benavides, del año 2002.</w:t>
            </w:r>
          </w:p>
          <w:p w14:paraId="2A8598D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245D72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72-03-VIII-P.E.,</w:t>
            </w:r>
            <w:r w:rsidRPr="000E76CA">
              <w:rPr>
                <w:rFonts w:ascii="Arial" w:hAnsi="Arial" w:cs="Arial"/>
                <w:sz w:val="20"/>
                <w:szCs w:val="20"/>
              </w:rPr>
              <w:t xml:space="preserve"> se aprueba la Cuenta Pública del municipio de Morelos, del año 2002.</w:t>
            </w:r>
          </w:p>
          <w:p w14:paraId="2C5D06C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7DAF9C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73-03-VIII-P.E.,</w:t>
            </w:r>
            <w:r w:rsidRPr="000E76CA">
              <w:rPr>
                <w:rFonts w:ascii="Arial" w:hAnsi="Arial" w:cs="Arial"/>
                <w:sz w:val="20"/>
                <w:szCs w:val="20"/>
              </w:rPr>
              <w:t xml:space="preserve"> se aprueba la Cuenta Pública del municipio de Temósachic, del año 2002.</w:t>
            </w:r>
          </w:p>
          <w:p w14:paraId="76AD4B8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137DDD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74-03-VIII-P.E.,</w:t>
            </w:r>
            <w:r w:rsidRPr="000E76CA">
              <w:rPr>
                <w:rFonts w:ascii="Arial" w:hAnsi="Arial" w:cs="Arial"/>
                <w:sz w:val="20"/>
                <w:szCs w:val="20"/>
              </w:rPr>
              <w:t xml:space="preserve"> se aprueba la Cuenta Pública del municipio de Galeana, del año 2002.</w:t>
            </w:r>
          </w:p>
          <w:p w14:paraId="0745C8B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B30C41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75-03-VIII-P.E.,</w:t>
            </w:r>
            <w:r w:rsidRPr="000E76CA">
              <w:rPr>
                <w:rFonts w:ascii="Arial" w:hAnsi="Arial" w:cs="Arial"/>
                <w:sz w:val="20"/>
                <w:szCs w:val="20"/>
              </w:rPr>
              <w:t xml:space="preserve"> se aprueba la Cuenta Pública del municipio de Uruachic, del año 2002.</w:t>
            </w:r>
          </w:p>
          <w:p w14:paraId="38E0142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772F06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76-03-VIII-P.E.,</w:t>
            </w:r>
            <w:r w:rsidRPr="000E76CA">
              <w:rPr>
                <w:rFonts w:ascii="Arial" w:hAnsi="Arial" w:cs="Arial"/>
                <w:sz w:val="20"/>
                <w:szCs w:val="20"/>
              </w:rPr>
              <w:t xml:space="preserve"> se aprueba la Cuenta Pública del municipio de Coronado, del año 2002.</w:t>
            </w:r>
          </w:p>
          <w:p w14:paraId="5F7E0C3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1A68D0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77-03-VIII-P.E</w:t>
            </w:r>
            <w:r w:rsidRPr="000E76CA">
              <w:rPr>
                <w:rFonts w:ascii="Arial" w:hAnsi="Arial" w:cs="Arial"/>
                <w:sz w:val="20"/>
                <w:szCs w:val="20"/>
              </w:rPr>
              <w:t>., se aprueba la Cuenta Pública del municipio de Maguarichic, del año 2002.</w:t>
            </w:r>
          </w:p>
          <w:p w14:paraId="6D7D9F4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754878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78-03-VIII-P.E</w:t>
            </w:r>
            <w:r w:rsidRPr="000E76CA">
              <w:rPr>
                <w:rFonts w:ascii="Arial" w:hAnsi="Arial" w:cs="Arial"/>
                <w:sz w:val="20"/>
                <w:szCs w:val="20"/>
              </w:rPr>
              <w:t>., se aprueba la Cuenta Pública del municipio de Balleza, del año 2002.</w:t>
            </w:r>
          </w:p>
          <w:p w14:paraId="50DFA9CB"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2F81BE9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79-03-VIII-P.E.,</w:t>
            </w:r>
            <w:r w:rsidRPr="000E76CA">
              <w:rPr>
                <w:rFonts w:ascii="Arial" w:hAnsi="Arial" w:cs="Arial"/>
                <w:sz w:val="20"/>
                <w:szCs w:val="20"/>
              </w:rPr>
              <w:t xml:space="preserve"> se aprueba la Cuenta Pública del municipio de Chínipas, del año 2002.</w:t>
            </w:r>
          </w:p>
          <w:p w14:paraId="1F798BA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4EEAB7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83-03-IX-P.E</w:t>
            </w:r>
            <w:r w:rsidRPr="000E76CA">
              <w:rPr>
                <w:rFonts w:ascii="Arial" w:hAnsi="Arial" w:cs="Arial"/>
                <w:sz w:val="20"/>
                <w:szCs w:val="20"/>
              </w:rPr>
              <w:t>., inicia el 26 de agosto del presente año su noveno periodo extraordinario de sesiones, dentro del segundo año de su ejercicio constitucional.</w:t>
            </w:r>
          </w:p>
          <w:p w14:paraId="233466A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C538CA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84-03-IX-P.E.,</w:t>
            </w:r>
            <w:r w:rsidRPr="000E76CA">
              <w:rPr>
                <w:rFonts w:ascii="Arial" w:hAnsi="Arial" w:cs="Arial"/>
                <w:sz w:val="20"/>
                <w:szCs w:val="20"/>
              </w:rPr>
              <w:t xml:space="preserve"> se reforma el apartado 2.1 del numeral 2, del punto II.5, de la tarifa de derechos anexa a la Ley de ingresos del municipio de Galeana, para el ejercicio fiscal del 2003.</w:t>
            </w:r>
          </w:p>
          <w:p w14:paraId="1C48D1E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0A8FA23"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85-03-IX-P.E.,</w:t>
            </w:r>
            <w:r w:rsidRPr="000E76CA">
              <w:rPr>
                <w:rFonts w:ascii="Arial" w:hAnsi="Arial" w:cs="Arial"/>
                <w:sz w:val="20"/>
                <w:szCs w:val="20"/>
              </w:rPr>
              <w:t xml:space="preserve"> se reforman los numerales 2 y 3 del punto II.1, de la tarifa de derechos, anexa a la Ley de ingresos del municipio de Manuel Benavides, para el ejercicio fiscal del 2003.</w:t>
            </w:r>
          </w:p>
          <w:p w14:paraId="5D90D02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78F48C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88-03-IX-P.E.,</w:t>
            </w:r>
            <w:r w:rsidRPr="000E76CA">
              <w:rPr>
                <w:rFonts w:ascii="Arial" w:hAnsi="Arial" w:cs="Arial"/>
                <w:sz w:val="20"/>
                <w:szCs w:val="20"/>
              </w:rPr>
              <w:t xml:space="preserve"> se adiciona con un párrafo quinto el artículo 55 del código civil del Estado de Chihuahua.</w:t>
            </w:r>
          </w:p>
          <w:p w14:paraId="6EE7F2D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35C790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09-03-IX-P.E</w:t>
            </w:r>
            <w:r w:rsidRPr="000E76CA">
              <w:rPr>
                <w:rFonts w:ascii="Arial" w:hAnsi="Arial" w:cs="Arial"/>
                <w:sz w:val="20"/>
                <w:szCs w:val="20"/>
              </w:rPr>
              <w:t>., se aprueba la Cuenta Pública del municipio de Allende, del año 2002.</w:t>
            </w:r>
          </w:p>
          <w:p w14:paraId="1D9ACCB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6AD636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10-03-IX-P.E.,</w:t>
            </w:r>
            <w:r w:rsidRPr="000E76CA">
              <w:rPr>
                <w:rFonts w:ascii="Arial" w:hAnsi="Arial" w:cs="Arial"/>
                <w:sz w:val="20"/>
                <w:szCs w:val="20"/>
              </w:rPr>
              <w:t xml:space="preserve"> se aprueba la Cuenta Pública del municipio de Bachiniva, del año 2002.</w:t>
            </w:r>
          </w:p>
          <w:p w14:paraId="54CB19BE" w14:textId="268B9A92"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52.,</w:t>
            </w:r>
            <w:r w:rsidRPr="000E76CA">
              <w:rPr>
                <w:rFonts w:ascii="Arial" w:hAnsi="Arial" w:cs="Arial"/>
                <w:sz w:val="20"/>
                <w:szCs w:val="20"/>
              </w:rPr>
              <w:t xml:space="preserve"> se reforma el </w:t>
            </w:r>
            <w:r w:rsidR="000529AD" w:rsidRPr="000E76CA">
              <w:rPr>
                <w:rFonts w:ascii="Arial" w:hAnsi="Arial" w:cs="Arial"/>
                <w:sz w:val="20"/>
                <w:szCs w:val="20"/>
              </w:rPr>
              <w:t>artículo</w:t>
            </w:r>
            <w:r w:rsidRPr="000E76CA">
              <w:rPr>
                <w:rFonts w:ascii="Arial" w:hAnsi="Arial" w:cs="Arial"/>
                <w:sz w:val="20"/>
                <w:szCs w:val="20"/>
              </w:rPr>
              <w:t xml:space="preserve"> 63 del Reglamento de protección Civil para el municipio de Chihuahua.</w:t>
            </w:r>
          </w:p>
        </w:tc>
      </w:tr>
      <w:tr w:rsidR="009A161A" w:rsidRPr="000E76CA" w14:paraId="2E3ABE39" w14:textId="77777777" w:rsidTr="00310628">
        <w:tc>
          <w:tcPr>
            <w:tcW w:w="708" w:type="dxa"/>
          </w:tcPr>
          <w:p w14:paraId="49B81EE5"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78</w:t>
            </w:r>
          </w:p>
        </w:tc>
        <w:tc>
          <w:tcPr>
            <w:tcW w:w="3261" w:type="dxa"/>
          </w:tcPr>
          <w:p w14:paraId="378604AB" w14:textId="77777777" w:rsidR="009A161A" w:rsidRPr="000E76CA" w:rsidRDefault="009A161A" w:rsidP="00310628">
            <w:pPr>
              <w:rPr>
                <w:rFonts w:ascii="Arial" w:hAnsi="Arial" w:cs="Arial"/>
                <w:sz w:val="20"/>
                <w:szCs w:val="20"/>
              </w:rPr>
            </w:pPr>
            <w:r w:rsidRPr="000E76CA">
              <w:rPr>
                <w:rFonts w:ascii="Arial" w:hAnsi="Arial" w:cs="Arial"/>
                <w:sz w:val="20"/>
                <w:szCs w:val="20"/>
              </w:rPr>
              <w:t>Sábado 27 de septiembre del 2003</w:t>
            </w:r>
          </w:p>
        </w:tc>
        <w:tc>
          <w:tcPr>
            <w:tcW w:w="6804" w:type="dxa"/>
          </w:tcPr>
          <w:p w14:paraId="2B6DE6EB" w14:textId="5426F9EA"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57-03-VIII-P.E., </w:t>
            </w:r>
            <w:r w:rsidRPr="000E76CA">
              <w:rPr>
                <w:rFonts w:ascii="Arial" w:hAnsi="Arial" w:cs="Arial"/>
                <w:sz w:val="20"/>
                <w:szCs w:val="20"/>
              </w:rPr>
              <w:t xml:space="preserve">se reforma el párrafo segundo del </w:t>
            </w:r>
            <w:r w:rsidR="000529AD" w:rsidRPr="000E76CA">
              <w:rPr>
                <w:rFonts w:ascii="Arial" w:hAnsi="Arial" w:cs="Arial"/>
                <w:sz w:val="20"/>
                <w:szCs w:val="20"/>
              </w:rPr>
              <w:t>artículo</w:t>
            </w:r>
            <w:r w:rsidRPr="000E76CA">
              <w:rPr>
                <w:rFonts w:ascii="Arial" w:hAnsi="Arial" w:cs="Arial"/>
                <w:sz w:val="20"/>
                <w:szCs w:val="20"/>
              </w:rPr>
              <w:t xml:space="preserve"> 94 Bis, del código administrativo del Estado.</w:t>
            </w:r>
          </w:p>
          <w:p w14:paraId="3240943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2821F4C" w14:textId="3B3531A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62-03-VIII-P-E.,</w:t>
            </w:r>
            <w:r w:rsidRPr="000E76CA">
              <w:rPr>
                <w:rFonts w:ascii="Arial" w:hAnsi="Arial" w:cs="Arial"/>
                <w:sz w:val="20"/>
                <w:szCs w:val="20"/>
              </w:rPr>
              <w:t xml:space="preserve"> se adiciona una fracción VIII al </w:t>
            </w:r>
            <w:r w:rsidR="000529AD" w:rsidRPr="000E76CA">
              <w:rPr>
                <w:rFonts w:ascii="Arial" w:hAnsi="Arial" w:cs="Arial"/>
                <w:sz w:val="20"/>
                <w:szCs w:val="20"/>
              </w:rPr>
              <w:t>artículo</w:t>
            </w:r>
            <w:r w:rsidRPr="000E76CA">
              <w:rPr>
                <w:rFonts w:ascii="Arial" w:hAnsi="Arial" w:cs="Arial"/>
                <w:sz w:val="20"/>
                <w:szCs w:val="20"/>
              </w:rPr>
              <w:t xml:space="preserve"> 16 Bis del código de procedimientos penales del Estado de Chihuahua.</w:t>
            </w:r>
          </w:p>
          <w:p w14:paraId="04F79E5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A827A0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63-03-VIII.P.E.,</w:t>
            </w:r>
            <w:r w:rsidRPr="000E76CA">
              <w:rPr>
                <w:rFonts w:ascii="Arial" w:hAnsi="Arial" w:cs="Arial"/>
                <w:sz w:val="20"/>
                <w:szCs w:val="20"/>
              </w:rPr>
              <w:t xml:space="preserve"> se modifica el artículo 17 del código de procedimientos penales del Estado.</w:t>
            </w:r>
          </w:p>
          <w:p w14:paraId="6A8F184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EA36A89" w14:textId="0447E10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21-03-II-D.P.,</w:t>
            </w:r>
            <w:r w:rsidRPr="000E76CA">
              <w:rPr>
                <w:rFonts w:ascii="Arial" w:hAnsi="Arial" w:cs="Arial"/>
                <w:sz w:val="20"/>
                <w:szCs w:val="20"/>
              </w:rPr>
              <w:t xml:space="preserve"> se convoca a los Diputados a un </w:t>
            </w:r>
            <w:r w:rsidR="000529AD" w:rsidRPr="000E76CA">
              <w:rPr>
                <w:rFonts w:ascii="Arial" w:hAnsi="Arial" w:cs="Arial"/>
                <w:sz w:val="20"/>
                <w:szCs w:val="20"/>
              </w:rPr>
              <w:t>décimo</w:t>
            </w:r>
            <w:r w:rsidRPr="000E76CA">
              <w:rPr>
                <w:rFonts w:ascii="Arial" w:hAnsi="Arial" w:cs="Arial"/>
                <w:sz w:val="20"/>
                <w:szCs w:val="20"/>
              </w:rPr>
              <w:t xml:space="preserve"> periodo extraordinario de sesiones que se celebra en el Recinto Oficial del Poder Legislativo el día martes 30 de septiembre del 2003.</w:t>
            </w:r>
          </w:p>
        </w:tc>
      </w:tr>
      <w:tr w:rsidR="009A161A" w:rsidRPr="000E76CA" w14:paraId="05F817EF" w14:textId="77777777" w:rsidTr="00310628">
        <w:tc>
          <w:tcPr>
            <w:tcW w:w="708" w:type="dxa"/>
          </w:tcPr>
          <w:p w14:paraId="1EA049E1" w14:textId="77777777" w:rsidR="009A161A" w:rsidRPr="000E76CA" w:rsidRDefault="009A161A" w:rsidP="00310628">
            <w:pPr>
              <w:rPr>
                <w:rFonts w:ascii="Arial" w:hAnsi="Arial" w:cs="Arial"/>
                <w:sz w:val="20"/>
                <w:szCs w:val="20"/>
              </w:rPr>
            </w:pPr>
            <w:r w:rsidRPr="000E76CA">
              <w:rPr>
                <w:rFonts w:ascii="Arial" w:hAnsi="Arial" w:cs="Arial"/>
                <w:sz w:val="20"/>
                <w:szCs w:val="20"/>
              </w:rPr>
              <w:t>79</w:t>
            </w:r>
          </w:p>
        </w:tc>
        <w:tc>
          <w:tcPr>
            <w:tcW w:w="3261" w:type="dxa"/>
          </w:tcPr>
          <w:p w14:paraId="063F06EC"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 de octubre del 2003</w:t>
            </w:r>
          </w:p>
        </w:tc>
        <w:tc>
          <w:tcPr>
            <w:tcW w:w="6804" w:type="dxa"/>
          </w:tcPr>
          <w:p w14:paraId="3AF93878"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39479C6B" w14:textId="77777777" w:rsidTr="00310628">
        <w:tc>
          <w:tcPr>
            <w:tcW w:w="708" w:type="dxa"/>
          </w:tcPr>
          <w:p w14:paraId="19BAD21E" w14:textId="77777777" w:rsidR="009A161A" w:rsidRPr="000E76CA" w:rsidRDefault="009A161A" w:rsidP="00310628">
            <w:pPr>
              <w:rPr>
                <w:rFonts w:ascii="Arial" w:hAnsi="Arial" w:cs="Arial"/>
                <w:sz w:val="20"/>
                <w:szCs w:val="20"/>
              </w:rPr>
            </w:pPr>
            <w:r w:rsidRPr="000E76CA">
              <w:rPr>
                <w:rFonts w:ascii="Arial" w:hAnsi="Arial" w:cs="Arial"/>
                <w:sz w:val="20"/>
                <w:szCs w:val="20"/>
              </w:rPr>
              <w:t>80</w:t>
            </w:r>
          </w:p>
        </w:tc>
        <w:tc>
          <w:tcPr>
            <w:tcW w:w="3261" w:type="dxa"/>
          </w:tcPr>
          <w:p w14:paraId="2F1B7568" w14:textId="77777777" w:rsidR="009A161A" w:rsidRPr="000E76CA" w:rsidRDefault="009A161A" w:rsidP="00310628">
            <w:pPr>
              <w:rPr>
                <w:rFonts w:ascii="Arial" w:hAnsi="Arial" w:cs="Arial"/>
                <w:sz w:val="20"/>
                <w:szCs w:val="20"/>
              </w:rPr>
            </w:pPr>
            <w:r w:rsidRPr="000E76CA">
              <w:rPr>
                <w:rFonts w:ascii="Arial" w:hAnsi="Arial" w:cs="Arial"/>
                <w:sz w:val="20"/>
                <w:szCs w:val="20"/>
              </w:rPr>
              <w:t>Sábado 4 de octubre del 2003</w:t>
            </w:r>
          </w:p>
        </w:tc>
        <w:tc>
          <w:tcPr>
            <w:tcW w:w="6804" w:type="dxa"/>
          </w:tcPr>
          <w:p w14:paraId="4B73EC93"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01E65F56" w14:textId="77777777" w:rsidTr="00310628">
        <w:tc>
          <w:tcPr>
            <w:tcW w:w="708" w:type="dxa"/>
          </w:tcPr>
          <w:p w14:paraId="0B48869F" w14:textId="77777777" w:rsidR="009A161A" w:rsidRPr="000E76CA" w:rsidRDefault="009A161A" w:rsidP="00310628">
            <w:pPr>
              <w:rPr>
                <w:rFonts w:ascii="Arial" w:hAnsi="Arial" w:cs="Arial"/>
                <w:sz w:val="20"/>
                <w:szCs w:val="20"/>
              </w:rPr>
            </w:pPr>
            <w:r w:rsidRPr="000E76CA">
              <w:rPr>
                <w:rFonts w:ascii="Arial" w:hAnsi="Arial" w:cs="Arial"/>
                <w:sz w:val="20"/>
                <w:szCs w:val="20"/>
              </w:rPr>
              <w:t>81</w:t>
            </w:r>
          </w:p>
        </w:tc>
        <w:tc>
          <w:tcPr>
            <w:tcW w:w="3261" w:type="dxa"/>
          </w:tcPr>
          <w:p w14:paraId="78613BC1"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8 de octubre del 2003</w:t>
            </w:r>
          </w:p>
        </w:tc>
        <w:tc>
          <w:tcPr>
            <w:tcW w:w="6804" w:type="dxa"/>
          </w:tcPr>
          <w:p w14:paraId="453E4B95"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61ED2C96" w14:textId="77777777" w:rsidTr="00310628">
        <w:tc>
          <w:tcPr>
            <w:tcW w:w="708" w:type="dxa"/>
          </w:tcPr>
          <w:p w14:paraId="7DE40F4D" w14:textId="77777777" w:rsidR="009A161A" w:rsidRPr="000E76CA" w:rsidRDefault="009A161A" w:rsidP="00310628">
            <w:pPr>
              <w:rPr>
                <w:rFonts w:ascii="Arial" w:hAnsi="Arial" w:cs="Arial"/>
                <w:sz w:val="20"/>
                <w:szCs w:val="20"/>
              </w:rPr>
            </w:pPr>
            <w:r w:rsidRPr="000E76CA">
              <w:rPr>
                <w:rFonts w:ascii="Arial" w:hAnsi="Arial" w:cs="Arial"/>
                <w:sz w:val="20"/>
                <w:szCs w:val="20"/>
              </w:rPr>
              <w:t>82</w:t>
            </w:r>
          </w:p>
        </w:tc>
        <w:tc>
          <w:tcPr>
            <w:tcW w:w="3261" w:type="dxa"/>
          </w:tcPr>
          <w:p w14:paraId="312BEB7F" w14:textId="77777777" w:rsidR="009A161A" w:rsidRPr="000E76CA" w:rsidRDefault="009A161A" w:rsidP="00310628">
            <w:pPr>
              <w:rPr>
                <w:rFonts w:ascii="Arial" w:hAnsi="Arial" w:cs="Arial"/>
                <w:sz w:val="20"/>
                <w:szCs w:val="20"/>
              </w:rPr>
            </w:pPr>
            <w:r w:rsidRPr="000E76CA">
              <w:rPr>
                <w:rFonts w:ascii="Arial" w:hAnsi="Arial" w:cs="Arial"/>
                <w:sz w:val="20"/>
                <w:szCs w:val="20"/>
              </w:rPr>
              <w:t>Sábado 11 de octubre del 2003</w:t>
            </w:r>
          </w:p>
        </w:tc>
        <w:tc>
          <w:tcPr>
            <w:tcW w:w="6804" w:type="dxa"/>
          </w:tcPr>
          <w:p w14:paraId="7CF62E8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72-01-I-P.O.,</w:t>
            </w:r>
            <w:r w:rsidRPr="000E76CA">
              <w:rPr>
                <w:rFonts w:ascii="Arial" w:hAnsi="Arial" w:cs="Arial"/>
                <w:sz w:val="20"/>
                <w:szCs w:val="20"/>
              </w:rPr>
              <w:t xml:space="preserve"> se aprueba la Cuenta Pública del municipio de Juárez, del año 2000.</w:t>
            </w:r>
          </w:p>
          <w:p w14:paraId="0B64684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602621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13-02-II-P.E</w:t>
            </w:r>
            <w:r w:rsidRPr="000E76CA">
              <w:rPr>
                <w:rFonts w:ascii="Arial" w:hAnsi="Arial" w:cs="Arial"/>
                <w:sz w:val="20"/>
                <w:szCs w:val="20"/>
              </w:rPr>
              <w:t>., autoriza al municipio de Juárez, a permutar un bien inmueble de su propiedad con superficie de 3,630.21m2 por otro, propiedad de los C. Efrén Acosta Olivas y San Juana Lozano Castro de Acosta, ambos ubicados en ese municipio.</w:t>
            </w:r>
          </w:p>
          <w:p w14:paraId="4478BE9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lastRenderedPageBreak/>
              <w:t>-0-</w:t>
            </w:r>
          </w:p>
          <w:p w14:paraId="6734FC06" w14:textId="47442623"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17-02-II-P.E.,</w:t>
            </w:r>
            <w:r w:rsidRPr="000E76CA">
              <w:rPr>
                <w:rFonts w:ascii="Arial" w:hAnsi="Arial" w:cs="Arial"/>
                <w:sz w:val="20"/>
                <w:szCs w:val="20"/>
              </w:rPr>
              <w:t xml:space="preserve"> autoriza al municipio de Cuauhtémoc, a enajenar a </w:t>
            </w:r>
            <w:r w:rsidR="000529AD" w:rsidRPr="000E76CA">
              <w:rPr>
                <w:rFonts w:ascii="Arial" w:hAnsi="Arial" w:cs="Arial"/>
                <w:sz w:val="20"/>
                <w:szCs w:val="20"/>
              </w:rPr>
              <w:t>título</w:t>
            </w:r>
            <w:r w:rsidRPr="000E76CA">
              <w:rPr>
                <w:rFonts w:ascii="Arial" w:hAnsi="Arial" w:cs="Arial"/>
                <w:sz w:val="20"/>
                <w:szCs w:val="20"/>
              </w:rPr>
              <w:t xml:space="preserve"> gratuito a favor de la Asociación de Maestros Jubilados y Pensionados Sección 42, un bien inmueble con superficie de 279.94m2 ubicado en esa población.</w:t>
            </w:r>
          </w:p>
          <w:p w14:paraId="76B5697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89BDAAA" w14:textId="3F9DDE35"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282-02-II-P.O.,</w:t>
            </w:r>
            <w:r w:rsidRPr="000E76CA">
              <w:rPr>
                <w:rFonts w:ascii="Arial" w:hAnsi="Arial" w:cs="Arial"/>
                <w:sz w:val="20"/>
                <w:szCs w:val="20"/>
              </w:rPr>
              <w:t xml:space="preserve"> autoriza al municipio de Juárez, a enajenar a </w:t>
            </w:r>
            <w:r w:rsidR="000529AD" w:rsidRPr="000E76CA">
              <w:rPr>
                <w:rFonts w:ascii="Arial" w:hAnsi="Arial" w:cs="Arial"/>
                <w:sz w:val="20"/>
                <w:szCs w:val="20"/>
              </w:rPr>
              <w:t>título</w:t>
            </w:r>
            <w:r w:rsidRPr="000E76CA">
              <w:rPr>
                <w:rFonts w:ascii="Arial" w:hAnsi="Arial" w:cs="Arial"/>
                <w:sz w:val="20"/>
                <w:szCs w:val="20"/>
              </w:rPr>
              <w:t xml:space="preserve"> oneroso a favor del Comité de Defensa Popular A.C., un inmueble con superficie de 540.34m2 ubicado en esa población.</w:t>
            </w:r>
          </w:p>
          <w:p w14:paraId="7E207CE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F649F4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53-02-I-P.O.,</w:t>
            </w:r>
            <w:r w:rsidRPr="000E76CA">
              <w:rPr>
                <w:rFonts w:ascii="Arial" w:hAnsi="Arial" w:cs="Arial"/>
                <w:sz w:val="20"/>
                <w:szCs w:val="20"/>
              </w:rPr>
              <w:t xml:space="preserve"> se aprueba la Cuenta Pública del municipio de Bocoyna, del año 2002.</w:t>
            </w:r>
          </w:p>
          <w:p w14:paraId="123E6BD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FBBC7C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75-02-I-P.O.,</w:t>
            </w:r>
            <w:r w:rsidRPr="000E76CA">
              <w:rPr>
                <w:rFonts w:ascii="Arial" w:hAnsi="Arial" w:cs="Arial"/>
                <w:sz w:val="20"/>
                <w:szCs w:val="20"/>
              </w:rPr>
              <w:t xml:space="preserve"> autoriza al municipio de Juárez, permutar con Inmobiliaria Ruba S.A. de C.V., tres inmuebles propiedad del municipio con superficie total de 3,115.83m2 ubicados en el fraccionamiento La Cabaña de esa población.</w:t>
            </w:r>
          </w:p>
        </w:tc>
      </w:tr>
      <w:tr w:rsidR="009A161A" w:rsidRPr="000E76CA" w14:paraId="19C6919D" w14:textId="77777777" w:rsidTr="00310628">
        <w:tc>
          <w:tcPr>
            <w:tcW w:w="708" w:type="dxa"/>
          </w:tcPr>
          <w:p w14:paraId="62D44EFB"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83</w:t>
            </w:r>
          </w:p>
        </w:tc>
        <w:tc>
          <w:tcPr>
            <w:tcW w:w="3261" w:type="dxa"/>
          </w:tcPr>
          <w:p w14:paraId="05E6E0E2"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5 de octubre del 2003</w:t>
            </w:r>
          </w:p>
        </w:tc>
        <w:tc>
          <w:tcPr>
            <w:tcW w:w="6804" w:type="dxa"/>
          </w:tcPr>
          <w:p w14:paraId="054DEE96"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57635EB2" w14:textId="77777777" w:rsidTr="00310628">
        <w:tc>
          <w:tcPr>
            <w:tcW w:w="708" w:type="dxa"/>
          </w:tcPr>
          <w:p w14:paraId="71CCF273" w14:textId="77777777" w:rsidR="009A161A" w:rsidRPr="000E76CA" w:rsidRDefault="009A161A" w:rsidP="00310628">
            <w:pPr>
              <w:rPr>
                <w:rFonts w:ascii="Arial" w:hAnsi="Arial" w:cs="Arial"/>
                <w:sz w:val="20"/>
                <w:szCs w:val="20"/>
              </w:rPr>
            </w:pPr>
            <w:r w:rsidRPr="000E76CA">
              <w:rPr>
                <w:rFonts w:ascii="Arial" w:hAnsi="Arial" w:cs="Arial"/>
                <w:sz w:val="20"/>
                <w:szCs w:val="20"/>
              </w:rPr>
              <w:t>84</w:t>
            </w:r>
          </w:p>
        </w:tc>
        <w:tc>
          <w:tcPr>
            <w:tcW w:w="3261" w:type="dxa"/>
          </w:tcPr>
          <w:p w14:paraId="5E7E0B61" w14:textId="77777777" w:rsidR="009A161A" w:rsidRPr="000E76CA" w:rsidRDefault="009A161A" w:rsidP="00310628">
            <w:pPr>
              <w:rPr>
                <w:rFonts w:ascii="Arial" w:hAnsi="Arial" w:cs="Arial"/>
                <w:sz w:val="20"/>
                <w:szCs w:val="20"/>
              </w:rPr>
            </w:pPr>
            <w:r w:rsidRPr="000E76CA">
              <w:rPr>
                <w:rFonts w:ascii="Arial" w:hAnsi="Arial" w:cs="Arial"/>
                <w:sz w:val="20"/>
                <w:szCs w:val="20"/>
              </w:rPr>
              <w:t>Sábado 18 de octubre del 2003</w:t>
            </w:r>
          </w:p>
        </w:tc>
        <w:tc>
          <w:tcPr>
            <w:tcW w:w="6804" w:type="dxa"/>
          </w:tcPr>
          <w:p w14:paraId="24876DC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92-03-IX-P.E.,</w:t>
            </w:r>
            <w:r w:rsidRPr="000E76CA">
              <w:rPr>
                <w:rFonts w:ascii="Arial" w:hAnsi="Arial" w:cs="Arial"/>
                <w:sz w:val="20"/>
                <w:szCs w:val="20"/>
              </w:rPr>
              <w:t xml:space="preserve"> se aprueba la Cuenta Pública del municipio de Cusihuiriachic, del año 2002.</w:t>
            </w:r>
          </w:p>
          <w:p w14:paraId="7A8AD6C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B5DD98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93-03-IX-P.E</w:t>
            </w:r>
            <w:r w:rsidRPr="000E76CA">
              <w:rPr>
                <w:rFonts w:ascii="Arial" w:hAnsi="Arial" w:cs="Arial"/>
                <w:sz w:val="20"/>
                <w:szCs w:val="20"/>
              </w:rPr>
              <w:t>., se aprueba la Cuenta Pública del municipio de San Francisco de Borja, del año 2002.</w:t>
            </w:r>
          </w:p>
          <w:p w14:paraId="1A6EA5B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1D78A7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94-03-IX-P.E.,</w:t>
            </w:r>
            <w:r w:rsidRPr="000E76CA">
              <w:rPr>
                <w:rFonts w:ascii="Arial" w:hAnsi="Arial" w:cs="Arial"/>
                <w:sz w:val="20"/>
                <w:szCs w:val="20"/>
              </w:rPr>
              <w:t xml:space="preserve"> se aprueba la Cuenta Pública del municipio de Carichic, del año 2002.</w:t>
            </w:r>
          </w:p>
          <w:p w14:paraId="64E7A0D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511448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95-03-IX-P.E.,</w:t>
            </w:r>
            <w:r w:rsidRPr="000E76CA">
              <w:rPr>
                <w:rFonts w:ascii="Arial" w:hAnsi="Arial" w:cs="Arial"/>
                <w:sz w:val="20"/>
                <w:szCs w:val="20"/>
              </w:rPr>
              <w:t xml:space="preserve"> se aprueba la Cuenta Pública del municipio de Dr. Belisario Domínguez, del año 2002.</w:t>
            </w:r>
          </w:p>
          <w:p w14:paraId="227D9C6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7E69E5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96-03-IX.P.E.,</w:t>
            </w:r>
            <w:r w:rsidRPr="000E76CA">
              <w:rPr>
                <w:rFonts w:ascii="Arial" w:hAnsi="Arial" w:cs="Arial"/>
                <w:sz w:val="20"/>
                <w:szCs w:val="20"/>
              </w:rPr>
              <w:t xml:space="preserve"> se aprueba la Cuenta Pública del municipio de San Francisco del Oro, del año 2002.</w:t>
            </w:r>
          </w:p>
          <w:p w14:paraId="755672C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07D6AE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97-03-IX-P.E.,</w:t>
            </w:r>
            <w:r w:rsidRPr="000E76CA">
              <w:rPr>
                <w:rFonts w:ascii="Arial" w:hAnsi="Arial" w:cs="Arial"/>
                <w:sz w:val="20"/>
                <w:szCs w:val="20"/>
              </w:rPr>
              <w:t xml:space="preserve"> se aprueba la Cuenta Pública del municipio de El Tule, del año 2002.</w:t>
            </w:r>
          </w:p>
          <w:p w14:paraId="367BAFA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20F9F2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98-03-IX-P.E</w:t>
            </w:r>
            <w:r w:rsidRPr="000E76CA">
              <w:rPr>
                <w:rFonts w:ascii="Arial" w:hAnsi="Arial" w:cs="Arial"/>
                <w:sz w:val="20"/>
                <w:szCs w:val="20"/>
              </w:rPr>
              <w:t>., se aprueba la Cuenta Pública del municipio de Moris, del año 2002.</w:t>
            </w:r>
          </w:p>
          <w:p w14:paraId="6C592EB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lastRenderedPageBreak/>
              <w:t>-0-</w:t>
            </w:r>
          </w:p>
          <w:p w14:paraId="346258B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S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99-03-IX-P.E.,</w:t>
            </w:r>
            <w:r w:rsidRPr="000E76CA">
              <w:rPr>
                <w:rFonts w:ascii="Arial" w:hAnsi="Arial" w:cs="Arial"/>
                <w:sz w:val="20"/>
                <w:szCs w:val="20"/>
              </w:rPr>
              <w:t xml:space="preserve"> se aprueba la Cuenta Pública del municipio de López, del año 2002.</w:t>
            </w:r>
          </w:p>
          <w:p w14:paraId="3BF1E80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A5E367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00-03-IX-P.E.,</w:t>
            </w:r>
            <w:r w:rsidRPr="000E76CA">
              <w:rPr>
                <w:rFonts w:ascii="Arial" w:hAnsi="Arial" w:cs="Arial"/>
                <w:sz w:val="20"/>
                <w:szCs w:val="20"/>
              </w:rPr>
              <w:t xml:space="preserve"> se aprueba la Cuenta Pública del municipio de Batopilas, del año 2002.</w:t>
            </w:r>
          </w:p>
          <w:p w14:paraId="1B5B833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0C5999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01-03-IX-P.E.,</w:t>
            </w:r>
            <w:r w:rsidRPr="000E76CA">
              <w:rPr>
                <w:rFonts w:ascii="Arial" w:hAnsi="Arial" w:cs="Arial"/>
                <w:sz w:val="20"/>
                <w:szCs w:val="20"/>
              </w:rPr>
              <w:t xml:space="preserve"> se aprueba la Cuenta Pública del municipio de Valle de Zaragoza, del año 2002.</w:t>
            </w:r>
          </w:p>
          <w:p w14:paraId="57A3048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3F2CAB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02-03-IX-P.E.,</w:t>
            </w:r>
            <w:r w:rsidRPr="000E76CA">
              <w:rPr>
                <w:rFonts w:ascii="Arial" w:hAnsi="Arial" w:cs="Arial"/>
                <w:sz w:val="20"/>
                <w:szCs w:val="20"/>
              </w:rPr>
              <w:t xml:space="preserve"> se aprueba la Cuenta Pública del municipio de Satevo, del año 2002.</w:t>
            </w:r>
          </w:p>
          <w:p w14:paraId="34570C5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A8070B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03-03-IX-P.E</w:t>
            </w:r>
            <w:r w:rsidRPr="000E76CA">
              <w:rPr>
                <w:rFonts w:ascii="Arial" w:hAnsi="Arial" w:cs="Arial"/>
                <w:sz w:val="20"/>
                <w:szCs w:val="20"/>
              </w:rPr>
              <w:t>., se aprueba la Cuenta Pública del municipio de Práxedis G. Guerrero, del año 2002.</w:t>
            </w:r>
          </w:p>
          <w:p w14:paraId="7C710EE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8554F0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04-03-IX-P.E.,</w:t>
            </w:r>
            <w:r w:rsidRPr="000E76CA">
              <w:rPr>
                <w:rFonts w:ascii="Arial" w:hAnsi="Arial" w:cs="Arial"/>
                <w:sz w:val="20"/>
                <w:szCs w:val="20"/>
              </w:rPr>
              <w:t xml:space="preserve"> se aprueba la Cuenta Pública del municipio de Casas Grandes, del año 2002.</w:t>
            </w:r>
          </w:p>
          <w:p w14:paraId="1BC6298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C349D7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05-03-IX-P.E.,</w:t>
            </w:r>
            <w:r w:rsidRPr="000E76CA">
              <w:rPr>
                <w:rFonts w:ascii="Arial" w:hAnsi="Arial" w:cs="Arial"/>
                <w:sz w:val="20"/>
                <w:szCs w:val="20"/>
              </w:rPr>
              <w:t xml:space="preserve"> se aprueba la Cuenta Pública del municipio de Guazapares, del año 2002.</w:t>
            </w:r>
          </w:p>
          <w:p w14:paraId="29892A7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E2E90A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06-03-IX-P.E.,</w:t>
            </w:r>
            <w:r w:rsidRPr="000E76CA">
              <w:rPr>
                <w:rFonts w:ascii="Arial" w:hAnsi="Arial" w:cs="Arial"/>
                <w:sz w:val="20"/>
                <w:szCs w:val="20"/>
              </w:rPr>
              <w:t xml:space="preserve"> se aprueba la Cuenta Pública del municipio de Matachi, del año 2002.</w:t>
            </w:r>
          </w:p>
          <w:p w14:paraId="2B6F97A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319C4B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07-03-IX-P.E.,</w:t>
            </w:r>
            <w:r w:rsidRPr="000E76CA">
              <w:rPr>
                <w:rFonts w:ascii="Arial" w:hAnsi="Arial" w:cs="Arial"/>
                <w:sz w:val="20"/>
                <w:szCs w:val="20"/>
              </w:rPr>
              <w:t xml:space="preserve"> se aprueba la Cuenta Pública del municipio de Nonoava, del año 2002.</w:t>
            </w:r>
          </w:p>
          <w:p w14:paraId="3E9CCBF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04AA09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08-03-IX.P.E.,</w:t>
            </w:r>
            <w:r w:rsidRPr="000E76CA">
              <w:rPr>
                <w:rFonts w:ascii="Arial" w:hAnsi="Arial" w:cs="Arial"/>
                <w:sz w:val="20"/>
                <w:szCs w:val="20"/>
              </w:rPr>
              <w:t xml:space="preserve"> se aprueba la Cuenta Pública del municipio de Namiquipa, del año 2002.</w:t>
            </w:r>
          </w:p>
          <w:p w14:paraId="69FEDDF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195961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11-03-IX-P.E.,</w:t>
            </w:r>
            <w:r w:rsidRPr="000E76CA">
              <w:rPr>
                <w:rFonts w:ascii="Arial" w:hAnsi="Arial" w:cs="Arial"/>
                <w:sz w:val="20"/>
                <w:szCs w:val="20"/>
              </w:rPr>
              <w:t xml:space="preserve"> se aprueba la Cuenta Pública del municipio de Guadalupe, del año 2002.</w:t>
            </w:r>
          </w:p>
          <w:p w14:paraId="12AC7A0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DD3227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19-03-X-P.E.,</w:t>
            </w:r>
            <w:r w:rsidRPr="000E76CA">
              <w:rPr>
                <w:rFonts w:ascii="Arial" w:hAnsi="Arial" w:cs="Arial"/>
                <w:sz w:val="20"/>
                <w:szCs w:val="20"/>
              </w:rPr>
              <w:t xml:space="preserve"> se reforma 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3-01-I-P.O., relativo a la composición de las Comisiones y Comités que integran el H. Congreso del Estado.</w:t>
            </w:r>
          </w:p>
          <w:p w14:paraId="27DDC54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1E55E68" w14:textId="7BC1AE94"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41-03-I-P.O.,</w:t>
            </w:r>
            <w:r w:rsidRPr="000E76CA">
              <w:rPr>
                <w:rFonts w:ascii="Arial" w:hAnsi="Arial" w:cs="Arial"/>
                <w:sz w:val="20"/>
                <w:szCs w:val="20"/>
              </w:rPr>
              <w:t xml:space="preserve"> autoriza al Ejecutivo Estatal para que a través de la secretaria de Desarrollo Urbano y Ecología enajene a </w:t>
            </w:r>
            <w:r w:rsidR="000529AD" w:rsidRPr="000E76CA">
              <w:rPr>
                <w:rFonts w:ascii="Arial" w:hAnsi="Arial" w:cs="Arial"/>
                <w:sz w:val="20"/>
                <w:szCs w:val="20"/>
              </w:rPr>
              <w:lastRenderedPageBreak/>
              <w:t>título</w:t>
            </w:r>
            <w:r w:rsidRPr="000E76CA">
              <w:rPr>
                <w:rFonts w:ascii="Arial" w:hAnsi="Arial" w:cs="Arial"/>
                <w:sz w:val="20"/>
                <w:szCs w:val="20"/>
              </w:rPr>
              <w:t xml:space="preserve"> gratuito a favor de la Promotora de la Industria Chihuahuense, un bien inmueble con superficie de 14-00-00.00 Has.</w:t>
            </w:r>
          </w:p>
        </w:tc>
      </w:tr>
      <w:tr w:rsidR="009A161A" w:rsidRPr="000E76CA" w14:paraId="7E2BA790" w14:textId="77777777" w:rsidTr="00310628">
        <w:tc>
          <w:tcPr>
            <w:tcW w:w="708" w:type="dxa"/>
          </w:tcPr>
          <w:p w14:paraId="1A34C53C"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85</w:t>
            </w:r>
          </w:p>
        </w:tc>
        <w:tc>
          <w:tcPr>
            <w:tcW w:w="3261" w:type="dxa"/>
          </w:tcPr>
          <w:p w14:paraId="757F4EDC"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2 de octubre del 2003</w:t>
            </w:r>
          </w:p>
        </w:tc>
        <w:tc>
          <w:tcPr>
            <w:tcW w:w="6804" w:type="dxa"/>
          </w:tcPr>
          <w:p w14:paraId="3001336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382-02-III-P.E., </w:t>
            </w:r>
            <w:r w:rsidRPr="000E76CA">
              <w:rPr>
                <w:rFonts w:ascii="Arial" w:hAnsi="Arial" w:cs="Arial"/>
                <w:sz w:val="20"/>
                <w:szCs w:val="20"/>
              </w:rPr>
              <w:t>clausuro el 26 de julio del año 2002, su tercer periodo extraordinario de sesiones, dentro del primer año de ejercicio constitucional.</w:t>
            </w:r>
          </w:p>
          <w:p w14:paraId="391CC19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F3C98C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18-02-V-P.E.,</w:t>
            </w:r>
            <w:r w:rsidRPr="000E76CA">
              <w:rPr>
                <w:rFonts w:ascii="Arial" w:hAnsi="Arial" w:cs="Arial"/>
                <w:sz w:val="20"/>
                <w:szCs w:val="20"/>
              </w:rPr>
              <w:t xml:space="preserve"> clausuro el 24 de septiembre del año 2002, su quinto periodo extraordinario de sesiones dentro del primer año de ejercicio constitucional.</w:t>
            </w:r>
          </w:p>
          <w:p w14:paraId="72BDBD9E"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7420407E" w14:textId="526D437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86-03-IX-P.E.,</w:t>
            </w:r>
            <w:r w:rsidRPr="000E76CA">
              <w:rPr>
                <w:rFonts w:ascii="Arial" w:hAnsi="Arial" w:cs="Arial"/>
                <w:sz w:val="20"/>
                <w:szCs w:val="20"/>
              </w:rPr>
              <w:t xml:space="preserve"> se adiciona un </w:t>
            </w:r>
            <w:r w:rsidR="000529AD" w:rsidRPr="000E76CA">
              <w:rPr>
                <w:rFonts w:ascii="Arial" w:hAnsi="Arial" w:cs="Arial"/>
                <w:sz w:val="20"/>
                <w:szCs w:val="20"/>
              </w:rPr>
              <w:t>artículo</w:t>
            </w:r>
            <w:r w:rsidRPr="000E76CA">
              <w:rPr>
                <w:rFonts w:ascii="Arial" w:hAnsi="Arial" w:cs="Arial"/>
                <w:sz w:val="20"/>
                <w:szCs w:val="20"/>
              </w:rPr>
              <w:t xml:space="preserve"> transitorio a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573-02-I-P.O., de fecha 20 de diciembre del 2002.</w:t>
            </w:r>
          </w:p>
          <w:p w14:paraId="145729C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EEA381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89-03-IX-P.E.,</w:t>
            </w:r>
            <w:r w:rsidRPr="000E76CA">
              <w:rPr>
                <w:rFonts w:ascii="Arial" w:hAnsi="Arial" w:cs="Arial"/>
                <w:sz w:val="20"/>
                <w:szCs w:val="20"/>
              </w:rPr>
              <w:t xml:space="preserve"> se modifican los artículos 1°, 9°, 10° y 14°, y se adicionan los artículos 2°, 7° y 9°, todos de la Ley del Instituto de entrenamiento en Alta Tecnología.</w:t>
            </w:r>
          </w:p>
          <w:p w14:paraId="2A77B0A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CC1349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91-03-IX-P.E.,</w:t>
            </w:r>
            <w:r w:rsidRPr="000E76CA">
              <w:rPr>
                <w:rFonts w:ascii="Arial" w:hAnsi="Arial" w:cs="Arial"/>
                <w:sz w:val="20"/>
                <w:szCs w:val="20"/>
              </w:rPr>
              <w:t xml:space="preserve"> se adiciona una fracción XI al artículo 168 del código penal del Estado y se modifica el artículo 112 del código de procedimientos penales del Estado.</w:t>
            </w:r>
          </w:p>
          <w:p w14:paraId="2B0C301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D9EDAE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15-03-IX-P.E.,</w:t>
            </w:r>
            <w:r w:rsidRPr="000E76CA">
              <w:rPr>
                <w:rFonts w:ascii="Arial" w:hAnsi="Arial" w:cs="Arial"/>
                <w:sz w:val="20"/>
                <w:szCs w:val="20"/>
              </w:rPr>
              <w:t xml:space="preserve"> clausuro su noveno periodo extraordinario de sesiones, dentro del segundo año de su ejercicio constitucional el 26 de agosto del año 2003.</w:t>
            </w:r>
          </w:p>
          <w:p w14:paraId="223F6D0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646CBCE" w14:textId="28C1E33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20-03-X-P.E.,</w:t>
            </w:r>
            <w:r w:rsidRPr="000E76CA">
              <w:rPr>
                <w:rFonts w:ascii="Arial" w:hAnsi="Arial" w:cs="Arial"/>
                <w:sz w:val="20"/>
                <w:szCs w:val="20"/>
              </w:rPr>
              <w:t xml:space="preserve"> clausuro el 17 de septiembre del año en curso, su </w:t>
            </w:r>
            <w:r w:rsidR="000529AD" w:rsidRPr="000E76CA">
              <w:rPr>
                <w:rFonts w:ascii="Arial" w:hAnsi="Arial" w:cs="Arial"/>
                <w:sz w:val="20"/>
                <w:szCs w:val="20"/>
              </w:rPr>
              <w:t>décimo</w:t>
            </w:r>
            <w:r w:rsidRPr="000E76CA">
              <w:rPr>
                <w:rFonts w:ascii="Arial" w:hAnsi="Arial" w:cs="Arial"/>
                <w:sz w:val="20"/>
                <w:szCs w:val="20"/>
              </w:rPr>
              <w:t xml:space="preserve"> periodo extraordinario de sesiones dentro del segundo año de su ejercicio constitucional.</w:t>
            </w:r>
          </w:p>
          <w:p w14:paraId="1505A05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3E5D37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22-03-IX-P.E</w:t>
            </w:r>
            <w:r w:rsidRPr="000E76CA">
              <w:rPr>
                <w:rFonts w:ascii="Arial" w:hAnsi="Arial" w:cs="Arial"/>
                <w:sz w:val="20"/>
                <w:szCs w:val="20"/>
              </w:rPr>
              <w:t>., inicio el undécimo periodo extraordinario de sesiones, el 30 de septiembre del año en curso.</w:t>
            </w:r>
          </w:p>
          <w:p w14:paraId="72ED971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FC9ABD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23-03-XI-P.E.,</w:t>
            </w:r>
            <w:r w:rsidRPr="000E76CA">
              <w:rPr>
                <w:rFonts w:ascii="Arial" w:hAnsi="Arial" w:cs="Arial"/>
                <w:sz w:val="20"/>
                <w:szCs w:val="20"/>
              </w:rPr>
              <w:t xml:space="preserve"> se adiciona el articulo 152 Quater al código penal del Estado, y se reforman y adicionan diversos artículos del código de procedimientos penales.</w:t>
            </w:r>
          </w:p>
          <w:p w14:paraId="16D30FC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A1144F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24-03-XI-P.E.,</w:t>
            </w:r>
            <w:r w:rsidRPr="000E76CA">
              <w:rPr>
                <w:rFonts w:ascii="Arial" w:hAnsi="Arial" w:cs="Arial"/>
                <w:sz w:val="20"/>
                <w:szCs w:val="20"/>
              </w:rPr>
              <w:t xml:space="preserve"> se reforman los artículos segundos y terceros transitorios d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562-02-I-P.O.</w:t>
            </w:r>
          </w:p>
          <w:p w14:paraId="438FCBB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E86FB5A"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37-03-XI-P.E.,</w:t>
            </w:r>
            <w:r w:rsidRPr="000E76CA">
              <w:rPr>
                <w:rFonts w:ascii="Arial" w:hAnsi="Arial" w:cs="Arial"/>
                <w:sz w:val="20"/>
                <w:szCs w:val="20"/>
              </w:rPr>
              <w:t xml:space="preserve"> clausuro el 30 de septiembre del año en curso, su undécimo periodo extraordinario de sesiones dentro del segundo año de ejercicio constitucional.</w:t>
            </w:r>
          </w:p>
          <w:p w14:paraId="1B659DA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45E40E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38-03-II-D.P.,</w:t>
            </w:r>
            <w:r w:rsidRPr="000E76CA">
              <w:rPr>
                <w:rFonts w:ascii="Arial" w:hAnsi="Arial" w:cs="Arial"/>
                <w:sz w:val="20"/>
                <w:szCs w:val="20"/>
              </w:rPr>
              <w:t xml:space="preserve"> clausuro el 30 de septiembre del año en curso, el segundo periodo de sesiones de la diputación permanente dentro del segundo año de ejercicio constitucional.</w:t>
            </w:r>
          </w:p>
          <w:p w14:paraId="4EEB9B1B"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FAA2A75" w14:textId="77CE707A"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50-03-I-P.O.,</w:t>
            </w:r>
            <w:r w:rsidRPr="000E76CA">
              <w:rPr>
                <w:rFonts w:ascii="Arial" w:hAnsi="Arial" w:cs="Arial"/>
                <w:sz w:val="20"/>
                <w:szCs w:val="20"/>
              </w:rPr>
              <w:t xml:space="preserve"> autoriza al Ejecutivo Estatal, establecer una caseta de peaje y cobrar cuotas a los usuarios del tramo carretero entre el entronque con el </w:t>
            </w:r>
            <w:r w:rsidR="000529AD" w:rsidRPr="000E76CA">
              <w:rPr>
                <w:rFonts w:ascii="Arial" w:hAnsi="Arial" w:cs="Arial"/>
                <w:sz w:val="20"/>
                <w:szCs w:val="20"/>
              </w:rPr>
              <w:t>kilómetro</w:t>
            </w:r>
            <w:r w:rsidRPr="000E76CA">
              <w:rPr>
                <w:rFonts w:ascii="Arial" w:hAnsi="Arial" w:cs="Arial"/>
                <w:sz w:val="20"/>
                <w:szCs w:val="20"/>
              </w:rPr>
              <w:t xml:space="preserve"> 84.7 de la carretera Chihuahua-Ojinaga hasta el entronque con el </w:t>
            </w:r>
            <w:r w:rsidR="000529AD" w:rsidRPr="000E76CA">
              <w:rPr>
                <w:rFonts w:ascii="Arial" w:hAnsi="Arial" w:cs="Arial"/>
                <w:sz w:val="20"/>
                <w:szCs w:val="20"/>
              </w:rPr>
              <w:t>kilómetro</w:t>
            </w:r>
            <w:r w:rsidRPr="000E76CA">
              <w:rPr>
                <w:rFonts w:ascii="Arial" w:hAnsi="Arial" w:cs="Arial"/>
                <w:sz w:val="20"/>
                <w:szCs w:val="20"/>
              </w:rPr>
              <w:t xml:space="preserve"> 201.1 de la carretera Camargo-Ojinaga en el Estado de Chihuahua.</w:t>
            </w:r>
          </w:p>
        </w:tc>
      </w:tr>
      <w:tr w:rsidR="009A161A" w:rsidRPr="000E76CA" w14:paraId="1A056CF2" w14:textId="77777777" w:rsidTr="00310628">
        <w:tc>
          <w:tcPr>
            <w:tcW w:w="708" w:type="dxa"/>
          </w:tcPr>
          <w:p w14:paraId="6BC83014"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86</w:t>
            </w:r>
          </w:p>
        </w:tc>
        <w:tc>
          <w:tcPr>
            <w:tcW w:w="3261" w:type="dxa"/>
          </w:tcPr>
          <w:p w14:paraId="79E95756" w14:textId="77777777" w:rsidR="009A161A" w:rsidRPr="000E76CA" w:rsidRDefault="009A161A" w:rsidP="00310628">
            <w:pPr>
              <w:rPr>
                <w:rFonts w:ascii="Arial" w:hAnsi="Arial" w:cs="Arial"/>
                <w:sz w:val="20"/>
                <w:szCs w:val="20"/>
              </w:rPr>
            </w:pPr>
            <w:r w:rsidRPr="000E76CA">
              <w:rPr>
                <w:rFonts w:ascii="Arial" w:hAnsi="Arial" w:cs="Arial"/>
                <w:sz w:val="20"/>
                <w:szCs w:val="20"/>
              </w:rPr>
              <w:t>Sábado 25 de octubre del 2003</w:t>
            </w:r>
          </w:p>
        </w:tc>
        <w:tc>
          <w:tcPr>
            <w:tcW w:w="6804" w:type="dxa"/>
          </w:tcPr>
          <w:p w14:paraId="07C889FD" w14:textId="23DA1FAB"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66., </w:t>
            </w:r>
            <w:r w:rsidRPr="000E76CA">
              <w:rPr>
                <w:rFonts w:ascii="Arial" w:hAnsi="Arial" w:cs="Arial"/>
                <w:sz w:val="20"/>
                <w:szCs w:val="20"/>
              </w:rPr>
              <w:t xml:space="preserve">se aprueba el Reglamento de </w:t>
            </w:r>
            <w:r w:rsidR="000529AD" w:rsidRPr="000E76CA">
              <w:rPr>
                <w:rFonts w:ascii="Arial" w:hAnsi="Arial" w:cs="Arial"/>
                <w:sz w:val="20"/>
                <w:szCs w:val="20"/>
              </w:rPr>
              <w:t>Tránsito</w:t>
            </w:r>
            <w:r w:rsidRPr="000E76CA">
              <w:rPr>
                <w:rFonts w:ascii="Arial" w:hAnsi="Arial" w:cs="Arial"/>
                <w:sz w:val="20"/>
                <w:szCs w:val="20"/>
              </w:rPr>
              <w:t xml:space="preserve"> de Rutas de Carga para el municipio de Juárez, Chih.</w:t>
            </w:r>
          </w:p>
          <w:p w14:paraId="3362593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67.,</w:t>
            </w:r>
            <w:r w:rsidRPr="000E76CA">
              <w:rPr>
                <w:rFonts w:ascii="Arial" w:hAnsi="Arial" w:cs="Arial"/>
                <w:sz w:val="20"/>
                <w:szCs w:val="20"/>
              </w:rPr>
              <w:t xml:space="preserve"> se publica el Reglamento para la cancelación de créditos fiscales municipales en los registros contables y manual del procedimiento administrativo para la cancelación de créditos fiscales municipales en los registros contables, ambos del municipio de Juárez, Chih.</w:t>
            </w:r>
          </w:p>
          <w:p w14:paraId="5F06916A" w14:textId="77777777" w:rsidR="009A161A" w:rsidRPr="000E76CA" w:rsidRDefault="009A161A" w:rsidP="00310628">
            <w:pPr>
              <w:rPr>
                <w:rFonts w:ascii="Arial" w:hAnsi="Arial" w:cs="Arial"/>
                <w:sz w:val="20"/>
                <w:szCs w:val="20"/>
              </w:rPr>
            </w:pPr>
            <w:r w:rsidRPr="000E76CA">
              <w:rPr>
                <w:rFonts w:ascii="Arial" w:hAnsi="Arial" w:cs="Arial"/>
                <w:b/>
                <w:bCs/>
                <w:sz w:val="20"/>
                <w:szCs w:val="20"/>
              </w:rPr>
              <w:t>FE DE ERRATAS:</w:t>
            </w:r>
            <w:r w:rsidRPr="000E76CA">
              <w:rPr>
                <w:rFonts w:ascii="Arial" w:hAnsi="Arial" w:cs="Arial"/>
                <w:sz w:val="20"/>
                <w:szCs w:val="20"/>
              </w:rPr>
              <w:t xml:space="preserve"> al artículo único d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569-02-I-P.O., aprobado por la sexagésima legislatura del H. Congreso del Estado, en sesión celebrada a los 29 días del mes de diciembre del año 2002, y publicado en el periódico oficial de fecha 15 de febrero del 2003.</w:t>
            </w:r>
          </w:p>
        </w:tc>
      </w:tr>
      <w:tr w:rsidR="009A161A" w:rsidRPr="000E76CA" w14:paraId="79EA8111" w14:textId="77777777" w:rsidTr="00310628">
        <w:tc>
          <w:tcPr>
            <w:tcW w:w="708" w:type="dxa"/>
          </w:tcPr>
          <w:p w14:paraId="5D3146CB" w14:textId="77777777" w:rsidR="009A161A" w:rsidRPr="000E76CA" w:rsidRDefault="009A161A" w:rsidP="00310628">
            <w:pPr>
              <w:rPr>
                <w:rFonts w:ascii="Arial" w:hAnsi="Arial" w:cs="Arial"/>
                <w:sz w:val="20"/>
                <w:szCs w:val="20"/>
              </w:rPr>
            </w:pPr>
            <w:r w:rsidRPr="000E76CA">
              <w:rPr>
                <w:rFonts w:ascii="Arial" w:hAnsi="Arial" w:cs="Arial"/>
                <w:sz w:val="20"/>
                <w:szCs w:val="20"/>
              </w:rPr>
              <w:t>87</w:t>
            </w:r>
          </w:p>
        </w:tc>
        <w:tc>
          <w:tcPr>
            <w:tcW w:w="3261" w:type="dxa"/>
          </w:tcPr>
          <w:p w14:paraId="4675D381"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9 de octubre del 2003</w:t>
            </w:r>
          </w:p>
        </w:tc>
        <w:tc>
          <w:tcPr>
            <w:tcW w:w="6804" w:type="dxa"/>
          </w:tcPr>
          <w:p w14:paraId="313FDC13"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313E077A" w14:textId="77777777" w:rsidTr="00310628">
        <w:tc>
          <w:tcPr>
            <w:tcW w:w="708" w:type="dxa"/>
          </w:tcPr>
          <w:p w14:paraId="346663E9" w14:textId="77777777" w:rsidR="009A161A" w:rsidRPr="000E76CA" w:rsidRDefault="009A161A" w:rsidP="00310628">
            <w:pPr>
              <w:rPr>
                <w:rFonts w:ascii="Arial" w:hAnsi="Arial" w:cs="Arial"/>
                <w:sz w:val="20"/>
                <w:szCs w:val="20"/>
              </w:rPr>
            </w:pPr>
            <w:r w:rsidRPr="000E76CA">
              <w:rPr>
                <w:rFonts w:ascii="Arial" w:hAnsi="Arial" w:cs="Arial"/>
                <w:sz w:val="20"/>
                <w:szCs w:val="20"/>
              </w:rPr>
              <w:t>88</w:t>
            </w:r>
          </w:p>
        </w:tc>
        <w:tc>
          <w:tcPr>
            <w:tcW w:w="3261" w:type="dxa"/>
          </w:tcPr>
          <w:p w14:paraId="5713A980" w14:textId="77777777" w:rsidR="009A161A" w:rsidRPr="000E76CA" w:rsidRDefault="009A161A" w:rsidP="00310628">
            <w:pPr>
              <w:rPr>
                <w:rFonts w:ascii="Arial" w:hAnsi="Arial" w:cs="Arial"/>
                <w:sz w:val="20"/>
                <w:szCs w:val="20"/>
              </w:rPr>
            </w:pPr>
            <w:r w:rsidRPr="000E76CA">
              <w:rPr>
                <w:rFonts w:ascii="Arial" w:hAnsi="Arial" w:cs="Arial"/>
                <w:sz w:val="20"/>
                <w:szCs w:val="20"/>
              </w:rPr>
              <w:t>Sábado 1 de noviembre del 2003</w:t>
            </w:r>
          </w:p>
        </w:tc>
        <w:tc>
          <w:tcPr>
            <w:tcW w:w="6804" w:type="dxa"/>
          </w:tcPr>
          <w:p w14:paraId="285A74C2" w14:textId="7A5BC82C"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581-03-VI-P.E.,</w:t>
            </w:r>
            <w:r w:rsidRPr="000E76CA">
              <w:rPr>
                <w:rFonts w:ascii="Arial" w:hAnsi="Arial" w:cs="Arial"/>
                <w:sz w:val="20"/>
                <w:szCs w:val="20"/>
              </w:rPr>
              <w:t xml:space="preserve"> se desafecta del régimen de dominio </w:t>
            </w:r>
            <w:r w:rsidR="000529AD" w:rsidRPr="000E76CA">
              <w:rPr>
                <w:rFonts w:ascii="Arial" w:hAnsi="Arial" w:cs="Arial"/>
                <w:sz w:val="20"/>
                <w:szCs w:val="20"/>
              </w:rPr>
              <w:t>público</w:t>
            </w:r>
            <w:r w:rsidRPr="000E76CA">
              <w:rPr>
                <w:rFonts w:ascii="Arial" w:hAnsi="Arial" w:cs="Arial"/>
                <w:sz w:val="20"/>
                <w:szCs w:val="20"/>
              </w:rPr>
              <w:t xml:space="preserve"> y se autoriza al Ejecutivo Estatal, para que, a través del Instituto Chihuahuense de la Salud, permute con el Instituto Mexicano del Seguro Social, un inmueble con superficie de 2,808.00m2 ubicado en la colonia Revolución Mexicana del municipio de Cuauhtémoc, Chih.</w:t>
            </w:r>
          </w:p>
        </w:tc>
      </w:tr>
      <w:tr w:rsidR="009A161A" w:rsidRPr="000E76CA" w14:paraId="22632C40" w14:textId="77777777" w:rsidTr="00310628">
        <w:tc>
          <w:tcPr>
            <w:tcW w:w="708" w:type="dxa"/>
          </w:tcPr>
          <w:p w14:paraId="33B1945C" w14:textId="77777777" w:rsidR="009A161A" w:rsidRPr="000E76CA" w:rsidRDefault="009A161A" w:rsidP="00310628">
            <w:pPr>
              <w:rPr>
                <w:rFonts w:ascii="Arial" w:hAnsi="Arial" w:cs="Arial"/>
                <w:sz w:val="20"/>
                <w:szCs w:val="20"/>
              </w:rPr>
            </w:pPr>
            <w:r w:rsidRPr="000E76CA">
              <w:rPr>
                <w:rFonts w:ascii="Arial" w:hAnsi="Arial" w:cs="Arial"/>
                <w:sz w:val="20"/>
                <w:szCs w:val="20"/>
              </w:rPr>
              <w:t>89</w:t>
            </w:r>
          </w:p>
        </w:tc>
        <w:tc>
          <w:tcPr>
            <w:tcW w:w="3261" w:type="dxa"/>
          </w:tcPr>
          <w:p w14:paraId="3E955A60"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5 de noviembre del 2003</w:t>
            </w:r>
          </w:p>
        </w:tc>
        <w:tc>
          <w:tcPr>
            <w:tcW w:w="6804" w:type="dxa"/>
          </w:tcPr>
          <w:p w14:paraId="02B8DD43" w14:textId="637ADCB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448-02-I-P.O., </w:t>
            </w:r>
            <w:r w:rsidRPr="000E76CA">
              <w:rPr>
                <w:rFonts w:ascii="Arial" w:hAnsi="Arial" w:cs="Arial"/>
                <w:sz w:val="20"/>
                <w:szCs w:val="20"/>
              </w:rPr>
              <w:t xml:space="preserve">se modifica la fracción XV, del </w:t>
            </w:r>
            <w:r w:rsidR="000529AD" w:rsidRPr="000E76CA">
              <w:rPr>
                <w:rFonts w:ascii="Arial" w:hAnsi="Arial" w:cs="Arial"/>
                <w:sz w:val="20"/>
                <w:szCs w:val="20"/>
              </w:rPr>
              <w:t>artículo</w:t>
            </w:r>
            <w:r w:rsidRPr="000E76CA">
              <w:rPr>
                <w:rFonts w:ascii="Arial" w:hAnsi="Arial" w:cs="Arial"/>
                <w:sz w:val="20"/>
                <w:szCs w:val="20"/>
              </w:rPr>
              <w:t xml:space="preserve"> 9 de la Ley Estatal de Educación.</w:t>
            </w:r>
          </w:p>
          <w:p w14:paraId="090CF24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25-03-XI-P.E.,</w:t>
            </w:r>
            <w:r w:rsidRPr="000E76CA">
              <w:rPr>
                <w:rFonts w:ascii="Arial" w:hAnsi="Arial" w:cs="Arial"/>
                <w:sz w:val="20"/>
                <w:szCs w:val="20"/>
              </w:rPr>
              <w:t xml:space="preserve"> se reforma el artículo 66 del código penal del Estado de Chihuahua.</w:t>
            </w:r>
          </w:p>
          <w:p w14:paraId="50B7B50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2A8F4E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26-03-XI-P.E.,</w:t>
            </w:r>
            <w:r w:rsidRPr="000E76CA">
              <w:rPr>
                <w:rFonts w:ascii="Arial" w:hAnsi="Arial" w:cs="Arial"/>
                <w:sz w:val="20"/>
                <w:szCs w:val="20"/>
              </w:rPr>
              <w:t xml:space="preserve"> se aprueba la Cuenta Pública del municipio de Aquiles Serdán, del año 2002.</w:t>
            </w:r>
          </w:p>
          <w:p w14:paraId="16C8EA6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lastRenderedPageBreak/>
              <w:t>-0-</w:t>
            </w:r>
          </w:p>
          <w:p w14:paraId="34D58E7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27-03-XI-P.E.,</w:t>
            </w:r>
            <w:r w:rsidRPr="000E76CA">
              <w:rPr>
                <w:rFonts w:ascii="Arial" w:hAnsi="Arial" w:cs="Arial"/>
                <w:sz w:val="20"/>
                <w:szCs w:val="20"/>
              </w:rPr>
              <w:t xml:space="preserve"> se aprueba la Cuenta Pública del municipio de Gran Morelos, del año 2002.</w:t>
            </w:r>
          </w:p>
          <w:p w14:paraId="7FC760A4"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1ED3659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28-03-XI-P.E.,</w:t>
            </w:r>
            <w:r w:rsidRPr="000E76CA">
              <w:rPr>
                <w:rFonts w:ascii="Arial" w:hAnsi="Arial" w:cs="Arial"/>
                <w:sz w:val="20"/>
                <w:szCs w:val="20"/>
              </w:rPr>
              <w:t xml:space="preserve"> se aprueba la Cuenta Pública del municipio de Riva Palacio, del año 2002.</w:t>
            </w:r>
          </w:p>
          <w:p w14:paraId="2EEE49E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696AF5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30-03-XI-I-P.E.,</w:t>
            </w:r>
            <w:r w:rsidRPr="000E76CA">
              <w:rPr>
                <w:rFonts w:ascii="Arial" w:hAnsi="Arial" w:cs="Arial"/>
                <w:sz w:val="20"/>
                <w:szCs w:val="20"/>
              </w:rPr>
              <w:t xml:space="preserve"> se aprueba la Cuenta Pública del municipio de Santa Barbara, del año 2002.</w:t>
            </w:r>
          </w:p>
          <w:p w14:paraId="5DD05BF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D64ECA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31-03-XI-P.E</w:t>
            </w:r>
            <w:r w:rsidRPr="000E76CA">
              <w:rPr>
                <w:rFonts w:ascii="Arial" w:hAnsi="Arial" w:cs="Arial"/>
                <w:sz w:val="20"/>
                <w:szCs w:val="20"/>
              </w:rPr>
              <w:t>., se aprueba la Cuenta Pública del municipio de Coyame, del año 2002.</w:t>
            </w:r>
          </w:p>
          <w:p w14:paraId="43D74E9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5EE7F6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32-03-XI-P.E.,</w:t>
            </w:r>
            <w:r w:rsidRPr="000E76CA">
              <w:rPr>
                <w:rFonts w:ascii="Arial" w:hAnsi="Arial" w:cs="Arial"/>
                <w:sz w:val="20"/>
                <w:szCs w:val="20"/>
              </w:rPr>
              <w:t xml:space="preserve"> se aprueba la Cuenta Pública del municipio de Santa Isabel, del año 2002.</w:t>
            </w:r>
          </w:p>
          <w:p w14:paraId="199A3AA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CC9074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33-03-XI-P.E.,</w:t>
            </w:r>
            <w:r w:rsidRPr="000E76CA">
              <w:rPr>
                <w:rFonts w:ascii="Arial" w:hAnsi="Arial" w:cs="Arial"/>
                <w:sz w:val="20"/>
                <w:szCs w:val="20"/>
              </w:rPr>
              <w:t xml:space="preserve"> se aprueba la Cuenta Pública del municipio de San Francisco de Conchos, del año 2002.</w:t>
            </w:r>
          </w:p>
          <w:p w14:paraId="5728731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5D382A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34-03-XI-P.E</w:t>
            </w:r>
            <w:r w:rsidRPr="000E76CA">
              <w:rPr>
                <w:rFonts w:ascii="Arial" w:hAnsi="Arial" w:cs="Arial"/>
                <w:sz w:val="20"/>
                <w:szCs w:val="20"/>
              </w:rPr>
              <w:t>., se aprueba la Cuenta Pública del municipio de Julimes, del año 2002.</w:t>
            </w:r>
          </w:p>
          <w:p w14:paraId="5E48504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73DA20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35-03-XI-P.E.,</w:t>
            </w:r>
            <w:r w:rsidRPr="000E76CA">
              <w:rPr>
                <w:rFonts w:ascii="Arial" w:hAnsi="Arial" w:cs="Arial"/>
                <w:sz w:val="20"/>
                <w:szCs w:val="20"/>
              </w:rPr>
              <w:t xml:space="preserve"> se aprueba la Cuenta Pública del municipio de Rosales, del año 2002.</w:t>
            </w:r>
          </w:p>
          <w:p w14:paraId="327E547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37A41B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36-03-XI-P.E.,</w:t>
            </w:r>
            <w:r w:rsidRPr="000E76CA">
              <w:rPr>
                <w:rFonts w:ascii="Arial" w:hAnsi="Arial" w:cs="Arial"/>
                <w:sz w:val="20"/>
                <w:szCs w:val="20"/>
              </w:rPr>
              <w:t xml:space="preserve"> se aprueba la Cuenta Pública del municipio de Rosario, del año 2002.</w:t>
            </w:r>
          </w:p>
          <w:p w14:paraId="74384BC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EBF9E2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40-03-I-P.O.,</w:t>
            </w:r>
            <w:r w:rsidRPr="000E76CA">
              <w:rPr>
                <w:rFonts w:ascii="Arial" w:hAnsi="Arial" w:cs="Arial"/>
                <w:sz w:val="20"/>
                <w:szCs w:val="20"/>
              </w:rPr>
              <w:t xml:space="preserve"> se modifica la fracción V del artículo 1564 del código administrativo del Estado.</w:t>
            </w:r>
          </w:p>
          <w:p w14:paraId="08242DD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EFF76D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43-03-I-P.O.,</w:t>
            </w:r>
            <w:r w:rsidRPr="000E76CA">
              <w:rPr>
                <w:rFonts w:ascii="Arial" w:hAnsi="Arial" w:cs="Arial"/>
                <w:sz w:val="20"/>
                <w:szCs w:val="20"/>
              </w:rPr>
              <w:t xml:space="preserve"> se integra una comisión especial, para el análisis de la Glosa del V informe de Gobierno, que tuvo a bien presentar ante este Cuerpo Colegiado, el C.P. Patricio Martínez Garcia, Gobernador Constitucional del Estado.</w:t>
            </w:r>
          </w:p>
          <w:p w14:paraId="597FA306"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09DF39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45-03-I-P.O.,</w:t>
            </w:r>
            <w:r w:rsidRPr="000E76CA">
              <w:rPr>
                <w:rFonts w:ascii="Arial" w:hAnsi="Arial" w:cs="Arial"/>
                <w:sz w:val="20"/>
                <w:szCs w:val="20"/>
              </w:rPr>
              <w:t xml:space="preserve"> se concede licencia para ausentarse del territorio del Estado al C.P. Patricio Martínez Garcia Gobernador Constitucional del Estado, por el periodo comprendido del 13 al 23 de octubre del año en curso.</w:t>
            </w:r>
          </w:p>
          <w:p w14:paraId="1696127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lastRenderedPageBreak/>
              <w:t>-0-</w:t>
            </w:r>
          </w:p>
          <w:p w14:paraId="164E29D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46-03-I-P.O.,</w:t>
            </w:r>
            <w:r w:rsidRPr="000E76CA">
              <w:rPr>
                <w:rFonts w:ascii="Arial" w:hAnsi="Arial" w:cs="Arial"/>
                <w:sz w:val="20"/>
                <w:szCs w:val="20"/>
              </w:rPr>
              <w:t xml:space="preserve"> se aprueba la Cuenta Pública del municipio de Huejotitan, del año 2002.</w:t>
            </w:r>
          </w:p>
          <w:p w14:paraId="4FA78D5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9E749CE" w14:textId="6A8ABCB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47-03-I-P.O.,</w:t>
            </w:r>
            <w:r w:rsidRPr="000E76CA">
              <w:rPr>
                <w:rFonts w:ascii="Arial" w:hAnsi="Arial" w:cs="Arial"/>
                <w:sz w:val="20"/>
                <w:szCs w:val="20"/>
              </w:rPr>
              <w:t xml:space="preserve"> se modifica el </w:t>
            </w:r>
            <w:r w:rsidR="000529AD" w:rsidRPr="000E76CA">
              <w:rPr>
                <w:rFonts w:ascii="Arial" w:hAnsi="Arial" w:cs="Arial"/>
                <w:sz w:val="20"/>
                <w:szCs w:val="20"/>
              </w:rPr>
              <w:t>artículo</w:t>
            </w:r>
            <w:r w:rsidRPr="000E76CA">
              <w:rPr>
                <w:rFonts w:ascii="Arial" w:hAnsi="Arial" w:cs="Arial"/>
                <w:sz w:val="20"/>
                <w:szCs w:val="20"/>
              </w:rPr>
              <w:t xml:space="preserve"> 71 de la Ley Estatal de Educación.</w:t>
            </w:r>
          </w:p>
          <w:p w14:paraId="69074AE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7D2B0A1" w14:textId="5737D6F1"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48-03-I-P.O.,</w:t>
            </w:r>
            <w:r w:rsidRPr="000E76CA">
              <w:rPr>
                <w:rFonts w:ascii="Arial" w:hAnsi="Arial" w:cs="Arial"/>
                <w:sz w:val="20"/>
                <w:szCs w:val="20"/>
              </w:rPr>
              <w:t xml:space="preserve"> se reforma la fracción II del </w:t>
            </w:r>
            <w:r w:rsidR="000529AD" w:rsidRPr="000E76CA">
              <w:rPr>
                <w:rFonts w:ascii="Arial" w:hAnsi="Arial" w:cs="Arial"/>
                <w:sz w:val="20"/>
                <w:szCs w:val="20"/>
              </w:rPr>
              <w:t>artículo</w:t>
            </w:r>
            <w:r w:rsidRPr="000E76CA">
              <w:rPr>
                <w:rFonts w:ascii="Arial" w:hAnsi="Arial" w:cs="Arial"/>
                <w:sz w:val="20"/>
                <w:szCs w:val="20"/>
              </w:rPr>
              <w:t xml:space="preserve"> 164 de la Ley de Desarrollo Urbano del Estado, relativa a la superficie que deberá tener la vivienda de interés social unifamiliar.</w:t>
            </w:r>
          </w:p>
          <w:p w14:paraId="48CEE95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4DB0BD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49-03-I-P.O.,</w:t>
            </w:r>
            <w:r w:rsidRPr="000E76CA">
              <w:rPr>
                <w:rFonts w:ascii="Arial" w:hAnsi="Arial" w:cs="Arial"/>
                <w:sz w:val="20"/>
                <w:szCs w:val="20"/>
              </w:rPr>
              <w:t xml:space="preserve"> se designa al Diputado Miguel Ángel González Garcia para que, durante el periodo que comprende la licencia temporal concedida al Diputado Víctor Emilio Anchondo Paredes, mediante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842-03-I-P.O., integre la comisión de gobernación y puntos constitucionales, con el carácter de presidente y el Comité de administración, con el carácter de Vocal.</w:t>
            </w:r>
          </w:p>
        </w:tc>
      </w:tr>
      <w:tr w:rsidR="009A161A" w:rsidRPr="000E76CA" w14:paraId="54026871" w14:textId="77777777" w:rsidTr="00310628">
        <w:tc>
          <w:tcPr>
            <w:tcW w:w="708" w:type="dxa"/>
          </w:tcPr>
          <w:p w14:paraId="51A55C9B"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90</w:t>
            </w:r>
          </w:p>
        </w:tc>
        <w:tc>
          <w:tcPr>
            <w:tcW w:w="3261" w:type="dxa"/>
          </w:tcPr>
          <w:p w14:paraId="4FDE797A" w14:textId="77777777" w:rsidR="009A161A" w:rsidRPr="000E76CA" w:rsidRDefault="009A161A" w:rsidP="00310628">
            <w:pPr>
              <w:rPr>
                <w:rFonts w:ascii="Arial" w:hAnsi="Arial" w:cs="Arial"/>
                <w:sz w:val="20"/>
                <w:szCs w:val="20"/>
              </w:rPr>
            </w:pPr>
            <w:r w:rsidRPr="000E76CA">
              <w:rPr>
                <w:rFonts w:ascii="Arial" w:hAnsi="Arial" w:cs="Arial"/>
                <w:sz w:val="20"/>
                <w:szCs w:val="20"/>
              </w:rPr>
              <w:t>Sábado 8 de noviembre del 2003</w:t>
            </w:r>
          </w:p>
        </w:tc>
        <w:tc>
          <w:tcPr>
            <w:tcW w:w="6804" w:type="dxa"/>
          </w:tcPr>
          <w:p w14:paraId="24E72EF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75., </w:t>
            </w:r>
            <w:r w:rsidRPr="000E76CA">
              <w:rPr>
                <w:rFonts w:ascii="Arial" w:hAnsi="Arial" w:cs="Arial"/>
                <w:sz w:val="20"/>
                <w:szCs w:val="20"/>
              </w:rPr>
              <w:t>se publica el Reglamento de Anuncios para el Municipio de Jiménez, Chih.</w:t>
            </w:r>
          </w:p>
        </w:tc>
      </w:tr>
      <w:tr w:rsidR="009A161A" w:rsidRPr="000E76CA" w14:paraId="52395DF3" w14:textId="77777777" w:rsidTr="00310628">
        <w:tc>
          <w:tcPr>
            <w:tcW w:w="708" w:type="dxa"/>
          </w:tcPr>
          <w:p w14:paraId="7B6D8A4B" w14:textId="77777777" w:rsidR="009A161A" w:rsidRPr="000E76CA" w:rsidRDefault="009A161A" w:rsidP="00310628">
            <w:pPr>
              <w:rPr>
                <w:rFonts w:ascii="Arial" w:hAnsi="Arial" w:cs="Arial"/>
                <w:sz w:val="20"/>
                <w:szCs w:val="20"/>
              </w:rPr>
            </w:pPr>
            <w:r w:rsidRPr="000E76CA">
              <w:rPr>
                <w:rFonts w:ascii="Arial" w:hAnsi="Arial" w:cs="Arial"/>
                <w:sz w:val="20"/>
                <w:szCs w:val="20"/>
              </w:rPr>
              <w:t>91</w:t>
            </w:r>
          </w:p>
        </w:tc>
        <w:tc>
          <w:tcPr>
            <w:tcW w:w="3261" w:type="dxa"/>
          </w:tcPr>
          <w:p w14:paraId="345F57E2"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2 de noviembre del 2003</w:t>
            </w:r>
          </w:p>
        </w:tc>
        <w:tc>
          <w:tcPr>
            <w:tcW w:w="6804" w:type="dxa"/>
          </w:tcPr>
          <w:p w14:paraId="48BB3DA9" w14:textId="77777777" w:rsidR="009A161A" w:rsidRPr="000E76CA" w:rsidRDefault="009A161A" w:rsidP="00310628">
            <w:pPr>
              <w:rPr>
                <w:rFonts w:ascii="Arial" w:hAnsi="Arial" w:cs="Arial"/>
                <w:b/>
                <w:bCs/>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64-03-I-P.O., </w:t>
            </w:r>
            <w:r w:rsidRPr="000E76CA">
              <w:rPr>
                <w:rFonts w:ascii="Arial" w:hAnsi="Arial" w:cs="Arial"/>
                <w:sz w:val="20"/>
                <w:szCs w:val="20"/>
              </w:rPr>
              <w:t xml:space="preserve">se declara Recinto Oficial del H. Congreso del Estado, el salón de actos de Cuchillo Parado, de la Sección Municipal de Cuchillo Parado, municipio de Coyame del Sotol, para celebrar Sesión Ordinaria a las doce horas del día 14 de noviembre del año 2003, con motivo de los actos conmemorativos del XCIII aniversario del inicio de la Revolución Mexicana. </w:t>
            </w:r>
          </w:p>
        </w:tc>
      </w:tr>
      <w:tr w:rsidR="009A161A" w:rsidRPr="000E76CA" w14:paraId="11B1C611" w14:textId="77777777" w:rsidTr="00310628">
        <w:tc>
          <w:tcPr>
            <w:tcW w:w="708" w:type="dxa"/>
          </w:tcPr>
          <w:p w14:paraId="7DD62025" w14:textId="77777777" w:rsidR="009A161A" w:rsidRPr="000E76CA" w:rsidRDefault="009A161A" w:rsidP="00310628">
            <w:pPr>
              <w:rPr>
                <w:rFonts w:ascii="Arial" w:hAnsi="Arial" w:cs="Arial"/>
                <w:sz w:val="20"/>
                <w:szCs w:val="20"/>
              </w:rPr>
            </w:pPr>
            <w:r w:rsidRPr="000E76CA">
              <w:rPr>
                <w:rFonts w:ascii="Arial" w:hAnsi="Arial" w:cs="Arial"/>
                <w:sz w:val="20"/>
                <w:szCs w:val="20"/>
              </w:rPr>
              <w:t>92</w:t>
            </w:r>
          </w:p>
        </w:tc>
        <w:tc>
          <w:tcPr>
            <w:tcW w:w="3261" w:type="dxa"/>
          </w:tcPr>
          <w:p w14:paraId="1A9C28B9" w14:textId="77777777" w:rsidR="009A161A" w:rsidRPr="000E76CA" w:rsidRDefault="009A161A" w:rsidP="00310628">
            <w:pPr>
              <w:rPr>
                <w:rFonts w:ascii="Arial" w:hAnsi="Arial" w:cs="Arial"/>
                <w:sz w:val="20"/>
                <w:szCs w:val="20"/>
              </w:rPr>
            </w:pPr>
            <w:r w:rsidRPr="000E76CA">
              <w:rPr>
                <w:rFonts w:ascii="Arial" w:hAnsi="Arial" w:cs="Arial"/>
                <w:sz w:val="20"/>
                <w:szCs w:val="20"/>
              </w:rPr>
              <w:t>Sábado 15 de noviembre del 2003</w:t>
            </w:r>
          </w:p>
        </w:tc>
        <w:tc>
          <w:tcPr>
            <w:tcW w:w="6804" w:type="dxa"/>
          </w:tcPr>
          <w:p w14:paraId="73D30FA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29-03-XI.P.E., </w:t>
            </w:r>
            <w:r w:rsidRPr="000E76CA">
              <w:rPr>
                <w:rFonts w:ascii="Arial" w:hAnsi="Arial" w:cs="Arial"/>
                <w:sz w:val="20"/>
                <w:szCs w:val="20"/>
              </w:rPr>
              <w:t>se aprueba la Cuenta Pública del municipio de Ahumada del año 2002.</w:t>
            </w:r>
          </w:p>
          <w:p w14:paraId="030C80B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76.,</w:t>
            </w:r>
            <w:r w:rsidRPr="000E76CA">
              <w:rPr>
                <w:rFonts w:ascii="Arial" w:hAnsi="Arial" w:cs="Arial"/>
                <w:sz w:val="20"/>
                <w:szCs w:val="20"/>
              </w:rPr>
              <w:t xml:space="preserve"> se publica el Reglamento Orgánico del Instituto Municipal de Seguridad Publica de Juárez, Chih.</w:t>
            </w:r>
          </w:p>
        </w:tc>
      </w:tr>
      <w:tr w:rsidR="009A161A" w:rsidRPr="000E76CA" w14:paraId="5607001C" w14:textId="77777777" w:rsidTr="00310628">
        <w:tc>
          <w:tcPr>
            <w:tcW w:w="708" w:type="dxa"/>
          </w:tcPr>
          <w:p w14:paraId="6C0843C1" w14:textId="77777777" w:rsidR="009A161A" w:rsidRPr="000E76CA" w:rsidRDefault="009A161A" w:rsidP="00310628">
            <w:pPr>
              <w:rPr>
                <w:rFonts w:ascii="Arial" w:hAnsi="Arial" w:cs="Arial"/>
                <w:sz w:val="20"/>
                <w:szCs w:val="20"/>
              </w:rPr>
            </w:pPr>
            <w:r w:rsidRPr="000E76CA">
              <w:rPr>
                <w:rFonts w:ascii="Arial" w:hAnsi="Arial" w:cs="Arial"/>
                <w:sz w:val="20"/>
                <w:szCs w:val="20"/>
              </w:rPr>
              <w:t>93</w:t>
            </w:r>
          </w:p>
        </w:tc>
        <w:tc>
          <w:tcPr>
            <w:tcW w:w="3261" w:type="dxa"/>
          </w:tcPr>
          <w:p w14:paraId="141C4232"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9 de noviembre del 2003</w:t>
            </w:r>
          </w:p>
        </w:tc>
        <w:tc>
          <w:tcPr>
            <w:tcW w:w="6804" w:type="dxa"/>
          </w:tcPr>
          <w:p w14:paraId="1B242E0A"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682528D6" w14:textId="77777777" w:rsidTr="00310628">
        <w:tc>
          <w:tcPr>
            <w:tcW w:w="708" w:type="dxa"/>
          </w:tcPr>
          <w:p w14:paraId="659C2124" w14:textId="77777777" w:rsidR="009A161A" w:rsidRPr="000E76CA" w:rsidRDefault="009A161A" w:rsidP="00310628">
            <w:pPr>
              <w:rPr>
                <w:rFonts w:ascii="Arial" w:hAnsi="Arial" w:cs="Arial"/>
                <w:sz w:val="20"/>
                <w:szCs w:val="20"/>
              </w:rPr>
            </w:pPr>
            <w:r w:rsidRPr="000E76CA">
              <w:rPr>
                <w:rFonts w:ascii="Arial" w:hAnsi="Arial" w:cs="Arial"/>
                <w:sz w:val="20"/>
                <w:szCs w:val="20"/>
              </w:rPr>
              <w:t>94</w:t>
            </w:r>
          </w:p>
        </w:tc>
        <w:tc>
          <w:tcPr>
            <w:tcW w:w="3261" w:type="dxa"/>
          </w:tcPr>
          <w:p w14:paraId="31B03C4B" w14:textId="77777777" w:rsidR="009A161A" w:rsidRPr="000E76CA" w:rsidRDefault="009A161A" w:rsidP="00310628">
            <w:pPr>
              <w:rPr>
                <w:rFonts w:ascii="Arial" w:hAnsi="Arial" w:cs="Arial"/>
                <w:sz w:val="20"/>
                <w:szCs w:val="20"/>
              </w:rPr>
            </w:pPr>
            <w:r w:rsidRPr="000E76CA">
              <w:rPr>
                <w:rFonts w:ascii="Arial" w:hAnsi="Arial" w:cs="Arial"/>
                <w:sz w:val="20"/>
                <w:szCs w:val="20"/>
              </w:rPr>
              <w:t>Sábado 22 de noviembre del 2003</w:t>
            </w:r>
          </w:p>
        </w:tc>
        <w:tc>
          <w:tcPr>
            <w:tcW w:w="6804" w:type="dxa"/>
          </w:tcPr>
          <w:p w14:paraId="5105D765"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75-03-I-P.O.,</w:t>
            </w:r>
            <w:r w:rsidRPr="000E76CA">
              <w:rPr>
                <w:rFonts w:ascii="Arial" w:hAnsi="Arial" w:cs="Arial"/>
                <w:sz w:val="20"/>
                <w:szCs w:val="20"/>
              </w:rPr>
              <w:t xml:space="preserve"> autoriza al Gobierno del Estado, para qua a través de la Secretaría de Desarrollo Urbano y Ecología, permute un inmueble de su propiedad con superficie de 17-00-25.153 Has., por cuatro inmuebles propiedad del municipio de Chihuahua.</w:t>
            </w:r>
          </w:p>
        </w:tc>
      </w:tr>
      <w:tr w:rsidR="009A161A" w:rsidRPr="000E76CA" w14:paraId="04444370" w14:textId="77777777" w:rsidTr="00310628">
        <w:tc>
          <w:tcPr>
            <w:tcW w:w="708" w:type="dxa"/>
          </w:tcPr>
          <w:p w14:paraId="749C9033" w14:textId="77777777" w:rsidR="009A161A" w:rsidRPr="000E76CA" w:rsidRDefault="009A161A" w:rsidP="00310628">
            <w:pPr>
              <w:rPr>
                <w:rFonts w:ascii="Arial" w:hAnsi="Arial" w:cs="Arial"/>
                <w:sz w:val="20"/>
                <w:szCs w:val="20"/>
              </w:rPr>
            </w:pPr>
            <w:r w:rsidRPr="000E76CA">
              <w:rPr>
                <w:rFonts w:ascii="Arial" w:hAnsi="Arial" w:cs="Arial"/>
                <w:sz w:val="20"/>
                <w:szCs w:val="20"/>
              </w:rPr>
              <w:t>95</w:t>
            </w:r>
          </w:p>
        </w:tc>
        <w:tc>
          <w:tcPr>
            <w:tcW w:w="3261" w:type="dxa"/>
          </w:tcPr>
          <w:p w14:paraId="3554FB66"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6 de noviembre del 2003</w:t>
            </w:r>
          </w:p>
        </w:tc>
        <w:tc>
          <w:tcPr>
            <w:tcW w:w="6804" w:type="dxa"/>
          </w:tcPr>
          <w:p w14:paraId="183D501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728-03-II-P.O., </w:t>
            </w:r>
            <w:r w:rsidRPr="000E76CA">
              <w:rPr>
                <w:rFonts w:ascii="Arial" w:hAnsi="Arial" w:cs="Arial"/>
                <w:sz w:val="20"/>
                <w:szCs w:val="20"/>
              </w:rPr>
              <w:t>se establece una contribución extraordinaria a cargo de los sujetos del impuesto predial que sean poseedores o propietarios de predios industriales, comerciales o de servicios, ubicados en el municipio de Juárez, Chih.</w:t>
            </w:r>
          </w:p>
          <w:p w14:paraId="033692F9" w14:textId="21E566A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18-03-X-P.E.,</w:t>
            </w:r>
            <w:r w:rsidRPr="000E76CA">
              <w:rPr>
                <w:rFonts w:ascii="Arial" w:hAnsi="Arial" w:cs="Arial"/>
                <w:sz w:val="20"/>
                <w:szCs w:val="20"/>
              </w:rPr>
              <w:t xml:space="preserve"> inicio el 8 de septiembre del año en curso, su </w:t>
            </w:r>
            <w:r w:rsidR="000529AD" w:rsidRPr="000E76CA">
              <w:rPr>
                <w:rFonts w:ascii="Arial" w:hAnsi="Arial" w:cs="Arial"/>
                <w:sz w:val="20"/>
                <w:szCs w:val="20"/>
              </w:rPr>
              <w:t>décimo</w:t>
            </w:r>
            <w:r w:rsidRPr="000E76CA">
              <w:rPr>
                <w:rFonts w:ascii="Arial" w:hAnsi="Arial" w:cs="Arial"/>
                <w:sz w:val="20"/>
                <w:szCs w:val="20"/>
              </w:rPr>
              <w:t xml:space="preserve"> periodo extraordinario de sesiones dentro del segundo año de su ejercicio constitucional.</w:t>
            </w:r>
          </w:p>
          <w:p w14:paraId="5FB0FD4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3F2383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39-03-I.P.O.,</w:t>
            </w:r>
            <w:r w:rsidRPr="000E76CA">
              <w:rPr>
                <w:rFonts w:ascii="Arial" w:hAnsi="Arial" w:cs="Arial"/>
                <w:sz w:val="20"/>
                <w:szCs w:val="20"/>
              </w:rPr>
              <w:t xml:space="preserve"> inicio el 1 de octubre del año en curso, su primer periodo ordinario de sesiones, dentro del tercer año del ejercicio constitucional.</w:t>
            </w:r>
          </w:p>
          <w:p w14:paraId="1E6333C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EC7248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42-03-I-P.O</w:t>
            </w:r>
            <w:r w:rsidRPr="000E76CA">
              <w:rPr>
                <w:rFonts w:ascii="Arial" w:hAnsi="Arial" w:cs="Arial"/>
                <w:sz w:val="20"/>
                <w:szCs w:val="20"/>
              </w:rPr>
              <w:t>., licencia temporal al Diputado Víctor Emilio Anchondo Paredes, iniciando el 13 de octubre y concluye el 11 de noviembre ambos del año 2003.</w:t>
            </w:r>
          </w:p>
          <w:p w14:paraId="18D2105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DC9884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44-03-I-P.O.,</w:t>
            </w:r>
            <w:r w:rsidRPr="000E76CA">
              <w:rPr>
                <w:rFonts w:ascii="Arial" w:hAnsi="Arial" w:cs="Arial"/>
                <w:sz w:val="20"/>
                <w:szCs w:val="20"/>
              </w:rPr>
              <w:t xml:space="preserve"> se reforma la tarifa de derechos anexa a la Ley de ingresos del municipio de Delicias, para el año 2003. En su fracción IX, inciso A) numeral 1, apartados 1,1,1,2,1.3 y se adiciona un apartado 1.4.</w:t>
            </w:r>
          </w:p>
          <w:p w14:paraId="477E389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83.,</w:t>
            </w:r>
            <w:r w:rsidRPr="000E76CA">
              <w:rPr>
                <w:rFonts w:ascii="Arial" w:hAnsi="Arial" w:cs="Arial"/>
                <w:sz w:val="20"/>
                <w:szCs w:val="20"/>
              </w:rPr>
              <w:t xml:space="preserve"> se publica el Reglamento de Faltas al Bando de Policía y Buen Gobierno del municipio de Cusihuiriachic, Chih.</w:t>
            </w:r>
          </w:p>
          <w:p w14:paraId="504D5A5C"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84.,</w:t>
            </w:r>
            <w:r w:rsidRPr="000E76CA">
              <w:rPr>
                <w:rFonts w:ascii="Arial" w:hAnsi="Arial" w:cs="Arial"/>
                <w:sz w:val="20"/>
                <w:szCs w:val="20"/>
              </w:rPr>
              <w:t xml:space="preserve"> se publica el Reglamento de Faltas al Bando de Policía y Buen Gobierno del municipio de Allende, Chih.</w:t>
            </w:r>
          </w:p>
          <w:p w14:paraId="4290580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85.,</w:t>
            </w:r>
            <w:r w:rsidRPr="000E76CA">
              <w:rPr>
                <w:rFonts w:ascii="Arial" w:hAnsi="Arial" w:cs="Arial"/>
                <w:sz w:val="20"/>
                <w:szCs w:val="20"/>
              </w:rPr>
              <w:t xml:space="preserve"> se publica el Reglamento de Faltas al Bando de Policía y Buen Gobierno del municipio de Moris, Chih.</w:t>
            </w:r>
          </w:p>
          <w:p w14:paraId="368E183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86.,</w:t>
            </w:r>
            <w:r w:rsidRPr="000E76CA">
              <w:rPr>
                <w:rFonts w:ascii="Arial" w:hAnsi="Arial" w:cs="Arial"/>
                <w:sz w:val="20"/>
                <w:szCs w:val="20"/>
              </w:rPr>
              <w:t xml:space="preserve"> se publica el Reglamento de Faltas al Bando de Policía y Buen Gobierno del municipio de Temósachic, Chih.</w:t>
            </w:r>
          </w:p>
        </w:tc>
      </w:tr>
      <w:tr w:rsidR="009A161A" w:rsidRPr="000E76CA" w14:paraId="6B009180" w14:textId="77777777" w:rsidTr="00310628">
        <w:tc>
          <w:tcPr>
            <w:tcW w:w="708" w:type="dxa"/>
          </w:tcPr>
          <w:p w14:paraId="49DBD569"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96</w:t>
            </w:r>
          </w:p>
        </w:tc>
        <w:tc>
          <w:tcPr>
            <w:tcW w:w="3261" w:type="dxa"/>
          </w:tcPr>
          <w:p w14:paraId="1197000E" w14:textId="77777777" w:rsidR="009A161A" w:rsidRPr="000E76CA" w:rsidRDefault="009A161A" w:rsidP="00310628">
            <w:pPr>
              <w:rPr>
                <w:rFonts w:ascii="Arial" w:hAnsi="Arial" w:cs="Arial"/>
                <w:sz w:val="20"/>
                <w:szCs w:val="20"/>
              </w:rPr>
            </w:pPr>
            <w:r w:rsidRPr="000E76CA">
              <w:rPr>
                <w:rFonts w:ascii="Arial" w:hAnsi="Arial" w:cs="Arial"/>
                <w:sz w:val="20"/>
                <w:szCs w:val="20"/>
              </w:rPr>
              <w:t>Sábado 29 de noviembre del 2003</w:t>
            </w:r>
          </w:p>
        </w:tc>
        <w:tc>
          <w:tcPr>
            <w:tcW w:w="6804" w:type="dxa"/>
          </w:tcPr>
          <w:p w14:paraId="68E9C391"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82-03-I-P.O., </w:t>
            </w:r>
            <w:r w:rsidRPr="000E76CA">
              <w:rPr>
                <w:rFonts w:ascii="Arial" w:hAnsi="Arial" w:cs="Arial"/>
                <w:sz w:val="20"/>
                <w:szCs w:val="20"/>
              </w:rPr>
              <w:t>se designa consejero presidente y consejeros Electorales de la Asamblea General del instituto Estatal Electoral a las personas que se mencionan en el mismo.</w:t>
            </w:r>
          </w:p>
        </w:tc>
      </w:tr>
      <w:tr w:rsidR="009A161A" w:rsidRPr="000E76CA" w14:paraId="483F236F" w14:textId="77777777" w:rsidTr="00310628">
        <w:tc>
          <w:tcPr>
            <w:tcW w:w="708" w:type="dxa"/>
          </w:tcPr>
          <w:p w14:paraId="0FDAD70F" w14:textId="77777777" w:rsidR="009A161A" w:rsidRPr="000E76CA" w:rsidRDefault="009A161A" w:rsidP="00310628">
            <w:pPr>
              <w:rPr>
                <w:rFonts w:ascii="Arial" w:hAnsi="Arial" w:cs="Arial"/>
                <w:sz w:val="20"/>
                <w:szCs w:val="20"/>
              </w:rPr>
            </w:pPr>
            <w:r w:rsidRPr="000E76CA">
              <w:rPr>
                <w:rFonts w:ascii="Arial" w:hAnsi="Arial" w:cs="Arial"/>
                <w:sz w:val="20"/>
                <w:szCs w:val="20"/>
              </w:rPr>
              <w:t>97</w:t>
            </w:r>
          </w:p>
        </w:tc>
        <w:tc>
          <w:tcPr>
            <w:tcW w:w="3261" w:type="dxa"/>
          </w:tcPr>
          <w:p w14:paraId="59792228"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3 de diciembre del 2003</w:t>
            </w:r>
          </w:p>
        </w:tc>
        <w:tc>
          <w:tcPr>
            <w:tcW w:w="6804" w:type="dxa"/>
          </w:tcPr>
          <w:p w14:paraId="17202BDB"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0088100D" w14:textId="77777777" w:rsidTr="00310628">
        <w:tc>
          <w:tcPr>
            <w:tcW w:w="708" w:type="dxa"/>
          </w:tcPr>
          <w:p w14:paraId="393F3FFA" w14:textId="77777777" w:rsidR="009A161A" w:rsidRPr="000E76CA" w:rsidRDefault="009A161A" w:rsidP="00310628">
            <w:pPr>
              <w:rPr>
                <w:rFonts w:ascii="Arial" w:hAnsi="Arial" w:cs="Arial"/>
                <w:sz w:val="20"/>
                <w:szCs w:val="20"/>
              </w:rPr>
            </w:pPr>
            <w:r w:rsidRPr="000E76CA">
              <w:rPr>
                <w:rFonts w:ascii="Arial" w:hAnsi="Arial" w:cs="Arial"/>
                <w:sz w:val="20"/>
                <w:szCs w:val="20"/>
              </w:rPr>
              <w:t>98</w:t>
            </w:r>
          </w:p>
        </w:tc>
        <w:tc>
          <w:tcPr>
            <w:tcW w:w="3261" w:type="dxa"/>
          </w:tcPr>
          <w:p w14:paraId="4A862DD1" w14:textId="77777777" w:rsidR="009A161A" w:rsidRPr="000E76CA" w:rsidRDefault="009A161A" w:rsidP="00310628">
            <w:pPr>
              <w:rPr>
                <w:rFonts w:ascii="Arial" w:hAnsi="Arial" w:cs="Arial"/>
                <w:sz w:val="20"/>
                <w:szCs w:val="20"/>
              </w:rPr>
            </w:pPr>
            <w:r w:rsidRPr="000E76CA">
              <w:rPr>
                <w:rFonts w:ascii="Arial" w:hAnsi="Arial" w:cs="Arial"/>
                <w:sz w:val="20"/>
                <w:szCs w:val="20"/>
              </w:rPr>
              <w:t>Sábado 6 de diciembre del 2003</w:t>
            </w:r>
          </w:p>
        </w:tc>
        <w:tc>
          <w:tcPr>
            <w:tcW w:w="6804" w:type="dxa"/>
          </w:tcPr>
          <w:p w14:paraId="1898762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14-03-IX-P.E.,</w:t>
            </w:r>
            <w:r w:rsidRPr="000E76CA">
              <w:rPr>
                <w:rFonts w:ascii="Arial" w:hAnsi="Arial" w:cs="Arial"/>
                <w:sz w:val="20"/>
                <w:szCs w:val="20"/>
              </w:rPr>
              <w:t xml:space="preserve"> se designa a los Diputados Pedro Nicanor Domínguez Alarcón y Pedro Martínez Chairez, para que en representación del H. Congreso del Estado integren el Consejo Consultivo de Trasporte.</w:t>
            </w:r>
          </w:p>
          <w:p w14:paraId="2BF99E18"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232D616"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51-03-I-P.O.,</w:t>
            </w:r>
            <w:r w:rsidRPr="000E76CA">
              <w:rPr>
                <w:rFonts w:ascii="Arial" w:hAnsi="Arial" w:cs="Arial"/>
                <w:sz w:val="20"/>
                <w:szCs w:val="20"/>
              </w:rPr>
              <w:t xml:space="preserve"> se reforma la tarifa de derechos anexa a la Ley de ingresos del municipio de Ojinaga para el ejercicio fiscal 2003.</w:t>
            </w:r>
          </w:p>
          <w:p w14:paraId="134BDBE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03F81C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53-03-I-P.O.,</w:t>
            </w:r>
            <w:r w:rsidRPr="000E76CA">
              <w:rPr>
                <w:rFonts w:ascii="Arial" w:hAnsi="Arial" w:cs="Arial"/>
                <w:sz w:val="20"/>
                <w:szCs w:val="20"/>
              </w:rPr>
              <w:t xml:space="preserve"> se designa Magistrado Interino al Supremo Tribunal de Justicia en el Estado, al Lic. Salvador Amaro </w:t>
            </w:r>
            <w:r w:rsidRPr="000E76CA">
              <w:rPr>
                <w:rFonts w:ascii="Arial" w:hAnsi="Arial" w:cs="Arial"/>
                <w:sz w:val="20"/>
                <w:szCs w:val="20"/>
              </w:rPr>
              <w:lastRenderedPageBreak/>
              <w:t>Castillo, a partir de la fecha que se indica en el mismo y hasta que se corra el procedimiento para la designación del nuevo titular y tome posesión del cargo.</w:t>
            </w:r>
          </w:p>
          <w:p w14:paraId="7F61D7B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79CE14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54-03-I-P.O.,</w:t>
            </w:r>
            <w:r w:rsidRPr="000E76CA">
              <w:rPr>
                <w:rFonts w:ascii="Arial" w:hAnsi="Arial" w:cs="Arial"/>
                <w:sz w:val="20"/>
                <w:szCs w:val="20"/>
              </w:rPr>
              <w:t xml:space="preserve"> se aprueba la Cuenta Pública del municipio de Ascencion, del año 2002.</w:t>
            </w:r>
          </w:p>
          <w:p w14:paraId="087AD5A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B6258D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55-03-I-P.O.,</w:t>
            </w:r>
            <w:r w:rsidRPr="000E76CA">
              <w:rPr>
                <w:rFonts w:ascii="Arial" w:hAnsi="Arial" w:cs="Arial"/>
                <w:sz w:val="20"/>
                <w:szCs w:val="20"/>
              </w:rPr>
              <w:t xml:space="preserve"> se aprueba la Cuenta Pública del municipio de Bocoyna, del año 2002.</w:t>
            </w:r>
          </w:p>
          <w:p w14:paraId="36F79B7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4139F82"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56-03-I-P.O.,</w:t>
            </w:r>
            <w:r w:rsidRPr="000E76CA">
              <w:rPr>
                <w:rFonts w:ascii="Arial" w:hAnsi="Arial" w:cs="Arial"/>
                <w:sz w:val="20"/>
                <w:szCs w:val="20"/>
              </w:rPr>
              <w:t xml:space="preserve"> se aprueba la Cuenta Pública del municipio de Saucillo, del año 2002.</w:t>
            </w:r>
          </w:p>
          <w:p w14:paraId="0FDB2D6C"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66A50F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57-03-I-P.O.,</w:t>
            </w:r>
            <w:r w:rsidRPr="000E76CA">
              <w:rPr>
                <w:rFonts w:ascii="Arial" w:hAnsi="Arial" w:cs="Arial"/>
                <w:sz w:val="20"/>
                <w:szCs w:val="20"/>
              </w:rPr>
              <w:t xml:space="preserve"> se aprueba la Cuenta Pública del municipio de Guachochi, del año 2002.</w:t>
            </w:r>
          </w:p>
          <w:p w14:paraId="17B1E210"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E3A45B9"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58-03-I-P.O.,</w:t>
            </w:r>
            <w:r w:rsidRPr="000E76CA">
              <w:rPr>
                <w:rFonts w:ascii="Arial" w:hAnsi="Arial" w:cs="Arial"/>
                <w:sz w:val="20"/>
                <w:szCs w:val="20"/>
              </w:rPr>
              <w:t xml:space="preserve"> se aprueba la Cuenta Pública del municipio de Buenaventura, del año 2002.</w:t>
            </w:r>
          </w:p>
          <w:p w14:paraId="3C918FBE"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744351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59-03-I-P.O.,</w:t>
            </w:r>
            <w:r w:rsidRPr="000E76CA">
              <w:rPr>
                <w:rFonts w:ascii="Arial" w:hAnsi="Arial" w:cs="Arial"/>
                <w:sz w:val="20"/>
                <w:szCs w:val="20"/>
              </w:rPr>
              <w:t xml:space="preserve"> se aprueba la Cuenta Pública del municipio de Guadalupe y Calvo, del año 2002.</w:t>
            </w:r>
          </w:p>
          <w:p w14:paraId="4EB51DED"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549E8E3"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60-03-I-P.O.,</w:t>
            </w:r>
            <w:r w:rsidRPr="000E76CA">
              <w:rPr>
                <w:rFonts w:ascii="Arial" w:hAnsi="Arial" w:cs="Arial"/>
                <w:sz w:val="20"/>
                <w:szCs w:val="20"/>
              </w:rPr>
              <w:t xml:space="preserve"> se aprueba la Cuenta Pública del municipio de Aldama, del año 2002.</w:t>
            </w:r>
          </w:p>
          <w:p w14:paraId="4F78137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4C90D07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61-03-I-P.O.,</w:t>
            </w:r>
            <w:r w:rsidRPr="000E76CA">
              <w:rPr>
                <w:rFonts w:ascii="Arial" w:hAnsi="Arial" w:cs="Arial"/>
                <w:sz w:val="20"/>
                <w:szCs w:val="20"/>
              </w:rPr>
              <w:t xml:space="preserve"> se aprueba la Cuenta Pública del municipio de Meoqui, del año 2002.</w:t>
            </w:r>
          </w:p>
          <w:p w14:paraId="6A9A638F"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3FEA483B"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62-03-I-P.O.,</w:t>
            </w:r>
            <w:r w:rsidRPr="000E76CA">
              <w:rPr>
                <w:rFonts w:ascii="Arial" w:hAnsi="Arial" w:cs="Arial"/>
                <w:sz w:val="20"/>
                <w:szCs w:val="20"/>
              </w:rPr>
              <w:t xml:space="preserve"> se aprueba la Cuenta Pública del municipio de Jiménez, del año 2002.</w:t>
            </w:r>
          </w:p>
          <w:p w14:paraId="19E1CCC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67919B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63-03-I-P.O.,</w:t>
            </w:r>
            <w:r w:rsidRPr="000E76CA">
              <w:rPr>
                <w:rFonts w:ascii="Arial" w:hAnsi="Arial" w:cs="Arial"/>
                <w:sz w:val="20"/>
                <w:szCs w:val="20"/>
              </w:rPr>
              <w:t xml:space="preserve"> se aprueba la Cuenta Pública del municipio de Camargo, del año 2002.</w:t>
            </w:r>
          </w:p>
          <w:p w14:paraId="6EDBBF17"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7F3ED81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65-03-I-P.O.,</w:t>
            </w:r>
            <w:r w:rsidRPr="000E76CA">
              <w:rPr>
                <w:rFonts w:ascii="Arial" w:hAnsi="Arial" w:cs="Arial"/>
                <w:sz w:val="20"/>
                <w:szCs w:val="20"/>
              </w:rPr>
              <w:t xml:space="preserve"> se amplía licencia temporal concedida al Diputado Víctor Emilio Anchondo Paredes, la cual inicia el 12 de noviembre y concluye el 31 de diciembre, ambos del año 2003. </w:t>
            </w:r>
          </w:p>
          <w:p w14:paraId="28F55C4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93.,</w:t>
            </w:r>
            <w:r w:rsidRPr="000E76CA">
              <w:rPr>
                <w:rFonts w:ascii="Arial" w:hAnsi="Arial" w:cs="Arial"/>
                <w:sz w:val="20"/>
                <w:szCs w:val="20"/>
              </w:rPr>
              <w:t xml:space="preserve"> se publica el Reglamento para Denuncio de Terreno del municipio de Bachiniva, Chih.</w:t>
            </w:r>
          </w:p>
          <w:p w14:paraId="67E2BD61" w14:textId="2785A5D1"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94.,</w:t>
            </w:r>
            <w:r w:rsidRPr="000E76CA">
              <w:rPr>
                <w:rFonts w:ascii="Arial" w:hAnsi="Arial" w:cs="Arial"/>
                <w:sz w:val="20"/>
                <w:szCs w:val="20"/>
              </w:rPr>
              <w:t xml:space="preserve"> se publica las modificaciones del Reglamento de </w:t>
            </w:r>
            <w:r w:rsidR="000529AD" w:rsidRPr="000E76CA">
              <w:rPr>
                <w:rFonts w:ascii="Arial" w:hAnsi="Arial" w:cs="Arial"/>
                <w:sz w:val="20"/>
                <w:szCs w:val="20"/>
              </w:rPr>
              <w:t>Tránsito</w:t>
            </w:r>
            <w:r w:rsidRPr="000E76CA">
              <w:rPr>
                <w:rFonts w:ascii="Arial" w:hAnsi="Arial" w:cs="Arial"/>
                <w:sz w:val="20"/>
                <w:szCs w:val="20"/>
              </w:rPr>
              <w:t xml:space="preserve"> para el municipio de Juárez, Chih.</w:t>
            </w:r>
          </w:p>
        </w:tc>
      </w:tr>
      <w:tr w:rsidR="009A161A" w:rsidRPr="000E76CA" w14:paraId="61504098" w14:textId="77777777" w:rsidTr="00310628">
        <w:tc>
          <w:tcPr>
            <w:tcW w:w="708" w:type="dxa"/>
          </w:tcPr>
          <w:p w14:paraId="7EDC8614"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99</w:t>
            </w:r>
          </w:p>
        </w:tc>
        <w:tc>
          <w:tcPr>
            <w:tcW w:w="3261" w:type="dxa"/>
          </w:tcPr>
          <w:p w14:paraId="6D10B8C8"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0 de diciembre del 2003</w:t>
            </w:r>
          </w:p>
        </w:tc>
        <w:tc>
          <w:tcPr>
            <w:tcW w:w="6804" w:type="dxa"/>
          </w:tcPr>
          <w:p w14:paraId="358DBE47"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52-03-I-P.O., </w:t>
            </w:r>
            <w:r w:rsidRPr="000E76CA">
              <w:rPr>
                <w:rFonts w:ascii="Arial" w:hAnsi="Arial" w:cs="Arial"/>
                <w:sz w:val="20"/>
                <w:szCs w:val="20"/>
              </w:rPr>
              <w:t>se constituye en colegio electoral, para nombrar Magistrado del Supremo Tribunal de justicia.</w:t>
            </w:r>
          </w:p>
          <w:p w14:paraId="19C979BE"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ACUERD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191.,</w:t>
            </w:r>
            <w:r w:rsidRPr="000E76CA">
              <w:rPr>
                <w:rFonts w:ascii="Arial" w:hAnsi="Arial" w:cs="Arial"/>
                <w:sz w:val="20"/>
                <w:szCs w:val="20"/>
              </w:rPr>
              <w:t xml:space="preserve"> se publica el Reglamento del Comité Municipal para el ahorro y uso eficiente de la Energía Eléctrica del Municipio de Huejotitan, Chih.</w:t>
            </w:r>
          </w:p>
        </w:tc>
      </w:tr>
      <w:tr w:rsidR="009A161A" w:rsidRPr="000E76CA" w14:paraId="3601CDEC" w14:textId="77777777" w:rsidTr="00310628">
        <w:tc>
          <w:tcPr>
            <w:tcW w:w="708" w:type="dxa"/>
          </w:tcPr>
          <w:p w14:paraId="5ECAE780" w14:textId="77777777" w:rsidR="009A161A" w:rsidRPr="000E76CA" w:rsidRDefault="009A161A" w:rsidP="00310628">
            <w:pPr>
              <w:rPr>
                <w:rFonts w:ascii="Arial" w:hAnsi="Arial" w:cs="Arial"/>
                <w:sz w:val="20"/>
                <w:szCs w:val="20"/>
              </w:rPr>
            </w:pPr>
            <w:r w:rsidRPr="000E76CA">
              <w:rPr>
                <w:rFonts w:ascii="Arial" w:hAnsi="Arial" w:cs="Arial"/>
                <w:sz w:val="20"/>
                <w:szCs w:val="20"/>
              </w:rPr>
              <w:t>100</w:t>
            </w:r>
          </w:p>
        </w:tc>
        <w:tc>
          <w:tcPr>
            <w:tcW w:w="3261" w:type="dxa"/>
          </w:tcPr>
          <w:p w14:paraId="29200300" w14:textId="77777777" w:rsidR="009A161A" w:rsidRPr="000E76CA" w:rsidRDefault="009A161A" w:rsidP="00310628">
            <w:pPr>
              <w:rPr>
                <w:rFonts w:ascii="Arial" w:hAnsi="Arial" w:cs="Arial"/>
                <w:sz w:val="20"/>
                <w:szCs w:val="20"/>
              </w:rPr>
            </w:pPr>
            <w:r w:rsidRPr="000E76CA">
              <w:rPr>
                <w:rFonts w:ascii="Arial" w:hAnsi="Arial" w:cs="Arial"/>
                <w:sz w:val="20"/>
                <w:szCs w:val="20"/>
              </w:rPr>
              <w:t>Sábado 13 de diciembre del 2003</w:t>
            </w:r>
          </w:p>
        </w:tc>
        <w:tc>
          <w:tcPr>
            <w:tcW w:w="6804" w:type="dxa"/>
          </w:tcPr>
          <w:p w14:paraId="4C1FE73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66-03-I-P.O., </w:t>
            </w:r>
            <w:r w:rsidRPr="000E76CA">
              <w:rPr>
                <w:rFonts w:ascii="Arial" w:hAnsi="Arial" w:cs="Arial"/>
                <w:sz w:val="20"/>
                <w:szCs w:val="20"/>
              </w:rPr>
              <w:t>se aprueban los estados financieros del Organismo Público descentralizado denominado Junta Municipal de Agua y Saneamiento de Delicias, correspondiente al periodo del 1 de enero al 31 de diciembre del 2001.</w:t>
            </w:r>
          </w:p>
          <w:p w14:paraId="7EF74A5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FEB6EA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73-03-I-P.O.,</w:t>
            </w:r>
            <w:r w:rsidRPr="000E76CA">
              <w:rPr>
                <w:rFonts w:ascii="Arial" w:hAnsi="Arial" w:cs="Arial"/>
                <w:sz w:val="20"/>
                <w:szCs w:val="20"/>
              </w:rPr>
              <w:t xml:space="preserve"> se aprueban los estados financieros del Organismo Público descentralizado denominado Instituto de la Vivienda del Estado de Chihuahua, del periodo 1 de enero al 31 de diciembre del 2001.</w:t>
            </w:r>
          </w:p>
        </w:tc>
      </w:tr>
      <w:tr w:rsidR="009A161A" w:rsidRPr="000E76CA" w14:paraId="740D119C" w14:textId="77777777" w:rsidTr="00310628">
        <w:tc>
          <w:tcPr>
            <w:tcW w:w="708" w:type="dxa"/>
          </w:tcPr>
          <w:p w14:paraId="7E459FF0" w14:textId="77777777" w:rsidR="009A161A" w:rsidRPr="000E76CA" w:rsidRDefault="009A161A" w:rsidP="00310628">
            <w:pPr>
              <w:rPr>
                <w:rFonts w:ascii="Arial" w:hAnsi="Arial" w:cs="Arial"/>
                <w:sz w:val="20"/>
                <w:szCs w:val="20"/>
              </w:rPr>
            </w:pPr>
            <w:r w:rsidRPr="000E76CA">
              <w:rPr>
                <w:rFonts w:ascii="Arial" w:hAnsi="Arial" w:cs="Arial"/>
                <w:sz w:val="20"/>
                <w:szCs w:val="20"/>
              </w:rPr>
              <w:t>101</w:t>
            </w:r>
          </w:p>
        </w:tc>
        <w:tc>
          <w:tcPr>
            <w:tcW w:w="3261" w:type="dxa"/>
          </w:tcPr>
          <w:p w14:paraId="5015A5C9"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17 de diciembre del 2003.</w:t>
            </w:r>
          </w:p>
        </w:tc>
        <w:tc>
          <w:tcPr>
            <w:tcW w:w="6804" w:type="dxa"/>
          </w:tcPr>
          <w:p w14:paraId="6985E390" w14:textId="02207AD6"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37-03-I-P.O., </w:t>
            </w:r>
            <w:r w:rsidRPr="000E76CA">
              <w:rPr>
                <w:rFonts w:ascii="Arial" w:hAnsi="Arial" w:cs="Arial"/>
                <w:sz w:val="20"/>
                <w:szCs w:val="20"/>
              </w:rPr>
              <w:t xml:space="preserve">se desincorporan del dominio </w:t>
            </w:r>
            <w:r w:rsidR="000529AD" w:rsidRPr="000E76CA">
              <w:rPr>
                <w:rFonts w:ascii="Arial" w:hAnsi="Arial" w:cs="Arial"/>
                <w:sz w:val="20"/>
                <w:szCs w:val="20"/>
              </w:rPr>
              <w:t>público</w:t>
            </w:r>
            <w:r w:rsidRPr="000E76CA">
              <w:rPr>
                <w:rFonts w:ascii="Arial" w:hAnsi="Arial" w:cs="Arial"/>
                <w:sz w:val="20"/>
                <w:szCs w:val="20"/>
              </w:rPr>
              <w:t xml:space="preserve"> y se autoriza al Poder Ejecutivo del Estado, para que enajene a </w:t>
            </w:r>
            <w:r w:rsidR="000529AD" w:rsidRPr="000E76CA">
              <w:rPr>
                <w:rFonts w:ascii="Arial" w:hAnsi="Arial" w:cs="Arial"/>
                <w:sz w:val="20"/>
                <w:szCs w:val="20"/>
              </w:rPr>
              <w:t>título</w:t>
            </w:r>
            <w:r w:rsidRPr="000E76CA">
              <w:rPr>
                <w:rFonts w:ascii="Arial" w:hAnsi="Arial" w:cs="Arial"/>
                <w:sz w:val="20"/>
                <w:szCs w:val="20"/>
              </w:rPr>
              <w:t xml:space="preserve"> gratuito a favor del Organismo </w:t>
            </w:r>
            <w:r w:rsidR="000529AD" w:rsidRPr="000E76CA">
              <w:rPr>
                <w:rFonts w:ascii="Arial" w:hAnsi="Arial" w:cs="Arial"/>
                <w:sz w:val="20"/>
                <w:szCs w:val="20"/>
              </w:rPr>
              <w:t>público</w:t>
            </w:r>
            <w:r w:rsidRPr="000E76CA">
              <w:rPr>
                <w:rFonts w:ascii="Arial" w:hAnsi="Arial" w:cs="Arial"/>
                <w:sz w:val="20"/>
                <w:szCs w:val="20"/>
              </w:rPr>
              <w:t xml:space="preserve"> descentralizado denominado instituto de la Vivienda del Estado de Chihuahua, los bienes inmuebles que se describen en el mismo.</w:t>
            </w:r>
          </w:p>
          <w:p w14:paraId="5077F975"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5A9D7CB" w14:textId="4B1751CB"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66-03-I-P.O.,</w:t>
            </w:r>
            <w:r w:rsidRPr="000E76CA">
              <w:rPr>
                <w:rFonts w:ascii="Arial" w:hAnsi="Arial" w:cs="Arial"/>
                <w:sz w:val="20"/>
                <w:szCs w:val="20"/>
              </w:rPr>
              <w:t xml:space="preserve"> se desincorporan del dominio público y se autoriza al Poder Ejecutivo del Estado, para que por conducto de la Secretaría de Desarrollo Urbano y Ecología enajene a </w:t>
            </w:r>
            <w:r w:rsidR="000529AD" w:rsidRPr="000E76CA">
              <w:rPr>
                <w:rFonts w:ascii="Arial" w:hAnsi="Arial" w:cs="Arial"/>
                <w:sz w:val="20"/>
                <w:szCs w:val="20"/>
              </w:rPr>
              <w:t>título</w:t>
            </w:r>
            <w:r w:rsidRPr="000E76CA">
              <w:rPr>
                <w:rFonts w:ascii="Arial" w:hAnsi="Arial" w:cs="Arial"/>
                <w:sz w:val="20"/>
                <w:szCs w:val="20"/>
              </w:rPr>
              <w:t xml:space="preserve"> gratuito a favor de 165 personas físicas integrantes del núcleo Ejido Zaragoza ubicado al Sureste de la ciudad de Juárez, Chih.</w:t>
            </w:r>
          </w:p>
          <w:p w14:paraId="7FC85BDC"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44791450"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67-03-I-P.O.,</w:t>
            </w:r>
            <w:r w:rsidRPr="000E76CA">
              <w:rPr>
                <w:rFonts w:ascii="Arial" w:hAnsi="Arial" w:cs="Arial"/>
                <w:sz w:val="20"/>
                <w:szCs w:val="20"/>
              </w:rPr>
              <w:t xml:space="preserve"> se expide la Ley de ingresos del Estado para el ejercicio fiscal del año 2004.</w:t>
            </w:r>
          </w:p>
        </w:tc>
      </w:tr>
      <w:tr w:rsidR="009A161A" w:rsidRPr="000E76CA" w14:paraId="43DEB850" w14:textId="77777777" w:rsidTr="00310628">
        <w:tc>
          <w:tcPr>
            <w:tcW w:w="708" w:type="dxa"/>
          </w:tcPr>
          <w:p w14:paraId="346971A1" w14:textId="77777777" w:rsidR="009A161A" w:rsidRPr="000E76CA" w:rsidRDefault="009A161A" w:rsidP="00310628">
            <w:pPr>
              <w:rPr>
                <w:rFonts w:ascii="Arial" w:hAnsi="Arial" w:cs="Arial"/>
                <w:sz w:val="20"/>
                <w:szCs w:val="20"/>
              </w:rPr>
            </w:pPr>
            <w:r w:rsidRPr="000E76CA">
              <w:rPr>
                <w:rFonts w:ascii="Arial" w:hAnsi="Arial" w:cs="Arial"/>
                <w:sz w:val="20"/>
                <w:szCs w:val="20"/>
              </w:rPr>
              <w:t>102</w:t>
            </w:r>
          </w:p>
        </w:tc>
        <w:tc>
          <w:tcPr>
            <w:tcW w:w="3261" w:type="dxa"/>
          </w:tcPr>
          <w:p w14:paraId="4C38ECF4" w14:textId="77777777" w:rsidR="009A161A" w:rsidRPr="000E76CA" w:rsidRDefault="009A161A" w:rsidP="00310628">
            <w:pPr>
              <w:rPr>
                <w:rFonts w:ascii="Arial" w:hAnsi="Arial" w:cs="Arial"/>
                <w:sz w:val="20"/>
                <w:szCs w:val="20"/>
              </w:rPr>
            </w:pPr>
            <w:r w:rsidRPr="000E76CA">
              <w:rPr>
                <w:rFonts w:ascii="Arial" w:hAnsi="Arial" w:cs="Arial"/>
                <w:sz w:val="20"/>
                <w:szCs w:val="20"/>
              </w:rPr>
              <w:t>Sábado 20 de diciembre del 2003</w:t>
            </w:r>
          </w:p>
        </w:tc>
        <w:tc>
          <w:tcPr>
            <w:tcW w:w="6804" w:type="dxa"/>
          </w:tcPr>
          <w:p w14:paraId="3EE720B6"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r w:rsidR="009A161A" w:rsidRPr="000E76CA" w14:paraId="069A25AD" w14:textId="77777777" w:rsidTr="00310628">
        <w:tc>
          <w:tcPr>
            <w:tcW w:w="708" w:type="dxa"/>
          </w:tcPr>
          <w:p w14:paraId="5251B8DE" w14:textId="77777777" w:rsidR="009A161A" w:rsidRPr="000E76CA" w:rsidRDefault="009A161A" w:rsidP="00310628">
            <w:pPr>
              <w:rPr>
                <w:rFonts w:ascii="Arial" w:hAnsi="Arial" w:cs="Arial"/>
                <w:sz w:val="20"/>
                <w:szCs w:val="20"/>
              </w:rPr>
            </w:pPr>
            <w:r w:rsidRPr="000E76CA">
              <w:rPr>
                <w:rFonts w:ascii="Arial" w:hAnsi="Arial" w:cs="Arial"/>
                <w:sz w:val="20"/>
                <w:szCs w:val="20"/>
              </w:rPr>
              <w:t>103</w:t>
            </w:r>
          </w:p>
        </w:tc>
        <w:tc>
          <w:tcPr>
            <w:tcW w:w="3261" w:type="dxa"/>
          </w:tcPr>
          <w:p w14:paraId="242DF464"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24 de diciembre del 2003</w:t>
            </w:r>
          </w:p>
        </w:tc>
        <w:tc>
          <w:tcPr>
            <w:tcW w:w="6804" w:type="dxa"/>
          </w:tcPr>
          <w:p w14:paraId="12056EB5" w14:textId="65A9BD22"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91-03-I-P.O.,</w:t>
            </w:r>
            <w:r w:rsidRPr="000E76CA">
              <w:rPr>
                <w:rFonts w:ascii="Arial" w:hAnsi="Arial" w:cs="Arial"/>
                <w:sz w:val="20"/>
                <w:szCs w:val="20"/>
              </w:rPr>
              <w:t xml:space="preserve"> se modifica el </w:t>
            </w:r>
            <w:r w:rsidR="000529AD" w:rsidRPr="000E76CA">
              <w:rPr>
                <w:rFonts w:ascii="Arial" w:hAnsi="Arial" w:cs="Arial"/>
                <w:sz w:val="20"/>
                <w:szCs w:val="20"/>
              </w:rPr>
              <w:t>artículo</w:t>
            </w:r>
            <w:r w:rsidRPr="000E76CA">
              <w:rPr>
                <w:rFonts w:ascii="Arial" w:hAnsi="Arial" w:cs="Arial"/>
                <w:sz w:val="20"/>
                <w:szCs w:val="20"/>
              </w:rPr>
              <w:t xml:space="preserve"> primero d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32 expedido al 19 de noviembre de 1956 que autoriza el cambio de la Rotonda de las personas Ilustres, par</w:t>
            </w:r>
            <w:r w:rsidR="003D348B" w:rsidRPr="000E76CA">
              <w:rPr>
                <w:rFonts w:ascii="Arial" w:hAnsi="Arial" w:cs="Arial"/>
                <w:sz w:val="20"/>
                <w:szCs w:val="20"/>
              </w:rPr>
              <w:t xml:space="preserve">a </w:t>
            </w:r>
            <w:r w:rsidRPr="000E76CA">
              <w:rPr>
                <w:rFonts w:ascii="Arial" w:hAnsi="Arial" w:cs="Arial"/>
                <w:sz w:val="20"/>
                <w:szCs w:val="20"/>
              </w:rPr>
              <w:t>que quede ubicada en la base del monumento “Ángel de la Libertad” de la Plaza Mayor, ubicada entre la Avenida Venustiano Carranza y las calles Aldama, Libertad y 13 de esta ciudad.</w:t>
            </w:r>
          </w:p>
          <w:p w14:paraId="7574C91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C52EE5E"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894-03-I-P.O., al 933-03-I-P.O., 939-03-I-P.O., al 965-03-I-P.O., </w:t>
            </w:r>
            <w:r w:rsidRPr="000E76CA">
              <w:rPr>
                <w:rFonts w:ascii="Arial" w:hAnsi="Arial" w:cs="Arial"/>
                <w:sz w:val="20"/>
                <w:szCs w:val="20"/>
              </w:rPr>
              <w:t>mediante los cuales se aprueba la Ley de ingresos para el Ejercicio Fiscal del año 2004 de los 67 municipios del Estado.</w:t>
            </w:r>
          </w:p>
          <w:p w14:paraId="348F476B" w14:textId="77777777" w:rsidR="009A161A" w:rsidRPr="000E76CA" w:rsidRDefault="009A161A" w:rsidP="00310628">
            <w:pPr>
              <w:jc w:val="center"/>
              <w:rPr>
                <w:rFonts w:ascii="Arial" w:hAnsi="Arial" w:cs="Arial"/>
                <w:b/>
                <w:bCs/>
                <w:sz w:val="20"/>
                <w:szCs w:val="20"/>
              </w:rPr>
            </w:pPr>
            <w:r w:rsidRPr="000E76CA">
              <w:rPr>
                <w:rFonts w:ascii="Arial" w:hAnsi="Arial" w:cs="Arial"/>
                <w:sz w:val="20"/>
                <w:szCs w:val="20"/>
              </w:rPr>
              <w:t>-0-</w:t>
            </w:r>
          </w:p>
          <w:p w14:paraId="77B3A158"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73-03I-P.O.,</w:t>
            </w:r>
            <w:r w:rsidRPr="000E76CA">
              <w:rPr>
                <w:rFonts w:ascii="Arial" w:hAnsi="Arial" w:cs="Arial"/>
                <w:sz w:val="20"/>
                <w:szCs w:val="20"/>
              </w:rPr>
              <w:t xml:space="preserve"> se adicionan, derogan y modifican diversos artículos de la Ley Orgánica del Poder Ejecutivo del Estado de Chihuahua.</w:t>
            </w:r>
          </w:p>
          <w:p w14:paraId="4141A621"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0E8F0EE4" w14:textId="411F8F4A"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78-03-I-P.O.,</w:t>
            </w:r>
            <w:r w:rsidRPr="000E76CA">
              <w:rPr>
                <w:rFonts w:ascii="Arial" w:hAnsi="Arial" w:cs="Arial"/>
                <w:sz w:val="20"/>
                <w:szCs w:val="20"/>
              </w:rPr>
              <w:t xml:space="preserve"> se reforma el </w:t>
            </w:r>
            <w:r w:rsidR="003D348B" w:rsidRPr="000E76CA">
              <w:rPr>
                <w:rFonts w:ascii="Arial" w:hAnsi="Arial" w:cs="Arial"/>
                <w:sz w:val="20"/>
                <w:szCs w:val="20"/>
              </w:rPr>
              <w:t>artículo</w:t>
            </w:r>
            <w:r w:rsidRPr="000E76CA">
              <w:rPr>
                <w:rFonts w:ascii="Arial" w:hAnsi="Arial" w:cs="Arial"/>
                <w:sz w:val="20"/>
                <w:szCs w:val="20"/>
              </w:rPr>
              <w:t xml:space="preserve"> 101 de la Ley de Adquisiciones, Arrendamientos, Contratación de Servicios y Obra Pública.</w:t>
            </w:r>
          </w:p>
          <w:p w14:paraId="213AFE92"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6F44F44A"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79-03-I-P.O.,</w:t>
            </w:r>
            <w:r w:rsidRPr="000E76CA">
              <w:rPr>
                <w:rFonts w:ascii="Arial" w:hAnsi="Arial" w:cs="Arial"/>
                <w:sz w:val="20"/>
                <w:szCs w:val="20"/>
              </w:rPr>
              <w:t xml:space="preserve"> se reforman los artículos, quinto, segundo párrafo y sexto d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266-94-XI-P.E., publicado en el periódico oficial del Estado el 30 de abril de 1994.</w:t>
            </w:r>
          </w:p>
          <w:p w14:paraId="435C9F23"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351DD0D"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80-03-I-P.O.,</w:t>
            </w:r>
            <w:r w:rsidRPr="000E76CA">
              <w:rPr>
                <w:rFonts w:ascii="Arial" w:hAnsi="Arial" w:cs="Arial"/>
                <w:sz w:val="20"/>
                <w:szCs w:val="20"/>
              </w:rPr>
              <w:t xml:space="preserve"> clausura el 18 de diciembre del presente año, su primer periodo ordinario de sesiones, dentro del tercer año de su ejercicio constitucional.</w:t>
            </w:r>
          </w:p>
        </w:tc>
      </w:tr>
      <w:tr w:rsidR="009A161A" w:rsidRPr="000E76CA" w14:paraId="7A692B38" w14:textId="77777777" w:rsidTr="00310628">
        <w:tc>
          <w:tcPr>
            <w:tcW w:w="708" w:type="dxa"/>
          </w:tcPr>
          <w:p w14:paraId="62A40B2D"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104</w:t>
            </w:r>
          </w:p>
        </w:tc>
        <w:tc>
          <w:tcPr>
            <w:tcW w:w="3261" w:type="dxa"/>
          </w:tcPr>
          <w:p w14:paraId="4A4DB96E" w14:textId="77777777" w:rsidR="009A161A" w:rsidRPr="000E76CA" w:rsidRDefault="009A161A" w:rsidP="00310628">
            <w:pPr>
              <w:rPr>
                <w:rFonts w:ascii="Arial" w:hAnsi="Arial" w:cs="Arial"/>
                <w:sz w:val="20"/>
                <w:szCs w:val="20"/>
              </w:rPr>
            </w:pPr>
            <w:r w:rsidRPr="000E76CA">
              <w:rPr>
                <w:rFonts w:ascii="Arial" w:hAnsi="Arial" w:cs="Arial"/>
                <w:sz w:val="20"/>
                <w:szCs w:val="20"/>
              </w:rPr>
              <w:t>Sábado 27 de diciembre del 2003</w:t>
            </w:r>
          </w:p>
        </w:tc>
        <w:tc>
          <w:tcPr>
            <w:tcW w:w="6804" w:type="dxa"/>
          </w:tcPr>
          <w:p w14:paraId="22CF8302" w14:textId="21E8C9F5"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622-03-VII-P.E.,</w:t>
            </w:r>
            <w:r w:rsidRPr="000E76CA">
              <w:rPr>
                <w:rFonts w:ascii="Arial" w:hAnsi="Arial" w:cs="Arial"/>
                <w:sz w:val="20"/>
                <w:szCs w:val="20"/>
              </w:rPr>
              <w:t xml:space="preserve"> se deroga el Decreto </w:t>
            </w:r>
            <w:proofErr w:type="spellStart"/>
            <w:r w:rsidRPr="000E76CA">
              <w:rPr>
                <w:rFonts w:ascii="Arial" w:hAnsi="Arial" w:cs="Arial"/>
                <w:sz w:val="20"/>
                <w:szCs w:val="20"/>
              </w:rPr>
              <w:t>N°</w:t>
            </w:r>
            <w:proofErr w:type="spellEnd"/>
            <w:r w:rsidRPr="000E76CA">
              <w:rPr>
                <w:rFonts w:ascii="Arial" w:hAnsi="Arial" w:cs="Arial"/>
                <w:sz w:val="20"/>
                <w:szCs w:val="20"/>
              </w:rPr>
              <w:t xml:space="preserve"> 1051-01-VIII-P.E., de fecha 18 de septiembre del año 2001, ismo que no ha entrado en vigor y que se refiere a la adición de un párrafo al </w:t>
            </w:r>
            <w:r w:rsidR="003D348B" w:rsidRPr="000E76CA">
              <w:rPr>
                <w:rFonts w:ascii="Arial" w:hAnsi="Arial" w:cs="Arial"/>
                <w:sz w:val="20"/>
                <w:szCs w:val="20"/>
              </w:rPr>
              <w:t>artículo</w:t>
            </w:r>
            <w:r w:rsidRPr="000E76CA">
              <w:rPr>
                <w:rFonts w:ascii="Arial" w:hAnsi="Arial" w:cs="Arial"/>
                <w:sz w:val="20"/>
                <w:szCs w:val="20"/>
              </w:rPr>
              <w:t xml:space="preserve"> 279 y a la reforma al numeral 1527, ambos del Código Civil del Estado.</w:t>
            </w:r>
          </w:p>
          <w:p w14:paraId="0DE1B999"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799DC34" w14:textId="45A60B99"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71-03-I-P.O.,</w:t>
            </w:r>
            <w:r w:rsidRPr="000E76CA">
              <w:rPr>
                <w:rFonts w:ascii="Arial" w:hAnsi="Arial" w:cs="Arial"/>
                <w:sz w:val="20"/>
                <w:szCs w:val="20"/>
              </w:rPr>
              <w:t xml:space="preserve"> se autoriza al Ejecutivo Estatal para que por conducto de la Secretaría de Finanzas y Administración constituya un fideicomiso </w:t>
            </w:r>
            <w:r w:rsidR="003D348B" w:rsidRPr="000E76CA">
              <w:rPr>
                <w:rFonts w:ascii="Arial" w:hAnsi="Arial" w:cs="Arial"/>
                <w:sz w:val="20"/>
                <w:szCs w:val="20"/>
              </w:rPr>
              <w:t>público</w:t>
            </w:r>
            <w:r w:rsidRPr="000E76CA">
              <w:rPr>
                <w:rFonts w:ascii="Arial" w:hAnsi="Arial" w:cs="Arial"/>
                <w:sz w:val="20"/>
                <w:szCs w:val="20"/>
              </w:rPr>
              <w:t xml:space="preserve"> que se denominara “Casa Chihuahua Centro de Patrimonio Cultural”.</w:t>
            </w:r>
          </w:p>
          <w:p w14:paraId="54A1848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53659CAF"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74-03-I-P.O</w:t>
            </w:r>
            <w:r w:rsidRPr="000E76CA">
              <w:rPr>
                <w:rFonts w:ascii="Arial" w:hAnsi="Arial" w:cs="Arial"/>
                <w:sz w:val="20"/>
                <w:szCs w:val="20"/>
              </w:rPr>
              <w:t>., se autoriza al Ejecutivo Estatal, para que por conducto de la Secretaría y Administración celebre contrato de fideicomiso para el cumplimiento de los fines a que este Decreto se refiere.</w:t>
            </w:r>
          </w:p>
          <w:p w14:paraId="7C38D284"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2AF11634" w14:textId="77777777" w:rsidR="009A161A" w:rsidRPr="000E76CA" w:rsidRDefault="009A161A" w:rsidP="00310628">
            <w:pPr>
              <w:rPr>
                <w:rFonts w:ascii="Arial" w:hAnsi="Arial" w:cs="Arial"/>
                <w:sz w:val="20"/>
                <w:szCs w:val="20"/>
              </w:rPr>
            </w:pPr>
            <w:r w:rsidRPr="000E76CA">
              <w:rPr>
                <w:rFonts w:ascii="Arial" w:hAnsi="Arial" w:cs="Arial"/>
                <w:b/>
                <w:bCs/>
                <w:sz w:val="20"/>
                <w:szCs w:val="20"/>
              </w:rPr>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77-03-I-P.O.,</w:t>
            </w:r>
            <w:r w:rsidRPr="000E76CA">
              <w:rPr>
                <w:rFonts w:ascii="Arial" w:hAnsi="Arial" w:cs="Arial"/>
                <w:sz w:val="20"/>
                <w:szCs w:val="20"/>
              </w:rPr>
              <w:t xml:space="preserve"> se expide el Presupuesto de Egresos del Gobierno del Estado de Chihuahua, para el año 2004.</w:t>
            </w:r>
          </w:p>
          <w:p w14:paraId="7DED934A" w14:textId="77777777" w:rsidR="009A161A" w:rsidRPr="000E76CA" w:rsidRDefault="009A161A" w:rsidP="00310628">
            <w:pPr>
              <w:jc w:val="center"/>
              <w:rPr>
                <w:rFonts w:ascii="Arial" w:hAnsi="Arial" w:cs="Arial"/>
                <w:sz w:val="20"/>
                <w:szCs w:val="20"/>
              </w:rPr>
            </w:pPr>
            <w:r w:rsidRPr="000E76CA">
              <w:rPr>
                <w:rFonts w:ascii="Arial" w:hAnsi="Arial" w:cs="Arial"/>
                <w:sz w:val="20"/>
                <w:szCs w:val="20"/>
              </w:rPr>
              <w:t>-0-</w:t>
            </w:r>
          </w:p>
          <w:p w14:paraId="1E388C40" w14:textId="77777777" w:rsidR="009A161A" w:rsidRPr="000E76CA" w:rsidRDefault="009A161A" w:rsidP="00310628">
            <w:pPr>
              <w:rPr>
                <w:rFonts w:ascii="Arial" w:hAnsi="Arial" w:cs="Arial"/>
                <w:sz w:val="20"/>
                <w:szCs w:val="20"/>
              </w:rPr>
            </w:pPr>
            <w:r w:rsidRPr="000E76CA">
              <w:rPr>
                <w:rFonts w:ascii="Arial" w:hAnsi="Arial" w:cs="Arial"/>
                <w:b/>
                <w:bCs/>
                <w:sz w:val="20"/>
                <w:szCs w:val="20"/>
              </w:rPr>
              <w:lastRenderedPageBreak/>
              <w:t xml:space="preserve">DECRETO </w:t>
            </w:r>
            <w:proofErr w:type="spellStart"/>
            <w:r w:rsidRPr="000E76CA">
              <w:rPr>
                <w:rFonts w:ascii="Arial" w:hAnsi="Arial" w:cs="Arial"/>
                <w:b/>
                <w:bCs/>
                <w:sz w:val="20"/>
                <w:szCs w:val="20"/>
              </w:rPr>
              <w:t>N°</w:t>
            </w:r>
            <w:proofErr w:type="spellEnd"/>
            <w:r w:rsidRPr="000E76CA">
              <w:rPr>
                <w:rFonts w:ascii="Arial" w:hAnsi="Arial" w:cs="Arial"/>
                <w:b/>
                <w:bCs/>
                <w:sz w:val="20"/>
                <w:szCs w:val="20"/>
              </w:rPr>
              <w:t xml:space="preserve"> 996-03-I.P.O.,</w:t>
            </w:r>
            <w:r w:rsidRPr="000E76CA">
              <w:rPr>
                <w:rFonts w:ascii="Arial" w:hAnsi="Arial" w:cs="Arial"/>
                <w:sz w:val="20"/>
                <w:szCs w:val="20"/>
              </w:rPr>
              <w:t xml:space="preserve"> se reforma el artículo séptimo transitorio de la Ley de Transporte y sus Vías de Comunicación de Chihuahua.</w:t>
            </w:r>
          </w:p>
        </w:tc>
      </w:tr>
      <w:tr w:rsidR="009A161A" w:rsidRPr="000E76CA" w14:paraId="6D41109E" w14:textId="77777777" w:rsidTr="00310628">
        <w:tc>
          <w:tcPr>
            <w:tcW w:w="708" w:type="dxa"/>
          </w:tcPr>
          <w:p w14:paraId="2FABF77C" w14:textId="77777777" w:rsidR="009A161A" w:rsidRPr="000E76CA" w:rsidRDefault="009A161A" w:rsidP="00310628">
            <w:pPr>
              <w:rPr>
                <w:rFonts w:ascii="Arial" w:hAnsi="Arial" w:cs="Arial"/>
                <w:sz w:val="20"/>
                <w:szCs w:val="20"/>
              </w:rPr>
            </w:pPr>
            <w:r w:rsidRPr="000E76CA">
              <w:rPr>
                <w:rFonts w:ascii="Arial" w:hAnsi="Arial" w:cs="Arial"/>
                <w:sz w:val="20"/>
                <w:szCs w:val="20"/>
              </w:rPr>
              <w:lastRenderedPageBreak/>
              <w:t>105</w:t>
            </w:r>
          </w:p>
        </w:tc>
        <w:tc>
          <w:tcPr>
            <w:tcW w:w="3261" w:type="dxa"/>
          </w:tcPr>
          <w:p w14:paraId="73421880" w14:textId="77777777" w:rsidR="009A161A" w:rsidRPr="000E76CA" w:rsidRDefault="009A161A" w:rsidP="00310628">
            <w:pPr>
              <w:rPr>
                <w:rFonts w:ascii="Arial" w:hAnsi="Arial" w:cs="Arial"/>
                <w:sz w:val="20"/>
                <w:szCs w:val="20"/>
              </w:rPr>
            </w:pPr>
            <w:r w:rsidRPr="000E76CA">
              <w:rPr>
                <w:rFonts w:ascii="Arial" w:hAnsi="Arial" w:cs="Arial"/>
                <w:sz w:val="20"/>
                <w:szCs w:val="20"/>
              </w:rPr>
              <w:t>Miércoles 31 de diciembre del 2003</w:t>
            </w:r>
          </w:p>
        </w:tc>
        <w:tc>
          <w:tcPr>
            <w:tcW w:w="6804" w:type="dxa"/>
          </w:tcPr>
          <w:p w14:paraId="49B2D924" w14:textId="77777777" w:rsidR="009A161A" w:rsidRPr="000E76CA" w:rsidRDefault="009A161A" w:rsidP="00310628">
            <w:pPr>
              <w:rPr>
                <w:rFonts w:ascii="Arial" w:hAnsi="Arial" w:cs="Arial"/>
                <w:sz w:val="20"/>
                <w:szCs w:val="20"/>
              </w:rPr>
            </w:pPr>
            <w:r w:rsidRPr="000E76CA">
              <w:rPr>
                <w:rFonts w:ascii="Arial" w:hAnsi="Arial" w:cs="Arial"/>
                <w:sz w:val="20"/>
                <w:szCs w:val="20"/>
              </w:rPr>
              <w:t>Sin decretos ni acuerdos relevantes</w:t>
            </w:r>
          </w:p>
        </w:tc>
      </w:tr>
    </w:tbl>
    <w:p w14:paraId="742775BB" w14:textId="77777777" w:rsidR="009A161A" w:rsidRPr="000E76CA" w:rsidRDefault="009A161A" w:rsidP="009A161A">
      <w:pPr>
        <w:rPr>
          <w:rFonts w:ascii="Arial" w:hAnsi="Arial" w:cs="Arial"/>
          <w:sz w:val="20"/>
          <w:szCs w:val="20"/>
        </w:rPr>
      </w:pPr>
    </w:p>
    <w:p w14:paraId="28DC7C59" w14:textId="77777777" w:rsidR="009A161A" w:rsidRPr="000E76CA" w:rsidRDefault="009A161A" w:rsidP="009A161A">
      <w:pPr>
        <w:rPr>
          <w:rFonts w:ascii="Arial" w:hAnsi="Arial" w:cs="Arial"/>
          <w:sz w:val="20"/>
          <w:szCs w:val="20"/>
        </w:rPr>
      </w:pPr>
    </w:p>
    <w:p w14:paraId="79A66303" w14:textId="77777777" w:rsidR="00094EF0" w:rsidRPr="000E76CA" w:rsidRDefault="00094EF0" w:rsidP="009A161A">
      <w:pPr>
        <w:rPr>
          <w:rFonts w:ascii="Arial" w:hAnsi="Arial" w:cs="Arial"/>
          <w:sz w:val="20"/>
          <w:szCs w:val="20"/>
        </w:rPr>
      </w:pPr>
    </w:p>
    <w:sectPr w:rsidR="00094EF0" w:rsidRPr="000E76CA">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E52A" w14:textId="77777777" w:rsidR="004F11F6" w:rsidRDefault="004F11F6">
      <w:pPr>
        <w:spacing w:after="0" w:line="240" w:lineRule="auto"/>
      </w:pPr>
      <w:r>
        <w:separator/>
      </w:r>
    </w:p>
  </w:endnote>
  <w:endnote w:type="continuationSeparator" w:id="0">
    <w:p w14:paraId="093FE77A" w14:textId="77777777" w:rsidR="004F11F6" w:rsidRDefault="004F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063" w14:textId="77777777" w:rsidR="00047483" w:rsidRPr="00D20DAA" w:rsidRDefault="006C6E24"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0CE9D4B" w14:textId="77777777" w:rsidR="00497259" w:rsidRDefault="004F11F6"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AD4C" w14:textId="77777777" w:rsidR="004F11F6" w:rsidRDefault="004F11F6">
      <w:pPr>
        <w:spacing w:after="0" w:line="240" w:lineRule="auto"/>
      </w:pPr>
      <w:r>
        <w:separator/>
      </w:r>
    </w:p>
  </w:footnote>
  <w:footnote w:type="continuationSeparator" w:id="0">
    <w:p w14:paraId="174B86BB" w14:textId="77777777" w:rsidR="004F11F6" w:rsidRDefault="004F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1D59F94" w14:textId="77777777" w:rsidTr="00047483">
      <w:tc>
        <w:tcPr>
          <w:tcW w:w="3970" w:type="dxa"/>
        </w:tcPr>
        <w:p w14:paraId="76D3AA53" w14:textId="77777777" w:rsidR="00047483" w:rsidRPr="00047483" w:rsidRDefault="006C6E24"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313A30A2" w14:textId="77777777" w:rsidR="00047483" w:rsidRPr="00047483" w:rsidRDefault="006C6E24"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206881B5" w14:textId="77777777" w:rsidR="00047483" w:rsidRPr="00816185" w:rsidRDefault="006C6E24"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44C1D6" w14:textId="77777777" w:rsidR="00047483" w:rsidRPr="00816185" w:rsidRDefault="006C6E24" w:rsidP="00047483">
          <w:pPr>
            <w:tabs>
              <w:tab w:val="center" w:pos="4419"/>
            </w:tabs>
            <w:ind w:left="68"/>
            <w:rPr>
              <w:rFonts w:eastAsia="MS Mincho"/>
            </w:rPr>
          </w:pPr>
          <w:r w:rsidRPr="00D256F3">
            <w:rPr>
              <w:rFonts w:eastAsia="MS Mincho"/>
              <w:noProof/>
              <w:lang w:val="es-ES"/>
            </w:rPr>
            <w:drawing>
              <wp:inline distT="0" distB="0" distL="0" distR="0" wp14:anchorId="7262FFEF" wp14:editId="5B015F1F">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3CCD1AB7" w14:textId="77777777" w:rsidR="00047483" w:rsidRPr="00047483" w:rsidRDefault="006C6E24"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2386AE82" w14:textId="77777777" w:rsidR="00047483" w:rsidRDefault="006C6E24" w:rsidP="00047483">
          <w:pPr>
            <w:spacing w:after="0" w:line="240" w:lineRule="auto"/>
            <w:ind w:left="-98"/>
            <w:rPr>
              <w:rFonts w:eastAsia="MS Mincho"/>
              <w:sz w:val="16"/>
              <w:szCs w:val="16"/>
            </w:rPr>
          </w:pPr>
          <w:r>
            <w:rPr>
              <w:rFonts w:eastAsia="MS Mincho"/>
              <w:sz w:val="16"/>
              <w:szCs w:val="16"/>
            </w:rPr>
            <w:t xml:space="preserve">              </w:t>
          </w:r>
        </w:p>
        <w:p w14:paraId="00E16468" w14:textId="3DDB43D9" w:rsidR="00047483" w:rsidRPr="00047483" w:rsidRDefault="006C6E24"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68020D">
            <w:rPr>
              <w:rFonts w:eastAsia="MS Mincho"/>
              <w:sz w:val="28"/>
              <w:szCs w:val="28"/>
            </w:rPr>
            <w:t>200</w:t>
          </w:r>
          <w:r w:rsidR="009A161A">
            <w:rPr>
              <w:rFonts w:eastAsia="MS Mincho"/>
              <w:sz w:val="28"/>
              <w:szCs w:val="28"/>
            </w:rPr>
            <w:t>3</w:t>
          </w:r>
        </w:p>
      </w:tc>
    </w:tr>
  </w:tbl>
  <w:p w14:paraId="5B57DAA4" w14:textId="77777777" w:rsidR="00497259" w:rsidRPr="00047483" w:rsidRDefault="004F11F6" w:rsidP="000474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4"/>
    <w:rsid w:val="000418B6"/>
    <w:rsid w:val="000529AD"/>
    <w:rsid w:val="00094EF0"/>
    <w:rsid w:val="000A1639"/>
    <w:rsid w:val="000E76CA"/>
    <w:rsid w:val="001247E2"/>
    <w:rsid w:val="00143D5B"/>
    <w:rsid w:val="001E18D4"/>
    <w:rsid w:val="002463DE"/>
    <w:rsid w:val="00290C14"/>
    <w:rsid w:val="00292632"/>
    <w:rsid w:val="00292666"/>
    <w:rsid w:val="002A7308"/>
    <w:rsid w:val="00310BEA"/>
    <w:rsid w:val="003205C3"/>
    <w:rsid w:val="00325C25"/>
    <w:rsid w:val="0035658C"/>
    <w:rsid w:val="003606C2"/>
    <w:rsid w:val="003669A8"/>
    <w:rsid w:val="0039226A"/>
    <w:rsid w:val="003A0BE5"/>
    <w:rsid w:val="003D2B71"/>
    <w:rsid w:val="003D348B"/>
    <w:rsid w:val="003E6757"/>
    <w:rsid w:val="00412B15"/>
    <w:rsid w:val="00415778"/>
    <w:rsid w:val="004D3685"/>
    <w:rsid w:val="004D503F"/>
    <w:rsid w:val="004E0BD1"/>
    <w:rsid w:val="004F11F6"/>
    <w:rsid w:val="005573A3"/>
    <w:rsid w:val="005820E7"/>
    <w:rsid w:val="00583870"/>
    <w:rsid w:val="00615D53"/>
    <w:rsid w:val="00621369"/>
    <w:rsid w:val="00623868"/>
    <w:rsid w:val="00671E34"/>
    <w:rsid w:val="0068020D"/>
    <w:rsid w:val="006A2169"/>
    <w:rsid w:val="006A34AA"/>
    <w:rsid w:val="006C284F"/>
    <w:rsid w:val="006C6E24"/>
    <w:rsid w:val="006F6021"/>
    <w:rsid w:val="00756FE6"/>
    <w:rsid w:val="00784CF0"/>
    <w:rsid w:val="00807C19"/>
    <w:rsid w:val="008213E6"/>
    <w:rsid w:val="0083137C"/>
    <w:rsid w:val="00855077"/>
    <w:rsid w:val="00890B51"/>
    <w:rsid w:val="008A199A"/>
    <w:rsid w:val="008A689D"/>
    <w:rsid w:val="008D3F76"/>
    <w:rsid w:val="0097462A"/>
    <w:rsid w:val="009A161A"/>
    <w:rsid w:val="009A2B86"/>
    <w:rsid w:val="009E2891"/>
    <w:rsid w:val="009F3101"/>
    <w:rsid w:val="00A20322"/>
    <w:rsid w:val="00A35849"/>
    <w:rsid w:val="00A37289"/>
    <w:rsid w:val="00A37B59"/>
    <w:rsid w:val="00A540F0"/>
    <w:rsid w:val="00A75F65"/>
    <w:rsid w:val="00A878EE"/>
    <w:rsid w:val="00AC6480"/>
    <w:rsid w:val="00AD270B"/>
    <w:rsid w:val="00B22404"/>
    <w:rsid w:val="00B26CEB"/>
    <w:rsid w:val="00B32CF3"/>
    <w:rsid w:val="00B659F8"/>
    <w:rsid w:val="00BB2D9C"/>
    <w:rsid w:val="00BD3C7F"/>
    <w:rsid w:val="00C02CE1"/>
    <w:rsid w:val="00C05ECC"/>
    <w:rsid w:val="00C37AB1"/>
    <w:rsid w:val="00CA5A17"/>
    <w:rsid w:val="00CA6F98"/>
    <w:rsid w:val="00CC07E0"/>
    <w:rsid w:val="00CE531A"/>
    <w:rsid w:val="00CF62F2"/>
    <w:rsid w:val="00D57EC0"/>
    <w:rsid w:val="00D73069"/>
    <w:rsid w:val="00D91469"/>
    <w:rsid w:val="00DB5867"/>
    <w:rsid w:val="00DB6750"/>
    <w:rsid w:val="00DC0894"/>
    <w:rsid w:val="00DC26EE"/>
    <w:rsid w:val="00DD236B"/>
    <w:rsid w:val="00DD3D32"/>
    <w:rsid w:val="00E60638"/>
    <w:rsid w:val="00EC1D57"/>
    <w:rsid w:val="00F163CD"/>
    <w:rsid w:val="00F2103C"/>
    <w:rsid w:val="00F25184"/>
    <w:rsid w:val="00F27D6A"/>
    <w:rsid w:val="00F32571"/>
    <w:rsid w:val="00F41EE2"/>
    <w:rsid w:val="00F52A84"/>
    <w:rsid w:val="00F53D14"/>
    <w:rsid w:val="00F57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6BA3"/>
  <w15:chartTrackingRefBased/>
  <w15:docId w15:val="{03DDCB37-3DA2-4C21-B1D5-694A0096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2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6E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C6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E24"/>
    <w:rPr>
      <w:kern w:val="0"/>
      <w14:ligatures w14:val="none"/>
    </w:rPr>
  </w:style>
  <w:style w:type="paragraph" w:styleId="Piedepgina">
    <w:name w:val="footer"/>
    <w:basedOn w:val="Normal"/>
    <w:link w:val="PiedepginaCar"/>
    <w:unhideWhenUsed/>
    <w:rsid w:val="006C6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E24"/>
    <w:rPr>
      <w:kern w:val="0"/>
      <w14:ligatures w14:val="none"/>
    </w:rPr>
  </w:style>
  <w:style w:type="character" w:customStyle="1" w:styleId="TextocomentarioCar">
    <w:name w:val="Texto comentario Car"/>
    <w:basedOn w:val="Fuentedeprrafopredeter"/>
    <w:link w:val="Textocomentario"/>
    <w:uiPriority w:val="99"/>
    <w:semiHidden/>
    <w:rsid w:val="009A161A"/>
    <w:rPr>
      <w:kern w:val="0"/>
      <w:sz w:val="20"/>
      <w:szCs w:val="20"/>
      <w14:ligatures w14:val="none"/>
    </w:rPr>
  </w:style>
  <w:style w:type="paragraph" w:styleId="Textocomentario">
    <w:name w:val="annotation text"/>
    <w:basedOn w:val="Normal"/>
    <w:link w:val="TextocomentarioCar"/>
    <w:uiPriority w:val="99"/>
    <w:semiHidden/>
    <w:unhideWhenUsed/>
    <w:rsid w:val="009A161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A161A"/>
    <w:rPr>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A1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A8C-9EEB-43EC-983F-393EA9A0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292</Words>
  <Characters>78608</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uadalupe Serna Garcia</dc:creator>
  <cp:keywords/>
  <dc:description/>
  <cp:lastModifiedBy>Bertha Alicia Cruz Ordonez</cp:lastModifiedBy>
  <cp:revision>2</cp:revision>
  <dcterms:created xsi:type="dcterms:W3CDTF">2025-06-02T18:33:00Z</dcterms:created>
  <dcterms:modified xsi:type="dcterms:W3CDTF">2025-06-02T18:33:00Z</dcterms:modified>
</cp:coreProperties>
</file>